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8FD89A0" w14:textId="77777777" w:rsidR="00FA1673" w:rsidRDefault="00FA1673">
      <w:pPr>
        <w:pStyle w:val="Standard"/>
        <w:rPr>
          <w:rFonts w:ascii="Arial" w:hAnsi="Arial" w:cs="Arial"/>
          <w:vanish/>
          <w:sz w:val="12"/>
          <w:szCs w:val="12"/>
        </w:rPr>
      </w:pPr>
    </w:p>
    <w:p w14:paraId="3A5336D7" w14:textId="77777777" w:rsidR="00FA1673" w:rsidRDefault="00FA1673">
      <w:pPr>
        <w:pStyle w:val="Standard"/>
        <w:spacing w:line="276" w:lineRule="auto"/>
        <w:jc w:val="both"/>
        <w:rPr>
          <w:rFonts w:ascii="Arial" w:hAnsi="Arial" w:cs="Arial"/>
          <w:b/>
          <w:bCs/>
        </w:rPr>
      </w:pPr>
    </w:p>
    <w:p w14:paraId="2C3DC4EA" w14:textId="77777777" w:rsidR="009F3C23" w:rsidRDefault="009F3C23" w:rsidP="00213452">
      <w:pPr>
        <w:pStyle w:val="Standard"/>
        <w:spacing w:line="276" w:lineRule="auto"/>
        <w:jc w:val="both"/>
        <w:rPr>
          <w:b/>
          <w:bCs/>
        </w:rPr>
      </w:pPr>
    </w:p>
    <w:tbl>
      <w:tblPr>
        <w:tblW w:w="10139" w:type="dxa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"/>
        <w:gridCol w:w="163"/>
        <w:gridCol w:w="163"/>
        <w:gridCol w:w="163"/>
        <w:gridCol w:w="163"/>
        <w:gridCol w:w="163"/>
        <w:gridCol w:w="163"/>
        <w:gridCol w:w="163"/>
        <w:gridCol w:w="163"/>
        <w:gridCol w:w="163"/>
        <w:gridCol w:w="163"/>
        <w:gridCol w:w="163"/>
        <w:gridCol w:w="163"/>
        <w:gridCol w:w="163"/>
        <w:gridCol w:w="163"/>
        <w:gridCol w:w="163"/>
        <w:gridCol w:w="163"/>
        <w:gridCol w:w="163"/>
        <w:gridCol w:w="163"/>
        <w:gridCol w:w="163"/>
        <w:gridCol w:w="163"/>
        <w:gridCol w:w="163"/>
        <w:gridCol w:w="163"/>
        <w:gridCol w:w="163"/>
        <w:gridCol w:w="163"/>
        <w:gridCol w:w="163"/>
        <w:gridCol w:w="163"/>
        <w:gridCol w:w="163"/>
        <w:gridCol w:w="163"/>
        <w:gridCol w:w="163"/>
        <w:gridCol w:w="163"/>
        <w:gridCol w:w="163"/>
        <w:gridCol w:w="163"/>
        <w:gridCol w:w="163"/>
        <w:gridCol w:w="163"/>
        <w:gridCol w:w="163"/>
        <w:gridCol w:w="163"/>
        <w:gridCol w:w="163"/>
        <w:gridCol w:w="488"/>
        <w:gridCol w:w="488"/>
        <w:gridCol w:w="488"/>
        <w:gridCol w:w="163"/>
        <w:gridCol w:w="163"/>
        <w:gridCol w:w="163"/>
        <w:gridCol w:w="163"/>
        <w:gridCol w:w="163"/>
        <w:gridCol w:w="163"/>
        <w:gridCol w:w="163"/>
        <w:gridCol w:w="163"/>
        <w:gridCol w:w="163"/>
        <w:gridCol w:w="163"/>
        <w:gridCol w:w="163"/>
        <w:gridCol w:w="163"/>
        <w:gridCol w:w="163"/>
        <w:gridCol w:w="163"/>
        <w:gridCol w:w="163"/>
        <w:gridCol w:w="146"/>
      </w:tblGrid>
      <w:tr w:rsidR="009F3C23" w:rsidRPr="009F3C23" w14:paraId="7A916620" w14:textId="77777777" w:rsidTr="009F3C23">
        <w:trPr>
          <w:gridAfter w:val="1"/>
          <w:wAfter w:w="36" w:type="dxa"/>
          <w:trHeight w:val="391"/>
        </w:trPr>
        <w:tc>
          <w:tcPr>
            <w:tcW w:w="10103" w:type="dxa"/>
            <w:gridSpan w:val="5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57E88" w14:textId="77777777" w:rsidR="009F3C23" w:rsidRPr="005B2230" w:rsidRDefault="009F3C23" w:rsidP="009F3C23">
            <w:pPr>
              <w:widowControl/>
              <w:suppressAutoHyphens w:val="0"/>
              <w:jc w:val="center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kern w:val="0"/>
                <w:sz w:val="32"/>
                <w:szCs w:val="32"/>
                <w:lang w:eastAsia="it-IT"/>
              </w:rPr>
            </w:pPr>
          </w:p>
          <w:p w14:paraId="481319C1" w14:textId="77777777" w:rsidR="009F3C23" w:rsidRPr="005B2230" w:rsidRDefault="009F3C23" w:rsidP="009F3C23">
            <w:pPr>
              <w:widowControl/>
              <w:suppressAutoHyphens w:val="0"/>
              <w:jc w:val="center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kern w:val="0"/>
                <w:sz w:val="32"/>
                <w:szCs w:val="32"/>
                <w:lang w:eastAsia="it-IT"/>
              </w:rPr>
            </w:pPr>
          </w:p>
          <w:p w14:paraId="05F27E97" w14:textId="77777777" w:rsidR="009F3C23" w:rsidRPr="005B2230" w:rsidRDefault="009F3C23" w:rsidP="009F3C23">
            <w:pPr>
              <w:widowControl/>
              <w:suppressAutoHyphens w:val="0"/>
              <w:jc w:val="center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kern w:val="0"/>
                <w:sz w:val="32"/>
                <w:szCs w:val="32"/>
                <w:lang w:eastAsia="it-IT"/>
              </w:rPr>
            </w:pPr>
          </w:p>
          <w:p w14:paraId="13B75054" w14:textId="1FCFE78B" w:rsidR="009F3C23" w:rsidRPr="009F3C23" w:rsidRDefault="009F3C23" w:rsidP="009F3C23">
            <w:pPr>
              <w:widowControl/>
              <w:suppressAutoHyphens w:val="0"/>
              <w:jc w:val="center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kern w:val="0"/>
                <w:sz w:val="32"/>
                <w:szCs w:val="32"/>
                <w:lang w:eastAsia="it-IT"/>
              </w:rPr>
            </w:pPr>
            <w:r w:rsidRPr="009F3C23">
              <w:rPr>
                <w:rFonts w:asciiTheme="minorHAnsi" w:hAnsiTheme="minorHAnsi" w:cstheme="minorHAnsi"/>
                <w:b/>
                <w:bCs/>
                <w:color w:val="000000"/>
                <w:kern w:val="0"/>
                <w:sz w:val="32"/>
                <w:szCs w:val="32"/>
                <w:lang w:eastAsia="it-IT"/>
              </w:rPr>
              <w:t>Prove finali per il conseguimento della certificazione di:</w:t>
            </w:r>
          </w:p>
        </w:tc>
      </w:tr>
      <w:tr w:rsidR="009F3C23" w:rsidRPr="009F3C23" w14:paraId="73F72E68" w14:textId="77777777" w:rsidTr="009F3C23">
        <w:trPr>
          <w:trHeight w:val="195"/>
        </w:trPr>
        <w:tc>
          <w:tcPr>
            <w:tcW w:w="10103" w:type="dxa"/>
            <w:gridSpan w:val="5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07E1FF" w14:textId="77777777" w:rsidR="009F3C23" w:rsidRPr="009F3C23" w:rsidRDefault="009F3C23" w:rsidP="009F3C23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kern w:val="0"/>
                <w:sz w:val="22"/>
                <w:szCs w:val="22"/>
                <w:lang w:eastAsia="it-IT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5BD97" w14:textId="77777777" w:rsidR="009F3C23" w:rsidRPr="009F3C23" w:rsidRDefault="009F3C23" w:rsidP="009F3C23">
            <w:pPr>
              <w:widowControl/>
              <w:suppressAutoHyphens w:val="0"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  <w:lang w:eastAsia="it-IT"/>
              </w:rPr>
            </w:pPr>
          </w:p>
        </w:tc>
      </w:tr>
      <w:tr w:rsidR="009F3C23" w:rsidRPr="009F3C23" w14:paraId="493DAB05" w14:textId="77777777" w:rsidTr="009F3C23">
        <w:trPr>
          <w:trHeight w:val="195"/>
        </w:trPr>
        <w:tc>
          <w:tcPr>
            <w:tcW w:w="10103" w:type="dxa"/>
            <w:gridSpan w:val="5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5F75F" w14:textId="77777777" w:rsidR="009F3C23" w:rsidRPr="005B2230" w:rsidRDefault="009F3C23" w:rsidP="009F3C23">
            <w:pPr>
              <w:widowControl/>
              <w:suppressAutoHyphens w:val="0"/>
              <w:jc w:val="center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kern w:val="0"/>
                <w:sz w:val="32"/>
                <w:szCs w:val="32"/>
                <w:lang w:eastAsia="it-IT"/>
              </w:rPr>
            </w:pPr>
          </w:p>
          <w:p w14:paraId="6CBC42D7" w14:textId="598155F9" w:rsidR="009F3C23" w:rsidRPr="009F3C23" w:rsidRDefault="009F3C23" w:rsidP="009F3C23">
            <w:pPr>
              <w:widowControl/>
              <w:suppressAutoHyphens w:val="0"/>
              <w:jc w:val="center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kern w:val="0"/>
                <w:sz w:val="32"/>
                <w:szCs w:val="32"/>
                <w:lang w:eastAsia="it-IT"/>
              </w:rPr>
            </w:pPr>
            <w:r w:rsidRPr="009F3C23">
              <w:rPr>
                <w:rFonts w:asciiTheme="minorHAnsi" w:hAnsiTheme="minorHAnsi" w:cstheme="minorHAnsi"/>
                <w:b/>
                <w:bCs/>
                <w:color w:val="000000"/>
                <w:kern w:val="0"/>
                <w:sz w:val="32"/>
                <w:szCs w:val="32"/>
                <w:lang w:eastAsia="it-IT"/>
              </w:rPr>
              <w:t>QUALIFICA</w:t>
            </w:r>
            <w:r w:rsidR="0015166C">
              <w:rPr>
                <w:rFonts w:asciiTheme="minorHAnsi" w:hAnsiTheme="minorHAnsi" w:cstheme="minorHAnsi"/>
                <w:b/>
                <w:bCs/>
                <w:color w:val="000000"/>
                <w:kern w:val="0"/>
                <w:sz w:val="32"/>
                <w:szCs w:val="32"/>
                <w:lang w:eastAsia="it-IT"/>
              </w:rPr>
              <w:t xml:space="preserve">/SPECIALIZZAZIONE…. </w:t>
            </w:r>
          </w:p>
        </w:tc>
        <w:tc>
          <w:tcPr>
            <w:tcW w:w="36" w:type="dxa"/>
            <w:vAlign w:val="center"/>
            <w:hideMark/>
          </w:tcPr>
          <w:p w14:paraId="0D5D2413" w14:textId="77777777" w:rsidR="009F3C23" w:rsidRPr="009F3C23" w:rsidRDefault="009F3C23" w:rsidP="009F3C23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</w:tr>
      <w:tr w:rsidR="009F3C23" w:rsidRPr="009F3C23" w14:paraId="79F4A249" w14:textId="77777777" w:rsidTr="009F3C23">
        <w:trPr>
          <w:trHeight w:val="195"/>
        </w:trPr>
        <w:tc>
          <w:tcPr>
            <w:tcW w:w="10103" w:type="dxa"/>
            <w:gridSpan w:val="5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D6A88B" w14:textId="77777777" w:rsidR="009F3C23" w:rsidRPr="009F3C23" w:rsidRDefault="009F3C23" w:rsidP="009F3C23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kern w:val="0"/>
                <w:sz w:val="32"/>
                <w:szCs w:val="32"/>
                <w:lang w:eastAsia="it-IT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CD283" w14:textId="77777777" w:rsidR="009F3C23" w:rsidRPr="009F3C23" w:rsidRDefault="009F3C23" w:rsidP="009F3C23">
            <w:pPr>
              <w:widowControl/>
              <w:suppressAutoHyphens w:val="0"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  <w:lang w:eastAsia="it-IT"/>
              </w:rPr>
            </w:pPr>
          </w:p>
        </w:tc>
      </w:tr>
      <w:tr w:rsidR="009F3C23" w:rsidRPr="009F3C23" w14:paraId="4910F786" w14:textId="77777777" w:rsidTr="009F3C23">
        <w:trPr>
          <w:trHeight w:val="195"/>
        </w:trPr>
        <w:tc>
          <w:tcPr>
            <w:tcW w:w="10103" w:type="dxa"/>
            <w:gridSpan w:val="5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E3348" w14:textId="77777777" w:rsidR="009F3C23" w:rsidRPr="005B2230" w:rsidRDefault="009F3C23" w:rsidP="009F3C23">
            <w:pPr>
              <w:widowControl/>
              <w:suppressAutoHyphens w:val="0"/>
              <w:jc w:val="center"/>
              <w:textAlignment w:val="auto"/>
              <w:rPr>
                <w:rFonts w:asciiTheme="minorHAnsi" w:hAnsiTheme="minorHAnsi" w:cstheme="minorHAnsi"/>
                <w:color w:val="000000"/>
                <w:kern w:val="0"/>
                <w:sz w:val="32"/>
                <w:szCs w:val="32"/>
                <w:lang w:eastAsia="it-IT"/>
              </w:rPr>
            </w:pPr>
          </w:p>
          <w:p w14:paraId="408385F9" w14:textId="54B31AA3" w:rsidR="009F3C23" w:rsidRPr="005B2230" w:rsidRDefault="009F3C23" w:rsidP="009F3C23">
            <w:pPr>
              <w:widowControl/>
              <w:suppressAutoHyphens w:val="0"/>
              <w:jc w:val="center"/>
              <w:textAlignment w:val="auto"/>
              <w:rPr>
                <w:rFonts w:asciiTheme="minorHAnsi" w:hAnsiTheme="minorHAnsi" w:cstheme="minorHAnsi"/>
                <w:color w:val="000000"/>
                <w:kern w:val="0"/>
                <w:sz w:val="24"/>
                <w:szCs w:val="24"/>
                <w:lang w:eastAsia="it-IT"/>
              </w:rPr>
            </w:pPr>
            <w:r w:rsidRPr="005B2230">
              <w:rPr>
                <w:rFonts w:asciiTheme="minorHAnsi" w:hAnsiTheme="minorHAnsi" w:cstheme="minorHAnsi"/>
                <w:color w:val="000000"/>
                <w:kern w:val="0"/>
                <w:sz w:val="24"/>
                <w:szCs w:val="24"/>
                <w:lang w:eastAsia="it-IT"/>
              </w:rPr>
              <w:t>p</w:t>
            </w:r>
            <w:r w:rsidRPr="009F3C23">
              <w:rPr>
                <w:rFonts w:asciiTheme="minorHAnsi" w:hAnsiTheme="minorHAnsi" w:cstheme="minorHAnsi"/>
                <w:color w:val="000000"/>
                <w:kern w:val="0"/>
                <w:sz w:val="24"/>
                <w:szCs w:val="24"/>
                <w:lang w:eastAsia="it-IT"/>
              </w:rPr>
              <w:t>er</w:t>
            </w:r>
            <w:r w:rsidRPr="005B2230">
              <w:rPr>
                <w:rFonts w:asciiTheme="minorHAnsi" w:hAnsiTheme="minorHAnsi" w:cstheme="minorHAnsi"/>
                <w:color w:val="000000"/>
                <w:kern w:val="0"/>
                <w:sz w:val="24"/>
                <w:szCs w:val="24"/>
                <w:lang w:eastAsia="it-IT"/>
              </w:rPr>
              <w:t xml:space="preserve"> il profilo</w:t>
            </w:r>
            <w:r w:rsidRPr="005B2230">
              <w:rPr>
                <w:rFonts w:asciiTheme="minorHAnsi" w:hAnsiTheme="minorHAnsi" w:cstheme="minorHAnsi"/>
                <w:color w:val="000000"/>
                <w:kern w:val="0"/>
                <w:sz w:val="24"/>
                <w:szCs w:val="24"/>
                <w:lang w:eastAsia="it-IT"/>
              </w:rPr>
              <w:br/>
            </w:r>
          </w:p>
          <w:p w14:paraId="3902BB4A" w14:textId="3BF1AD9D" w:rsidR="009F3C23" w:rsidRPr="009F3C23" w:rsidRDefault="009F3C23" w:rsidP="009F3C23">
            <w:pPr>
              <w:widowControl/>
              <w:suppressAutoHyphens w:val="0"/>
              <w:jc w:val="center"/>
              <w:textAlignment w:val="auto"/>
              <w:rPr>
                <w:rFonts w:asciiTheme="minorHAnsi" w:hAnsiTheme="minorHAnsi" w:cstheme="minorHAnsi"/>
                <w:color w:val="000000"/>
                <w:kern w:val="0"/>
                <w:sz w:val="32"/>
                <w:szCs w:val="32"/>
                <w:lang w:eastAsia="it-IT"/>
              </w:rPr>
            </w:pPr>
          </w:p>
        </w:tc>
        <w:tc>
          <w:tcPr>
            <w:tcW w:w="36" w:type="dxa"/>
            <w:vAlign w:val="center"/>
            <w:hideMark/>
          </w:tcPr>
          <w:p w14:paraId="38D7C798" w14:textId="77777777" w:rsidR="009F3C23" w:rsidRPr="009F3C23" w:rsidRDefault="009F3C23" w:rsidP="009F3C23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</w:tr>
      <w:tr w:rsidR="009F3C23" w:rsidRPr="009F3C23" w14:paraId="38E67EEB" w14:textId="77777777" w:rsidTr="009F3C23">
        <w:trPr>
          <w:trHeight w:val="195"/>
        </w:trPr>
        <w:tc>
          <w:tcPr>
            <w:tcW w:w="10103" w:type="dxa"/>
            <w:gridSpan w:val="5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F49956" w14:textId="77777777" w:rsidR="009F3C23" w:rsidRPr="009F3C23" w:rsidRDefault="009F3C23" w:rsidP="009F3C23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  <w:color w:val="000000"/>
                <w:kern w:val="0"/>
                <w:sz w:val="32"/>
                <w:szCs w:val="32"/>
                <w:lang w:eastAsia="it-IT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B40ED" w14:textId="77777777" w:rsidR="009F3C23" w:rsidRPr="009F3C23" w:rsidRDefault="009F3C23" w:rsidP="009F3C23">
            <w:pPr>
              <w:widowControl/>
              <w:suppressAutoHyphens w:val="0"/>
              <w:jc w:val="center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</w:pPr>
          </w:p>
        </w:tc>
      </w:tr>
      <w:tr w:rsidR="009F3C23" w:rsidRPr="009F3C23" w14:paraId="35781D6B" w14:textId="77777777" w:rsidTr="009F3C23">
        <w:trPr>
          <w:trHeight w:val="195"/>
        </w:trPr>
        <w:tc>
          <w:tcPr>
            <w:tcW w:w="10103" w:type="dxa"/>
            <w:gridSpan w:val="5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9FC766" w14:textId="2EE0C70F" w:rsidR="009F3C23" w:rsidRPr="009F3C23" w:rsidRDefault="00646882" w:rsidP="009F3C23">
            <w:pPr>
              <w:widowControl/>
              <w:suppressAutoHyphens w:val="0"/>
              <w:jc w:val="center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kern w:val="0"/>
                <w:sz w:val="32"/>
                <w:szCs w:val="32"/>
                <w:lang w:eastAsia="it-IT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kern w:val="0"/>
                <w:sz w:val="32"/>
                <w:szCs w:val="32"/>
                <w:lang w:eastAsia="it-IT"/>
              </w:rPr>
              <w:t>DE</w:t>
            </w:r>
            <w:r w:rsidR="009C0AC0">
              <w:rPr>
                <w:rFonts w:asciiTheme="minorHAnsi" w:hAnsiTheme="minorHAnsi" w:cstheme="minorHAnsi"/>
                <w:b/>
                <w:bCs/>
                <w:color w:val="000000"/>
                <w:kern w:val="0"/>
                <w:sz w:val="32"/>
                <w:szCs w:val="32"/>
                <w:lang w:eastAsia="it-IT"/>
              </w:rPr>
              <w:t>NOM</w:t>
            </w:r>
            <w:r>
              <w:rPr>
                <w:rFonts w:asciiTheme="minorHAnsi" w:hAnsiTheme="minorHAnsi" w:cstheme="minorHAnsi"/>
                <w:b/>
                <w:bCs/>
                <w:color w:val="000000"/>
                <w:kern w:val="0"/>
                <w:sz w:val="32"/>
                <w:szCs w:val="32"/>
                <w:lang w:eastAsia="it-IT"/>
              </w:rPr>
              <w:t>INAZIONE</w:t>
            </w:r>
            <w:r w:rsidR="009C0AC0">
              <w:rPr>
                <w:rFonts w:asciiTheme="minorHAnsi" w:hAnsiTheme="minorHAnsi" w:cstheme="minorHAnsi"/>
                <w:b/>
                <w:bCs/>
                <w:color w:val="000000"/>
                <w:kern w:val="0"/>
                <w:sz w:val="32"/>
                <w:szCs w:val="32"/>
                <w:lang w:eastAsia="it-IT"/>
              </w:rPr>
              <w:t xml:space="preserve"> PROFILO</w:t>
            </w:r>
          </w:p>
        </w:tc>
        <w:tc>
          <w:tcPr>
            <w:tcW w:w="36" w:type="dxa"/>
            <w:vAlign w:val="center"/>
            <w:hideMark/>
          </w:tcPr>
          <w:p w14:paraId="75B17F93" w14:textId="77777777" w:rsidR="009F3C23" w:rsidRPr="009F3C23" w:rsidRDefault="009F3C23" w:rsidP="009F3C23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</w:tr>
      <w:tr w:rsidR="009F3C23" w:rsidRPr="009F3C23" w14:paraId="4E5F6ED5" w14:textId="77777777" w:rsidTr="009F3C23">
        <w:trPr>
          <w:trHeight w:val="195"/>
        </w:trPr>
        <w:tc>
          <w:tcPr>
            <w:tcW w:w="10103" w:type="dxa"/>
            <w:gridSpan w:val="5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0D64D1" w14:textId="77777777" w:rsidR="009F3C23" w:rsidRPr="009F3C23" w:rsidRDefault="009F3C23" w:rsidP="009F3C23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kern w:val="0"/>
                <w:sz w:val="32"/>
                <w:szCs w:val="32"/>
                <w:lang w:eastAsia="it-IT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182B1" w14:textId="77777777" w:rsidR="009F3C23" w:rsidRPr="009F3C23" w:rsidRDefault="009F3C23" w:rsidP="009F3C23">
            <w:pPr>
              <w:widowControl/>
              <w:suppressAutoHyphens w:val="0"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kern w:val="0"/>
                <w:sz w:val="24"/>
                <w:szCs w:val="24"/>
                <w:lang w:eastAsia="it-IT"/>
              </w:rPr>
            </w:pPr>
          </w:p>
        </w:tc>
      </w:tr>
      <w:tr w:rsidR="009F3C23" w:rsidRPr="009F3C23" w14:paraId="57D6491A" w14:textId="77777777" w:rsidTr="009F3C23">
        <w:trPr>
          <w:trHeight w:val="195"/>
        </w:trPr>
        <w:tc>
          <w:tcPr>
            <w:tcW w:w="10103" w:type="dxa"/>
            <w:gridSpan w:val="5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BB380" w14:textId="77777777" w:rsidR="009F3C23" w:rsidRPr="009F3C23" w:rsidRDefault="009F3C23" w:rsidP="009F3C23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kern w:val="0"/>
                <w:sz w:val="32"/>
                <w:szCs w:val="32"/>
                <w:lang w:eastAsia="it-IT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21256" w14:textId="77777777" w:rsidR="009F3C23" w:rsidRPr="009F3C23" w:rsidRDefault="009F3C23" w:rsidP="009F3C23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</w:tr>
      <w:tr w:rsidR="009F3C23" w:rsidRPr="009F3C23" w14:paraId="60407C7C" w14:textId="77777777" w:rsidTr="009F3C23">
        <w:trPr>
          <w:trHeight w:val="195"/>
        </w:trPr>
        <w:tc>
          <w:tcPr>
            <w:tcW w:w="10103" w:type="dxa"/>
            <w:gridSpan w:val="5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BF5ECF" w14:textId="77777777" w:rsidR="009F3C23" w:rsidRPr="009F3C23" w:rsidRDefault="009F3C23" w:rsidP="009F3C23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kern w:val="0"/>
                <w:sz w:val="32"/>
                <w:szCs w:val="32"/>
                <w:lang w:eastAsia="it-IT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5086A" w14:textId="77777777" w:rsidR="009F3C23" w:rsidRPr="009F3C23" w:rsidRDefault="009F3C23" w:rsidP="009F3C23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</w:tr>
      <w:tr w:rsidR="009F3C23" w:rsidRPr="009F3C23" w14:paraId="7E9A4D77" w14:textId="77777777" w:rsidTr="009F3C23">
        <w:trPr>
          <w:trHeight w:val="195"/>
        </w:trPr>
        <w:tc>
          <w:tcPr>
            <w:tcW w:w="10103" w:type="dxa"/>
            <w:gridSpan w:val="5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F480CF" w14:textId="77777777" w:rsidR="009F3C23" w:rsidRPr="009F3C23" w:rsidRDefault="009F3C23" w:rsidP="009F3C23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kern w:val="0"/>
                <w:sz w:val="32"/>
                <w:szCs w:val="32"/>
                <w:lang w:eastAsia="it-IT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E3DEB" w14:textId="77777777" w:rsidR="009F3C23" w:rsidRPr="009F3C23" w:rsidRDefault="009F3C23" w:rsidP="009F3C23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</w:tr>
      <w:tr w:rsidR="009F3C23" w:rsidRPr="009F3C23" w14:paraId="2F80DD83" w14:textId="77777777" w:rsidTr="009F3C23">
        <w:trPr>
          <w:trHeight w:val="195"/>
        </w:trPr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ABA0E" w14:textId="77777777" w:rsidR="009F3C23" w:rsidRPr="009F3C23" w:rsidRDefault="009F3C23" w:rsidP="009F3C23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  <w:kern w:val="0"/>
                <w:lang w:eastAsia="it-IT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06D3F" w14:textId="77777777" w:rsidR="009F3C23" w:rsidRPr="009F3C23" w:rsidRDefault="009F3C23" w:rsidP="009F3C23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  <w:kern w:val="0"/>
                <w:lang w:eastAsia="it-IT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BF2A4" w14:textId="77777777" w:rsidR="009F3C23" w:rsidRPr="009F3C23" w:rsidRDefault="009F3C23" w:rsidP="009F3C23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  <w:kern w:val="0"/>
                <w:lang w:eastAsia="it-IT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839F9" w14:textId="77777777" w:rsidR="009F3C23" w:rsidRPr="009F3C23" w:rsidRDefault="009F3C23" w:rsidP="009F3C23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  <w:kern w:val="0"/>
                <w:lang w:eastAsia="it-IT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4C85E" w14:textId="77777777" w:rsidR="009F3C23" w:rsidRPr="009F3C23" w:rsidRDefault="009F3C23" w:rsidP="009F3C23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  <w:kern w:val="0"/>
                <w:lang w:eastAsia="it-IT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79FDB" w14:textId="77777777" w:rsidR="009F3C23" w:rsidRPr="009F3C23" w:rsidRDefault="009F3C23" w:rsidP="009F3C23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  <w:kern w:val="0"/>
                <w:lang w:eastAsia="it-IT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C6901" w14:textId="77777777" w:rsidR="009F3C23" w:rsidRPr="009F3C23" w:rsidRDefault="009F3C23" w:rsidP="009F3C23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  <w:kern w:val="0"/>
                <w:lang w:eastAsia="it-IT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51A09" w14:textId="77777777" w:rsidR="009F3C23" w:rsidRPr="009F3C23" w:rsidRDefault="009F3C23" w:rsidP="009F3C23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  <w:kern w:val="0"/>
                <w:lang w:eastAsia="it-IT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4C0D5" w14:textId="77777777" w:rsidR="009F3C23" w:rsidRPr="009F3C23" w:rsidRDefault="009F3C23" w:rsidP="009F3C23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  <w:kern w:val="0"/>
                <w:lang w:eastAsia="it-IT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684FE" w14:textId="77777777" w:rsidR="009F3C23" w:rsidRPr="009F3C23" w:rsidRDefault="009F3C23" w:rsidP="009F3C23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  <w:kern w:val="0"/>
                <w:lang w:eastAsia="it-IT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8E767" w14:textId="77777777" w:rsidR="009F3C23" w:rsidRPr="009F3C23" w:rsidRDefault="009F3C23" w:rsidP="009F3C23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  <w:kern w:val="0"/>
                <w:lang w:eastAsia="it-IT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2402C" w14:textId="77777777" w:rsidR="009F3C23" w:rsidRPr="009F3C23" w:rsidRDefault="009F3C23" w:rsidP="009F3C23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  <w:kern w:val="0"/>
                <w:lang w:eastAsia="it-IT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4A517" w14:textId="77777777" w:rsidR="009F3C23" w:rsidRPr="009F3C23" w:rsidRDefault="009F3C23" w:rsidP="009F3C23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  <w:kern w:val="0"/>
                <w:lang w:eastAsia="it-IT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E134F" w14:textId="77777777" w:rsidR="009F3C23" w:rsidRPr="009F3C23" w:rsidRDefault="009F3C23" w:rsidP="009F3C23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  <w:kern w:val="0"/>
                <w:lang w:eastAsia="it-IT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7A121" w14:textId="77777777" w:rsidR="009F3C23" w:rsidRPr="009F3C23" w:rsidRDefault="009F3C23" w:rsidP="009F3C23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  <w:kern w:val="0"/>
                <w:lang w:eastAsia="it-IT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D4A40" w14:textId="77777777" w:rsidR="009F3C23" w:rsidRPr="009F3C23" w:rsidRDefault="009F3C23" w:rsidP="009F3C23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  <w:kern w:val="0"/>
                <w:lang w:eastAsia="it-IT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65C3C" w14:textId="77777777" w:rsidR="009F3C23" w:rsidRPr="009F3C23" w:rsidRDefault="009F3C23" w:rsidP="009F3C23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  <w:kern w:val="0"/>
                <w:lang w:eastAsia="it-IT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D1B40" w14:textId="77777777" w:rsidR="009F3C23" w:rsidRPr="009F3C23" w:rsidRDefault="009F3C23" w:rsidP="009F3C23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  <w:kern w:val="0"/>
                <w:lang w:eastAsia="it-IT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B3B97" w14:textId="77777777" w:rsidR="009F3C23" w:rsidRPr="009F3C23" w:rsidRDefault="009F3C23" w:rsidP="009F3C23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  <w:kern w:val="0"/>
                <w:lang w:eastAsia="it-IT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A0BC9" w14:textId="77777777" w:rsidR="009F3C23" w:rsidRPr="009F3C23" w:rsidRDefault="009F3C23" w:rsidP="009F3C23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  <w:kern w:val="0"/>
                <w:lang w:eastAsia="it-IT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308A5" w14:textId="77777777" w:rsidR="009F3C23" w:rsidRPr="009F3C23" w:rsidRDefault="009F3C23" w:rsidP="009F3C23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  <w:kern w:val="0"/>
                <w:lang w:eastAsia="it-IT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F679F" w14:textId="77777777" w:rsidR="009F3C23" w:rsidRPr="009F3C23" w:rsidRDefault="009F3C23" w:rsidP="009F3C23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  <w:kern w:val="0"/>
                <w:lang w:eastAsia="it-IT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73C1F" w14:textId="77777777" w:rsidR="009F3C23" w:rsidRPr="009F3C23" w:rsidRDefault="009F3C23" w:rsidP="009F3C23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  <w:kern w:val="0"/>
                <w:lang w:eastAsia="it-IT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A2050" w14:textId="77777777" w:rsidR="009F3C23" w:rsidRPr="009F3C23" w:rsidRDefault="009F3C23" w:rsidP="009F3C23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  <w:kern w:val="0"/>
                <w:lang w:eastAsia="it-IT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69FF6" w14:textId="77777777" w:rsidR="009F3C23" w:rsidRPr="009F3C23" w:rsidRDefault="009F3C23" w:rsidP="009F3C23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  <w:kern w:val="0"/>
                <w:lang w:eastAsia="it-IT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386CB" w14:textId="77777777" w:rsidR="009F3C23" w:rsidRPr="009F3C23" w:rsidRDefault="009F3C23" w:rsidP="009F3C23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  <w:kern w:val="0"/>
                <w:lang w:eastAsia="it-IT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6FF33" w14:textId="77777777" w:rsidR="009F3C23" w:rsidRPr="009F3C23" w:rsidRDefault="009F3C23" w:rsidP="009F3C23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  <w:kern w:val="0"/>
                <w:lang w:eastAsia="it-IT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91F1D" w14:textId="77777777" w:rsidR="009F3C23" w:rsidRPr="009F3C23" w:rsidRDefault="009F3C23" w:rsidP="009F3C23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  <w:kern w:val="0"/>
                <w:lang w:eastAsia="it-IT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BA8B4" w14:textId="77777777" w:rsidR="009F3C23" w:rsidRPr="009F3C23" w:rsidRDefault="009F3C23" w:rsidP="009F3C23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  <w:kern w:val="0"/>
                <w:lang w:eastAsia="it-IT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3BCF5" w14:textId="77777777" w:rsidR="009F3C23" w:rsidRPr="009F3C23" w:rsidRDefault="009F3C23" w:rsidP="009F3C23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  <w:kern w:val="0"/>
                <w:lang w:eastAsia="it-IT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4EC5A" w14:textId="77777777" w:rsidR="009F3C23" w:rsidRPr="009F3C23" w:rsidRDefault="009F3C23" w:rsidP="009F3C23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  <w:kern w:val="0"/>
                <w:lang w:eastAsia="it-IT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C215E" w14:textId="77777777" w:rsidR="009F3C23" w:rsidRPr="009F3C23" w:rsidRDefault="009F3C23" w:rsidP="009F3C23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  <w:kern w:val="0"/>
                <w:lang w:eastAsia="it-IT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909E9" w14:textId="77777777" w:rsidR="009F3C23" w:rsidRPr="009F3C23" w:rsidRDefault="009F3C23" w:rsidP="009F3C23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  <w:kern w:val="0"/>
                <w:lang w:eastAsia="it-IT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E05BD" w14:textId="77777777" w:rsidR="009F3C23" w:rsidRPr="009F3C23" w:rsidRDefault="009F3C23" w:rsidP="009F3C23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  <w:kern w:val="0"/>
                <w:sz w:val="32"/>
                <w:szCs w:val="32"/>
                <w:lang w:eastAsia="it-IT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EF22F" w14:textId="77777777" w:rsidR="009F3C23" w:rsidRPr="009F3C23" w:rsidRDefault="009F3C23" w:rsidP="009F3C23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  <w:kern w:val="0"/>
                <w:lang w:eastAsia="it-IT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DDCB3" w14:textId="77777777" w:rsidR="009F3C23" w:rsidRPr="009F3C23" w:rsidRDefault="009F3C23" w:rsidP="009F3C23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  <w:kern w:val="0"/>
                <w:lang w:eastAsia="it-IT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8A0E2" w14:textId="77777777" w:rsidR="009F3C23" w:rsidRPr="009F3C23" w:rsidRDefault="009F3C23" w:rsidP="009F3C23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  <w:kern w:val="0"/>
                <w:lang w:eastAsia="it-IT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0E07B" w14:textId="77777777" w:rsidR="009F3C23" w:rsidRPr="009F3C23" w:rsidRDefault="009F3C23" w:rsidP="009F3C23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  <w:kern w:val="0"/>
                <w:lang w:eastAsia="it-IT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80BB7C" w14:textId="77777777" w:rsidR="009F3C23" w:rsidRPr="009F3C23" w:rsidRDefault="009F3C23" w:rsidP="009F3C23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  <w:kern w:val="0"/>
                <w:lang w:eastAsia="it-IT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A52DA1" w14:textId="77777777" w:rsidR="009F3C23" w:rsidRPr="009F3C23" w:rsidRDefault="009F3C23" w:rsidP="009F3C23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  <w:kern w:val="0"/>
                <w:lang w:eastAsia="it-IT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D4726C" w14:textId="77777777" w:rsidR="009F3C23" w:rsidRPr="009F3C23" w:rsidRDefault="009F3C23" w:rsidP="009F3C23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  <w:kern w:val="0"/>
                <w:lang w:eastAsia="it-IT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67984" w14:textId="77777777" w:rsidR="009F3C23" w:rsidRPr="009F3C23" w:rsidRDefault="009F3C23" w:rsidP="009F3C23">
            <w:pPr>
              <w:widowControl/>
              <w:suppressAutoHyphens w:val="0"/>
              <w:jc w:val="center"/>
              <w:textAlignment w:val="auto"/>
              <w:rPr>
                <w:rFonts w:asciiTheme="minorHAnsi" w:hAnsiTheme="minorHAnsi" w:cstheme="minorHAnsi"/>
                <w:kern w:val="0"/>
                <w:lang w:eastAsia="it-IT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0A675" w14:textId="77777777" w:rsidR="009F3C23" w:rsidRPr="009F3C23" w:rsidRDefault="009F3C23" w:rsidP="009F3C23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  <w:kern w:val="0"/>
                <w:lang w:eastAsia="it-IT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E8064" w14:textId="77777777" w:rsidR="009F3C23" w:rsidRPr="009F3C23" w:rsidRDefault="009F3C23" w:rsidP="009F3C23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  <w:kern w:val="0"/>
                <w:lang w:eastAsia="it-IT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0446A" w14:textId="77777777" w:rsidR="009F3C23" w:rsidRPr="009F3C23" w:rsidRDefault="009F3C23" w:rsidP="009F3C23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  <w:kern w:val="0"/>
                <w:lang w:eastAsia="it-IT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D56F2" w14:textId="77777777" w:rsidR="009F3C23" w:rsidRPr="009F3C23" w:rsidRDefault="009F3C23" w:rsidP="009F3C23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  <w:kern w:val="0"/>
                <w:lang w:eastAsia="it-IT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D63D9" w14:textId="77777777" w:rsidR="009F3C23" w:rsidRPr="009F3C23" w:rsidRDefault="009F3C23" w:rsidP="009F3C23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  <w:kern w:val="0"/>
                <w:lang w:eastAsia="it-IT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C3ED1" w14:textId="77777777" w:rsidR="009F3C23" w:rsidRPr="009F3C23" w:rsidRDefault="009F3C23" w:rsidP="009F3C23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  <w:kern w:val="0"/>
                <w:lang w:eastAsia="it-IT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2C099" w14:textId="77777777" w:rsidR="009F3C23" w:rsidRPr="009F3C23" w:rsidRDefault="009F3C23" w:rsidP="009F3C23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  <w:kern w:val="0"/>
                <w:lang w:eastAsia="it-IT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3A457" w14:textId="77777777" w:rsidR="009F3C23" w:rsidRPr="009F3C23" w:rsidRDefault="009F3C23" w:rsidP="009F3C23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  <w:kern w:val="0"/>
                <w:lang w:eastAsia="it-IT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499FC" w14:textId="77777777" w:rsidR="009F3C23" w:rsidRPr="009F3C23" w:rsidRDefault="009F3C23" w:rsidP="009F3C23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  <w:kern w:val="0"/>
                <w:lang w:eastAsia="it-IT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44678" w14:textId="77777777" w:rsidR="009F3C23" w:rsidRPr="009F3C23" w:rsidRDefault="009F3C23" w:rsidP="009F3C23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  <w:kern w:val="0"/>
                <w:lang w:eastAsia="it-IT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02EF9" w14:textId="77777777" w:rsidR="009F3C23" w:rsidRPr="009F3C23" w:rsidRDefault="009F3C23" w:rsidP="009F3C23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  <w:kern w:val="0"/>
                <w:lang w:eastAsia="it-IT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70E4E" w14:textId="77777777" w:rsidR="009F3C23" w:rsidRPr="009F3C23" w:rsidRDefault="009F3C23" w:rsidP="009F3C23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  <w:kern w:val="0"/>
                <w:lang w:eastAsia="it-IT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C85F3" w14:textId="77777777" w:rsidR="009F3C23" w:rsidRPr="009F3C23" w:rsidRDefault="009F3C23" w:rsidP="009F3C23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  <w:kern w:val="0"/>
                <w:lang w:eastAsia="it-IT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B9D49" w14:textId="77777777" w:rsidR="009F3C23" w:rsidRPr="009F3C23" w:rsidRDefault="009F3C23" w:rsidP="009F3C23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  <w:kern w:val="0"/>
                <w:lang w:eastAsia="it-IT"/>
              </w:rPr>
            </w:pPr>
          </w:p>
        </w:tc>
        <w:tc>
          <w:tcPr>
            <w:tcW w:w="36" w:type="dxa"/>
            <w:vAlign w:val="center"/>
            <w:hideMark/>
          </w:tcPr>
          <w:p w14:paraId="6F3DC379" w14:textId="77777777" w:rsidR="009F3C23" w:rsidRPr="009F3C23" w:rsidRDefault="009F3C23" w:rsidP="009F3C23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</w:tr>
      <w:tr w:rsidR="009F3C23" w:rsidRPr="009F3C23" w14:paraId="6AB25A82" w14:textId="77777777" w:rsidTr="009F3C23">
        <w:trPr>
          <w:trHeight w:val="195"/>
        </w:trPr>
        <w:tc>
          <w:tcPr>
            <w:tcW w:w="10103" w:type="dxa"/>
            <w:gridSpan w:val="5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BEBB6F" w14:textId="06E4C614" w:rsidR="009F3C23" w:rsidRPr="009F3C23" w:rsidRDefault="009F3C23" w:rsidP="009F3C23">
            <w:pPr>
              <w:widowControl/>
              <w:suppressAutoHyphens w:val="0"/>
              <w:jc w:val="center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kern w:val="0"/>
                <w:sz w:val="28"/>
                <w:szCs w:val="28"/>
                <w:lang w:eastAsia="it-IT"/>
              </w:rPr>
            </w:pPr>
            <w:r w:rsidRPr="009F3C23">
              <w:rPr>
                <w:rFonts w:asciiTheme="minorHAnsi" w:hAnsiTheme="minorHAnsi" w:cstheme="minorHAnsi"/>
                <w:b/>
                <w:bCs/>
                <w:color w:val="000000"/>
                <w:kern w:val="0"/>
                <w:sz w:val="28"/>
                <w:szCs w:val="28"/>
                <w:lang w:eastAsia="it-IT"/>
              </w:rPr>
              <w:t xml:space="preserve">ID </w:t>
            </w:r>
            <w:proofErr w:type="gramStart"/>
            <w:r w:rsidRPr="009F3C23">
              <w:rPr>
                <w:rFonts w:asciiTheme="minorHAnsi" w:hAnsiTheme="minorHAnsi" w:cstheme="minorHAnsi"/>
                <w:b/>
                <w:bCs/>
                <w:color w:val="000000"/>
                <w:kern w:val="0"/>
                <w:sz w:val="28"/>
                <w:szCs w:val="28"/>
                <w:lang w:eastAsia="it-IT"/>
              </w:rPr>
              <w:t xml:space="preserve">Corso:  </w:t>
            </w:r>
            <w:r w:rsidR="0015166C">
              <w:rPr>
                <w:rFonts w:asciiTheme="minorHAnsi" w:hAnsiTheme="minorHAnsi" w:cstheme="minorHAnsi"/>
                <w:b/>
                <w:bCs/>
                <w:color w:val="000000"/>
                <w:kern w:val="0"/>
                <w:sz w:val="28"/>
                <w:szCs w:val="28"/>
                <w:lang w:eastAsia="it-IT"/>
              </w:rPr>
              <w:t>CS</w:t>
            </w:r>
            <w:proofErr w:type="gramEnd"/>
            <w:r w:rsidR="0015166C">
              <w:rPr>
                <w:rFonts w:asciiTheme="minorHAnsi" w:hAnsiTheme="minorHAnsi" w:cstheme="minorHAnsi"/>
                <w:b/>
                <w:bCs/>
                <w:color w:val="000000"/>
                <w:kern w:val="0"/>
                <w:sz w:val="28"/>
                <w:szCs w:val="28"/>
                <w:lang w:eastAsia="it-IT"/>
              </w:rPr>
              <w:t xml:space="preserve"> xxxx ED xxxx (oppure 2025/AUT/xxxx</w:t>
            </w:r>
            <w:r w:rsidR="00646882">
              <w:rPr>
                <w:rFonts w:asciiTheme="minorHAnsi" w:hAnsiTheme="minorHAnsi" w:cstheme="minorHAnsi"/>
                <w:b/>
                <w:bCs/>
                <w:color w:val="000000"/>
                <w:kern w:val="0"/>
                <w:sz w:val="28"/>
                <w:szCs w:val="28"/>
                <w:lang w:eastAsia="it-IT"/>
              </w:rPr>
              <w:t xml:space="preserve"> per corsi liberi</w:t>
            </w:r>
            <w:r w:rsidR="0015166C">
              <w:rPr>
                <w:rFonts w:asciiTheme="minorHAnsi" w:hAnsiTheme="minorHAnsi" w:cstheme="minorHAnsi"/>
                <w:b/>
                <w:bCs/>
                <w:color w:val="000000"/>
                <w:kern w:val="0"/>
                <w:sz w:val="28"/>
                <w:szCs w:val="28"/>
                <w:lang w:eastAsia="it-IT"/>
              </w:rPr>
              <w:t>)</w:t>
            </w:r>
          </w:p>
        </w:tc>
        <w:tc>
          <w:tcPr>
            <w:tcW w:w="36" w:type="dxa"/>
            <w:vAlign w:val="center"/>
            <w:hideMark/>
          </w:tcPr>
          <w:p w14:paraId="19299128" w14:textId="77777777" w:rsidR="009F3C23" w:rsidRPr="009F3C23" w:rsidRDefault="009F3C23" w:rsidP="009F3C23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</w:tr>
      <w:tr w:rsidR="009F3C23" w:rsidRPr="009F3C23" w14:paraId="66A5DA79" w14:textId="77777777" w:rsidTr="009F3C23">
        <w:trPr>
          <w:trHeight w:val="195"/>
        </w:trPr>
        <w:tc>
          <w:tcPr>
            <w:tcW w:w="10103" w:type="dxa"/>
            <w:gridSpan w:val="5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472928" w14:textId="77777777" w:rsidR="009F3C23" w:rsidRPr="009F3C23" w:rsidRDefault="009F3C23" w:rsidP="009F3C23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kern w:val="0"/>
                <w:sz w:val="32"/>
                <w:szCs w:val="32"/>
                <w:lang w:eastAsia="it-IT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2CE01" w14:textId="77777777" w:rsidR="009F3C23" w:rsidRPr="009F3C23" w:rsidRDefault="009F3C23" w:rsidP="009F3C23">
            <w:pPr>
              <w:widowControl/>
              <w:suppressAutoHyphens w:val="0"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kern w:val="0"/>
                <w:sz w:val="24"/>
                <w:szCs w:val="24"/>
                <w:lang w:eastAsia="it-IT"/>
              </w:rPr>
            </w:pPr>
          </w:p>
        </w:tc>
      </w:tr>
      <w:tr w:rsidR="009F3C23" w:rsidRPr="009F3C23" w14:paraId="52D034E7" w14:textId="77777777" w:rsidTr="009F3C23">
        <w:trPr>
          <w:trHeight w:val="195"/>
        </w:trPr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B3332" w14:textId="77777777" w:rsidR="009F3C23" w:rsidRPr="009F3C23" w:rsidRDefault="009F3C23" w:rsidP="009F3C23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  <w:kern w:val="0"/>
                <w:lang w:eastAsia="it-IT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7B378" w14:textId="77777777" w:rsidR="009F3C23" w:rsidRPr="009F3C23" w:rsidRDefault="009F3C23" w:rsidP="009F3C23">
            <w:pPr>
              <w:widowControl/>
              <w:suppressAutoHyphens w:val="0"/>
              <w:jc w:val="center"/>
              <w:textAlignment w:val="auto"/>
              <w:rPr>
                <w:rFonts w:asciiTheme="minorHAnsi" w:hAnsiTheme="minorHAnsi" w:cstheme="minorHAnsi"/>
                <w:kern w:val="0"/>
                <w:lang w:eastAsia="it-IT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CE62D" w14:textId="77777777" w:rsidR="009F3C23" w:rsidRPr="009F3C23" w:rsidRDefault="009F3C23" w:rsidP="009F3C23">
            <w:pPr>
              <w:widowControl/>
              <w:suppressAutoHyphens w:val="0"/>
              <w:jc w:val="center"/>
              <w:textAlignment w:val="auto"/>
              <w:rPr>
                <w:rFonts w:asciiTheme="minorHAnsi" w:hAnsiTheme="minorHAnsi" w:cstheme="minorHAnsi"/>
                <w:kern w:val="0"/>
                <w:lang w:eastAsia="it-IT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70F2F" w14:textId="77777777" w:rsidR="009F3C23" w:rsidRPr="009F3C23" w:rsidRDefault="009F3C23" w:rsidP="009F3C23">
            <w:pPr>
              <w:widowControl/>
              <w:suppressAutoHyphens w:val="0"/>
              <w:jc w:val="center"/>
              <w:textAlignment w:val="auto"/>
              <w:rPr>
                <w:rFonts w:asciiTheme="minorHAnsi" w:hAnsiTheme="minorHAnsi" w:cstheme="minorHAnsi"/>
                <w:kern w:val="0"/>
                <w:lang w:eastAsia="it-IT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E58D1" w14:textId="77777777" w:rsidR="009F3C23" w:rsidRPr="009F3C23" w:rsidRDefault="009F3C23" w:rsidP="009F3C23">
            <w:pPr>
              <w:widowControl/>
              <w:suppressAutoHyphens w:val="0"/>
              <w:jc w:val="center"/>
              <w:textAlignment w:val="auto"/>
              <w:rPr>
                <w:rFonts w:asciiTheme="minorHAnsi" w:hAnsiTheme="minorHAnsi" w:cstheme="minorHAnsi"/>
                <w:kern w:val="0"/>
                <w:lang w:eastAsia="it-IT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1FC22" w14:textId="77777777" w:rsidR="009F3C23" w:rsidRPr="009F3C23" w:rsidRDefault="009F3C23" w:rsidP="009F3C23">
            <w:pPr>
              <w:widowControl/>
              <w:suppressAutoHyphens w:val="0"/>
              <w:jc w:val="center"/>
              <w:textAlignment w:val="auto"/>
              <w:rPr>
                <w:rFonts w:asciiTheme="minorHAnsi" w:hAnsiTheme="minorHAnsi" w:cstheme="minorHAnsi"/>
                <w:kern w:val="0"/>
                <w:lang w:eastAsia="it-IT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24C4B" w14:textId="77777777" w:rsidR="009F3C23" w:rsidRPr="009F3C23" w:rsidRDefault="009F3C23" w:rsidP="009F3C23">
            <w:pPr>
              <w:widowControl/>
              <w:suppressAutoHyphens w:val="0"/>
              <w:jc w:val="center"/>
              <w:textAlignment w:val="auto"/>
              <w:rPr>
                <w:rFonts w:asciiTheme="minorHAnsi" w:hAnsiTheme="minorHAnsi" w:cstheme="minorHAnsi"/>
                <w:kern w:val="0"/>
                <w:lang w:eastAsia="it-IT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5859B" w14:textId="77777777" w:rsidR="009F3C23" w:rsidRPr="009F3C23" w:rsidRDefault="009F3C23" w:rsidP="009F3C23">
            <w:pPr>
              <w:widowControl/>
              <w:suppressAutoHyphens w:val="0"/>
              <w:jc w:val="center"/>
              <w:textAlignment w:val="auto"/>
              <w:rPr>
                <w:rFonts w:asciiTheme="minorHAnsi" w:hAnsiTheme="minorHAnsi" w:cstheme="minorHAnsi"/>
                <w:kern w:val="0"/>
                <w:lang w:eastAsia="it-IT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3532B" w14:textId="77777777" w:rsidR="009F3C23" w:rsidRPr="009F3C23" w:rsidRDefault="009F3C23" w:rsidP="009F3C23">
            <w:pPr>
              <w:widowControl/>
              <w:suppressAutoHyphens w:val="0"/>
              <w:jc w:val="center"/>
              <w:textAlignment w:val="auto"/>
              <w:rPr>
                <w:rFonts w:asciiTheme="minorHAnsi" w:hAnsiTheme="minorHAnsi" w:cstheme="minorHAnsi"/>
                <w:kern w:val="0"/>
                <w:lang w:eastAsia="it-IT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A5383" w14:textId="77777777" w:rsidR="009F3C23" w:rsidRPr="009F3C23" w:rsidRDefault="009F3C23" w:rsidP="009F3C23">
            <w:pPr>
              <w:widowControl/>
              <w:suppressAutoHyphens w:val="0"/>
              <w:jc w:val="center"/>
              <w:textAlignment w:val="auto"/>
              <w:rPr>
                <w:rFonts w:asciiTheme="minorHAnsi" w:hAnsiTheme="minorHAnsi" w:cstheme="minorHAnsi"/>
                <w:kern w:val="0"/>
                <w:lang w:eastAsia="it-IT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2BFF4" w14:textId="77777777" w:rsidR="009F3C23" w:rsidRPr="009F3C23" w:rsidRDefault="009F3C23" w:rsidP="009F3C23">
            <w:pPr>
              <w:widowControl/>
              <w:suppressAutoHyphens w:val="0"/>
              <w:jc w:val="center"/>
              <w:textAlignment w:val="auto"/>
              <w:rPr>
                <w:rFonts w:asciiTheme="minorHAnsi" w:hAnsiTheme="minorHAnsi" w:cstheme="minorHAnsi"/>
                <w:kern w:val="0"/>
                <w:lang w:eastAsia="it-IT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AB4C0" w14:textId="77777777" w:rsidR="009F3C23" w:rsidRPr="009F3C23" w:rsidRDefault="009F3C23" w:rsidP="009F3C23">
            <w:pPr>
              <w:widowControl/>
              <w:suppressAutoHyphens w:val="0"/>
              <w:jc w:val="center"/>
              <w:textAlignment w:val="auto"/>
              <w:rPr>
                <w:rFonts w:asciiTheme="minorHAnsi" w:hAnsiTheme="minorHAnsi" w:cstheme="minorHAnsi"/>
                <w:kern w:val="0"/>
                <w:lang w:eastAsia="it-IT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52408" w14:textId="77777777" w:rsidR="009F3C23" w:rsidRPr="009F3C23" w:rsidRDefault="009F3C23" w:rsidP="009F3C23">
            <w:pPr>
              <w:widowControl/>
              <w:suppressAutoHyphens w:val="0"/>
              <w:jc w:val="center"/>
              <w:textAlignment w:val="auto"/>
              <w:rPr>
                <w:rFonts w:asciiTheme="minorHAnsi" w:hAnsiTheme="minorHAnsi" w:cstheme="minorHAnsi"/>
                <w:kern w:val="0"/>
                <w:lang w:eastAsia="it-IT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43187" w14:textId="77777777" w:rsidR="009F3C23" w:rsidRPr="009F3C23" w:rsidRDefault="009F3C23" w:rsidP="009F3C23">
            <w:pPr>
              <w:widowControl/>
              <w:suppressAutoHyphens w:val="0"/>
              <w:jc w:val="center"/>
              <w:textAlignment w:val="auto"/>
              <w:rPr>
                <w:rFonts w:asciiTheme="minorHAnsi" w:hAnsiTheme="minorHAnsi" w:cstheme="minorHAnsi"/>
                <w:kern w:val="0"/>
                <w:lang w:eastAsia="it-IT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CF418" w14:textId="77777777" w:rsidR="009F3C23" w:rsidRPr="009F3C23" w:rsidRDefault="009F3C23" w:rsidP="009F3C23">
            <w:pPr>
              <w:widowControl/>
              <w:suppressAutoHyphens w:val="0"/>
              <w:jc w:val="center"/>
              <w:textAlignment w:val="auto"/>
              <w:rPr>
                <w:rFonts w:asciiTheme="minorHAnsi" w:hAnsiTheme="minorHAnsi" w:cstheme="minorHAnsi"/>
                <w:kern w:val="0"/>
                <w:lang w:eastAsia="it-IT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CED80" w14:textId="77777777" w:rsidR="009F3C23" w:rsidRPr="009F3C23" w:rsidRDefault="009F3C23" w:rsidP="009F3C23">
            <w:pPr>
              <w:widowControl/>
              <w:suppressAutoHyphens w:val="0"/>
              <w:jc w:val="center"/>
              <w:textAlignment w:val="auto"/>
              <w:rPr>
                <w:rFonts w:asciiTheme="minorHAnsi" w:hAnsiTheme="minorHAnsi" w:cstheme="minorHAnsi"/>
                <w:kern w:val="0"/>
                <w:lang w:eastAsia="it-IT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0047E" w14:textId="77777777" w:rsidR="009F3C23" w:rsidRPr="009F3C23" w:rsidRDefault="009F3C23" w:rsidP="009F3C23">
            <w:pPr>
              <w:widowControl/>
              <w:suppressAutoHyphens w:val="0"/>
              <w:jc w:val="center"/>
              <w:textAlignment w:val="auto"/>
              <w:rPr>
                <w:rFonts w:asciiTheme="minorHAnsi" w:hAnsiTheme="minorHAnsi" w:cstheme="minorHAnsi"/>
                <w:kern w:val="0"/>
                <w:lang w:eastAsia="it-IT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92A11" w14:textId="77777777" w:rsidR="009F3C23" w:rsidRPr="009F3C23" w:rsidRDefault="009F3C23" w:rsidP="009F3C23">
            <w:pPr>
              <w:widowControl/>
              <w:suppressAutoHyphens w:val="0"/>
              <w:jc w:val="center"/>
              <w:textAlignment w:val="auto"/>
              <w:rPr>
                <w:rFonts w:asciiTheme="minorHAnsi" w:hAnsiTheme="minorHAnsi" w:cstheme="minorHAnsi"/>
                <w:kern w:val="0"/>
                <w:lang w:eastAsia="it-IT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FB547" w14:textId="77777777" w:rsidR="009F3C23" w:rsidRPr="009F3C23" w:rsidRDefault="009F3C23" w:rsidP="009F3C23">
            <w:pPr>
              <w:widowControl/>
              <w:suppressAutoHyphens w:val="0"/>
              <w:jc w:val="center"/>
              <w:textAlignment w:val="auto"/>
              <w:rPr>
                <w:rFonts w:asciiTheme="minorHAnsi" w:hAnsiTheme="minorHAnsi" w:cstheme="minorHAnsi"/>
                <w:kern w:val="0"/>
                <w:lang w:eastAsia="it-IT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A3C3C" w14:textId="77777777" w:rsidR="009F3C23" w:rsidRPr="009F3C23" w:rsidRDefault="009F3C23" w:rsidP="009F3C23">
            <w:pPr>
              <w:widowControl/>
              <w:suppressAutoHyphens w:val="0"/>
              <w:jc w:val="center"/>
              <w:textAlignment w:val="auto"/>
              <w:rPr>
                <w:rFonts w:asciiTheme="minorHAnsi" w:hAnsiTheme="minorHAnsi" w:cstheme="minorHAnsi"/>
                <w:kern w:val="0"/>
                <w:lang w:eastAsia="it-IT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5A2A9" w14:textId="77777777" w:rsidR="009F3C23" w:rsidRPr="009F3C23" w:rsidRDefault="009F3C23" w:rsidP="009F3C23">
            <w:pPr>
              <w:widowControl/>
              <w:suppressAutoHyphens w:val="0"/>
              <w:jc w:val="center"/>
              <w:textAlignment w:val="auto"/>
              <w:rPr>
                <w:rFonts w:asciiTheme="minorHAnsi" w:hAnsiTheme="minorHAnsi" w:cstheme="minorHAnsi"/>
                <w:kern w:val="0"/>
                <w:lang w:eastAsia="it-IT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E1791" w14:textId="77777777" w:rsidR="009F3C23" w:rsidRPr="009F3C23" w:rsidRDefault="009F3C23" w:rsidP="009F3C23">
            <w:pPr>
              <w:widowControl/>
              <w:suppressAutoHyphens w:val="0"/>
              <w:jc w:val="center"/>
              <w:textAlignment w:val="auto"/>
              <w:rPr>
                <w:rFonts w:asciiTheme="minorHAnsi" w:hAnsiTheme="minorHAnsi" w:cstheme="minorHAnsi"/>
                <w:kern w:val="0"/>
                <w:lang w:eastAsia="it-IT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AFE59" w14:textId="77777777" w:rsidR="009F3C23" w:rsidRPr="009F3C23" w:rsidRDefault="009F3C23" w:rsidP="009F3C23">
            <w:pPr>
              <w:widowControl/>
              <w:suppressAutoHyphens w:val="0"/>
              <w:jc w:val="center"/>
              <w:textAlignment w:val="auto"/>
              <w:rPr>
                <w:rFonts w:asciiTheme="minorHAnsi" w:hAnsiTheme="minorHAnsi" w:cstheme="minorHAnsi"/>
                <w:kern w:val="0"/>
                <w:lang w:eastAsia="it-IT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C9304" w14:textId="77777777" w:rsidR="009F3C23" w:rsidRPr="009F3C23" w:rsidRDefault="009F3C23" w:rsidP="009F3C23">
            <w:pPr>
              <w:widowControl/>
              <w:suppressAutoHyphens w:val="0"/>
              <w:jc w:val="center"/>
              <w:textAlignment w:val="auto"/>
              <w:rPr>
                <w:rFonts w:asciiTheme="minorHAnsi" w:hAnsiTheme="minorHAnsi" w:cstheme="minorHAnsi"/>
                <w:kern w:val="0"/>
                <w:lang w:eastAsia="it-IT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0F5DE" w14:textId="77777777" w:rsidR="009F3C23" w:rsidRPr="009F3C23" w:rsidRDefault="009F3C23" w:rsidP="009F3C23">
            <w:pPr>
              <w:widowControl/>
              <w:suppressAutoHyphens w:val="0"/>
              <w:jc w:val="center"/>
              <w:textAlignment w:val="auto"/>
              <w:rPr>
                <w:rFonts w:asciiTheme="minorHAnsi" w:hAnsiTheme="minorHAnsi" w:cstheme="minorHAnsi"/>
                <w:kern w:val="0"/>
                <w:lang w:eastAsia="it-IT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51153" w14:textId="77777777" w:rsidR="009F3C23" w:rsidRPr="009F3C23" w:rsidRDefault="009F3C23" w:rsidP="009F3C23">
            <w:pPr>
              <w:widowControl/>
              <w:suppressAutoHyphens w:val="0"/>
              <w:jc w:val="center"/>
              <w:textAlignment w:val="auto"/>
              <w:rPr>
                <w:rFonts w:asciiTheme="minorHAnsi" w:hAnsiTheme="minorHAnsi" w:cstheme="minorHAnsi"/>
                <w:kern w:val="0"/>
                <w:lang w:eastAsia="it-IT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68886" w14:textId="77777777" w:rsidR="009F3C23" w:rsidRPr="009F3C23" w:rsidRDefault="009F3C23" w:rsidP="009F3C23">
            <w:pPr>
              <w:widowControl/>
              <w:suppressAutoHyphens w:val="0"/>
              <w:jc w:val="center"/>
              <w:textAlignment w:val="auto"/>
              <w:rPr>
                <w:rFonts w:asciiTheme="minorHAnsi" w:hAnsiTheme="minorHAnsi" w:cstheme="minorHAnsi"/>
                <w:kern w:val="0"/>
                <w:lang w:eastAsia="it-IT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061AF" w14:textId="77777777" w:rsidR="009F3C23" w:rsidRPr="009F3C23" w:rsidRDefault="009F3C23" w:rsidP="009F3C23">
            <w:pPr>
              <w:widowControl/>
              <w:suppressAutoHyphens w:val="0"/>
              <w:jc w:val="center"/>
              <w:textAlignment w:val="auto"/>
              <w:rPr>
                <w:rFonts w:asciiTheme="minorHAnsi" w:hAnsiTheme="minorHAnsi" w:cstheme="minorHAnsi"/>
                <w:kern w:val="0"/>
                <w:lang w:eastAsia="it-IT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04AB9" w14:textId="77777777" w:rsidR="009F3C23" w:rsidRPr="009F3C23" w:rsidRDefault="009F3C23" w:rsidP="009F3C23">
            <w:pPr>
              <w:widowControl/>
              <w:suppressAutoHyphens w:val="0"/>
              <w:jc w:val="center"/>
              <w:textAlignment w:val="auto"/>
              <w:rPr>
                <w:rFonts w:asciiTheme="minorHAnsi" w:hAnsiTheme="minorHAnsi" w:cstheme="minorHAnsi"/>
                <w:kern w:val="0"/>
                <w:lang w:eastAsia="it-IT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F4E03" w14:textId="77777777" w:rsidR="009F3C23" w:rsidRPr="009F3C23" w:rsidRDefault="009F3C23" w:rsidP="009F3C23">
            <w:pPr>
              <w:widowControl/>
              <w:suppressAutoHyphens w:val="0"/>
              <w:jc w:val="center"/>
              <w:textAlignment w:val="auto"/>
              <w:rPr>
                <w:rFonts w:asciiTheme="minorHAnsi" w:hAnsiTheme="minorHAnsi" w:cstheme="minorHAnsi"/>
                <w:kern w:val="0"/>
                <w:lang w:eastAsia="it-IT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08269" w14:textId="77777777" w:rsidR="009F3C23" w:rsidRPr="009F3C23" w:rsidRDefault="009F3C23" w:rsidP="009F3C23">
            <w:pPr>
              <w:widowControl/>
              <w:suppressAutoHyphens w:val="0"/>
              <w:jc w:val="center"/>
              <w:textAlignment w:val="auto"/>
              <w:rPr>
                <w:rFonts w:asciiTheme="minorHAnsi" w:hAnsiTheme="minorHAnsi" w:cstheme="minorHAnsi"/>
                <w:kern w:val="0"/>
                <w:lang w:eastAsia="it-IT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7CE44" w14:textId="77777777" w:rsidR="009F3C23" w:rsidRPr="009F3C23" w:rsidRDefault="009F3C23" w:rsidP="009F3C23">
            <w:pPr>
              <w:widowControl/>
              <w:suppressAutoHyphens w:val="0"/>
              <w:jc w:val="center"/>
              <w:textAlignment w:val="auto"/>
              <w:rPr>
                <w:rFonts w:asciiTheme="minorHAnsi" w:hAnsiTheme="minorHAnsi" w:cstheme="minorHAnsi"/>
                <w:kern w:val="0"/>
                <w:lang w:eastAsia="it-IT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0AB32" w14:textId="77777777" w:rsidR="009F3C23" w:rsidRPr="009F3C23" w:rsidRDefault="009F3C23" w:rsidP="009F3C23">
            <w:pPr>
              <w:widowControl/>
              <w:suppressAutoHyphens w:val="0"/>
              <w:jc w:val="center"/>
              <w:textAlignment w:val="auto"/>
              <w:rPr>
                <w:rFonts w:asciiTheme="minorHAnsi" w:hAnsiTheme="minorHAnsi" w:cstheme="minorHAnsi"/>
                <w:kern w:val="0"/>
                <w:lang w:eastAsia="it-IT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4623F" w14:textId="77777777" w:rsidR="009F3C23" w:rsidRPr="009F3C23" w:rsidRDefault="009F3C23" w:rsidP="009F3C23">
            <w:pPr>
              <w:widowControl/>
              <w:suppressAutoHyphens w:val="0"/>
              <w:jc w:val="center"/>
              <w:textAlignment w:val="auto"/>
              <w:rPr>
                <w:rFonts w:asciiTheme="minorHAnsi" w:hAnsiTheme="minorHAnsi" w:cstheme="minorHAnsi"/>
                <w:kern w:val="0"/>
                <w:sz w:val="32"/>
                <w:szCs w:val="32"/>
                <w:lang w:eastAsia="it-IT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9F6DD" w14:textId="77777777" w:rsidR="009F3C23" w:rsidRPr="009F3C23" w:rsidRDefault="009F3C23" w:rsidP="009F3C23">
            <w:pPr>
              <w:widowControl/>
              <w:suppressAutoHyphens w:val="0"/>
              <w:jc w:val="center"/>
              <w:textAlignment w:val="auto"/>
              <w:rPr>
                <w:rFonts w:asciiTheme="minorHAnsi" w:hAnsiTheme="minorHAnsi" w:cstheme="minorHAnsi"/>
                <w:kern w:val="0"/>
                <w:lang w:eastAsia="it-IT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02606" w14:textId="77777777" w:rsidR="009F3C23" w:rsidRPr="009F3C23" w:rsidRDefault="009F3C23" w:rsidP="009F3C23">
            <w:pPr>
              <w:widowControl/>
              <w:suppressAutoHyphens w:val="0"/>
              <w:jc w:val="center"/>
              <w:textAlignment w:val="auto"/>
              <w:rPr>
                <w:rFonts w:asciiTheme="minorHAnsi" w:hAnsiTheme="minorHAnsi" w:cstheme="minorHAnsi"/>
                <w:kern w:val="0"/>
                <w:lang w:eastAsia="it-IT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F6E53" w14:textId="77777777" w:rsidR="009F3C23" w:rsidRPr="009F3C23" w:rsidRDefault="009F3C23" w:rsidP="009F3C23">
            <w:pPr>
              <w:widowControl/>
              <w:suppressAutoHyphens w:val="0"/>
              <w:jc w:val="center"/>
              <w:textAlignment w:val="auto"/>
              <w:rPr>
                <w:rFonts w:asciiTheme="minorHAnsi" w:hAnsiTheme="minorHAnsi" w:cstheme="minorHAnsi"/>
                <w:kern w:val="0"/>
                <w:lang w:eastAsia="it-IT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83E32" w14:textId="77777777" w:rsidR="009F3C23" w:rsidRPr="009F3C23" w:rsidRDefault="009F3C23" w:rsidP="009F3C23">
            <w:pPr>
              <w:widowControl/>
              <w:suppressAutoHyphens w:val="0"/>
              <w:jc w:val="center"/>
              <w:textAlignment w:val="auto"/>
              <w:rPr>
                <w:rFonts w:asciiTheme="minorHAnsi" w:hAnsiTheme="minorHAnsi" w:cstheme="minorHAnsi"/>
                <w:kern w:val="0"/>
                <w:lang w:eastAsia="it-IT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6C80C" w14:textId="77777777" w:rsidR="009F3C23" w:rsidRPr="009F3C23" w:rsidRDefault="009F3C23" w:rsidP="009F3C23">
            <w:pPr>
              <w:widowControl/>
              <w:suppressAutoHyphens w:val="0"/>
              <w:jc w:val="center"/>
              <w:textAlignment w:val="auto"/>
              <w:rPr>
                <w:rFonts w:asciiTheme="minorHAnsi" w:hAnsiTheme="minorHAnsi" w:cstheme="minorHAnsi"/>
                <w:kern w:val="0"/>
                <w:lang w:eastAsia="it-IT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563ED" w14:textId="77777777" w:rsidR="009F3C23" w:rsidRPr="009F3C23" w:rsidRDefault="009F3C23" w:rsidP="009F3C23">
            <w:pPr>
              <w:widowControl/>
              <w:suppressAutoHyphens w:val="0"/>
              <w:jc w:val="center"/>
              <w:textAlignment w:val="auto"/>
              <w:rPr>
                <w:rFonts w:asciiTheme="minorHAnsi" w:hAnsiTheme="minorHAnsi" w:cstheme="minorHAnsi"/>
                <w:kern w:val="0"/>
                <w:lang w:eastAsia="it-IT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766C4" w14:textId="77777777" w:rsidR="009F3C23" w:rsidRPr="009F3C23" w:rsidRDefault="009F3C23" w:rsidP="009F3C23">
            <w:pPr>
              <w:widowControl/>
              <w:suppressAutoHyphens w:val="0"/>
              <w:jc w:val="center"/>
              <w:textAlignment w:val="auto"/>
              <w:rPr>
                <w:rFonts w:asciiTheme="minorHAnsi" w:hAnsiTheme="minorHAnsi" w:cstheme="minorHAnsi"/>
                <w:kern w:val="0"/>
                <w:lang w:eastAsia="it-IT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E6E28" w14:textId="77777777" w:rsidR="009F3C23" w:rsidRPr="009F3C23" w:rsidRDefault="009F3C23" w:rsidP="009F3C23">
            <w:pPr>
              <w:widowControl/>
              <w:suppressAutoHyphens w:val="0"/>
              <w:jc w:val="center"/>
              <w:textAlignment w:val="auto"/>
              <w:rPr>
                <w:rFonts w:asciiTheme="minorHAnsi" w:hAnsiTheme="minorHAnsi" w:cstheme="minorHAnsi"/>
                <w:kern w:val="0"/>
                <w:lang w:eastAsia="it-IT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4BF28" w14:textId="77777777" w:rsidR="009F3C23" w:rsidRPr="009F3C23" w:rsidRDefault="009F3C23" w:rsidP="009F3C23">
            <w:pPr>
              <w:widowControl/>
              <w:suppressAutoHyphens w:val="0"/>
              <w:jc w:val="center"/>
              <w:textAlignment w:val="auto"/>
              <w:rPr>
                <w:rFonts w:asciiTheme="minorHAnsi" w:hAnsiTheme="minorHAnsi" w:cstheme="minorHAnsi"/>
                <w:kern w:val="0"/>
                <w:lang w:eastAsia="it-IT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65E6F" w14:textId="77777777" w:rsidR="009F3C23" w:rsidRPr="009F3C23" w:rsidRDefault="009F3C23" w:rsidP="009F3C23">
            <w:pPr>
              <w:widowControl/>
              <w:suppressAutoHyphens w:val="0"/>
              <w:jc w:val="center"/>
              <w:textAlignment w:val="auto"/>
              <w:rPr>
                <w:rFonts w:asciiTheme="minorHAnsi" w:hAnsiTheme="minorHAnsi" w:cstheme="minorHAnsi"/>
                <w:kern w:val="0"/>
                <w:lang w:eastAsia="it-IT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1C0A8" w14:textId="77777777" w:rsidR="009F3C23" w:rsidRPr="009F3C23" w:rsidRDefault="009F3C23" w:rsidP="009F3C23">
            <w:pPr>
              <w:widowControl/>
              <w:suppressAutoHyphens w:val="0"/>
              <w:jc w:val="center"/>
              <w:textAlignment w:val="auto"/>
              <w:rPr>
                <w:rFonts w:asciiTheme="minorHAnsi" w:hAnsiTheme="minorHAnsi" w:cstheme="minorHAnsi"/>
                <w:kern w:val="0"/>
                <w:lang w:eastAsia="it-IT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8E24B" w14:textId="77777777" w:rsidR="009F3C23" w:rsidRPr="009F3C23" w:rsidRDefault="009F3C23" w:rsidP="009F3C23">
            <w:pPr>
              <w:widowControl/>
              <w:suppressAutoHyphens w:val="0"/>
              <w:jc w:val="center"/>
              <w:textAlignment w:val="auto"/>
              <w:rPr>
                <w:rFonts w:asciiTheme="minorHAnsi" w:hAnsiTheme="minorHAnsi" w:cstheme="minorHAnsi"/>
                <w:kern w:val="0"/>
                <w:lang w:eastAsia="it-IT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E3B5A" w14:textId="77777777" w:rsidR="009F3C23" w:rsidRPr="009F3C23" w:rsidRDefault="009F3C23" w:rsidP="009F3C23">
            <w:pPr>
              <w:widowControl/>
              <w:suppressAutoHyphens w:val="0"/>
              <w:jc w:val="center"/>
              <w:textAlignment w:val="auto"/>
              <w:rPr>
                <w:rFonts w:asciiTheme="minorHAnsi" w:hAnsiTheme="minorHAnsi" w:cstheme="minorHAnsi"/>
                <w:kern w:val="0"/>
                <w:lang w:eastAsia="it-IT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7B8F3" w14:textId="77777777" w:rsidR="009F3C23" w:rsidRPr="009F3C23" w:rsidRDefault="009F3C23" w:rsidP="009F3C23">
            <w:pPr>
              <w:widowControl/>
              <w:suppressAutoHyphens w:val="0"/>
              <w:jc w:val="center"/>
              <w:textAlignment w:val="auto"/>
              <w:rPr>
                <w:rFonts w:asciiTheme="minorHAnsi" w:hAnsiTheme="minorHAnsi" w:cstheme="minorHAnsi"/>
                <w:kern w:val="0"/>
                <w:lang w:eastAsia="it-IT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F002C" w14:textId="77777777" w:rsidR="009F3C23" w:rsidRPr="009F3C23" w:rsidRDefault="009F3C23" w:rsidP="009F3C23">
            <w:pPr>
              <w:widowControl/>
              <w:suppressAutoHyphens w:val="0"/>
              <w:jc w:val="center"/>
              <w:textAlignment w:val="auto"/>
              <w:rPr>
                <w:rFonts w:asciiTheme="minorHAnsi" w:hAnsiTheme="minorHAnsi" w:cstheme="minorHAnsi"/>
                <w:kern w:val="0"/>
                <w:lang w:eastAsia="it-IT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64CCF" w14:textId="77777777" w:rsidR="009F3C23" w:rsidRPr="009F3C23" w:rsidRDefault="009F3C23" w:rsidP="009F3C23">
            <w:pPr>
              <w:widowControl/>
              <w:suppressAutoHyphens w:val="0"/>
              <w:jc w:val="center"/>
              <w:textAlignment w:val="auto"/>
              <w:rPr>
                <w:rFonts w:asciiTheme="minorHAnsi" w:hAnsiTheme="minorHAnsi" w:cstheme="minorHAnsi"/>
                <w:kern w:val="0"/>
                <w:lang w:eastAsia="it-IT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D7D35" w14:textId="77777777" w:rsidR="009F3C23" w:rsidRPr="009F3C23" w:rsidRDefault="009F3C23" w:rsidP="009F3C23">
            <w:pPr>
              <w:widowControl/>
              <w:suppressAutoHyphens w:val="0"/>
              <w:jc w:val="center"/>
              <w:textAlignment w:val="auto"/>
              <w:rPr>
                <w:rFonts w:asciiTheme="minorHAnsi" w:hAnsiTheme="minorHAnsi" w:cstheme="minorHAnsi"/>
                <w:kern w:val="0"/>
                <w:lang w:eastAsia="it-IT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95C8F" w14:textId="77777777" w:rsidR="009F3C23" w:rsidRPr="009F3C23" w:rsidRDefault="009F3C23" w:rsidP="009F3C23">
            <w:pPr>
              <w:widowControl/>
              <w:suppressAutoHyphens w:val="0"/>
              <w:jc w:val="center"/>
              <w:textAlignment w:val="auto"/>
              <w:rPr>
                <w:rFonts w:asciiTheme="minorHAnsi" w:hAnsiTheme="minorHAnsi" w:cstheme="minorHAnsi"/>
                <w:kern w:val="0"/>
                <w:lang w:eastAsia="it-IT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088A2" w14:textId="77777777" w:rsidR="009F3C23" w:rsidRPr="009F3C23" w:rsidRDefault="009F3C23" w:rsidP="009F3C23">
            <w:pPr>
              <w:widowControl/>
              <w:suppressAutoHyphens w:val="0"/>
              <w:jc w:val="center"/>
              <w:textAlignment w:val="auto"/>
              <w:rPr>
                <w:rFonts w:asciiTheme="minorHAnsi" w:hAnsiTheme="minorHAnsi" w:cstheme="minorHAnsi"/>
                <w:kern w:val="0"/>
                <w:lang w:eastAsia="it-IT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6688B" w14:textId="77777777" w:rsidR="009F3C23" w:rsidRPr="009F3C23" w:rsidRDefault="009F3C23" w:rsidP="009F3C23">
            <w:pPr>
              <w:widowControl/>
              <w:suppressAutoHyphens w:val="0"/>
              <w:jc w:val="center"/>
              <w:textAlignment w:val="auto"/>
              <w:rPr>
                <w:rFonts w:asciiTheme="minorHAnsi" w:hAnsiTheme="minorHAnsi" w:cstheme="minorHAnsi"/>
                <w:kern w:val="0"/>
                <w:lang w:eastAsia="it-IT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59774" w14:textId="77777777" w:rsidR="009F3C23" w:rsidRPr="009F3C23" w:rsidRDefault="009F3C23" w:rsidP="009F3C23">
            <w:pPr>
              <w:widowControl/>
              <w:suppressAutoHyphens w:val="0"/>
              <w:jc w:val="center"/>
              <w:textAlignment w:val="auto"/>
              <w:rPr>
                <w:rFonts w:asciiTheme="minorHAnsi" w:hAnsiTheme="minorHAnsi" w:cstheme="minorHAnsi"/>
                <w:kern w:val="0"/>
                <w:lang w:eastAsia="it-IT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019C1" w14:textId="77777777" w:rsidR="009F3C23" w:rsidRPr="009F3C23" w:rsidRDefault="009F3C23" w:rsidP="009F3C23">
            <w:pPr>
              <w:widowControl/>
              <w:suppressAutoHyphens w:val="0"/>
              <w:jc w:val="center"/>
              <w:textAlignment w:val="auto"/>
              <w:rPr>
                <w:rFonts w:asciiTheme="minorHAnsi" w:hAnsiTheme="minorHAnsi" w:cstheme="minorHAnsi"/>
                <w:kern w:val="0"/>
                <w:lang w:eastAsia="it-IT"/>
              </w:rPr>
            </w:pPr>
          </w:p>
        </w:tc>
        <w:tc>
          <w:tcPr>
            <w:tcW w:w="36" w:type="dxa"/>
            <w:vAlign w:val="center"/>
            <w:hideMark/>
          </w:tcPr>
          <w:p w14:paraId="5468C812" w14:textId="77777777" w:rsidR="009F3C23" w:rsidRPr="009F3C23" w:rsidRDefault="009F3C23" w:rsidP="009F3C23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</w:tr>
      <w:tr w:rsidR="009F3C23" w:rsidRPr="009F3C23" w14:paraId="6C333AE9" w14:textId="77777777" w:rsidTr="009F3C23">
        <w:trPr>
          <w:trHeight w:val="195"/>
        </w:trPr>
        <w:tc>
          <w:tcPr>
            <w:tcW w:w="10103" w:type="dxa"/>
            <w:gridSpan w:val="5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8A5E02" w14:textId="2C19A33D" w:rsidR="009F3C23" w:rsidRPr="009F3C23" w:rsidRDefault="009F3C23" w:rsidP="009F3C23">
            <w:pPr>
              <w:widowControl/>
              <w:suppressAutoHyphens w:val="0"/>
              <w:jc w:val="center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kern w:val="0"/>
                <w:sz w:val="28"/>
                <w:szCs w:val="28"/>
                <w:lang w:eastAsia="it-IT"/>
              </w:rPr>
            </w:pPr>
            <w:r w:rsidRPr="009F3C23">
              <w:rPr>
                <w:rFonts w:asciiTheme="minorHAnsi" w:hAnsiTheme="minorHAnsi" w:cstheme="minorHAnsi"/>
                <w:b/>
                <w:bCs/>
                <w:color w:val="000000"/>
                <w:kern w:val="0"/>
                <w:sz w:val="28"/>
                <w:szCs w:val="28"/>
                <w:lang w:eastAsia="it-IT"/>
              </w:rPr>
              <w:t xml:space="preserve">Realizzato in </w:t>
            </w:r>
            <w:r w:rsidR="0015166C">
              <w:rPr>
                <w:rFonts w:asciiTheme="minorHAnsi" w:hAnsiTheme="minorHAnsi" w:cstheme="minorHAnsi"/>
                <w:b/>
                <w:bCs/>
                <w:color w:val="000000"/>
                <w:kern w:val="0"/>
                <w:sz w:val="28"/>
                <w:szCs w:val="28"/>
                <w:lang w:eastAsia="it-IT"/>
              </w:rPr>
              <w:t>PALERMO</w:t>
            </w:r>
            <w:r w:rsidRPr="009F3C23">
              <w:rPr>
                <w:rFonts w:asciiTheme="minorHAnsi" w:hAnsiTheme="minorHAnsi" w:cstheme="minorHAnsi"/>
                <w:b/>
                <w:bCs/>
                <w:color w:val="000000"/>
                <w:kern w:val="0"/>
                <w:sz w:val="28"/>
                <w:szCs w:val="28"/>
                <w:lang w:eastAsia="it-IT"/>
              </w:rPr>
              <w:t xml:space="preserve"> (</w:t>
            </w:r>
            <w:r w:rsidR="0015166C">
              <w:rPr>
                <w:rFonts w:asciiTheme="minorHAnsi" w:hAnsiTheme="minorHAnsi" w:cstheme="minorHAnsi"/>
                <w:b/>
                <w:bCs/>
                <w:color w:val="000000"/>
                <w:kern w:val="0"/>
                <w:sz w:val="28"/>
                <w:szCs w:val="28"/>
                <w:lang w:eastAsia="it-IT"/>
              </w:rPr>
              <w:t>PA</w:t>
            </w:r>
            <w:r w:rsidRPr="009F3C23">
              <w:rPr>
                <w:rFonts w:asciiTheme="minorHAnsi" w:hAnsiTheme="minorHAnsi" w:cstheme="minorHAnsi"/>
                <w:b/>
                <w:bCs/>
                <w:color w:val="000000"/>
                <w:kern w:val="0"/>
                <w:sz w:val="28"/>
                <w:szCs w:val="28"/>
                <w:lang w:eastAsia="it-IT"/>
              </w:rPr>
              <w:t xml:space="preserve">) - VIA </w:t>
            </w:r>
            <w:r w:rsidR="0015166C">
              <w:rPr>
                <w:rFonts w:asciiTheme="minorHAnsi" w:hAnsiTheme="minorHAnsi" w:cstheme="minorHAnsi"/>
                <w:b/>
                <w:bCs/>
                <w:color w:val="000000"/>
                <w:kern w:val="0"/>
                <w:sz w:val="28"/>
                <w:szCs w:val="28"/>
                <w:lang w:eastAsia="it-IT"/>
              </w:rPr>
              <w:t>MARIO ROSSI</w:t>
            </w:r>
            <w:r w:rsidRPr="009F3C23">
              <w:rPr>
                <w:rFonts w:asciiTheme="minorHAnsi" w:hAnsiTheme="minorHAnsi" w:cstheme="minorHAnsi"/>
                <w:b/>
                <w:bCs/>
                <w:color w:val="000000"/>
                <w:kern w:val="0"/>
                <w:sz w:val="28"/>
                <w:szCs w:val="28"/>
                <w:lang w:eastAsia="it-IT"/>
              </w:rPr>
              <w:t xml:space="preserve"> </w:t>
            </w:r>
            <w:r w:rsidR="0015166C">
              <w:rPr>
                <w:rFonts w:asciiTheme="minorHAnsi" w:hAnsiTheme="minorHAnsi" w:cstheme="minorHAnsi"/>
                <w:b/>
                <w:bCs/>
                <w:color w:val="000000"/>
                <w:kern w:val="0"/>
                <w:sz w:val="28"/>
                <w:szCs w:val="28"/>
                <w:lang w:eastAsia="it-IT"/>
              </w:rPr>
              <w:t>2</w:t>
            </w:r>
            <w:r w:rsidRPr="009F3C23">
              <w:rPr>
                <w:rFonts w:asciiTheme="minorHAnsi" w:hAnsiTheme="minorHAnsi" w:cstheme="minorHAnsi"/>
                <w:b/>
                <w:bCs/>
                <w:color w:val="000000"/>
                <w:kern w:val="0"/>
                <w:sz w:val="28"/>
                <w:szCs w:val="28"/>
                <w:lang w:eastAsia="it-IT"/>
              </w:rPr>
              <w:t>3 (</w:t>
            </w:r>
            <w:r w:rsidR="0015166C">
              <w:rPr>
                <w:rFonts w:asciiTheme="minorHAnsi" w:hAnsiTheme="minorHAnsi" w:cstheme="minorHAnsi"/>
                <w:b/>
                <w:bCs/>
                <w:color w:val="000000"/>
                <w:kern w:val="0"/>
                <w:sz w:val="28"/>
                <w:szCs w:val="28"/>
                <w:lang w:eastAsia="it-IT"/>
              </w:rPr>
              <w:t>PA</w:t>
            </w:r>
            <w:r w:rsidRPr="009F3C23">
              <w:rPr>
                <w:rFonts w:asciiTheme="minorHAnsi" w:hAnsiTheme="minorHAnsi" w:cstheme="minorHAnsi"/>
                <w:b/>
                <w:bCs/>
                <w:color w:val="000000"/>
                <w:kern w:val="0"/>
                <w:sz w:val="28"/>
                <w:szCs w:val="28"/>
                <w:lang w:eastAsia="it-IT"/>
              </w:rPr>
              <w:t>)</w:t>
            </w:r>
          </w:p>
        </w:tc>
        <w:tc>
          <w:tcPr>
            <w:tcW w:w="36" w:type="dxa"/>
            <w:vAlign w:val="center"/>
            <w:hideMark/>
          </w:tcPr>
          <w:p w14:paraId="0F452F46" w14:textId="77777777" w:rsidR="009F3C23" w:rsidRPr="009F3C23" w:rsidRDefault="009F3C23" w:rsidP="009F3C23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</w:tr>
      <w:tr w:rsidR="009F3C23" w:rsidRPr="009F3C23" w14:paraId="4CB2F68A" w14:textId="77777777" w:rsidTr="009F3C23">
        <w:trPr>
          <w:trHeight w:val="195"/>
        </w:trPr>
        <w:tc>
          <w:tcPr>
            <w:tcW w:w="10103" w:type="dxa"/>
            <w:gridSpan w:val="5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67FC7A" w14:textId="77777777" w:rsidR="009F3C23" w:rsidRPr="009F3C23" w:rsidRDefault="009F3C23" w:rsidP="009F3C23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kern w:val="0"/>
                <w:sz w:val="28"/>
                <w:szCs w:val="28"/>
                <w:lang w:eastAsia="it-IT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34D" w14:textId="77777777" w:rsidR="009F3C23" w:rsidRPr="009F3C23" w:rsidRDefault="009F3C23" w:rsidP="009F3C23">
            <w:pPr>
              <w:widowControl/>
              <w:suppressAutoHyphens w:val="0"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kern w:val="0"/>
                <w:sz w:val="24"/>
                <w:szCs w:val="24"/>
                <w:lang w:eastAsia="it-IT"/>
              </w:rPr>
            </w:pPr>
          </w:p>
        </w:tc>
      </w:tr>
      <w:tr w:rsidR="009F3C23" w:rsidRPr="009F3C23" w14:paraId="6710C61A" w14:textId="77777777" w:rsidTr="009F3C23">
        <w:trPr>
          <w:trHeight w:val="195"/>
        </w:trPr>
        <w:tc>
          <w:tcPr>
            <w:tcW w:w="10103" w:type="dxa"/>
            <w:gridSpan w:val="5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8F69C" w14:textId="77777777" w:rsidR="009F3C23" w:rsidRPr="009F3C23" w:rsidRDefault="009F3C23" w:rsidP="009F3C23">
            <w:pPr>
              <w:widowControl/>
              <w:suppressAutoHyphens w:val="0"/>
              <w:jc w:val="center"/>
              <w:textAlignment w:val="auto"/>
              <w:rPr>
                <w:rFonts w:asciiTheme="minorHAnsi" w:hAnsiTheme="minorHAnsi" w:cstheme="minorHAnsi"/>
                <w:color w:val="000000"/>
                <w:kern w:val="0"/>
                <w:sz w:val="24"/>
                <w:szCs w:val="24"/>
                <w:lang w:eastAsia="it-IT"/>
              </w:rPr>
            </w:pPr>
            <w:r w:rsidRPr="009F3C23">
              <w:rPr>
                <w:rFonts w:asciiTheme="minorHAnsi" w:hAnsiTheme="minorHAnsi" w:cstheme="minorHAnsi"/>
                <w:color w:val="000000"/>
                <w:kern w:val="0"/>
                <w:sz w:val="24"/>
                <w:szCs w:val="24"/>
                <w:lang w:eastAsia="it-IT"/>
              </w:rPr>
              <w:t>gestito da:</w:t>
            </w:r>
          </w:p>
        </w:tc>
        <w:tc>
          <w:tcPr>
            <w:tcW w:w="36" w:type="dxa"/>
            <w:vAlign w:val="center"/>
            <w:hideMark/>
          </w:tcPr>
          <w:p w14:paraId="5509766B" w14:textId="77777777" w:rsidR="009F3C23" w:rsidRPr="009F3C23" w:rsidRDefault="009F3C23" w:rsidP="009F3C23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</w:tr>
      <w:tr w:rsidR="009F3C23" w:rsidRPr="009F3C23" w14:paraId="3B87BDC1" w14:textId="77777777" w:rsidTr="009F3C23">
        <w:trPr>
          <w:trHeight w:val="195"/>
        </w:trPr>
        <w:tc>
          <w:tcPr>
            <w:tcW w:w="10103" w:type="dxa"/>
            <w:gridSpan w:val="5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8CCE7B" w14:textId="77777777" w:rsidR="009F3C23" w:rsidRPr="009F3C23" w:rsidRDefault="009F3C23" w:rsidP="009F3C23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  <w:color w:val="000000"/>
                <w:kern w:val="0"/>
                <w:sz w:val="28"/>
                <w:szCs w:val="28"/>
                <w:lang w:eastAsia="it-IT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A01E6" w14:textId="77777777" w:rsidR="009F3C23" w:rsidRPr="009F3C23" w:rsidRDefault="009F3C23" w:rsidP="009F3C23">
            <w:pPr>
              <w:widowControl/>
              <w:suppressAutoHyphens w:val="0"/>
              <w:jc w:val="center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</w:pPr>
          </w:p>
        </w:tc>
      </w:tr>
      <w:tr w:rsidR="009F3C23" w:rsidRPr="009F3C23" w14:paraId="1D6DC524" w14:textId="77777777" w:rsidTr="009F3C23">
        <w:trPr>
          <w:trHeight w:val="195"/>
        </w:trPr>
        <w:tc>
          <w:tcPr>
            <w:tcW w:w="10103" w:type="dxa"/>
            <w:gridSpan w:val="5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876FDA" w14:textId="4AB25998" w:rsidR="009F3C23" w:rsidRPr="009F3C23" w:rsidRDefault="00646882" w:rsidP="009F3C23">
            <w:pPr>
              <w:widowControl/>
              <w:suppressAutoHyphens w:val="0"/>
              <w:jc w:val="center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kern w:val="0"/>
                <w:sz w:val="28"/>
                <w:szCs w:val="28"/>
                <w:lang w:eastAsia="it-IT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kern w:val="0"/>
                <w:sz w:val="28"/>
                <w:szCs w:val="28"/>
                <w:lang w:eastAsia="it-IT"/>
              </w:rPr>
              <w:t>DE</w:t>
            </w:r>
            <w:r w:rsidR="0015166C">
              <w:rPr>
                <w:rFonts w:asciiTheme="minorHAnsi" w:hAnsiTheme="minorHAnsi" w:cstheme="minorHAnsi"/>
                <w:b/>
                <w:bCs/>
                <w:color w:val="000000"/>
                <w:kern w:val="0"/>
                <w:sz w:val="28"/>
                <w:szCs w:val="28"/>
                <w:lang w:eastAsia="it-IT"/>
              </w:rPr>
              <w:t>NOM</w:t>
            </w:r>
            <w:r>
              <w:rPr>
                <w:rFonts w:asciiTheme="minorHAnsi" w:hAnsiTheme="minorHAnsi" w:cstheme="minorHAnsi"/>
                <w:b/>
                <w:bCs/>
                <w:color w:val="000000"/>
                <w:kern w:val="0"/>
                <w:sz w:val="28"/>
                <w:szCs w:val="28"/>
                <w:lang w:eastAsia="it-IT"/>
              </w:rPr>
              <w:t>INAZIONE</w:t>
            </w:r>
            <w:r w:rsidR="0015166C">
              <w:rPr>
                <w:rFonts w:asciiTheme="minorHAnsi" w:hAnsiTheme="minorHAnsi" w:cstheme="minorHAnsi"/>
                <w:b/>
                <w:bCs/>
                <w:color w:val="000000"/>
                <w:kern w:val="0"/>
                <w:sz w:val="28"/>
                <w:szCs w:val="28"/>
                <w:lang w:eastAsia="it-IT"/>
              </w:rPr>
              <w:t xml:space="preserve"> ENTE</w:t>
            </w:r>
          </w:p>
        </w:tc>
        <w:tc>
          <w:tcPr>
            <w:tcW w:w="36" w:type="dxa"/>
            <w:vAlign w:val="center"/>
            <w:hideMark/>
          </w:tcPr>
          <w:p w14:paraId="23DAD6C3" w14:textId="77777777" w:rsidR="009F3C23" w:rsidRPr="009F3C23" w:rsidRDefault="009F3C23" w:rsidP="009F3C23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</w:tr>
      <w:tr w:rsidR="009F3C23" w:rsidRPr="009F3C23" w14:paraId="5FDBFFC5" w14:textId="77777777" w:rsidTr="009F3C23">
        <w:trPr>
          <w:trHeight w:val="195"/>
        </w:trPr>
        <w:tc>
          <w:tcPr>
            <w:tcW w:w="10103" w:type="dxa"/>
            <w:gridSpan w:val="5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30C8CD" w14:textId="77777777" w:rsidR="009F3C23" w:rsidRPr="009F3C23" w:rsidRDefault="009F3C23" w:rsidP="009F3C23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kern w:val="0"/>
                <w:sz w:val="24"/>
                <w:szCs w:val="24"/>
                <w:lang w:eastAsia="it-IT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42854" w14:textId="77777777" w:rsidR="009F3C23" w:rsidRPr="009F3C23" w:rsidRDefault="009F3C23" w:rsidP="009F3C23">
            <w:pPr>
              <w:widowControl/>
              <w:suppressAutoHyphens w:val="0"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kern w:val="0"/>
                <w:sz w:val="24"/>
                <w:szCs w:val="24"/>
                <w:lang w:eastAsia="it-IT"/>
              </w:rPr>
            </w:pPr>
          </w:p>
        </w:tc>
      </w:tr>
      <w:tr w:rsidR="009F3C23" w:rsidRPr="009F3C23" w14:paraId="4D043173" w14:textId="77777777" w:rsidTr="009F3C23">
        <w:trPr>
          <w:trHeight w:val="195"/>
        </w:trPr>
        <w:tc>
          <w:tcPr>
            <w:tcW w:w="10103" w:type="dxa"/>
            <w:gridSpan w:val="5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F01FEE" w14:textId="77777777" w:rsidR="009F3C23" w:rsidRPr="009F3C23" w:rsidRDefault="009F3C23" w:rsidP="009F3C23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kern w:val="0"/>
                <w:sz w:val="24"/>
                <w:szCs w:val="24"/>
                <w:lang w:eastAsia="it-IT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5AE80" w14:textId="77777777" w:rsidR="009F3C23" w:rsidRPr="009F3C23" w:rsidRDefault="009F3C23" w:rsidP="009F3C23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</w:tr>
      <w:tr w:rsidR="009F3C23" w:rsidRPr="009F3C23" w14:paraId="6665886C" w14:textId="77777777" w:rsidTr="009F3C23">
        <w:trPr>
          <w:trHeight w:val="195"/>
        </w:trPr>
        <w:tc>
          <w:tcPr>
            <w:tcW w:w="10103" w:type="dxa"/>
            <w:gridSpan w:val="5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E9F786" w14:textId="77777777" w:rsidR="009F3C23" w:rsidRPr="009F3C23" w:rsidRDefault="009F3C23" w:rsidP="009F3C23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kern w:val="0"/>
                <w:sz w:val="24"/>
                <w:szCs w:val="24"/>
                <w:lang w:eastAsia="it-IT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994FE" w14:textId="77777777" w:rsidR="009F3C23" w:rsidRPr="009F3C23" w:rsidRDefault="009F3C23" w:rsidP="009F3C23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</w:tr>
      <w:tr w:rsidR="009F3C23" w:rsidRPr="009F3C23" w14:paraId="2925B42D" w14:textId="77777777" w:rsidTr="009F3C23">
        <w:trPr>
          <w:trHeight w:val="195"/>
        </w:trPr>
        <w:tc>
          <w:tcPr>
            <w:tcW w:w="10103" w:type="dxa"/>
            <w:gridSpan w:val="5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2F8142" w14:textId="77777777" w:rsidR="009F3C23" w:rsidRPr="009F3C23" w:rsidRDefault="009F3C23" w:rsidP="009F3C23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kern w:val="0"/>
                <w:sz w:val="24"/>
                <w:szCs w:val="24"/>
                <w:lang w:eastAsia="it-IT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E9BA4" w14:textId="77777777" w:rsidR="009F3C23" w:rsidRPr="009F3C23" w:rsidRDefault="009F3C23" w:rsidP="009F3C23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</w:tr>
      <w:tr w:rsidR="009F3C23" w:rsidRPr="009F3C23" w14:paraId="6BFDE40A" w14:textId="77777777" w:rsidTr="009F3C23">
        <w:trPr>
          <w:trHeight w:val="195"/>
        </w:trPr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DF4C5" w14:textId="77777777" w:rsidR="009F3C23" w:rsidRPr="009F3C23" w:rsidRDefault="009F3C23" w:rsidP="009F3C23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  <w:kern w:val="0"/>
                <w:lang w:eastAsia="it-IT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3FBEA" w14:textId="77777777" w:rsidR="009F3C23" w:rsidRPr="009F3C23" w:rsidRDefault="009F3C23" w:rsidP="009F3C23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  <w:kern w:val="0"/>
                <w:lang w:eastAsia="it-IT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40B64" w14:textId="77777777" w:rsidR="009F3C23" w:rsidRPr="009F3C23" w:rsidRDefault="009F3C23" w:rsidP="009F3C23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  <w:kern w:val="0"/>
                <w:lang w:eastAsia="it-IT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5A476" w14:textId="77777777" w:rsidR="009F3C23" w:rsidRPr="009F3C23" w:rsidRDefault="009F3C23" w:rsidP="009F3C23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  <w:kern w:val="0"/>
                <w:lang w:eastAsia="it-IT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3385B" w14:textId="77777777" w:rsidR="009F3C23" w:rsidRPr="009F3C23" w:rsidRDefault="009F3C23" w:rsidP="009F3C23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  <w:kern w:val="0"/>
                <w:lang w:eastAsia="it-IT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5CDB5" w14:textId="77777777" w:rsidR="009F3C23" w:rsidRPr="009F3C23" w:rsidRDefault="009F3C23" w:rsidP="009F3C23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  <w:kern w:val="0"/>
                <w:lang w:eastAsia="it-IT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159A4" w14:textId="77777777" w:rsidR="009F3C23" w:rsidRPr="009F3C23" w:rsidRDefault="009F3C23" w:rsidP="009F3C23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  <w:kern w:val="0"/>
                <w:lang w:eastAsia="it-IT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8CDF5" w14:textId="77777777" w:rsidR="009F3C23" w:rsidRPr="009F3C23" w:rsidRDefault="009F3C23" w:rsidP="009F3C23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  <w:kern w:val="0"/>
                <w:lang w:eastAsia="it-IT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200B5" w14:textId="77777777" w:rsidR="009F3C23" w:rsidRPr="009F3C23" w:rsidRDefault="009F3C23" w:rsidP="009F3C23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  <w:kern w:val="0"/>
                <w:lang w:eastAsia="it-IT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1C4EC" w14:textId="77777777" w:rsidR="009F3C23" w:rsidRPr="009F3C23" w:rsidRDefault="009F3C23" w:rsidP="009F3C23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  <w:kern w:val="0"/>
                <w:lang w:eastAsia="it-IT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C48D0" w14:textId="77777777" w:rsidR="009F3C23" w:rsidRPr="009F3C23" w:rsidRDefault="009F3C23" w:rsidP="009F3C23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  <w:kern w:val="0"/>
                <w:lang w:eastAsia="it-IT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1FF96" w14:textId="77777777" w:rsidR="009F3C23" w:rsidRPr="009F3C23" w:rsidRDefault="009F3C23" w:rsidP="009F3C23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  <w:kern w:val="0"/>
                <w:lang w:eastAsia="it-IT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6D92D" w14:textId="77777777" w:rsidR="009F3C23" w:rsidRPr="009F3C23" w:rsidRDefault="009F3C23" w:rsidP="009F3C23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  <w:kern w:val="0"/>
                <w:lang w:eastAsia="it-IT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64D9C" w14:textId="77777777" w:rsidR="009F3C23" w:rsidRPr="009F3C23" w:rsidRDefault="009F3C23" w:rsidP="009F3C23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  <w:kern w:val="0"/>
                <w:lang w:eastAsia="it-IT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C029F" w14:textId="77777777" w:rsidR="009F3C23" w:rsidRPr="009F3C23" w:rsidRDefault="009F3C23" w:rsidP="009F3C23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  <w:kern w:val="0"/>
                <w:lang w:eastAsia="it-IT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D5EA5" w14:textId="77777777" w:rsidR="009F3C23" w:rsidRPr="009F3C23" w:rsidRDefault="009F3C23" w:rsidP="009F3C23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  <w:kern w:val="0"/>
                <w:lang w:eastAsia="it-IT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4D00A" w14:textId="77777777" w:rsidR="009F3C23" w:rsidRPr="009F3C23" w:rsidRDefault="009F3C23" w:rsidP="009F3C23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  <w:kern w:val="0"/>
                <w:lang w:eastAsia="it-IT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DB8EB" w14:textId="77777777" w:rsidR="009F3C23" w:rsidRPr="009F3C23" w:rsidRDefault="009F3C23" w:rsidP="009F3C23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  <w:kern w:val="0"/>
                <w:lang w:eastAsia="it-IT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BEC6F" w14:textId="77777777" w:rsidR="009F3C23" w:rsidRPr="009F3C23" w:rsidRDefault="009F3C23" w:rsidP="009F3C23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  <w:kern w:val="0"/>
                <w:lang w:eastAsia="it-IT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A28BB" w14:textId="77777777" w:rsidR="009F3C23" w:rsidRPr="009F3C23" w:rsidRDefault="009F3C23" w:rsidP="009F3C23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  <w:kern w:val="0"/>
                <w:lang w:eastAsia="it-IT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94F91" w14:textId="77777777" w:rsidR="009F3C23" w:rsidRPr="009F3C23" w:rsidRDefault="009F3C23" w:rsidP="009F3C23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  <w:kern w:val="0"/>
                <w:lang w:eastAsia="it-IT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E725F" w14:textId="77777777" w:rsidR="009F3C23" w:rsidRPr="009F3C23" w:rsidRDefault="009F3C23" w:rsidP="009F3C23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  <w:kern w:val="0"/>
                <w:lang w:eastAsia="it-IT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69AB9" w14:textId="77777777" w:rsidR="009F3C23" w:rsidRPr="009F3C23" w:rsidRDefault="009F3C23" w:rsidP="009F3C23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  <w:kern w:val="0"/>
                <w:lang w:eastAsia="it-IT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AA0D8" w14:textId="77777777" w:rsidR="009F3C23" w:rsidRPr="009F3C23" w:rsidRDefault="009F3C23" w:rsidP="009F3C23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  <w:kern w:val="0"/>
                <w:lang w:eastAsia="it-IT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95F0D" w14:textId="77777777" w:rsidR="009F3C23" w:rsidRPr="009F3C23" w:rsidRDefault="009F3C23" w:rsidP="009F3C23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  <w:kern w:val="0"/>
                <w:lang w:eastAsia="it-IT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054BC" w14:textId="77777777" w:rsidR="009F3C23" w:rsidRPr="009F3C23" w:rsidRDefault="009F3C23" w:rsidP="009F3C23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  <w:kern w:val="0"/>
                <w:lang w:eastAsia="it-IT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F7010" w14:textId="77777777" w:rsidR="009F3C23" w:rsidRPr="009F3C23" w:rsidRDefault="009F3C23" w:rsidP="009F3C23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  <w:kern w:val="0"/>
                <w:lang w:eastAsia="it-IT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ADF64" w14:textId="77777777" w:rsidR="009F3C23" w:rsidRPr="009F3C23" w:rsidRDefault="009F3C23" w:rsidP="009F3C23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  <w:kern w:val="0"/>
                <w:lang w:eastAsia="it-IT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8E767" w14:textId="77777777" w:rsidR="009F3C23" w:rsidRPr="009F3C23" w:rsidRDefault="009F3C23" w:rsidP="009F3C23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  <w:kern w:val="0"/>
                <w:lang w:eastAsia="it-IT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23FB8" w14:textId="77777777" w:rsidR="009F3C23" w:rsidRPr="009F3C23" w:rsidRDefault="009F3C23" w:rsidP="009F3C23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  <w:kern w:val="0"/>
                <w:lang w:eastAsia="it-IT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365DC" w14:textId="77777777" w:rsidR="009F3C23" w:rsidRPr="009F3C23" w:rsidRDefault="009F3C23" w:rsidP="009F3C23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  <w:kern w:val="0"/>
                <w:lang w:eastAsia="it-IT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797F7" w14:textId="77777777" w:rsidR="009F3C23" w:rsidRPr="009F3C23" w:rsidRDefault="009F3C23" w:rsidP="009F3C23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  <w:kern w:val="0"/>
                <w:lang w:eastAsia="it-IT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DC010" w14:textId="77777777" w:rsidR="009F3C23" w:rsidRPr="009F3C23" w:rsidRDefault="009F3C23" w:rsidP="009F3C23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  <w:kern w:val="0"/>
                <w:lang w:eastAsia="it-IT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DFDC7" w14:textId="77777777" w:rsidR="009F3C23" w:rsidRPr="009F3C23" w:rsidRDefault="009F3C23" w:rsidP="009F3C23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  <w:kern w:val="0"/>
                <w:lang w:eastAsia="it-IT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D9E93" w14:textId="77777777" w:rsidR="009F3C23" w:rsidRPr="009F3C23" w:rsidRDefault="009F3C23" w:rsidP="009F3C23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  <w:kern w:val="0"/>
                <w:lang w:eastAsia="it-IT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93ABA" w14:textId="77777777" w:rsidR="009F3C23" w:rsidRPr="009F3C23" w:rsidRDefault="009F3C23" w:rsidP="009F3C23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  <w:kern w:val="0"/>
                <w:lang w:eastAsia="it-IT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EDCCA" w14:textId="77777777" w:rsidR="009F3C23" w:rsidRPr="009F3C23" w:rsidRDefault="009F3C23" w:rsidP="009F3C23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  <w:kern w:val="0"/>
                <w:lang w:eastAsia="it-IT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92ED1" w14:textId="77777777" w:rsidR="009F3C23" w:rsidRPr="009F3C23" w:rsidRDefault="009F3C23" w:rsidP="009F3C23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  <w:kern w:val="0"/>
                <w:lang w:eastAsia="it-IT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5BE18" w14:textId="77777777" w:rsidR="009F3C23" w:rsidRPr="009F3C23" w:rsidRDefault="009F3C23" w:rsidP="009F3C23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  <w:kern w:val="0"/>
                <w:lang w:eastAsia="it-IT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AAB6F" w14:textId="77777777" w:rsidR="009F3C23" w:rsidRPr="009F3C23" w:rsidRDefault="009F3C23" w:rsidP="009F3C23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  <w:kern w:val="0"/>
                <w:lang w:eastAsia="it-IT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F9FF6" w14:textId="77777777" w:rsidR="009F3C23" w:rsidRPr="009F3C23" w:rsidRDefault="009F3C23" w:rsidP="009F3C23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  <w:kern w:val="0"/>
                <w:lang w:eastAsia="it-IT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863A8" w14:textId="77777777" w:rsidR="009F3C23" w:rsidRPr="009F3C23" w:rsidRDefault="009F3C23" w:rsidP="009F3C23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  <w:kern w:val="0"/>
                <w:lang w:eastAsia="it-IT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3DBDB" w14:textId="77777777" w:rsidR="009F3C23" w:rsidRPr="009F3C23" w:rsidRDefault="009F3C23" w:rsidP="009F3C23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  <w:kern w:val="0"/>
                <w:lang w:eastAsia="it-IT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62067" w14:textId="77777777" w:rsidR="009F3C23" w:rsidRPr="009F3C23" w:rsidRDefault="009F3C23" w:rsidP="009F3C23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  <w:kern w:val="0"/>
                <w:lang w:eastAsia="it-IT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5B99B" w14:textId="77777777" w:rsidR="009F3C23" w:rsidRPr="009F3C23" w:rsidRDefault="009F3C23" w:rsidP="009F3C23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  <w:kern w:val="0"/>
                <w:lang w:eastAsia="it-IT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E2CE6" w14:textId="77777777" w:rsidR="009F3C23" w:rsidRPr="009F3C23" w:rsidRDefault="009F3C23" w:rsidP="009F3C23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  <w:kern w:val="0"/>
                <w:lang w:eastAsia="it-IT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D593B" w14:textId="77777777" w:rsidR="009F3C23" w:rsidRPr="009F3C23" w:rsidRDefault="009F3C23" w:rsidP="009F3C23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  <w:kern w:val="0"/>
                <w:lang w:eastAsia="it-IT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51900" w14:textId="77777777" w:rsidR="009F3C23" w:rsidRPr="009F3C23" w:rsidRDefault="009F3C23" w:rsidP="009F3C23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  <w:kern w:val="0"/>
                <w:lang w:eastAsia="it-IT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D1CD7" w14:textId="77777777" w:rsidR="009F3C23" w:rsidRPr="009F3C23" w:rsidRDefault="009F3C23" w:rsidP="009F3C23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  <w:kern w:val="0"/>
                <w:lang w:eastAsia="it-IT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87072" w14:textId="77777777" w:rsidR="009F3C23" w:rsidRPr="009F3C23" w:rsidRDefault="009F3C23" w:rsidP="009F3C23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  <w:kern w:val="0"/>
                <w:lang w:eastAsia="it-IT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EA77F" w14:textId="77777777" w:rsidR="009F3C23" w:rsidRPr="009F3C23" w:rsidRDefault="009F3C23" w:rsidP="009F3C23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  <w:kern w:val="0"/>
                <w:lang w:eastAsia="it-IT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C840F" w14:textId="77777777" w:rsidR="009F3C23" w:rsidRPr="009F3C23" w:rsidRDefault="009F3C23" w:rsidP="009F3C23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  <w:kern w:val="0"/>
                <w:lang w:eastAsia="it-IT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313E1" w14:textId="77777777" w:rsidR="009F3C23" w:rsidRPr="009F3C23" w:rsidRDefault="009F3C23" w:rsidP="009F3C23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  <w:kern w:val="0"/>
                <w:lang w:eastAsia="it-IT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E962C" w14:textId="77777777" w:rsidR="009F3C23" w:rsidRPr="009F3C23" w:rsidRDefault="009F3C23" w:rsidP="009F3C23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  <w:kern w:val="0"/>
                <w:lang w:eastAsia="it-IT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4045A" w14:textId="77777777" w:rsidR="009F3C23" w:rsidRPr="009F3C23" w:rsidRDefault="009F3C23" w:rsidP="009F3C23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  <w:kern w:val="0"/>
                <w:lang w:eastAsia="it-IT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7DFF8" w14:textId="77777777" w:rsidR="009F3C23" w:rsidRPr="009F3C23" w:rsidRDefault="009F3C23" w:rsidP="009F3C23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  <w:kern w:val="0"/>
                <w:lang w:eastAsia="it-IT"/>
              </w:rPr>
            </w:pPr>
          </w:p>
        </w:tc>
        <w:tc>
          <w:tcPr>
            <w:tcW w:w="36" w:type="dxa"/>
            <w:vAlign w:val="center"/>
            <w:hideMark/>
          </w:tcPr>
          <w:p w14:paraId="7147D687" w14:textId="77777777" w:rsidR="009F3C23" w:rsidRPr="009F3C23" w:rsidRDefault="009F3C23" w:rsidP="009F3C23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</w:tr>
      <w:tr w:rsidR="009F3C23" w:rsidRPr="009F3C23" w14:paraId="1A6F8852" w14:textId="77777777" w:rsidTr="009F3C23">
        <w:trPr>
          <w:trHeight w:val="195"/>
        </w:trPr>
        <w:tc>
          <w:tcPr>
            <w:tcW w:w="10103" w:type="dxa"/>
            <w:gridSpan w:val="5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5553E" w14:textId="77777777" w:rsidR="009F3C23" w:rsidRPr="005B2230" w:rsidRDefault="009F3C23" w:rsidP="009F3C23">
            <w:pPr>
              <w:widowControl/>
              <w:suppressAutoHyphens w:val="0"/>
              <w:jc w:val="center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kern w:val="0"/>
                <w:sz w:val="32"/>
                <w:szCs w:val="32"/>
                <w:lang w:eastAsia="it-IT"/>
              </w:rPr>
            </w:pPr>
          </w:p>
          <w:p w14:paraId="06211529" w14:textId="77777777" w:rsidR="009F3C23" w:rsidRPr="005B2230" w:rsidRDefault="009F3C23" w:rsidP="009F3C23">
            <w:pPr>
              <w:widowControl/>
              <w:suppressAutoHyphens w:val="0"/>
              <w:jc w:val="center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kern w:val="0"/>
                <w:sz w:val="32"/>
                <w:szCs w:val="32"/>
                <w:lang w:eastAsia="it-IT"/>
              </w:rPr>
            </w:pPr>
          </w:p>
          <w:p w14:paraId="06223C29" w14:textId="418428E1" w:rsidR="009F3C23" w:rsidRPr="009F3C23" w:rsidRDefault="009F3C23" w:rsidP="009F3C23">
            <w:pPr>
              <w:widowControl/>
              <w:suppressAutoHyphens w:val="0"/>
              <w:jc w:val="center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kern w:val="0"/>
                <w:sz w:val="32"/>
                <w:szCs w:val="32"/>
                <w:lang w:eastAsia="it-IT"/>
              </w:rPr>
            </w:pPr>
            <w:r w:rsidRPr="009F3C23">
              <w:rPr>
                <w:rFonts w:asciiTheme="minorHAnsi" w:hAnsiTheme="minorHAnsi" w:cstheme="minorHAnsi"/>
                <w:b/>
                <w:bCs/>
                <w:color w:val="000000"/>
                <w:kern w:val="0"/>
                <w:sz w:val="32"/>
                <w:szCs w:val="32"/>
                <w:lang w:eastAsia="it-IT"/>
              </w:rPr>
              <w:t>VERBALE DI ESAMI FINALI</w:t>
            </w:r>
          </w:p>
        </w:tc>
        <w:tc>
          <w:tcPr>
            <w:tcW w:w="36" w:type="dxa"/>
            <w:vAlign w:val="center"/>
            <w:hideMark/>
          </w:tcPr>
          <w:p w14:paraId="6A6AB35B" w14:textId="77777777" w:rsidR="009F3C23" w:rsidRPr="009F3C23" w:rsidRDefault="009F3C23" w:rsidP="009F3C23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</w:tr>
      <w:tr w:rsidR="009F3C23" w:rsidRPr="009F3C23" w14:paraId="3A8EFB0E" w14:textId="77777777" w:rsidTr="009F3C23">
        <w:trPr>
          <w:trHeight w:val="195"/>
        </w:trPr>
        <w:tc>
          <w:tcPr>
            <w:tcW w:w="10103" w:type="dxa"/>
            <w:gridSpan w:val="5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CD7899" w14:textId="77777777" w:rsidR="009F3C23" w:rsidRPr="009F3C23" w:rsidRDefault="009F3C23" w:rsidP="009F3C23">
            <w:pPr>
              <w:widowControl/>
              <w:suppressAutoHyphens w:val="0"/>
              <w:textAlignment w:val="auto"/>
              <w:rPr>
                <w:rFonts w:ascii="Calibri" w:hAnsi="Calibri" w:cs="Calibri"/>
                <w:b/>
                <w:bCs/>
                <w:color w:val="000000"/>
                <w:kern w:val="0"/>
                <w:sz w:val="32"/>
                <w:szCs w:val="32"/>
                <w:lang w:eastAsia="it-IT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85202" w14:textId="77777777" w:rsidR="009F3C23" w:rsidRPr="009F3C23" w:rsidRDefault="009F3C23" w:rsidP="009F3C23">
            <w:pPr>
              <w:widowControl/>
              <w:suppressAutoHyphens w:val="0"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kern w:val="0"/>
                <w:sz w:val="32"/>
                <w:szCs w:val="32"/>
                <w:lang w:eastAsia="it-IT"/>
              </w:rPr>
            </w:pPr>
          </w:p>
        </w:tc>
      </w:tr>
      <w:tr w:rsidR="009F3C23" w:rsidRPr="009F3C23" w14:paraId="082812D3" w14:textId="77777777" w:rsidTr="009F3C23">
        <w:trPr>
          <w:trHeight w:val="195"/>
        </w:trPr>
        <w:tc>
          <w:tcPr>
            <w:tcW w:w="10103" w:type="dxa"/>
            <w:gridSpan w:val="5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422A3F" w14:textId="77777777" w:rsidR="009F3C23" w:rsidRPr="009F3C23" w:rsidRDefault="009F3C23" w:rsidP="009F3C23">
            <w:pPr>
              <w:widowControl/>
              <w:suppressAutoHyphens w:val="0"/>
              <w:textAlignment w:val="auto"/>
              <w:rPr>
                <w:rFonts w:ascii="Calibri" w:hAnsi="Calibri" w:cs="Calibri"/>
                <w:b/>
                <w:bCs/>
                <w:color w:val="000000"/>
                <w:kern w:val="0"/>
                <w:sz w:val="32"/>
                <w:szCs w:val="32"/>
                <w:lang w:eastAsia="it-IT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B6469" w14:textId="77777777" w:rsidR="009F3C23" w:rsidRPr="009F3C23" w:rsidRDefault="009F3C23" w:rsidP="009F3C23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</w:tr>
    </w:tbl>
    <w:p w14:paraId="6EE69941" w14:textId="6135BD87" w:rsidR="009F3C23" w:rsidRDefault="009F3C23" w:rsidP="00213452">
      <w:pPr>
        <w:pStyle w:val="Standard"/>
        <w:spacing w:line="276" w:lineRule="auto"/>
        <w:jc w:val="both"/>
        <w:rPr>
          <w:kern w:val="0"/>
          <w:sz w:val="20"/>
          <w:szCs w:val="20"/>
          <w:lang w:eastAsia="it-IT"/>
        </w:rPr>
      </w:pPr>
      <w:r>
        <w:fldChar w:fldCharType="begin"/>
      </w:r>
      <w:r>
        <w:instrText xml:space="preserve"> LINK Excel.Sheet.8 "C:\\Users\\Simone\\Downloads\\format verbale.xls" "Preliminare!R14C1:R37C56" \a \f 4 \h  \* MERGEFORMAT </w:instrText>
      </w:r>
      <w:r>
        <w:fldChar w:fldCharType="separate"/>
      </w:r>
    </w:p>
    <w:p w14:paraId="288A5344" w14:textId="42D5C9E9" w:rsidR="009F3C23" w:rsidRDefault="009F3C23" w:rsidP="00213452">
      <w:pPr>
        <w:pStyle w:val="Standard"/>
        <w:spacing w:line="276" w:lineRule="auto"/>
        <w:jc w:val="both"/>
        <w:rPr>
          <w:b/>
          <w:bCs/>
        </w:rPr>
      </w:pPr>
      <w:r>
        <w:rPr>
          <w:b/>
          <w:bCs/>
        </w:rPr>
        <w:fldChar w:fldCharType="end"/>
      </w:r>
    </w:p>
    <w:p w14:paraId="3E433A27" w14:textId="77777777" w:rsidR="009F3C23" w:rsidRDefault="009F3C23" w:rsidP="00213452">
      <w:pPr>
        <w:pStyle w:val="Standard"/>
        <w:spacing w:line="276" w:lineRule="auto"/>
        <w:jc w:val="both"/>
        <w:rPr>
          <w:b/>
          <w:bCs/>
        </w:rPr>
      </w:pPr>
    </w:p>
    <w:p w14:paraId="00A7E05F" w14:textId="77777777" w:rsidR="009F3C23" w:rsidRDefault="009F3C23" w:rsidP="00213452">
      <w:pPr>
        <w:pStyle w:val="Standard"/>
        <w:spacing w:line="276" w:lineRule="auto"/>
        <w:jc w:val="both"/>
        <w:rPr>
          <w:b/>
          <w:bCs/>
        </w:rPr>
      </w:pPr>
    </w:p>
    <w:p w14:paraId="0548C9BF" w14:textId="77777777" w:rsidR="009F3C23" w:rsidRDefault="009F3C23" w:rsidP="00213452">
      <w:pPr>
        <w:pStyle w:val="Standard"/>
        <w:spacing w:line="276" w:lineRule="auto"/>
        <w:jc w:val="both"/>
        <w:rPr>
          <w:b/>
          <w:bCs/>
        </w:rPr>
      </w:pPr>
    </w:p>
    <w:p w14:paraId="7404752C" w14:textId="77777777" w:rsidR="009F3C23" w:rsidRDefault="009F3C23" w:rsidP="00213452">
      <w:pPr>
        <w:pStyle w:val="Standard"/>
        <w:spacing w:line="276" w:lineRule="auto"/>
        <w:jc w:val="both"/>
        <w:rPr>
          <w:b/>
          <w:bCs/>
        </w:rPr>
      </w:pPr>
    </w:p>
    <w:p w14:paraId="039DDB0D" w14:textId="77777777" w:rsidR="009F3C23" w:rsidRDefault="009F3C23" w:rsidP="00213452">
      <w:pPr>
        <w:pStyle w:val="Standard"/>
        <w:spacing w:line="276" w:lineRule="auto"/>
        <w:jc w:val="both"/>
        <w:rPr>
          <w:b/>
          <w:bCs/>
        </w:rPr>
      </w:pPr>
    </w:p>
    <w:p w14:paraId="6417C6C6" w14:textId="77777777" w:rsidR="009F3C23" w:rsidRDefault="009F3C23" w:rsidP="00213452">
      <w:pPr>
        <w:pStyle w:val="Standard"/>
        <w:spacing w:line="276" w:lineRule="auto"/>
        <w:jc w:val="both"/>
        <w:rPr>
          <w:b/>
          <w:bCs/>
        </w:rPr>
      </w:pPr>
    </w:p>
    <w:p w14:paraId="292FE759" w14:textId="77777777" w:rsidR="009F3C23" w:rsidRDefault="009F3C23" w:rsidP="00213452">
      <w:pPr>
        <w:pStyle w:val="Standard"/>
        <w:spacing w:line="276" w:lineRule="auto"/>
        <w:jc w:val="both"/>
        <w:rPr>
          <w:b/>
          <w:bCs/>
        </w:rPr>
      </w:pPr>
    </w:p>
    <w:p w14:paraId="63BBBA35" w14:textId="77777777" w:rsidR="009F3C23" w:rsidRDefault="009F3C23" w:rsidP="00213452">
      <w:pPr>
        <w:pStyle w:val="Standard"/>
        <w:spacing w:line="276" w:lineRule="auto"/>
        <w:jc w:val="both"/>
        <w:rPr>
          <w:b/>
          <w:bCs/>
        </w:rPr>
      </w:pPr>
    </w:p>
    <w:p w14:paraId="360F6107" w14:textId="77777777" w:rsidR="009F3C23" w:rsidRDefault="009F3C23" w:rsidP="00213452">
      <w:pPr>
        <w:pStyle w:val="Standard"/>
        <w:spacing w:line="276" w:lineRule="auto"/>
        <w:jc w:val="both"/>
        <w:rPr>
          <w:b/>
          <w:bCs/>
        </w:rPr>
      </w:pPr>
    </w:p>
    <w:p w14:paraId="297549DD" w14:textId="77777777" w:rsidR="009F3C23" w:rsidRDefault="009F3C23" w:rsidP="00213452">
      <w:pPr>
        <w:pStyle w:val="Standard"/>
        <w:spacing w:line="276" w:lineRule="auto"/>
        <w:jc w:val="both"/>
        <w:rPr>
          <w:b/>
          <w:bCs/>
        </w:rPr>
      </w:pPr>
    </w:p>
    <w:p w14:paraId="663FE0F0" w14:textId="77777777" w:rsidR="009F3C23" w:rsidRDefault="009F3C23" w:rsidP="00213452">
      <w:pPr>
        <w:pStyle w:val="Standard"/>
        <w:spacing w:line="276" w:lineRule="auto"/>
        <w:jc w:val="both"/>
        <w:rPr>
          <w:b/>
          <w:bCs/>
        </w:rPr>
      </w:pPr>
    </w:p>
    <w:tbl>
      <w:tblPr>
        <w:tblW w:w="10527" w:type="dxa"/>
        <w:tblInd w:w="-284" w:type="dxa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"/>
        <w:gridCol w:w="147"/>
        <w:gridCol w:w="18"/>
        <w:gridCol w:w="134"/>
        <w:gridCol w:w="38"/>
        <w:gridCol w:w="20"/>
        <w:gridCol w:w="94"/>
        <w:gridCol w:w="40"/>
        <w:gridCol w:w="112"/>
        <w:gridCol w:w="42"/>
        <w:gridCol w:w="110"/>
        <w:gridCol w:w="44"/>
        <w:gridCol w:w="108"/>
        <w:gridCol w:w="46"/>
        <w:gridCol w:w="106"/>
        <w:gridCol w:w="48"/>
        <w:gridCol w:w="104"/>
        <w:gridCol w:w="50"/>
        <w:gridCol w:w="102"/>
        <w:gridCol w:w="21"/>
        <w:gridCol w:w="31"/>
        <w:gridCol w:w="166"/>
        <w:gridCol w:w="108"/>
        <w:gridCol w:w="25"/>
        <w:gridCol w:w="75"/>
        <w:gridCol w:w="4"/>
        <w:gridCol w:w="106"/>
        <w:gridCol w:w="96"/>
        <w:gridCol w:w="114"/>
        <w:gridCol w:w="92"/>
        <w:gridCol w:w="118"/>
        <w:gridCol w:w="85"/>
        <w:gridCol w:w="125"/>
        <w:gridCol w:w="77"/>
        <w:gridCol w:w="133"/>
        <w:gridCol w:w="68"/>
        <w:gridCol w:w="142"/>
        <w:gridCol w:w="58"/>
        <w:gridCol w:w="152"/>
        <w:gridCol w:w="47"/>
        <w:gridCol w:w="163"/>
        <w:gridCol w:w="34"/>
        <w:gridCol w:w="176"/>
        <w:gridCol w:w="21"/>
        <w:gridCol w:w="189"/>
        <w:gridCol w:w="7"/>
        <w:gridCol w:w="152"/>
        <w:gridCol w:w="51"/>
        <w:gridCol w:w="101"/>
        <w:gridCol w:w="51"/>
        <w:gridCol w:w="28"/>
        <w:gridCol w:w="73"/>
        <w:gridCol w:w="51"/>
        <w:gridCol w:w="101"/>
        <w:gridCol w:w="51"/>
        <w:gridCol w:w="101"/>
        <w:gridCol w:w="51"/>
        <w:gridCol w:w="101"/>
        <w:gridCol w:w="51"/>
        <w:gridCol w:w="101"/>
        <w:gridCol w:w="51"/>
        <w:gridCol w:w="144"/>
        <w:gridCol w:w="8"/>
        <w:gridCol w:w="185"/>
        <w:gridCol w:w="11"/>
        <w:gridCol w:w="14"/>
        <w:gridCol w:w="167"/>
        <w:gridCol w:w="43"/>
        <w:gridCol w:w="149"/>
        <w:gridCol w:w="61"/>
        <w:gridCol w:w="130"/>
        <w:gridCol w:w="80"/>
        <w:gridCol w:w="110"/>
        <w:gridCol w:w="100"/>
        <w:gridCol w:w="89"/>
        <w:gridCol w:w="121"/>
        <w:gridCol w:w="67"/>
        <w:gridCol w:w="143"/>
        <w:gridCol w:w="45"/>
        <w:gridCol w:w="165"/>
        <w:gridCol w:w="21"/>
        <w:gridCol w:w="186"/>
        <w:gridCol w:w="3"/>
        <w:gridCol w:w="182"/>
        <w:gridCol w:w="28"/>
        <w:gridCol w:w="156"/>
        <w:gridCol w:w="54"/>
        <w:gridCol w:w="130"/>
        <w:gridCol w:w="80"/>
        <w:gridCol w:w="10"/>
        <w:gridCol w:w="92"/>
        <w:gridCol w:w="108"/>
        <w:gridCol w:w="44"/>
        <w:gridCol w:w="152"/>
        <w:gridCol w:w="14"/>
        <w:gridCol w:w="138"/>
        <w:gridCol w:w="72"/>
        <w:gridCol w:w="17"/>
        <w:gridCol w:w="63"/>
        <w:gridCol w:w="72"/>
        <w:gridCol w:w="80"/>
        <w:gridCol w:w="72"/>
        <w:gridCol w:w="86"/>
        <w:gridCol w:w="66"/>
        <w:gridCol w:w="92"/>
        <w:gridCol w:w="52"/>
        <w:gridCol w:w="8"/>
        <w:gridCol w:w="92"/>
        <w:gridCol w:w="60"/>
        <w:gridCol w:w="92"/>
        <w:gridCol w:w="66"/>
        <w:gridCol w:w="86"/>
        <w:gridCol w:w="51"/>
        <w:gridCol w:w="21"/>
        <w:gridCol w:w="80"/>
        <w:gridCol w:w="72"/>
        <w:gridCol w:w="80"/>
        <w:gridCol w:w="72"/>
        <w:gridCol w:w="80"/>
        <w:gridCol w:w="72"/>
        <w:gridCol w:w="78"/>
        <w:gridCol w:w="48"/>
        <w:gridCol w:w="26"/>
        <w:gridCol w:w="152"/>
        <w:gridCol w:w="152"/>
        <w:gridCol w:w="130"/>
        <w:gridCol w:w="18"/>
        <w:gridCol w:w="19"/>
        <w:gridCol w:w="154"/>
        <w:gridCol w:w="5"/>
      </w:tblGrid>
      <w:tr w:rsidR="00D87E65" w:rsidRPr="00D87E65" w14:paraId="3653D41C" w14:textId="77777777" w:rsidTr="00646882">
        <w:trPr>
          <w:gridAfter w:val="4"/>
          <w:wAfter w:w="191" w:type="dxa"/>
          <w:trHeight w:val="278"/>
        </w:trPr>
        <w:tc>
          <w:tcPr>
            <w:tcW w:w="10336" w:type="dxa"/>
            <w:gridSpan w:val="126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7DADA" w14:textId="73E9D01E" w:rsidR="00D87E65" w:rsidRPr="00D87E65" w:rsidRDefault="00D87E65" w:rsidP="00D87E65">
            <w:pPr>
              <w:widowControl/>
              <w:suppressAutoHyphens w:val="0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</w:pPr>
            <w:r w:rsidRPr="00D87E65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  <w:t xml:space="preserve">Il giorno </w:t>
            </w:r>
            <w:r w:rsidR="00646882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  <w:t>xx</w:t>
            </w:r>
            <w:r w:rsidRPr="00D87E65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  <w:t xml:space="preserve">, del mese di </w:t>
            </w:r>
            <w:r w:rsidR="00646882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  <w:t>xxxxx</w:t>
            </w:r>
            <w:r w:rsidRPr="00D87E65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  <w:t xml:space="preserve">, dell'anno </w:t>
            </w:r>
            <w:r w:rsidR="00646882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  <w:t>xxxx</w:t>
            </w:r>
            <w:r w:rsidRPr="00D87E65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  <w:t xml:space="preserve">, alle ore </w:t>
            </w:r>
            <w:proofErr w:type="gramStart"/>
            <w:r w:rsidR="00646882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  <w:t>xx:xx</w:t>
            </w:r>
            <w:proofErr w:type="gramEnd"/>
            <w:r w:rsidRPr="00D87E65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  <w:t>, presso la struttura formativa sita in:</w:t>
            </w:r>
          </w:p>
        </w:tc>
      </w:tr>
      <w:tr w:rsidR="00D87E65" w:rsidRPr="00D87E65" w14:paraId="14E36574" w14:textId="77777777" w:rsidTr="00646882">
        <w:trPr>
          <w:gridAfter w:val="1"/>
          <w:trHeight w:val="202"/>
        </w:trPr>
        <w:tc>
          <w:tcPr>
            <w:tcW w:w="10336" w:type="dxa"/>
            <w:gridSpan w:val="126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14:paraId="48FCF3C3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</w:pPr>
          </w:p>
        </w:tc>
        <w:tc>
          <w:tcPr>
            <w:tcW w:w="1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06585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</w:pPr>
          </w:p>
        </w:tc>
      </w:tr>
      <w:tr w:rsidR="00D87E65" w:rsidRPr="00D87E65" w14:paraId="4DD77434" w14:textId="77777777" w:rsidTr="00646882">
        <w:trPr>
          <w:gridAfter w:val="1"/>
          <w:trHeight w:val="202"/>
        </w:trPr>
        <w:tc>
          <w:tcPr>
            <w:tcW w:w="10336" w:type="dxa"/>
            <w:gridSpan w:val="126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14:paraId="72B7C737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</w:pPr>
          </w:p>
        </w:tc>
        <w:tc>
          <w:tcPr>
            <w:tcW w:w="1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26C0A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</w:tr>
      <w:tr w:rsidR="00D87E65" w:rsidRPr="00D87E65" w14:paraId="6E8994EF" w14:textId="77777777" w:rsidTr="00646882">
        <w:trPr>
          <w:gridAfter w:val="1"/>
          <w:trHeight w:val="202"/>
        </w:trPr>
        <w:tc>
          <w:tcPr>
            <w:tcW w:w="10336" w:type="dxa"/>
            <w:gridSpan w:val="126"/>
            <w:vMerge w:val="restar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1CE0C" w14:textId="2EC348E8" w:rsidR="00D87E65" w:rsidRPr="00D87E65" w:rsidRDefault="00646882" w:rsidP="00D87E65">
            <w:pPr>
              <w:widowControl/>
              <w:suppressAutoHyphens w:val="0"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kern w:val="0"/>
                <w:sz w:val="24"/>
                <w:szCs w:val="24"/>
                <w:lang w:eastAsia="it-IT"/>
              </w:rPr>
            </w:pPr>
            <w:r>
              <w:rPr>
                <w:rFonts w:ascii="Calibri" w:hAnsi="Calibri" w:cs="Calibri"/>
                <w:b/>
                <w:bCs/>
                <w:color w:val="000000"/>
                <w:kern w:val="0"/>
                <w:sz w:val="24"/>
                <w:szCs w:val="24"/>
                <w:lang w:eastAsia="it-IT"/>
              </w:rPr>
              <w:t>PALERMO</w:t>
            </w:r>
            <w:r w:rsidR="00D87E65" w:rsidRPr="00D87E65">
              <w:rPr>
                <w:rFonts w:ascii="Calibri" w:hAnsi="Calibri" w:cs="Calibri"/>
                <w:b/>
                <w:bCs/>
                <w:color w:val="000000"/>
                <w:kern w:val="0"/>
                <w:sz w:val="24"/>
                <w:szCs w:val="24"/>
                <w:lang w:eastAsia="it-IT"/>
              </w:rPr>
              <w:t xml:space="preserve"> (</w:t>
            </w:r>
            <w:r>
              <w:rPr>
                <w:rFonts w:ascii="Calibri" w:hAnsi="Calibri" w:cs="Calibri"/>
                <w:b/>
                <w:bCs/>
                <w:color w:val="000000"/>
                <w:kern w:val="0"/>
                <w:sz w:val="24"/>
                <w:szCs w:val="24"/>
                <w:lang w:eastAsia="it-IT"/>
              </w:rPr>
              <w:t>PA</w:t>
            </w:r>
            <w:r w:rsidR="00D87E65" w:rsidRPr="00D87E65">
              <w:rPr>
                <w:rFonts w:ascii="Calibri" w:hAnsi="Calibri" w:cs="Calibri"/>
                <w:b/>
                <w:bCs/>
                <w:color w:val="000000"/>
                <w:kern w:val="0"/>
                <w:sz w:val="24"/>
                <w:szCs w:val="24"/>
                <w:lang w:eastAsia="it-IT"/>
              </w:rPr>
              <w:t xml:space="preserve">) - VIA </w:t>
            </w:r>
            <w:r>
              <w:rPr>
                <w:rFonts w:ascii="Calibri" w:hAnsi="Calibri" w:cs="Calibri"/>
                <w:b/>
                <w:bCs/>
                <w:color w:val="000000"/>
                <w:kern w:val="0"/>
                <w:sz w:val="24"/>
                <w:szCs w:val="24"/>
                <w:lang w:eastAsia="it-IT"/>
              </w:rPr>
              <w:t>MARIO ROSSI</w:t>
            </w:r>
            <w:r w:rsidR="00D87E65" w:rsidRPr="00D87E65">
              <w:rPr>
                <w:rFonts w:ascii="Calibri" w:hAnsi="Calibri" w:cs="Calibri"/>
                <w:b/>
                <w:bCs/>
                <w:color w:val="000000"/>
                <w:kern w:val="0"/>
                <w:sz w:val="24"/>
                <w:szCs w:val="24"/>
                <w:lang w:eastAsia="it-IT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kern w:val="0"/>
                <w:sz w:val="24"/>
                <w:szCs w:val="24"/>
                <w:lang w:eastAsia="it-IT"/>
              </w:rPr>
              <w:t>2</w:t>
            </w:r>
            <w:r w:rsidR="00D87E65" w:rsidRPr="00D87E65">
              <w:rPr>
                <w:rFonts w:ascii="Calibri" w:hAnsi="Calibri" w:cs="Calibri"/>
                <w:b/>
                <w:bCs/>
                <w:color w:val="000000"/>
                <w:kern w:val="0"/>
                <w:sz w:val="24"/>
                <w:szCs w:val="24"/>
                <w:lang w:eastAsia="it-IT"/>
              </w:rPr>
              <w:t>3 (</w:t>
            </w:r>
            <w:r>
              <w:rPr>
                <w:rFonts w:ascii="Calibri" w:hAnsi="Calibri" w:cs="Calibri"/>
                <w:b/>
                <w:bCs/>
                <w:color w:val="000000"/>
                <w:kern w:val="0"/>
                <w:sz w:val="24"/>
                <w:szCs w:val="24"/>
                <w:lang w:eastAsia="it-IT"/>
              </w:rPr>
              <w:t>PA</w:t>
            </w:r>
            <w:r w:rsidR="00D87E65" w:rsidRPr="00D87E65">
              <w:rPr>
                <w:rFonts w:ascii="Calibri" w:hAnsi="Calibri" w:cs="Calibri"/>
                <w:b/>
                <w:bCs/>
                <w:color w:val="000000"/>
                <w:kern w:val="0"/>
                <w:sz w:val="24"/>
                <w:szCs w:val="24"/>
                <w:lang w:eastAsia="it-IT"/>
              </w:rPr>
              <w:t>)</w:t>
            </w:r>
          </w:p>
        </w:tc>
        <w:tc>
          <w:tcPr>
            <w:tcW w:w="186" w:type="dxa"/>
            <w:gridSpan w:val="3"/>
            <w:vAlign w:val="center"/>
            <w:hideMark/>
          </w:tcPr>
          <w:p w14:paraId="3D9A966C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</w:tr>
      <w:tr w:rsidR="00D87E65" w:rsidRPr="00D87E65" w14:paraId="0B358C5B" w14:textId="77777777" w:rsidTr="00646882">
        <w:trPr>
          <w:gridAfter w:val="1"/>
          <w:trHeight w:val="202"/>
        </w:trPr>
        <w:tc>
          <w:tcPr>
            <w:tcW w:w="10336" w:type="dxa"/>
            <w:gridSpan w:val="12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237DA6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rFonts w:ascii="Calibri" w:hAnsi="Calibri" w:cs="Calibri"/>
                <w:b/>
                <w:bCs/>
                <w:color w:val="000000"/>
                <w:kern w:val="0"/>
                <w:sz w:val="24"/>
                <w:szCs w:val="24"/>
                <w:lang w:eastAsia="it-IT"/>
              </w:rPr>
            </w:pPr>
          </w:p>
        </w:tc>
        <w:tc>
          <w:tcPr>
            <w:tcW w:w="1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827A3" w14:textId="77777777" w:rsidR="00D87E65" w:rsidRPr="00D87E65" w:rsidRDefault="00D87E65" w:rsidP="00D87E65">
            <w:pPr>
              <w:widowControl/>
              <w:suppressAutoHyphens w:val="0"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kern w:val="0"/>
                <w:sz w:val="24"/>
                <w:szCs w:val="24"/>
                <w:lang w:eastAsia="it-IT"/>
              </w:rPr>
            </w:pPr>
          </w:p>
        </w:tc>
      </w:tr>
      <w:tr w:rsidR="00D87E65" w:rsidRPr="00D87E65" w14:paraId="5B0C30D3" w14:textId="77777777" w:rsidTr="00646882">
        <w:trPr>
          <w:gridAfter w:val="1"/>
          <w:trHeight w:val="202"/>
        </w:trPr>
        <w:tc>
          <w:tcPr>
            <w:tcW w:w="10336" w:type="dxa"/>
            <w:gridSpan w:val="126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14:paraId="20564784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rFonts w:ascii="Calibri" w:hAnsi="Calibri" w:cs="Calibri"/>
                <w:b/>
                <w:bCs/>
                <w:color w:val="000000"/>
                <w:kern w:val="0"/>
                <w:sz w:val="24"/>
                <w:szCs w:val="24"/>
                <w:lang w:eastAsia="it-IT"/>
              </w:rPr>
            </w:pPr>
          </w:p>
        </w:tc>
        <w:tc>
          <w:tcPr>
            <w:tcW w:w="1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25F3B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</w:tr>
      <w:tr w:rsidR="00D87E65" w:rsidRPr="00D87E65" w14:paraId="6C3C87B6" w14:textId="77777777" w:rsidTr="00646882">
        <w:trPr>
          <w:gridAfter w:val="1"/>
          <w:trHeight w:val="202"/>
        </w:trPr>
        <w:tc>
          <w:tcPr>
            <w:tcW w:w="10336" w:type="dxa"/>
            <w:gridSpan w:val="126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9F90C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</w:pPr>
            <w:r w:rsidRPr="00D87E65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  <w:t>si è riunita la commissione di esame del corso sopraindicato.</w:t>
            </w:r>
          </w:p>
        </w:tc>
        <w:tc>
          <w:tcPr>
            <w:tcW w:w="186" w:type="dxa"/>
            <w:gridSpan w:val="3"/>
            <w:vAlign w:val="center"/>
            <w:hideMark/>
          </w:tcPr>
          <w:p w14:paraId="62943EDD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</w:tr>
      <w:tr w:rsidR="00D87E65" w:rsidRPr="00D87E65" w14:paraId="50728BEB" w14:textId="77777777" w:rsidTr="00646882">
        <w:trPr>
          <w:gridAfter w:val="1"/>
          <w:trHeight w:val="202"/>
        </w:trPr>
        <w:tc>
          <w:tcPr>
            <w:tcW w:w="10336" w:type="dxa"/>
            <w:gridSpan w:val="126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14:paraId="692F52BE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</w:pPr>
          </w:p>
        </w:tc>
        <w:tc>
          <w:tcPr>
            <w:tcW w:w="1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62627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</w:pPr>
          </w:p>
        </w:tc>
      </w:tr>
      <w:tr w:rsidR="00D87E65" w:rsidRPr="00D87E65" w14:paraId="02771BE2" w14:textId="77777777" w:rsidTr="00646882">
        <w:trPr>
          <w:gridAfter w:val="1"/>
          <w:trHeight w:val="202"/>
        </w:trPr>
        <w:tc>
          <w:tcPr>
            <w:tcW w:w="10336" w:type="dxa"/>
            <w:gridSpan w:val="126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14:paraId="556EA9D6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</w:pPr>
          </w:p>
        </w:tc>
        <w:tc>
          <w:tcPr>
            <w:tcW w:w="1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64D10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</w:tr>
      <w:tr w:rsidR="00D87E65" w:rsidRPr="00D87E65" w14:paraId="19F09801" w14:textId="77777777" w:rsidTr="00646882">
        <w:trPr>
          <w:gridAfter w:val="1"/>
          <w:trHeight w:val="202"/>
        </w:trPr>
        <w:tc>
          <w:tcPr>
            <w:tcW w:w="10336" w:type="dxa"/>
            <w:gridSpan w:val="126"/>
            <w:vMerge w:val="restar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56201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</w:pPr>
            <w:r w:rsidRPr="00D87E65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  <w:t>Sono presenti, ognuno per il ruolo specificato nella sottostante tabella, i Signori:</w:t>
            </w:r>
          </w:p>
        </w:tc>
        <w:tc>
          <w:tcPr>
            <w:tcW w:w="186" w:type="dxa"/>
            <w:gridSpan w:val="3"/>
            <w:vAlign w:val="center"/>
            <w:hideMark/>
          </w:tcPr>
          <w:p w14:paraId="683D7CFB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</w:tr>
      <w:tr w:rsidR="00D87E65" w:rsidRPr="00D87E65" w14:paraId="1FA6337F" w14:textId="77777777" w:rsidTr="00646882">
        <w:trPr>
          <w:gridAfter w:val="1"/>
          <w:trHeight w:val="202"/>
        </w:trPr>
        <w:tc>
          <w:tcPr>
            <w:tcW w:w="10336" w:type="dxa"/>
            <w:gridSpan w:val="126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14:paraId="3E042AA4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</w:pPr>
          </w:p>
        </w:tc>
        <w:tc>
          <w:tcPr>
            <w:tcW w:w="1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4ABF9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</w:pPr>
          </w:p>
        </w:tc>
      </w:tr>
      <w:tr w:rsidR="00D87E65" w:rsidRPr="00D87E65" w14:paraId="1794DF15" w14:textId="77777777" w:rsidTr="00646882">
        <w:trPr>
          <w:gridAfter w:val="1"/>
          <w:trHeight w:val="202"/>
        </w:trPr>
        <w:tc>
          <w:tcPr>
            <w:tcW w:w="10336" w:type="dxa"/>
            <w:gridSpan w:val="126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14:paraId="46123FEA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</w:pPr>
          </w:p>
        </w:tc>
        <w:tc>
          <w:tcPr>
            <w:tcW w:w="1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AD75D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</w:tr>
      <w:tr w:rsidR="00D87E65" w:rsidRPr="00D87E65" w14:paraId="52DC962B" w14:textId="77777777" w:rsidTr="00646882">
        <w:trPr>
          <w:gridAfter w:val="3"/>
          <w:wAfter w:w="173" w:type="dxa"/>
          <w:trHeight w:val="202"/>
        </w:trPr>
        <w:tc>
          <w:tcPr>
            <w:tcW w:w="1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EE95E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  <w:tc>
          <w:tcPr>
            <w:tcW w:w="1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B9298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  <w:tc>
          <w:tcPr>
            <w:tcW w:w="1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383B9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  <w:tc>
          <w:tcPr>
            <w:tcW w:w="1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11404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  <w:tc>
          <w:tcPr>
            <w:tcW w:w="1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9C60E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  <w:tc>
          <w:tcPr>
            <w:tcW w:w="1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FD071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  <w:tc>
          <w:tcPr>
            <w:tcW w:w="1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C5238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  <w:tc>
          <w:tcPr>
            <w:tcW w:w="1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B2003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  <w:tc>
          <w:tcPr>
            <w:tcW w:w="1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7DBB2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  <w:tc>
          <w:tcPr>
            <w:tcW w:w="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415E1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  <w:tc>
          <w:tcPr>
            <w:tcW w:w="2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826E3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  <w:tc>
          <w:tcPr>
            <w:tcW w:w="2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8BD9D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  <w:tc>
          <w:tcPr>
            <w:tcW w:w="2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F0049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  <w:tc>
          <w:tcPr>
            <w:tcW w:w="2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AB89A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  <w:tc>
          <w:tcPr>
            <w:tcW w:w="2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8BBBE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  <w:tc>
          <w:tcPr>
            <w:tcW w:w="2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75305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  <w:tc>
          <w:tcPr>
            <w:tcW w:w="2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8CF57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  <w:tc>
          <w:tcPr>
            <w:tcW w:w="2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7255C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  <w:tc>
          <w:tcPr>
            <w:tcW w:w="2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0EB81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  <w:tc>
          <w:tcPr>
            <w:tcW w:w="2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7665E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  <w:tc>
          <w:tcPr>
            <w:tcW w:w="2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EE7F6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  <w:tc>
          <w:tcPr>
            <w:tcW w:w="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58A9B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  <w:tc>
          <w:tcPr>
            <w:tcW w:w="1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325AB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  <w:tc>
          <w:tcPr>
            <w:tcW w:w="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8BDEE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  <w:tc>
          <w:tcPr>
            <w:tcW w:w="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B1EC3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  <w:tc>
          <w:tcPr>
            <w:tcW w:w="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81932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  <w:tc>
          <w:tcPr>
            <w:tcW w:w="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B84C1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  <w:tc>
          <w:tcPr>
            <w:tcW w:w="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0C809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  <w:tc>
          <w:tcPr>
            <w:tcW w:w="2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6FF01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  <w:tc>
          <w:tcPr>
            <w:tcW w:w="2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1750C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  <w:tc>
          <w:tcPr>
            <w:tcW w:w="2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4233A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  <w:tc>
          <w:tcPr>
            <w:tcW w:w="2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8480E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  <w:tc>
          <w:tcPr>
            <w:tcW w:w="2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10EB6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  <w:tc>
          <w:tcPr>
            <w:tcW w:w="2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E3CDA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  <w:tc>
          <w:tcPr>
            <w:tcW w:w="2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13DC8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  <w:tc>
          <w:tcPr>
            <w:tcW w:w="2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BD92E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  <w:tc>
          <w:tcPr>
            <w:tcW w:w="2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7840A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  <w:tc>
          <w:tcPr>
            <w:tcW w:w="2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154AA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  <w:tc>
          <w:tcPr>
            <w:tcW w:w="2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9E036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  <w:tc>
          <w:tcPr>
            <w:tcW w:w="2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B6B62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  <w:tc>
          <w:tcPr>
            <w:tcW w:w="2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35A6E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  <w:tc>
          <w:tcPr>
            <w:tcW w:w="2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100E7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  <w:tc>
          <w:tcPr>
            <w:tcW w:w="2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CA10B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  <w:tc>
          <w:tcPr>
            <w:tcW w:w="1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AF80A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  <w:tc>
          <w:tcPr>
            <w:tcW w:w="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A77B0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  <w:tc>
          <w:tcPr>
            <w:tcW w:w="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E95E6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  <w:tc>
          <w:tcPr>
            <w:tcW w:w="1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94ECE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  <w:tc>
          <w:tcPr>
            <w:tcW w:w="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0FBCB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  <w:tc>
          <w:tcPr>
            <w:tcW w:w="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8751B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  <w:tc>
          <w:tcPr>
            <w:tcW w:w="1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18F43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  <w:tc>
          <w:tcPr>
            <w:tcW w:w="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1B9F5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  <w:tc>
          <w:tcPr>
            <w:tcW w:w="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7C3D3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  <w:tc>
          <w:tcPr>
            <w:tcW w:w="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024A2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  <w:tc>
          <w:tcPr>
            <w:tcW w:w="1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A306C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06359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00514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  <w:tc>
          <w:tcPr>
            <w:tcW w:w="148" w:type="dxa"/>
            <w:gridSpan w:val="2"/>
            <w:vAlign w:val="center"/>
            <w:hideMark/>
          </w:tcPr>
          <w:p w14:paraId="555FAF80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</w:tr>
      <w:tr w:rsidR="00D87E65" w:rsidRPr="00D87E65" w14:paraId="7DF51543" w14:textId="77777777" w:rsidTr="00646882">
        <w:trPr>
          <w:gridAfter w:val="1"/>
          <w:trHeight w:val="202"/>
        </w:trPr>
        <w:tc>
          <w:tcPr>
            <w:tcW w:w="1719" w:type="dxa"/>
            <w:gridSpan w:val="2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9D333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</w:pPr>
            <w:r w:rsidRPr="00D87E65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  <w:t>Presidente:</w:t>
            </w:r>
          </w:p>
        </w:tc>
        <w:tc>
          <w:tcPr>
            <w:tcW w:w="8617" w:type="dxa"/>
            <w:gridSpan w:val="10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834BB" w14:textId="49C9171E" w:rsidR="00D87E65" w:rsidRPr="00D87E65" w:rsidRDefault="00646882" w:rsidP="00D87E65">
            <w:pPr>
              <w:widowControl/>
              <w:suppressAutoHyphens w:val="0"/>
              <w:textAlignment w:val="auto"/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  <w:lang w:eastAsia="it-IT"/>
              </w:rPr>
              <w:t>NOME E COGNOME PRESIDENTE</w:t>
            </w:r>
          </w:p>
        </w:tc>
        <w:tc>
          <w:tcPr>
            <w:tcW w:w="186" w:type="dxa"/>
            <w:gridSpan w:val="3"/>
            <w:vAlign w:val="center"/>
            <w:hideMark/>
          </w:tcPr>
          <w:p w14:paraId="06FB9E50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</w:tr>
      <w:tr w:rsidR="00D87E65" w:rsidRPr="00D87E65" w14:paraId="155557FC" w14:textId="77777777" w:rsidTr="00646882">
        <w:trPr>
          <w:gridAfter w:val="1"/>
          <w:trHeight w:val="202"/>
        </w:trPr>
        <w:tc>
          <w:tcPr>
            <w:tcW w:w="1719" w:type="dxa"/>
            <w:gridSpan w:val="2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DA001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</w:pPr>
          </w:p>
        </w:tc>
        <w:tc>
          <w:tcPr>
            <w:tcW w:w="8617" w:type="dxa"/>
            <w:gridSpan w:val="10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01928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  <w:lang w:eastAsia="it-IT"/>
              </w:rPr>
            </w:pPr>
          </w:p>
        </w:tc>
        <w:tc>
          <w:tcPr>
            <w:tcW w:w="1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208B9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  <w:lang w:eastAsia="it-IT"/>
              </w:rPr>
            </w:pPr>
          </w:p>
        </w:tc>
      </w:tr>
      <w:tr w:rsidR="00D87E65" w:rsidRPr="00D87E65" w14:paraId="5915DECE" w14:textId="77777777" w:rsidTr="00646882">
        <w:trPr>
          <w:gridAfter w:val="1"/>
          <w:trHeight w:val="202"/>
        </w:trPr>
        <w:tc>
          <w:tcPr>
            <w:tcW w:w="1719" w:type="dxa"/>
            <w:gridSpan w:val="2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D098F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</w:pPr>
          </w:p>
        </w:tc>
        <w:tc>
          <w:tcPr>
            <w:tcW w:w="8617" w:type="dxa"/>
            <w:gridSpan w:val="10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47078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  <w:lang w:eastAsia="it-IT"/>
              </w:rPr>
            </w:pPr>
          </w:p>
        </w:tc>
        <w:tc>
          <w:tcPr>
            <w:tcW w:w="1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B63F0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</w:tr>
      <w:tr w:rsidR="00D87E65" w:rsidRPr="00D87E65" w14:paraId="113D926A" w14:textId="77777777" w:rsidTr="00646882">
        <w:trPr>
          <w:gridAfter w:val="1"/>
          <w:trHeight w:val="202"/>
        </w:trPr>
        <w:tc>
          <w:tcPr>
            <w:tcW w:w="34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15EFA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</w:pPr>
            <w:r w:rsidRPr="00D87E65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  <w:t>1°</w:t>
            </w:r>
          </w:p>
        </w:tc>
        <w:tc>
          <w:tcPr>
            <w:tcW w:w="1377" w:type="dxa"/>
            <w:gridSpan w:val="1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56401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</w:pPr>
            <w:r w:rsidRPr="00D87E65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  <w:t>Componente</w:t>
            </w:r>
          </w:p>
        </w:tc>
        <w:tc>
          <w:tcPr>
            <w:tcW w:w="8617" w:type="dxa"/>
            <w:gridSpan w:val="10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A4345" w14:textId="61D810AC" w:rsidR="00D87E65" w:rsidRPr="00D87E65" w:rsidRDefault="00646882" w:rsidP="00D87E65">
            <w:pPr>
              <w:widowControl/>
              <w:suppressAutoHyphens w:val="0"/>
              <w:textAlignment w:val="auto"/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  <w:lang w:eastAsia="it-IT"/>
              </w:rPr>
              <w:t>NOME E COGNOME</w:t>
            </w:r>
          </w:p>
        </w:tc>
        <w:tc>
          <w:tcPr>
            <w:tcW w:w="186" w:type="dxa"/>
            <w:gridSpan w:val="3"/>
            <w:vAlign w:val="center"/>
            <w:hideMark/>
          </w:tcPr>
          <w:p w14:paraId="2D437DCB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</w:tr>
      <w:tr w:rsidR="00D87E65" w:rsidRPr="00D87E65" w14:paraId="0CE0F180" w14:textId="77777777" w:rsidTr="00646882">
        <w:trPr>
          <w:gridAfter w:val="1"/>
          <w:trHeight w:val="202"/>
        </w:trPr>
        <w:tc>
          <w:tcPr>
            <w:tcW w:w="34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6B2CB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</w:pPr>
          </w:p>
        </w:tc>
        <w:tc>
          <w:tcPr>
            <w:tcW w:w="1377" w:type="dxa"/>
            <w:gridSpan w:val="1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5D7C3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</w:pPr>
          </w:p>
        </w:tc>
        <w:tc>
          <w:tcPr>
            <w:tcW w:w="8617" w:type="dxa"/>
            <w:gridSpan w:val="10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3084A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  <w:lang w:eastAsia="it-IT"/>
              </w:rPr>
            </w:pPr>
          </w:p>
        </w:tc>
        <w:tc>
          <w:tcPr>
            <w:tcW w:w="1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1F56B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  <w:lang w:eastAsia="it-IT"/>
              </w:rPr>
            </w:pPr>
          </w:p>
        </w:tc>
      </w:tr>
      <w:tr w:rsidR="00D87E65" w:rsidRPr="00D87E65" w14:paraId="7C9D5AA6" w14:textId="77777777" w:rsidTr="00646882">
        <w:trPr>
          <w:gridAfter w:val="1"/>
          <w:trHeight w:val="202"/>
        </w:trPr>
        <w:tc>
          <w:tcPr>
            <w:tcW w:w="34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D7712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</w:pPr>
          </w:p>
        </w:tc>
        <w:tc>
          <w:tcPr>
            <w:tcW w:w="1377" w:type="dxa"/>
            <w:gridSpan w:val="1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DB087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</w:pPr>
          </w:p>
        </w:tc>
        <w:tc>
          <w:tcPr>
            <w:tcW w:w="8617" w:type="dxa"/>
            <w:gridSpan w:val="10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9ED5B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  <w:lang w:eastAsia="it-IT"/>
              </w:rPr>
            </w:pPr>
          </w:p>
        </w:tc>
        <w:tc>
          <w:tcPr>
            <w:tcW w:w="1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38C62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</w:tr>
      <w:tr w:rsidR="00D87E65" w:rsidRPr="00D87E65" w14:paraId="4272D87F" w14:textId="77777777" w:rsidTr="00646882">
        <w:trPr>
          <w:gridAfter w:val="1"/>
          <w:trHeight w:val="202"/>
        </w:trPr>
        <w:tc>
          <w:tcPr>
            <w:tcW w:w="34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B8459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</w:pPr>
            <w:r w:rsidRPr="00D87E65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  <w:t>2°</w:t>
            </w:r>
          </w:p>
        </w:tc>
        <w:tc>
          <w:tcPr>
            <w:tcW w:w="1377" w:type="dxa"/>
            <w:gridSpan w:val="1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10F7E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</w:pPr>
            <w:r w:rsidRPr="00D87E65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  <w:t>Componente</w:t>
            </w:r>
          </w:p>
        </w:tc>
        <w:tc>
          <w:tcPr>
            <w:tcW w:w="8617" w:type="dxa"/>
            <w:gridSpan w:val="10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C215A" w14:textId="441B52F5" w:rsidR="00D87E65" w:rsidRPr="00D87E65" w:rsidRDefault="00646882" w:rsidP="00D87E65">
            <w:pPr>
              <w:widowControl/>
              <w:suppressAutoHyphens w:val="0"/>
              <w:textAlignment w:val="auto"/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  <w:lang w:eastAsia="it-IT"/>
              </w:rPr>
              <w:t>NOME E COGNOME</w:t>
            </w:r>
          </w:p>
        </w:tc>
        <w:tc>
          <w:tcPr>
            <w:tcW w:w="186" w:type="dxa"/>
            <w:gridSpan w:val="3"/>
            <w:vAlign w:val="center"/>
            <w:hideMark/>
          </w:tcPr>
          <w:p w14:paraId="51584599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</w:tr>
      <w:tr w:rsidR="00D87E65" w:rsidRPr="00D87E65" w14:paraId="066BE3E6" w14:textId="77777777" w:rsidTr="00646882">
        <w:trPr>
          <w:gridAfter w:val="1"/>
          <w:trHeight w:val="202"/>
        </w:trPr>
        <w:tc>
          <w:tcPr>
            <w:tcW w:w="34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858C7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</w:pPr>
          </w:p>
        </w:tc>
        <w:tc>
          <w:tcPr>
            <w:tcW w:w="1377" w:type="dxa"/>
            <w:gridSpan w:val="1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29F90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</w:pPr>
          </w:p>
        </w:tc>
        <w:tc>
          <w:tcPr>
            <w:tcW w:w="8617" w:type="dxa"/>
            <w:gridSpan w:val="10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025E9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  <w:lang w:eastAsia="it-IT"/>
              </w:rPr>
            </w:pPr>
          </w:p>
        </w:tc>
        <w:tc>
          <w:tcPr>
            <w:tcW w:w="1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B4A3C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  <w:lang w:eastAsia="it-IT"/>
              </w:rPr>
            </w:pPr>
          </w:p>
        </w:tc>
      </w:tr>
      <w:tr w:rsidR="00D87E65" w:rsidRPr="00D87E65" w14:paraId="5FAD9770" w14:textId="77777777" w:rsidTr="00646882">
        <w:trPr>
          <w:gridAfter w:val="1"/>
          <w:trHeight w:val="202"/>
        </w:trPr>
        <w:tc>
          <w:tcPr>
            <w:tcW w:w="34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2AB05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</w:pPr>
          </w:p>
        </w:tc>
        <w:tc>
          <w:tcPr>
            <w:tcW w:w="1377" w:type="dxa"/>
            <w:gridSpan w:val="1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7CF10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</w:pPr>
          </w:p>
        </w:tc>
        <w:tc>
          <w:tcPr>
            <w:tcW w:w="8617" w:type="dxa"/>
            <w:gridSpan w:val="10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F502E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  <w:lang w:eastAsia="it-IT"/>
              </w:rPr>
            </w:pPr>
          </w:p>
        </w:tc>
        <w:tc>
          <w:tcPr>
            <w:tcW w:w="1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3FDD5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</w:tr>
      <w:tr w:rsidR="00D87E65" w:rsidRPr="00D87E65" w14:paraId="25B7EB4B" w14:textId="77777777" w:rsidTr="00646882">
        <w:trPr>
          <w:gridAfter w:val="1"/>
          <w:trHeight w:val="202"/>
        </w:trPr>
        <w:tc>
          <w:tcPr>
            <w:tcW w:w="34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79355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</w:pPr>
            <w:r w:rsidRPr="00D87E65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  <w:t>3°</w:t>
            </w:r>
          </w:p>
        </w:tc>
        <w:tc>
          <w:tcPr>
            <w:tcW w:w="1377" w:type="dxa"/>
            <w:gridSpan w:val="1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BF015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</w:pPr>
            <w:r w:rsidRPr="00D87E65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  <w:t>Esperto</w:t>
            </w:r>
          </w:p>
        </w:tc>
        <w:tc>
          <w:tcPr>
            <w:tcW w:w="8617" w:type="dxa"/>
            <w:gridSpan w:val="10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6250E" w14:textId="56C82B25" w:rsidR="00D87E65" w:rsidRPr="00D87E65" w:rsidRDefault="00D87E65" w:rsidP="00D87E65">
            <w:pPr>
              <w:widowControl/>
              <w:suppressAutoHyphens w:val="0"/>
              <w:textAlignment w:val="auto"/>
              <w:rPr>
                <w:rFonts w:ascii="Calibri" w:hAnsi="Calibri" w:cs="Calibri"/>
                <w:b/>
                <w:bCs/>
                <w:color w:val="FF0000"/>
                <w:kern w:val="0"/>
                <w:lang w:eastAsia="it-IT"/>
              </w:rPr>
            </w:pPr>
          </w:p>
        </w:tc>
        <w:tc>
          <w:tcPr>
            <w:tcW w:w="186" w:type="dxa"/>
            <w:gridSpan w:val="3"/>
            <w:vAlign w:val="center"/>
            <w:hideMark/>
          </w:tcPr>
          <w:p w14:paraId="6238523D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</w:tr>
      <w:tr w:rsidR="00D87E65" w:rsidRPr="00D87E65" w14:paraId="638535F0" w14:textId="77777777" w:rsidTr="00646882">
        <w:trPr>
          <w:gridAfter w:val="1"/>
          <w:trHeight w:val="202"/>
        </w:trPr>
        <w:tc>
          <w:tcPr>
            <w:tcW w:w="34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A5CC3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</w:pPr>
          </w:p>
        </w:tc>
        <w:tc>
          <w:tcPr>
            <w:tcW w:w="1377" w:type="dxa"/>
            <w:gridSpan w:val="1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56760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</w:pPr>
          </w:p>
        </w:tc>
        <w:tc>
          <w:tcPr>
            <w:tcW w:w="8617" w:type="dxa"/>
            <w:gridSpan w:val="10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BB31B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rFonts w:ascii="Calibri" w:hAnsi="Calibri" w:cs="Calibri"/>
                <w:b/>
                <w:bCs/>
                <w:color w:val="FF0000"/>
                <w:kern w:val="0"/>
                <w:lang w:eastAsia="it-IT"/>
              </w:rPr>
            </w:pPr>
          </w:p>
        </w:tc>
        <w:tc>
          <w:tcPr>
            <w:tcW w:w="1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2D580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rFonts w:ascii="Calibri" w:hAnsi="Calibri" w:cs="Calibri"/>
                <w:b/>
                <w:bCs/>
                <w:color w:val="FF0000"/>
                <w:kern w:val="0"/>
                <w:lang w:eastAsia="it-IT"/>
              </w:rPr>
            </w:pPr>
          </w:p>
        </w:tc>
      </w:tr>
      <w:tr w:rsidR="00D87E65" w:rsidRPr="00D87E65" w14:paraId="275514BB" w14:textId="77777777" w:rsidTr="00646882">
        <w:trPr>
          <w:gridAfter w:val="1"/>
          <w:trHeight w:val="202"/>
        </w:trPr>
        <w:tc>
          <w:tcPr>
            <w:tcW w:w="34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31900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</w:pPr>
          </w:p>
        </w:tc>
        <w:tc>
          <w:tcPr>
            <w:tcW w:w="1377" w:type="dxa"/>
            <w:gridSpan w:val="1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2BC30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</w:pPr>
          </w:p>
        </w:tc>
        <w:tc>
          <w:tcPr>
            <w:tcW w:w="8617" w:type="dxa"/>
            <w:gridSpan w:val="10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A5734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rFonts w:ascii="Calibri" w:hAnsi="Calibri" w:cs="Calibri"/>
                <w:b/>
                <w:bCs/>
                <w:color w:val="FF0000"/>
                <w:kern w:val="0"/>
                <w:lang w:eastAsia="it-IT"/>
              </w:rPr>
            </w:pPr>
          </w:p>
        </w:tc>
        <w:tc>
          <w:tcPr>
            <w:tcW w:w="1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03098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</w:tr>
      <w:tr w:rsidR="00D87E65" w:rsidRPr="00D87E65" w14:paraId="7522A2D3" w14:textId="77777777" w:rsidTr="00646882">
        <w:trPr>
          <w:gridAfter w:val="1"/>
          <w:trHeight w:val="202"/>
        </w:trPr>
        <w:tc>
          <w:tcPr>
            <w:tcW w:w="10336" w:type="dxa"/>
            <w:gridSpan w:val="126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60917CA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</w:pPr>
            <w:r w:rsidRPr="00D87E65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  <w:t>Sono state effettuate le sostituzioni dei componenti come di seguito specificato:</w:t>
            </w:r>
          </w:p>
        </w:tc>
        <w:tc>
          <w:tcPr>
            <w:tcW w:w="186" w:type="dxa"/>
            <w:gridSpan w:val="3"/>
            <w:vAlign w:val="center"/>
            <w:hideMark/>
          </w:tcPr>
          <w:p w14:paraId="25E2494C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</w:tr>
      <w:tr w:rsidR="00D87E65" w:rsidRPr="00D87E65" w14:paraId="00C1AA48" w14:textId="77777777" w:rsidTr="00646882">
        <w:trPr>
          <w:gridAfter w:val="1"/>
          <w:trHeight w:val="202"/>
        </w:trPr>
        <w:tc>
          <w:tcPr>
            <w:tcW w:w="10336" w:type="dxa"/>
            <w:gridSpan w:val="126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CCD7E06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</w:pPr>
          </w:p>
        </w:tc>
        <w:tc>
          <w:tcPr>
            <w:tcW w:w="1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89250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</w:pPr>
          </w:p>
        </w:tc>
      </w:tr>
      <w:tr w:rsidR="00D87E65" w:rsidRPr="00D87E65" w14:paraId="2331F316" w14:textId="77777777" w:rsidTr="00646882">
        <w:trPr>
          <w:gridAfter w:val="1"/>
          <w:trHeight w:val="202"/>
        </w:trPr>
        <w:tc>
          <w:tcPr>
            <w:tcW w:w="10336" w:type="dxa"/>
            <w:gridSpan w:val="126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0AE4DDF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</w:pPr>
          </w:p>
        </w:tc>
        <w:tc>
          <w:tcPr>
            <w:tcW w:w="1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E39F3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</w:tr>
      <w:tr w:rsidR="00D87E65" w:rsidRPr="00D87E65" w14:paraId="7D01498D" w14:textId="77777777" w:rsidTr="00646882">
        <w:trPr>
          <w:gridBefore w:val="1"/>
          <w:trHeight w:val="202"/>
        </w:trPr>
        <w:tc>
          <w:tcPr>
            <w:tcW w:w="35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76005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</w:pPr>
            <w:r w:rsidRPr="00D87E65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435" w:type="dxa"/>
            <w:gridSpan w:val="2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B6F2B" w14:textId="77777777" w:rsidR="00D87E65" w:rsidRPr="00D87E65" w:rsidRDefault="00D87E65" w:rsidP="00D87E65">
            <w:pPr>
              <w:widowControl/>
              <w:suppressAutoHyphens w:val="0"/>
              <w:jc w:val="center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</w:pPr>
            <w:r w:rsidRPr="00D87E65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2385" w:type="dxa"/>
            <w:gridSpan w:val="2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485CF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rFonts w:ascii="Calibri" w:hAnsi="Calibri" w:cs="Calibri"/>
                <w:b/>
                <w:bCs/>
                <w:kern w:val="0"/>
                <w:sz w:val="22"/>
                <w:szCs w:val="22"/>
                <w:lang w:eastAsia="it-IT"/>
              </w:rPr>
            </w:pPr>
            <w:r w:rsidRPr="00D87E65">
              <w:rPr>
                <w:rFonts w:ascii="Calibri" w:hAnsi="Calibri" w:cs="Calibri"/>
                <w:b/>
                <w:bCs/>
                <w:kern w:val="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079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E3117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</w:pPr>
            <w:r w:rsidRPr="00D87E65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2333" w:type="dxa"/>
            <w:gridSpan w:val="2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DFF7E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rFonts w:ascii="Calibri" w:hAnsi="Calibri" w:cs="Calibri"/>
                <w:b/>
                <w:bCs/>
                <w:kern w:val="0"/>
                <w:sz w:val="22"/>
                <w:szCs w:val="22"/>
                <w:lang w:eastAsia="it-IT"/>
              </w:rPr>
            </w:pPr>
            <w:r w:rsidRPr="00D87E65">
              <w:rPr>
                <w:rFonts w:ascii="Calibri" w:hAnsi="Calibri" w:cs="Calibri"/>
                <w:b/>
                <w:bCs/>
                <w:kern w:val="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637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F7131" w14:textId="77777777" w:rsidR="00D87E65" w:rsidRPr="00D87E65" w:rsidRDefault="00D87E65" w:rsidP="00D87E65">
            <w:pPr>
              <w:widowControl/>
              <w:suppressAutoHyphens w:val="0"/>
              <w:jc w:val="center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</w:pPr>
            <w:r w:rsidRPr="00D87E65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583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65EA2" w14:textId="77777777" w:rsidR="00D87E65" w:rsidRPr="00D87E65" w:rsidRDefault="00D87E65" w:rsidP="00D87E65">
            <w:pPr>
              <w:widowControl/>
              <w:suppressAutoHyphens w:val="0"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  <w:lang w:eastAsia="it-IT"/>
              </w:rPr>
            </w:pPr>
            <w:r w:rsidRPr="00D87E65"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5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9542E" w14:textId="77777777" w:rsidR="00D87E65" w:rsidRPr="00D87E65" w:rsidRDefault="00D87E65" w:rsidP="00D87E65">
            <w:pPr>
              <w:widowControl/>
              <w:suppressAutoHyphens w:val="0"/>
              <w:jc w:val="center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</w:pPr>
            <w:r w:rsidRPr="00D87E65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099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F2EB2" w14:textId="77777777" w:rsidR="00D87E65" w:rsidRPr="00D87E65" w:rsidRDefault="00D87E65" w:rsidP="00D87E65">
            <w:pPr>
              <w:widowControl/>
              <w:suppressAutoHyphens w:val="0"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  <w:lang w:eastAsia="it-IT"/>
              </w:rPr>
            </w:pPr>
            <w:r w:rsidRPr="00D87E65"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59" w:type="dxa"/>
            <w:gridSpan w:val="2"/>
            <w:vAlign w:val="center"/>
            <w:hideMark/>
          </w:tcPr>
          <w:p w14:paraId="723F2F2A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</w:tr>
      <w:tr w:rsidR="00D87E65" w:rsidRPr="00D87E65" w14:paraId="3BCFE9D8" w14:textId="77777777" w:rsidTr="00646882">
        <w:trPr>
          <w:gridBefore w:val="1"/>
          <w:trHeight w:val="202"/>
        </w:trPr>
        <w:tc>
          <w:tcPr>
            <w:tcW w:w="35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FAA9F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</w:pPr>
          </w:p>
        </w:tc>
        <w:tc>
          <w:tcPr>
            <w:tcW w:w="1435" w:type="dxa"/>
            <w:gridSpan w:val="2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16E1B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</w:pPr>
          </w:p>
        </w:tc>
        <w:tc>
          <w:tcPr>
            <w:tcW w:w="2385" w:type="dxa"/>
            <w:gridSpan w:val="2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9BB35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rFonts w:ascii="Calibri" w:hAnsi="Calibri" w:cs="Calibri"/>
                <w:b/>
                <w:bCs/>
                <w:kern w:val="0"/>
                <w:sz w:val="22"/>
                <w:szCs w:val="22"/>
                <w:lang w:eastAsia="it-IT"/>
              </w:rPr>
            </w:pPr>
          </w:p>
        </w:tc>
        <w:tc>
          <w:tcPr>
            <w:tcW w:w="1079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F98FA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</w:pPr>
          </w:p>
        </w:tc>
        <w:tc>
          <w:tcPr>
            <w:tcW w:w="2333" w:type="dxa"/>
            <w:gridSpan w:val="2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C758D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rFonts w:ascii="Calibri" w:hAnsi="Calibri" w:cs="Calibri"/>
                <w:b/>
                <w:bCs/>
                <w:kern w:val="0"/>
                <w:sz w:val="22"/>
                <w:szCs w:val="22"/>
                <w:lang w:eastAsia="it-IT"/>
              </w:rPr>
            </w:pPr>
          </w:p>
        </w:tc>
        <w:tc>
          <w:tcPr>
            <w:tcW w:w="637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68E0B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</w:pPr>
          </w:p>
        </w:tc>
        <w:tc>
          <w:tcPr>
            <w:tcW w:w="583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42473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  <w:lang w:eastAsia="it-IT"/>
              </w:rPr>
            </w:pPr>
          </w:p>
        </w:tc>
        <w:tc>
          <w:tcPr>
            <w:tcW w:w="45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70B58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</w:pPr>
          </w:p>
        </w:tc>
        <w:tc>
          <w:tcPr>
            <w:tcW w:w="1099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B1851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  <w:lang w:eastAsia="it-IT"/>
              </w:rPr>
            </w:pPr>
          </w:p>
        </w:tc>
        <w:tc>
          <w:tcPr>
            <w:tcW w:w="1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0C41A" w14:textId="77777777" w:rsidR="00D87E65" w:rsidRPr="00D87E65" w:rsidRDefault="00D87E65" w:rsidP="00D87E65">
            <w:pPr>
              <w:widowControl/>
              <w:suppressAutoHyphens w:val="0"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  <w:lang w:eastAsia="it-IT"/>
              </w:rPr>
            </w:pPr>
          </w:p>
        </w:tc>
      </w:tr>
      <w:tr w:rsidR="00D87E65" w:rsidRPr="00D87E65" w14:paraId="343C6B97" w14:textId="77777777" w:rsidTr="00646882">
        <w:trPr>
          <w:gridBefore w:val="1"/>
          <w:trHeight w:val="202"/>
        </w:trPr>
        <w:tc>
          <w:tcPr>
            <w:tcW w:w="35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AD97D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</w:pPr>
          </w:p>
        </w:tc>
        <w:tc>
          <w:tcPr>
            <w:tcW w:w="1435" w:type="dxa"/>
            <w:gridSpan w:val="2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657F7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</w:pPr>
          </w:p>
        </w:tc>
        <w:tc>
          <w:tcPr>
            <w:tcW w:w="2385" w:type="dxa"/>
            <w:gridSpan w:val="2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98A7A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rFonts w:ascii="Calibri" w:hAnsi="Calibri" w:cs="Calibri"/>
                <w:b/>
                <w:bCs/>
                <w:kern w:val="0"/>
                <w:sz w:val="22"/>
                <w:szCs w:val="22"/>
                <w:lang w:eastAsia="it-IT"/>
              </w:rPr>
            </w:pPr>
          </w:p>
        </w:tc>
        <w:tc>
          <w:tcPr>
            <w:tcW w:w="1079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24BF4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</w:pPr>
          </w:p>
        </w:tc>
        <w:tc>
          <w:tcPr>
            <w:tcW w:w="2333" w:type="dxa"/>
            <w:gridSpan w:val="2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89D1E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rFonts w:ascii="Calibri" w:hAnsi="Calibri" w:cs="Calibri"/>
                <w:b/>
                <w:bCs/>
                <w:kern w:val="0"/>
                <w:sz w:val="22"/>
                <w:szCs w:val="22"/>
                <w:lang w:eastAsia="it-IT"/>
              </w:rPr>
            </w:pPr>
          </w:p>
        </w:tc>
        <w:tc>
          <w:tcPr>
            <w:tcW w:w="637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05AB2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</w:pPr>
          </w:p>
        </w:tc>
        <w:tc>
          <w:tcPr>
            <w:tcW w:w="583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42D7D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  <w:lang w:eastAsia="it-IT"/>
              </w:rPr>
            </w:pPr>
          </w:p>
        </w:tc>
        <w:tc>
          <w:tcPr>
            <w:tcW w:w="45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1F18B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</w:pPr>
          </w:p>
        </w:tc>
        <w:tc>
          <w:tcPr>
            <w:tcW w:w="1099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C593B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  <w:lang w:eastAsia="it-IT"/>
              </w:rPr>
            </w:pPr>
          </w:p>
        </w:tc>
        <w:tc>
          <w:tcPr>
            <w:tcW w:w="1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81077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</w:tr>
      <w:tr w:rsidR="00D87E65" w:rsidRPr="00D87E65" w14:paraId="7645C02A" w14:textId="77777777" w:rsidTr="00646882">
        <w:trPr>
          <w:gridBefore w:val="1"/>
          <w:trHeight w:val="202"/>
        </w:trPr>
        <w:tc>
          <w:tcPr>
            <w:tcW w:w="357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848D7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</w:pPr>
            <w:r w:rsidRPr="00D87E65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  <w:t>1°</w:t>
            </w:r>
          </w:p>
        </w:tc>
        <w:tc>
          <w:tcPr>
            <w:tcW w:w="1435" w:type="dxa"/>
            <w:gridSpan w:val="20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0F1070" w14:textId="77777777" w:rsidR="00D87E65" w:rsidRPr="00D87E65" w:rsidRDefault="00D87E65" w:rsidP="00D87E65">
            <w:pPr>
              <w:widowControl/>
              <w:suppressAutoHyphens w:val="0"/>
              <w:jc w:val="center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</w:pPr>
            <w:r w:rsidRPr="00D87E65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  <w:t>Componente</w:t>
            </w:r>
          </w:p>
        </w:tc>
        <w:tc>
          <w:tcPr>
            <w:tcW w:w="2385" w:type="dxa"/>
            <w:gridSpan w:val="2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F6523B" w14:textId="5250BA37" w:rsidR="00D87E65" w:rsidRPr="00D87E65" w:rsidRDefault="00646882" w:rsidP="00D87E65">
            <w:pPr>
              <w:widowControl/>
              <w:suppressAutoHyphens w:val="0"/>
              <w:textAlignment w:val="auto"/>
              <w:rPr>
                <w:rFonts w:ascii="Calibri" w:hAnsi="Calibri" w:cs="Calibri"/>
                <w:b/>
                <w:bCs/>
                <w:kern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bCs/>
                <w:kern w:val="0"/>
                <w:sz w:val="22"/>
                <w:szCs w:val="22"/>
                <w:lang w:eastAsia="it-IT"/>
              </w:rPr>
              <w:t>NOME E COGNOME</w:t>
            </w:r>
          </w:p>
        </w:tc>
        <w:tc>
          <w:tcPr>
            <w:tcW w:w="1079" w:type="dxa"/>
            <w:gridSpan w:val="1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BD8E73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</w:pPr>
            <w:r w:rsidRPr="00D87E65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  <w:t>sostituito da</w:t>
            </w:r>
          </w:p>
        </w:tc>
        <w:tc>
          <w:tcPr>
            <w:tcW w:w="2333" w:type="dxa"/>
            <w:gridSpan w:val="2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0EDCFF" w14:textId="36DE7313" w:rsidR="00D87E65" w:rsidRPr="00D87E65" w:rsidRDefault="00646882" w:rsidP="00D87E65">
            <w:pPr>
              <w:widowControl/>
              <w:suppressAutoHyphens w:val="0"/>
              <w:textAlignment w:val="auto"/>
              <w:rPr>
                <w:rFonts w:ascii="Calibri" w:hAnsi="Calibri" w:cs="Calibri"/>
                <w:b/>
                <w:bCs/>
                <w:kern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bCs/>
                <w:kern w:val="0"/>
                <w:sz w:val="22"/>
                <w:szCs w:val="22"/>
                <w:lang w:eastAsia="it-IT"/>
              </w:rPr>
              <w:t>NOME E COGNOME</w:t>
            </w:r>
          </w:p>
        </w:tc>
        <w:tc>
          <w:tcPr>
            <w:tcW w:w="637" w:type="dxa"/>
            <w:gridSpan w:val="8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40E8FF" w14:textId="77777777" w:rsidR="00D87E65" w:rsidRPr="00D87E65" w:rsidRDefault="00D87E65" w:rsidP="00D87E65">
            <w:pPr>
              <w:widowControl/>
              <w:suppressAutoHyphens w:val="0"/>
              <w:jc w:val="center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</w:pPr>
            <w:r w:rsidRPr="00D87E65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  <w:t>con nota</w:t>
            </w:r>
          </w:p>
        </w:tc>
        <w:tc>
          <w:tcPr>
            <w:tcW w:w="583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7479D" w14:textId="5EF5556C" w:rsidR="00D87E65" w:rsidRPr="00D87E65" w:rsidRDefault="00646882" w:rsidP="00D87E65">
            <w:pPr>
              <w:widowControl/>
              <w:suppressAutoHyphens w:val="0"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  <w:lang w:eastAsia="it-IT"/>
              </w:rPr>
              <w:t>X</w:t>
            </w:r>
          </w:p>
        </w:tc>
        <w:tc>
          <w:tcPr>
            <w:tcW w:w="45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34F17" w14:textId="77777777" w:rsidR="00D87E65" w:rsidRPr="00D87E65" w:rsidRDefault="00D87E65" w:rsidP="00D87E65">
            <w:pPr>
              <w:widowControl/>
              <w:suppressAutoHyphens w:val="0"/>
              <w:jc w:val="center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</w:pPr>
            <w:r w:rsidRPr="00D87E65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  <w:t>del</w:t>
            </w:r>
          </w:p>
        </w:tc>
        <w:tc>
          <w:tcPr>
            <w:tcW w:w="1099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E0556" w14:textId="53CC272B" w:rsidR="00D87E65" w:rsidRPr="00D87E65" w:rsidRDefault="00646882" w:rsidP="00D87E65">
            <w:pPr>
              <w:widowControl/>
              <w:suppressAutoHyphens w:val="0"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  <w:lang w:eastAsia="it-IT"/>
              </w:rPr>
              <w:t>XX/XX/XX</w:t>
            </w:r>
          </w:p>
        </w:tc>
        <w:tc>
          <w:tcPr>
            <w:tcW w:w="159" w:type="dxa"/>
            <w:gridSpan w:val="2"/>
            <w:vAlign w:val="center"/>
            <w:hideMark/>
          </w:tcPr>
          <w:p w14:paraId="43DFA83B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</w:tr>
      <w:tr w:rsidR="00D87E65" w:rsidRPr="00D87E65" w14:paraId="3BA7F830" w14:textId="77777777" w:rsidTr="00646882">
        <w:trPr>
          <w:gridBefore w:val="1"/>
          <w:trHeight w:val="202"/>
        </w:trPr>
        <w:tc>
          <w:tcPr>
            <w:tcW w:w="35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9F833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</w:pPr>
          </w:p>
        </w:tc>
        <w:tc>
          <w:tcPr>
            <w:tcW w:w="1435" w:type="dxa"/>
            <w:gridSpan w:val="2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E3C0EC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</w:pPr>
          </w:p>
        </w:tc>
        <w:tc>
          <w:tcPr>
            <w:tcW w:w="2385" w:type="dxa"/>
            <w:gridSpan w:val="2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6D1C70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rFonts w:ascii="Calibri" w:hAnsi="Calibri" w:cs="Calibri"/>
                <w:b/>
                <w:bCs/>
                <w:kern w:val="0"/>
                <w:sz w:val="22"/>
                <w:szCs w:val="22"/>
                <w:lang w:eastAsia="it-IT"/>
              </w:rPr>
            </w:pPr>
          </w:p>
        </w:tc>
        <w:tc>
          <w:tcPr>
            <w:tcW w:w="1079" w:type="dxa"/>
            <w:gridSpan w:val="1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E8D472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</w:pPr>
          </w:p>
        </w:tc>
        <w:tc>
          <w:tcPr>
            <w:tcW w:w="2333" w:type="dxa"/>
            <w:gridSpan w:val="2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2AF880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rFonts w:ascii="Calibri" w:hAnsi="Calibri" w:cs="Calibri"/>
                <w:b/>
                <w:bCs/>
                <w:kern w:val="0"/>
                <w:sz w:val="22"/>
                <w:szCs w:val="22"/>
                <w:lang w:eastAsia="it-IT"/>
              </w:rPr>
            </w:pPr>
          </w:p>
        </w:tc>
        <w:tc>
          <w:tcPr>
            <w:tcW w:w="637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48C0D3C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</w:pPr>
          </w:p>
        </w:tc>
        <w:tc>
          <w:tcPr>
            <w:tcW w:w="583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47C41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  <w:lang w:eastAsia="it-IT"/>
              </w:rPr>
            </w:pPr>
          </w:p>
        </w:tc>
        <w:tc>
          <w:tcPr>
            <w:tcW w:w="45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FB211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</w:pPr>
          </w:p>
        </w:tc>
        <w:tc>
          <w:tcPr>
            <w:tcW w:w="1099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EF1BE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  <w:lang w:eastAsia="it-IT"/>
              </w:rPr>
            </w:pPr>
          </w:p>
        </w:tc>
        <w:tc>
          <w:tcPr>
            <w:tcW w:w="1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CEF60" w14:textId="77777777" w:rsidR="00D87E65" w:rsidRPr="00D87E65" w:rsidRDefault="00D87E65" w:rsidP="00D87E65">
            <w:pPr>
              <w:widowControl/>
              <w:suppressAutoHyphens w:val="0"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  <w:lang w:eastAsia="it-IT"/>
              </w:rPr>
            </w:pPr>
          </w:p>
        </w:tc>
      </w:tr>
      <w:tr w:rsidR="00D87E65" w:rsidRPr="00D87E65" w14:paraId="066E002E" w14:textId="77777777" w:rsidTr="00646882">
        <w:trPr>
          <w:gridBefore w:val="1"/>
          <w:trHeight w:val="202"/>
        </w:trPr>
        <w:tc>
          <w:tcPr>
            <w:tcW w:w="35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919C3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</w:pPr>
          </w:p>
        </w:tc>
        <w:tc>
          <w:tcPr>
            <w:tcW w:w="1435" w:type="dxa"/>
            <w:gridSpan w:val="2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8E1CE4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</w:pPr>
          </w:p>
        </w:tc>
        <w:tc>
          <w:tcPr>
            <w:tcW w:w="2385" w:type="dxa"/>
            <w:gridSpan w:val="2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F72281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rFonts w:ascii="Calibri" w:hAnsi="Calibri" w:cs="Calibri"/>
                <w:b/>
                <w:bCs/>
                <w:kern w:val="0"/>
                <w:sz w:val="22"/>
                <w:szCs w:val="22"/>
                <w:lang w:eastAsia="it-IT"/>
              </w:rPr>
            </w:pPr>
          </w:p>
        </w:tc>
        <w:tc>
          <w:tcPr>
            <w:tcW w:w="1079" w:type="dxa"/>
            <w:gridSpan w:val="1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F39A3C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</w:pPr>
          </w:p>
        </w:tc>
        <w:tc>
          <w:tcPr>
            <w:tcW w:w="2333" w:type="dxa"/>
            <w:gridSpan w:val="2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70D4CD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rFonts w:ascii="Calibri" w:hAnsi="Calibri" w:cs="Calibri"/>
                <w:b/>
                <w:bCs/>
                <w:kern w:val="0"/>
                <w:sz w:val="22"/>
                <w:szCs w:val="22"/>
                <w:lang w:eastAsia="it-IT"/>
              </w:rPr>
            </w:pPr>
          </w:p>
        </w:tc>
        <w:tc>
          <w:tcPr>
            <w:tcW w:w="637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2A0909F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</w:pPr>
          </w:p>
        </w:tc>
        <w:tc>
          <w:tcPr>
            <w:tcW w:w="583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8D690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  <w:lang w:eastAsia="it-IT"/>
              </w:rPr>
            </w:pPr>
          </w:p>
        </w:tc>
        <w:tc>
          <w:tcPr>
            <w:tcW w:w="45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C31FE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</w:pPr>
          </w:p>
        </w:tc>
        <w:tc>
          <w:tcPr>
            <w:tcW w:w="1099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6DBC0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  <w:lang w:eastAsia="it-IT"/>
              </w:rPr>
            </w:pPr>
          </w:p>
        </w:tc>
        <w:tc>
          <w:tcPr>
            <w:tcW w:w="1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945F7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</w:tr>
      <w:tr w:rsidR="00646882" w:rsidRPr="00D87E65" w14:paraId="455B624E" w14:textId="77777777" w:rsidTr="00646882">
        <w:trPr>
          <w:gridBefore w:val="1"/>
          <w:trHeight w:val="202"/>
        </w:trPr>
        <w:tc>
          <w:tcPr>
            <w:tcW w:w="35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9AA78" w14:textId="252B8724" w:rsidR="00646882" w:rsidRPr="00D87E65" w:rsidRDefault="00646882" w:rsidP="00646882">
            <w:pPr>
              <w:widowControl/>
              <w:suppressAutoHyphens w:val="0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  <w:t>2</w:t>
            </w:r>
            <w:r w:rsidRPr="00D87E65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  <w:t>°</w:t>
            </w:r>
          </w:p>
        </w:tc>
        <w:tc>
          <w:tcPr>
            <w:tcW w:w="1435" w:type="dxa"/>
            <w:gridSpan w:val="2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DD9B8E" w14:textId="719CB292" w:rsidR="00646882" w:rsidRPr="00D87E65" w:rsidRDefault="00646882" w:rsidP="00646882">
            <w:pPr>
              <w:widowControl/>
              <w:suppressAutoHyphens w:val="0"/>
              <w:jc w:val="center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</w:pPr>
            <w:r w:rsidRPr="00D87E65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  <w:t>Componente</w:t>
            </w:r>
            <w:r w:rsidRPr="00D87E65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2385" w:type="dxa"/>
            <w:gridSpan w:val="2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A567E2" w14:textId="71495515" w:rsidR="00646882" w:rsidRPr="00D87E65" w:rsidRDefault="00646882" w:rsidP="00646882">
            <w:pPr>
              <w:widowControl/>
              <w:suppressAutoHyphens w:val="0"/>
              <w:textAlignment w:val="auto"/>
              <w:rPr>
                <w:rFonts w:ascii="Calibri" w:hAnsi="Calibri" w:cs="Calibri"/>
                <w:b/>
                <w:bCs/>
                <w:kern w:val="0"/>
                <w:sz w:val="22"/>
                <w:szCs w:val="22"/>
                <w:lang w:eastAsia="it-IT"/>
              </w:rPr>
            </w:pPr>
            <w:r w:rsidRPr="00D87E65">
              <w:rPr>
                <w:rFonts w:ascii="Calibri" w:hAnsi="Calibri" w:cs="Calibri"/>
                <w:b/>
                <w:bCs/>
                <w:kern w:val="0"/>
                <w:sz w:val="22"/>
                <w:szCs w:val="22"/>
                <w:lang w:eastAsia="it-IT"/>
              </w:rPr>
              <w:t> </w:t>
            </w:r>
            <w:r>
              <w:rPr>
                <w:rFonts w:ascii="Calibri" w:hAnsi="Calibri" w:cs="Calibri"/>
                <w:b/>
                <w:bCs/>
                <w:kern w:val="0"/>
                <w:sz w:val="22"/>
                <w:szCs w:val="22"/>
                <w:lang w:eastAsia="it-IT"/>
              </w:rPr>
              <w:t>NOME E COGNOME</w:t>
            </w:r>
          </w:p>
        </w:tc>
        <w:tc>
          <w:tcPr>
            <w:tcW w:w="1079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8F2604" w14:textId="3B599DA2" w:rsidR="00646882" w:rsidRPr="00D87E65" w:rsidRDefault="00646882" w:rsidP="00646882">
            <w:pPr>
              <w:widowControl/>
              <w:suppressAutoHyphens w:val="0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</w:pPr>
            <w:r w:rsidRPr="00D87E65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  <w:t> </w:t>
            </w:r>
            <w:r w:rsidRPr="00D87E65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  <w:t>sostituito da</w:t>
            </w:r>
          </w:p>
        </w:tc>
        <w:tc>
          <w:tcPr>
            <w:tcW w:w="2333" w:type="dxa"/>
            <w:gridSpan w:val="2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B223EC" w14:textId="02308642" w:rsidR="00646882" w:rsidRPr="00D87E65" w:rsidRDefault="00646882" w:rsidP="00646882">
            <w:pPr>
              <w:widowControl/>
              <w:suppressAutoHyphens w:val="0"/>
              <w:textAlignment w:val="auto"/>
              <w:rPr>
                <w:rFonts w:ascii="Calibri" w:hAnsi="Calibri" w:cs="Calibri"/>
                <w:b/>
                <w:bCs/>
                <w:kern w:val="0"/>
                <w:sz w:val="22"/>
                <w:szCs w:val="22"/>
                <w:lang w:eastAsia="it-IT"/>
              </w:rPr>
            </w:pPr>
            <w:r w:rsidRPr="00D87E65">
              <w:rPr>
                <w:rFonts w:ascii="Calibri" w:hAnsi="Calibri" w:cs="Calibri"/>
                <w:b/>
                <w:bCs/>
                <w:kern w:val="0"/>
                <w:sz w:val="22"/>
                <w:szCs w:val="22"/>
                <w:lang w:eastAsia="it-IT"/>
              </w:rPr>
              <w:t> </w:t>
            </w:r>
            <w:r>
              <w:rPr>
                <w:rFonts w:ascii="Calibri" w:hAnsi="Calibri" w:cs="Calibri"/>
                <w:b/>
                <w:bCs/>
                <w:kern w:val="0"/>
                <w:sz w:val="22"/>
                <w:szCs w:val="22"/>
                <w:lang w:eastAsia="it-IT"/>
              </w:rPr>
              <w:t>NOME E COGNOME</w:t>
            </w:r>
          </w:p>
        </w:tc>
        <w:tc>
          <w:tcPr>
            <w:tcW w:w="637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18DE9D" w14:textId="5879E3CD" w:rsidR="00646882" w:rsidRPr="00D87E65" w:rsidRDefault="00646882" w:rsidP="00646882">
            <w:pPr>
              <w:widowControl/>
              <w:suppressAutoHyphens w:val="0"/>
              <w:jc w:val="center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</w:pPr>
            <w:r w:rsidRPr="00D87E65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  <w:t>con nota</w:t>
            </w:r>
            <w:r w:rsidRPr="00D87E65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583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1219F" w14:textId="26C80F68" w:rsidR="00646882" w:rsidRPr="00D87E65" w:rsidRDefault="00646882" w:rsidP="00646882">
            <w:pPr>
              <w:widowControl/>
              <w:suppressAutoHyphens w:val="0"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  <w:lang w:eastAsia="it-IT"/>
              </w:rPr>
              <w:t>X</w:t>
            </w:r>
          </w:p>
        </w:tc>
        <w:tc>
          <w:tcPr>
            <w:tcW w:w="45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3C2E0" w14:textId="031CCAD1" w:rsidR="00646882" w:rsidRPr="00D87E65" w:rsidRDefault="00646882" w:rsidP="00646882">
            <w:pPr>
              <w:widowControl/>
              <w:suppressAutoHyphens w:val="0"/>
              <w:jc w:val="center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</w:pPr>
            <w:r w:rsidRPr="00D87E65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  <w:t>del</w:t>
            </w:r>
          </w:p>
        </w:tc>
        <w:tc>
          <w:tcPr>
            <w:tcW w:w="1099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7FDB8" w14:textId="6E1E4EDD" w:rsidR="00646882" w:rsidRPr="00D87E65" w:rsidRDefault="00646882" w:rsidP="00646882">
            <w:pPr>
              <w:widowControl/>
              <w:suppressAutoHyphens w:val="0"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  <w:lang w:eastAsia="it-IT"/>
              </w:rPr>
              <w:t>XX/XX/XX</w:t>
            </w:r>
          </w:p>
        </w:tc>
        <w:tc>
          <w:tcPr>
            <w:tcW w:w="159" w:type="dxa"/>
            <w:gridSpan w:val="2"/>
            <w:vAlign w:val="center"/>
            <w:hideMark/>
          </w:tcPr>
          <w:p w14:paraId="163D365E" w14:textId="77777777" w:rsidR="00646882" w:rsidRPr="00D87E65" w:rsidRDefault="00646882" w:rsidP="00646882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</w:tr>
      <w:tr w:rsidR="00646882" w:rsidRPr="00D87E65" w14:paraId="6C1AA2DB" w14:textId="77777777" w:rsidTr="00646882">
        <w:trPr>
          <w:gridBefore w:val="1"/>
          <w:trHeight w:val="202"/>
        </w:trPr>
        <w:tc>
          <w:tcPr>
            <w:tcW w:w="35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71FFA" w14:textId="77777777" w:rsidR="00646882" w:rsidRPr="00D87E65" w:rsidRDefault="00646882" w:rsidP="00646882">
            <w:pPr>
              <w:widowControl/>
              <w:suppressAutoHyphens w:val="0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</w:pPr>
          </w:p>
        </w:tc>
        <w:tc>
          <w:tcPr>
            <w:tcW w:w="1435" w:type="dxa"/>
            <w:gridSpan w:val="2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F2AB44" w14:textId="77777777" w:rsidR="00646882" w:rsidRPr="00D87E65" w:rsidRDefault="00646882" w:rsidP="00646882">
            <w:pPr>
              <w:widowControl/>
              <w:suppressAutoHyphens w:val="0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</w:pPr>
          </w:p>
        </w:tc>
        <w:tc>
          <w:tcPr>
            <w:tcW w:w="2385" w:type="dxa"/>
            <w:gridSpan w:val="2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A10355" w14:textId="77777777" w:rsidR="00646882" w:rsidRPr="00D87E65" w:rsidRDefault="00646882" w:rsidP="00646882">
            <w:pPr>
              <w:widowControl/>
              <w:suppressAutoHyphens w:val="0"/>
              <w:textAlignment w:val="auto"/>
              <w:rPr>
                <w:rFonts w:ascii="Calibri" w:hAnsi="Calibri" w:cs="Calibri"/>
                <w:b/>
                <w:bCs/>
                <w:kern w:val="0"/>
                <w:sz w:val="22"/>
                <w:szCs w:val="22"/>
                <w:lang w:eastAsia="it-IT"/>
              </w:rPr>
            </w:pPr>
          </w:p>
        </w:tc>
        <w:tc>
          <w:tcPr>
            <w:tcW w:w="1079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098D1F" w14:textId="77777777" w:rsidR="00646882" w:rsidRPr="00D87E65" w:rsidRDefault="00646882" w:rsidP="00646882">
            <w:pPr>
              <w:widowControl/>
              <w:suppressAutoHyphens w:val="0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</w:pPr>
          </w:p>
        </w:tc>
        <w:tc>
          <w:tcPr>
            <w:tcW w:w="2333" w:type="dxa"/>
            <w:gridSpan w:val="2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77D5C6" w14:textId="77777777" w:rsidR="00646882" w:rsidRPr="00D87E65" w:rsidRDefault="00646882" w:rsidP="00646882">
            <w:pPr>
              <w:widowControl/>
              <w:suppressAutoHyphens w:val="0"/>
              <w:textAlignment w:val="auto"/>
              <w:rPr>
                <w:rFonts w:ascii="Calibri" w:hAnsi="Calibri" w:cs="Calibri"/>
                <w:b/>
                <w:bCs/>
                <w:kern w:val="0"/>
                <w:sz w:val="22"/>
                <w:szCs w:val="22"/>
                <w:lang w:eastAsia="it-IT"/>
              </w:rPr>
            </w:pPr>
          </w:p>
        </w:tc>
        <w:tc>
          <w:tcPr>
            <w:tcW w:w="637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950DBFA" w14:textId="77777777" w:rsidR="00646882" w:rsidRPr="00D87E65" w:rsidRDefault="00646882" w:rsidP="00646882">
            <w:pPr>
              <w:widowControl/>
              <w:suppressAutoHyphens w:val="0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</w:pPr>
          </w:p>
        </w:tc>
        <w:tc>
          <w:tcPr>
            <w:tcW w:w="583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3F7DC" w14:textId="77777777" w:rsidR="00646882" w:rsidRPr="00D87E65" w:rsidRDefault="00646882" w:rsidP="00646882">
            <w:pPr>
              <w:widowControl/>
              <w:suppressAutoHyphens w:val="0"/>
              <w:textAlignment w:val="auto"/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  <w:lang w:eastAsia="it-IT"/>
              </w:rPr>
            </w:pPr>
          </w:p>
        </w:tc>
        <w:tc>
          <w:tcPr>
            <w:tcW w:w="45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89E4B" w14:textId="77777777" w:rsidR="00646882" w:rsidRPr="00D87E65" w:rsidRDefault="00646882" w:rsidP="00646882">
            <w:pPr>
              <w:widowControl/>
              <w:suppressAutoHyphens w:val="0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</w:pPr>
          </w:p>
        </w:tc>
        <w:tc>
          <w:tcPr>
            <w:tcW w:w="1099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D8840" w14:textId="77777777" w:rsidR="00646882" w:rsidRPr="00D87E65" w:rsidRDefault="00646882" w:rsidP="00646882">
            <w:pPr>
              <w:widowControl/>
              <w:suppressAutoHyphens w:val="0"/>
              <w:textAlignment w:val="auto"/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  <w:lang w:eastAsia="it-IT"/>
              </w:rPr>
            </w:pPr>
          </w:p>
        </w:tc>
        <w:tc>
          <w:tcPr>
            <w:tcW w:w="1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0D366" w14:textId="77777777" w:rsidR="00646882" w:rsidRPr="00D87E65" w:rsidRDefault="00646882" w:rsidP="00646882">
            <w:pPr>
              <w:widowControl/>
              <w:suppressAutoHyphens w:val="0"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  <w:lang w:eastAsia="it-IT"/>
              </w:rPr>
            </w:pPr>
          </w:p>
        </w:tc>
      </w:tr>
      <w:tr w:rsidR="00646882" w:rsidRPr="00D87E65" w14:paraId="33E0BEA1" w14:textId="77777777" w:rsidTr="00646882">
        <w:trPr>
          <w:gridBefore w:val="1"/>
          <w:trHeight w:val="202"/>
        </w:trPr>
        <w:tc>
          <w:tcPr>
            <w:tcW w:w="35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68B3E" w14:textId="77777777" w:rsidR="00646882" w:rsidRPr="00D87E65" w:rsidRDefault="00646882" w:rsidP="00646882">
            <w:pPr>
              <w:widowControl/>
              <w:suppressAutoHyphens w:val="0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</w:pPr>
          </w:p>
        </w:tc>
        <w:tc>
          <w:tcPr>
            <w:tcW w:w="1435" w:type="dxa"/>
            <w:gridSpan w:val="2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78A1B7" w14:textId="77777777" w:rsidR="00646882" w:rsidRPr="00D87E65" w:rsidRDefault="00646882" w:rsidP="00646882">
            <w:pPr>
              <w:widowControl/>
              <w:suppressAutoHyphens w:val="0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</w:pPr>
          </w:p>
        </w:tc>
        <w:tc>
          <w:tcPr>
            <w:tcW w:w="2385" w:type="dxa"/>
            <w:gridSpan w:val="2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E0BB4D" w14:textId="77777777" w:rsidR="00646882" w:rsidRPr="00D87E65" w:rsidRDefault="00646882" w:rsidP="00646882">
            <w:pPr>
              <w:widowControl/>
              <w:suppressAutoHyphens w:val="0"/>
              <w:textAlignment w:val="auto"/>
              <w:rPr>
                <w:rFonts w:ascii="Calibri" w:hAnsi="Calibri" w:cs="Calibri"/>
                <w:b/>
                <w:bCs/>
                <w:kern w:val="0"/>
                <w:sz w:val="22"/>
                <w:szCs w:val="22"/>
                <w:lang w:eastAsia="it-IT"/>
              </w:rPr>
            </w:pPr>
          </w:p>
        </w:tc>
        <w:tc>
          <w:tcPr>
            <w:tcW w:w="1079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7E604D" w14:textId="77777777" w:rsidR="00646882" w:rsidRPr="00D87E65" w:rsidRDefault="00646882" w:rsidP="00646882">
            <w:pPr>
              <w:widowControl/>
              <w:suppressAutoHyphens w:val="0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</w:pPr>
          </w:p>
        </w:tc>
        <w:tc>
          <w:tcPr>
            <w:tcW w:w="2333" w:type="dxa"/>
            <w:gridSpan w:val="2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412FF5" w14:textId="77777777" w:rsidR="00646882" w:rsidRPr="00D87E65" w:rsidRDefault="00646882" w:rsidP="00646882">
            <w:pPr>
              <w:widowControl/>
              <w:suppressAutoHyphens w:val="0"/>
              <w:textAlignment w:val="auto"/>
              <w:rPr>
                <w:rFonts w:ascii="Calibri" w:hAnsi="Calibri" w:cs="Calibri"/>
                <w:b/>
                <w:bCs/>
                <w:kern w:val="0"/>
                <w:sz w:val="22"/>
                <w:szCs w:val="22"/>
                <w:lang w:eastAsia="it-IT"/>
              </w:rPr>
            </w:pPr>
          </w:p>
        </w:tc>
        <w:tc>
          <w:tcPr>
            <w:tcW w:w="637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7D99681" w14:textId="77777777" w:rsidR="00646882" w:rsidRPr="00D87E65" w:rsidRDefault="00646882" w:rsidP="00646882">
            <w:pPr>
              <w:widowControl/>
              <w:suppressAutoHyphens w:val="0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</w:pPr>
          </w:p>
        </w:tc>
        <w:tc>
          <w:tcPr>
            <w:tcW w:w="583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FBE2A" w14:textId="77777777" w:rsidR="00646882" w:rsidRPr="00D87E65" w:rsidRDefault="00646882" w:rsidP="00646882">
            <w:pPr>
              <w:widowControl/>
              <w:suppressAutoHyphens w:val="0"/>
              <w:textAlignment w:val="auto"/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  <w:lang w:eastAsia="it-IT"/>
              </w:rPr>
            </w:pPr>
          </w:p>
        </w:tc>
        <w:tc>
          <w:tcPr>
            <w:tcW w:w="45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F08EE" w14:textId="77777777" w:rsidR="00646882" w:rsidRPr="00D87E65" w:rsidRDefault="00646882" w:rsidP="00646882">
            <w:pPr>
              <w:widowControl/>
              <w:suppressAutoHyphens w:val="0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</w:pPr>
          </w:p>
        </w:tc>
        <w:tc>
          <w:tcPr>
            <w:tcW w:w="1099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66ABA" w14:textId="77777777" w:rsidR="00646882" w:rsidRPr="00D87E65" w:rsidRDefault="00646882" w:rsidP="00646882">
            <w:pPr>
              <w:widowControl/>
              <w:suppressAutoHyphens w:val="0"/>
              <w:textAlignment w:val="auto"/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  <w:lang w:eastAsia="it-IT"/>
              </w:rPr>
            </w:pPr>
          </w:p>
        </w:tc>
        <w:tc>
          <w:tcPr>
            <w:tcW w:w="1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93A5D" w14:textId="77777777" w:rsidR="00646882" w:rsidRPr="00D87E65" w:rsidRDefault="00646882" w:rsidP="00646882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</w:tr>
      <w:tr w:rsidR="00646882" w:rsidRPr="00D87E65" w14:paraId="1EDA337B" w14:textId="77777777" w:rsidTr="00646882">
        <w:trPr>
          <w:gridAfter w:val="9"/>
          <w:wAfter w:w="699" w:type="dxa"/>
          <w:trHeight w:val="202"/>
        </w:trPr>
        <w:tc>
          <w:tcPr>
            <w:tcW w:w="15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DECD8" w14:textId="77777777" w:rsidR="00646882" w:rsidRPr="00D87E65" w:rsidRDefault="00646882" w:rsidP="00646882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  <w:tc>
          <w:tcPr>
            <w:tcW w:w="15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409D0" w14:textId="77777777" w:rsidR="00646882" w:rsidRPr="00D87E65" w:rsidRDefault="00646882" w:rsidP="00646882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  <w:tc>
          <w:tcPr>
            <w:tcW w:w="152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94742" w14:textId="77777777" w:rsidR="00646882" w:rsidRPr="00D87E65" w:rsidRDefault="00646882" w:rsidP="00646882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  <w:tc>
          <w:tcPr>
            <w:tcW w:w="15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F6886" w14:textId="77777777" w:rsidR="00646882" w:rsidRPr="00D87E65" w:rsidRDefault="00646882" w:rsidP="00646882">
            <w:pPr>
              <w:widowControl/>
              <w:suppressAutoHyphens w:val="0"/>
              <w:jc w:val="center"/>
              <w:textAlignment w:val="auto"/>
              <w:rPr>
                <w:kern w:val="0"/>
                <w:lang w:eastAsia="it-IT"/>
              </w:rPr>
            </w:pPr>
          </w:p>
        </w:tc>
        <w:tc>
          <w:tcPr>
            <w:tcW w:w="15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9A355" w14:textId="77777777" w:rsidR="00646882" w:rsidRPr="00D87E65" w:rsidRDefault="00646882" w:rsidP="00646882">
            <w:pPr>
              <w:widowControl/>
              <w:suppressAutoHyphens w:val="0"/>
              <w:jc w:val="center"/>
              <w:textAlignment w:val="auto"/>
              <w:rPr>
                <w:kern w:val="0"/>
                <w:lang w:eastAsia="it-IT"/>
              </w:rPr>
            </w:pPr>
          </w:p>
        </w:tc>
        <w:tc>
          <w:tcPr>
            <w:tcW w:w="15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BFF18" w14:textId="77777777" w:rsidR="00646882" w:rsidRPr="00D87E65" w:rsidRDefault="00646882" w:rsidP="00646882">
            <w:pPr>
              <w:widowControl/>
              <w:suppressAutoHyphens w:val="0"/>
              <w:jc w:val="center"/>
              <w:textAlignment w:val="auto"/>
              <w:rPr>
                <w:kern w:val="0"/>
                <w:lang w:eastAsia="it-IT"/>
              </w:rPr>
            </w:pPr>
          </w:p>
        </w:tc>
        <w:tc>
          <w:tcPr>
            <w:tcW w:w="15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62870" w14:textId="77777777" w:rsidR="00646882" w:rsidRPr="00D87E65" w:rsidRDefault="00646882" w:rsidP="00646882">
            <w:pPr>
              <w:widowControl/>
              <w:suppressAutoHyphens w:val="0"/>
              <w:jc w:val="center"/>
              <w:textAlignment w:val="auto"/>
              <w:rPr>
                <w:kern w:val="0"/>
                <w:lang w:eastAsia="it-IT"/>
              </w:rPr>
            </w:pPr>
          </w:p>
        </w:tc>
        <w:tc>
          <w:tcPr>
            <w:tcW w:w="15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A401B" w14:textId="77777777" w:rsidR="00646882" w:rsidRPr="00D87E65" w:rsidRDefault="00646882" w:rsidP="00646882">
            <w:pPr>
              <w:widowControl/>
              <w:suppressAutoHyphens w:val="0"/>
              <w:jc w:val="center"/>
              <w:textAlignment w:val="auto"/>
              <w:rPr>
                <w:kern w:val="0"/>
                <w:lang w:eastAsia="it-IT"/>
              </w:rPr>
            </w:pPr>
          </w:p>
        </w:tc>
        <w:tc>
          <w:tcPr>
            <w:tcW w:w="15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A298A" w14:textId="77777777" w:rsidR="00646882" w:rsidRPr="00D87E65" w:rsidRDefault="00646882" w:rsidP="00646882">
            <w:pPr>
              <w:widowControl/>
              <w:suppressAutoHyphens w:val="0"/>
              <w:jc w:val="center"/>
              <w:textAlignment w:val="auto"/>
              <w:rPr>
                <w:kern w:val="0"/>
                <w:lang w:eastAsia="it-IT"/>
              </w:rPr>
            </w:pPr>
          </w:p>
        </w:tc>
        <w:tc>
          <w:tcPr>
            <w:tcW w:w="218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0D989C41" w14:textId="77777777" w:rsidR="00646882" w:rsidRPr="00D87E65" w:rsidRDefault="00646882" w:rsidP="00646882">
            <w:pPr>
              <w:widowControl/>
              <w:suppressAutoHyphens w:val="0"/>
              <w:jc w:val="center"/>
              <w:textAlignment w:val="auto"/>
              <w:rPr>
                <w:kern w:val="0"/>
                <w:lang w:eastAsia="it-IT"/>
              </w:rPr>
            </w:pPr>
          </w:p>
        </w:tc>
        <w:tc>
          <w:tcPr>
            <w:tcW w:w="208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32AF2CAD" w14:textId="77777777" w:rsidR="00646882" w:rsidRPr="00D87E65" w:rsidRDefault="00646882" w:rsidP="00646882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  <w:tc>
          <w:tcPr>
            <w:tcW w:w="20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0551B222" w14:textId="77777777" w:rsidR="00646882" w:rsidRPr="00D87E65" w:rsidRDefault="00646882" w:rsidP="00646882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  <w:tc>
          <w:tcPr>
            <w:tcW w:w="20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2A2B6831" w14:textId="77777777" w:rsidR="00646882" w:rsidRPr="00D87E65" w:rsidRDefault="00646882" w:rsidP="00646882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  <w:tc>
          <w:tcPr>
            <w:tcW w:w="20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5E48EF39" w14:textId="77777777" w:rsidR="00646882" w:rsidRPr="00D87E65" w:rsidRDefault="00646882" w:rsidP="00646882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  <w:tc>
          <w:tcPr>
            <w:tcW w:w="20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2F0E4C3A" w14:textId="77777777" w:rsidR="00646882" w:rsidRPr="00D87E65" w:rsidRDefault="00646882" w:rsidP="00646882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  <w:tc>
          <w:tcPr>
            <w:tcW w:w="20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528F23D6" w14:textId="77777777" w:rsidR="00646882" w:rsidRPr="00D87E65" w:rsidRDefault="00646882" w:rsidP="00646882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  <w:tc>
          <w:tcPr>
            <w:tcW w:w="20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585EAF9E" w14:textId="77777777" w:rsidR="00646882" w:rsidRPr="00D87E65" w:rsidRDefault="00646882" w:rsidP="00646882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4384294C" w14:textId="77777777" w:rsidR="00646882" w:rsidRPr="00D87E65" w:rsidRDefault="00646882" w:rsidP="00646882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  <w:tc>
          <w:tcPr>
            <w:tcW w:w="19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40312DD6" w14:textId="77777777" w:rsidR="00646882" w:rsidRPr="00D87E65" w:rsidRDefault="00646882" w:rsidP="00646882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  <w:tc>
          <w:tcPr>
            <w:tcW w:w="19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39B853CB" w14:textId="77777777" w:rsidR="00646882" w:rsidRPr="00D87E65" w:rsidRDefault="00646882" w:rsidP="00646882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  <w:tc>
          <w:tcPr>
            <w:tcW w:w="19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6F735F8C" w14:textId="77777777" w:rsidR="00646882" w:rsidRPr="00D87E65" w:rsidRDefault="00646882" w:rsidP="00646882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  <w:tc>
          <w:tcPr>
            <w:tcW w:w="15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55EAB" w14:textId="77777777" w:rsidR="00646882" w:rsidRPr="00D87E65" w:rsidRDefault="00646882" w:rsidP="00646882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  <w:tc>
          <w:tcPr>
            <w:tcW w:w="15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D93AD" w14:textId="77777777" w:rsidR="00646882" w:rsidRPr="00D87E65" w:rsidRDefault="00646882" w:rsidP="00646882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  <w:tc>
          <w:tcPr>
            <w:tcW w:w="152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7073F" w14:textId="77777777" w:rsidR="00646882" w:rsidRPr="00D87E65" w:rsidRDefault="00646882" w:rsidP="00646882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  <w:tc>
          <w:tcPr>
            <w:tcW w:w="15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DECF3" w14:textId="77777777" w:rsidR="00646882" w:rsidRPr="00D87E65" w:rsidRDefault="00646882" w:rsidP="00646882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  <w:tc>
          <w:tcPr>
            <w:tcW w:w="15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82A39" w14:textId="77777777" w:rsidR="00646882" w:rsidRPr="00D87E65" w:rsidRDefault="00646882" w:rsidP="00646882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  <w:tc>
          <w:tcPr>
            <w:tcW w:w="15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8C7F7" w14:textId="77777777" w:rsidR="00646882" w:rsidRPr="00D87E65" w:rsidRDefault="00646882" w:rsidP="00646882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  <w:tc>
          <w:tcPr>
            <w:tcW w:w="15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C20ED" w14:textId="77777777" w:rsidR="00646882" w:rsidRPr="00D87E65" w:rsidRDefault="00646882" w:rsidP="00646882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  <w:tc>
          <w:tcPr>
            <w:tcW w:w="19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35D807E7" w14:textId="77777777" w:rsidR="00646882" w:rsidRPr="00D87E65" w:rsidRDefault="00646882" w:rsidP="00646882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  <w:tc>
          <w:tcPr>
            <w:tcW w:w="19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3BB400A9" w14:textId="77777777" w:rsidR="00646882" w:rsidRPr="00D87E65" w:rsidRDefault="00646882" w:rsidP="00646882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  <w:tc>
          <w:tcPr>
            <w:tcW w:w="192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038A21C6" w14:textId="77777777" w:rsidR="00646882" w:rsidRPr="00D87E65" w:rsidRDefault="00646882" w:rsidP="00646882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  <w:tc>
          <w:tcPr>
            <w:tcW w:w="19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653E5C41" w14:textId="77777777" w:rsidR="00646882" w:rsidRPr="00D87E65" w:rsidRDefault="00646882" w:rsidP="00646882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  <w:tc>
          <w:tcPr>
            <w:tcW w:w="19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246613B7" w14:textId="77777777" w:rsidR="00646882" w:rsidRPr="00D87E65" w:rsidRDefault="00646882" w:rsidP="00646882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  <w:tc>
          <w:tcPr>
            <w:tcW w:w="19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7B0F0EBF" w14:textId="77777777" w:rsidR="00646882" w:rsidRPr="00D87E65" w:rsidRDefault="00646882" w:rsidP="00646882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  <w:tc>
          <w:tcPr>
            <w:tcW w:w="18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0BB5A93B" w14:textId="77777777" w:rsidR="00646882" w:rsidRPr="00D87E65" w:rsidRDefault="00646882" w:rsidP="00646882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  <w:tc>
          <w:tcPr>
            <w:tcW w:w="18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5329E904" w14:textId="77777777" w:rsidR="00646882" w:rsidRPr="00D87E65" w:rsidRDefault="00646882" w:rsidP="00646882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  <w:tc>
          <w:tcPr>
            <w:tcW w:w="18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09DD1B38" w14:textId="77777777" w:rsidR="00646882" w:rsidRPr="00D87E65" w:rsidRDefault="00646882" w:rsidP="00646882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  <w:tc>
          <w:tcPr>
            <w:tcW w:w="18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0269E1E1" w14:textId="77777777" w:rsidR="00646882" w:rsidRPr="00D87E65" w:rsidRDefault="00646882" w:rsidP="00646882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  <w:tc>
          <w:tcPr>
            <w:tcW w:w="18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330B207F" w14:textId="77777777" w:rsidR="00646882" w:rsidRPr="00D87E65" w:rsidRDefault="00646882" w:rsidP="00646882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  <w:tc>
          <w:tcPr>
            <w:tcW w:w="18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4CEA84FA" w14:textId="77777777" w:rsidR="00646882" w:rsidRPr="00D87E65" w:rsidRDefault="00646882" w:rsidP="00646882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  <w:tc>
          <w:tcPr>
            <w:tcW w:w="18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5BFC3752" w14:textId="77777777" w:rsidR="00646882" w:rsidRPr="00D87E65" w:rsidRDefault="00646882" w:rsidP="00646882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  <w:tc>
          <w:tcPr>
            <w:tcW w:w="18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75E33015" w14:textId="77777777" w:rsidR="00646882" w:rsidRPr="00D87E65" w:rsidRDefault="00646882" w:rsidP="00646882">
            <w:pPr>
              <w:widowControl/>
              <w:suppressAutoHyphens w:val="0"/>
              <w:jc w:val="center"/>
              <w:textAlignment w:val="auto"/>
              <w:rPr>
                <w:kern w:val="0"/>
                <w:lang w:eastAsia="it-IT"/>
              </w:rPr>
            </w:pPr>
          </w:p>
        </w:tc>
        <w:tc>
          <w:tcPr>
            <w:tcW w:w="182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27B89A07" w14:textId="77777777" w:rsidR="00646882" w:rsidRPr="00D87E65" w:rsidRDefault="00646882" w:rsidP="00646882">
            <w:pPr>
              <w:widowControl/>
              <w:suppressAutoHyphens w:val="0"/>
              <w:jc w:val="center"/>
              <w:textAlignment w:val="auto"/>
              <w:rPr>
                <w:kern w:val="0"/>
                <w:lang w:eastAsia="it-IT"/>
              </w:rPr>
            </w:pPr>
          </w:p>
        </w:tc>
        <w:tc>
          <w:tcPr>
            <w:tcW w:w="15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9D6E1" w14:textId="77777777" w:rsidR="00646882" w:rsidRPr="00D87E65" w:rsidRDefault="00646882" w:rsidP="00646882">
            <w:pPr>
              <w:widowControl/>
              <w:suppressAutoHyphens w:val="0"/>
              <w:jc w:val="center"/>
              <w:textAlignment w:val="auto"/>
              <w:rPr>
                <w:kern w:val="0"/>
                <w:lang w:eastAsia="it-IT"/>
              </w:rPr>
            </w:pPr>
          </w:p>
        </w:tc>
        <w:tc>
          <w:tcPr>
            <w:tcW w:w="15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57BDC" w14:textId="77777777" w:rsidR="00646882" w:rsidRPr="00D87E65" w:rsidRDefault="00646882" w:rsidP="00646882">
            <w:pPr>
              <w:widowControl/>
              <w:suppressAutoHyphens w:val="0"/>
              <w:jc w:val="center"/>
              <w:textAlignment w:val="auto"/>
              <w:rPr>
                <w:kern w:val="0"/>
                <w:lang w:eastAsia="it-IT"/>
              </w:rPr>
            </w:pPr>
          </w:p>
        </w:tc>
        <w:tc>
          <w:tcPr>
            <w:tcW w:w="15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D8627" w14:textId="77777777" w:rsidR="00646882" w:rsidRPr="00D87E65" w:rsidRDefault="00646882" w:rsidP="00646882">
            <w:pPr>
              <w:widowControl/>
              <w:suppressAutoHyphens w:val="0"/>
              <w:jc w:val="center"/>
              <w:textAlignment w:val="auto"/>
              <w:rPr>
                <w:kern w:val="0"/>
                <w:lang w:eastAsia="it-IT"/>
              </w:rPr>
            </w:pPr>
          </w:p>
        </w:tc>
        <w:tc>
          <w:tcPr>
            <w:tcW w:w="152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08133" w14:textId="77777777" w:rsidR="00646882" w:rsidRPr="00D87E65" w:rsidRDefault="00646882" w:rsidP="00646882">
            <w:pPr>
              <w:widowControl/>
              <w:suppressAutoHyphens w:val="0"/>
              <w:jc w:val="center"/>
              <w:textAlignment w:val="auto"/>
              <w:rPr>
                <w:kern w:val="0"/>
                <w:lang w:eastAsia="it-IT"/>
              </w:rPr>
            </w:pPr>
          </w:p>
        </w:tc>
        <w:tc>
          <w:tcPr>
            <w:tcW w:w="15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96541" w14:textId="77777777" w:rsidR="00646882" w:rsidRPr="00D87E65" w:rsidRDefault="00646882" w:rsidP="00646882">
            <w:pPr>
              <w:widowControl/>
              <w:suppressAutoHyphens w:val="0"/>
              <w:jc w:val="center"/>
              <w:textAlignment w:val="auto"/>
              <w:rPr>
                <w:kern w:val="0"/>
                <w:lang w:eastAsia="it-IT"/>
              </w:rPr>
            </w:pPr>
          </w:p>
        </w:tc>
        <w:tc>
          <w:tcPr>
            <w:tcW w:w="15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E65C0" w14:textId="77777777" w:rsidR="00646882" w:rsidRPr="00D87E65" w:rsidRDefault="00646882" w:rsidP="00646882">
            <w:pPr>
              <w:widowControl/>
              <w:suppressAutoHyphens w:val="0"/>
              <w:jc w:val="center"/>
              <w:textAlignment w:val="auto"/>
              <w:rPr>
                <w:kern w:val="0"/>
                <w:lang w:eastAsia="it-IT"/>
              </w:rPr>
            </w:pPr>
          </w:p>
        </w:tc>
        <w:tc>
          <w:tcPr>
            <w:tcW w:w="15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2493E" w14:textId="77777777" w:rsidR="00646882" w:rsidRPr="00D87E65" w:rsidRDefault="00646882" w:rsidP="00646882">
            <w:pPr>
              <w:widowControl/>
              <w:suppressAutoHyphens w:val="0"/>
              <w:jc w:val="center"/>
              <w:textAlignment w:val="auto"/>
              <w:rPr>
                <w:kern w:val="0"/>
                <w:lang w:eastAsia="it-IT"/>
              </w:rPr>
            </w:pPr>
          </w:p>
        </w:tc>
        <w:tc>
          <w:tcPr>
            <w:tcW w:w="152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0CF34" w14:textId="77777777" w:rsidR="00646882" w:rsidRPr="00D87E65" w:rsidRDefault="00646882" w:rsidP="00646882">
            <w:pPr>
              <w:widowControl/>
              <w:suppressAutoHyphens w:val="0"/>
              <w:jc w:val="center"/>
              <w:textAlignment w:val="auto"/>
              <w:rPr>
                <w:kern w:val="0"/>
                <w:lang w:eastAsia="it-IT"/>
              </w:rPr>
            </w:pPr>
          </w:p>
        </w:tc>
        <w:tc>
          <w:tcPr>
            <w:tcW w:w="15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9C525" w14:textId="77777777" w:rsidR="00646882" w:rsidRPr="00D87E65" w:rsidRDefault="00646882" w:rsidP="00646882">
            <w:pPr>
              <w:widowControl/>
              <w:suppressAutoHyphens w:val="0"/>
              <w:jc w:val="center"/>
              <w:textAlignment w:val="auto"/>
              <w:rPr>
                <w:kern w:val="0"/>
                <w:lang w:eastAsia="it-IT"/>
              </w:rPr>
            </w:pPr>
          </w:p>
        </w:tc>
        <w:tc>
          <w:tcPr>
            <w:tcW w:w="15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D12AD" w14:textId="77777777" w:rsidR="00646882" w:rsidRPr="00D87E65" w:rsidRDefault="00646882" w:rsidP="00646882">
            <w:pPr>
              <w:widowControl/>
              <w:suppressAutoHyphens w:val="0"/>
              <w:jc w:val="center"/>
              <w:textAlignment w:val="auto"/>
              <w:rPr>
                <w:kern w:val="0"/>
                <w:lang w:eastAsia="it-IT"/>
              </w:rPr>
            </w:pPr>
          </w:p>
        </w:tc>
        <w:tc>
          <w:tcPr>
            <w:tcW w:w="152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268D1" w14:textId="77777777" w:rsidR="00646882" w:rsidRPr="00D87E65" w:rsidRDefault="00646882" w:rsidP="00646882">
            <w:pPr>
              <w:widowControl/>
              <w:suppressAutoHyphens w:val="0"/>
              <w:jc w:val="center"/>
              <w:textAlignment w:val="auto"/>
              <w:rPr>
                <w:kern w:val="0"/>
                <w:lang w:eastAsia="it-IT"/>
              </w:rPr>
            </w:pPr>
          </w:p>
        </w:tc>
        <w:tc>
          <w:tcPr>
            <w:tcW w:w="15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BD80B" w14:textId="77777777" w:rsidR="00646882" w:rsidRPr="00D87E65" w:rsidRDefault="00646882" w:rsidP="00646882">
            <w:pPr>
              <w:widowControl/>
              <w:suppressAutoHyphens w:val="0"/>
              <w:jc w:val="center"/>
              <w:textAlignment w:val="auto"/>
              <w:rPr>
                <w:kern w:val="0"/>
                <w:lang w:eastAsia="it-IT"/>
              </w:rPr>
            </w:pPr>
          </w:p>
        </w:tc>
        <w:tc>
          <w:tcPr>
            <w:tcW w:w="15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BE7B9" w14:textId="77777777" w:rsidR="00646882" w:rsidRPr="00D87E65" w:rsidRDefault="00646882" w:rsidP="00646882">
            <w:pPr>
              <w:widowControl/>
              <w:suppressAutoHyphens w:val="0"/>
              <w:jc w:val="center"/>
              <w:textAlignment w:val="auto"/>
              <w:rPr>
                <w:kern w:val="0"/>
                <w:lang w:eastAsia="it-IT"/>
              </w:rPr>
            </w:pPr>
          </w:p>
        </w:tc>
        <w:tc>
          <w:tcPr>
            <w:tcW w:w="150" w:type="dxa"/>
            <w:gridSpan w:val="2"/>
            <w:vAlign w:val="center"/>
            <w:hideMark/>
          </w:tcPr>
          <w:p w14:paraId="52659A38" w14:textId="77777777" w:rsidR="00646882" w:rsidRPr="00D87E65" w:rsidRDefault="00646882" w:rsidP="00646882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</w:tr>
      <w:tr w:rsidR="00646882" w:rsidRPr="00D87E65" w14:paraId="61EFAD70" w14:textId="77777777" w:rsidTr="00646882">
        <w:trPr>
          <w:gridAfter w:val="1"/>
          <w:trHeight w:val="313"/>
        </w:trPr>
        <w:tc>
          <w:tcPr>
            <w:tcW w:w="9876" w:type="dxa"/>
            <w:gridSpan w:val="12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5C70F" w14:textId="77777777" w:rsidR="00646882" w:rsidRPr="00D87E65" w:rsidRDefault="00646882" w:rsidP="00646882">
            <w:pPr>
              <w:widowControl/>
              <w:suppressAutoHyphens w:val="0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</w:pPr>
            <w:r w:rsidRPr="00D87E65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  <w:lastRenderedPageBreak/>
              <w:t>Il Presidente della Commissione, procede all'insediamento della stessa e dichiara aperti i lavori.</w:t>
            </w:r>
          </w:p>
        </w:tc>
        <w:tc>
          <w:tcPr>
            <w:tcW w:w="646" w:type="dxa"/>
            <w:gridSpan w:val="7"/>
            <w:vAlign w:val="center"/>
            <w:hideMark/>
          </w:tcPr>
          <w:p w14:paraId="76E247F6" w14:textId="77777777" w:rsidR="00646882" w:rsidRPr="00D87E65" w:rsidRDefault="00646882" w:rsidP="00646882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</w:tr>
      <w:tr w:rsidR="00646882" w:rsidRPr="00D87E65" w14:paraId="1A43F3A2" w14:textId="77777777" w:rsidTr="00646882">
        <w:trPr>
          <w:gridAfter w:val="1"/>
          <w:trHeight w:val="313"/>
        </w:trPr>
        <w:tc>
          <w:tcPr>
            <w:tcW w:w="9876" w:type="dxa"/>
            <w:gridSpan w:val="122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6602F" w14:textId="77777777" w:rsidR="00646882" w:rsidRDefault="00646882" w:rsidP="00646882">
            <w:pPr>
              <w:widowControl/>
              <w:suppressAutoHyphens w:val="0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</w:pPr>
            <w:r w:rsidRPr="00D87E65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  <w:t xml:space="preserve">Dopo aver accertato l'avvenuta </w:t>
            </w:r>
            <w:r w:rsidRPr="00D87E65"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  <w:lang w:eastAsia="it-IT"/>
              </w:rPr>
              <w:t>verifica in itinere</w:t>
            </w:r>
            <w:r w:rsidRPr="00D87E65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  <w:t xml:space="preserve"> effettuata dal Funzionario del Centro per l'impiego in data </w:t>
            </w:r>
          </w:p>
          <w:p w14:paraId="09F3E144" w14:textId="2356EA20" w:rsidR="00646882" w:rsidRDefault="00646882" w:rsidP="00646882">
            <w:pPr>
              <w:widowControl/>
              <w:suppressAutoHyphens w:val="0"/>
              <w:textAlignment w:val="auto"/>
              <w:rPr>
                <w:rFonts w:ascii="Calibri" w:hAnsi="Calibri" w:cs="Calibri"/>
                <w:b/>
                <w:bCs/>
                <w:color w:val="FF0000"/>
                <w:kern w:val="0"/>
                <w:lang w:eastAsia="it-IT"/>
              </w:rPr>
            </w:pPr>
            <w:r w:rsidRPr="00646882">
              <w:rPr>
                <w:rFonts w:ascii="Calibri" w:hAnsi="Calibri" w:cs="Calibri"/>
                <w:i/>
                <w:color w:val="000000"/>
                <w:kern w:val="0"/>
                <w:sz w:val="22"/>
                <w:szCs w:val="22"/>
                <w:lang w:eastAsia="it-IT"/>
              </w:rPr>
              <w:t>NON AVVENUTA o data visita</w:t>
            </w: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  <w:t xml:space="preserve"> </w:t>
            </w:r>
            <w:r w:rsidRPr="00D87E65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  <w:t>prende visione del relativo verbale di verifica.</w:t>
            </w:r>
          </w:p>
          <w:p w14:paraId="42DD924E" w14:textId="2535EF26" w:rsidR="00646882" w:rsidRPr="00D87E65" w:rsidRDefault="00646882" w:rsidP="00646882">
            <w:pPr>
              <w:widowControl/>
              <w:suppressAutoHyphens w:val="0"/>
              <w:textAlignment w:val="auto"/>
              <w:rPr>
                <w:rFonts w:ascii="Calibri" w:hAnsi="Calibri" w:cs="Calibri"/>
                <w:b/>
                <w:bCs/>
                <w:color w:val="FF0000"/>
                <w:kern w:val="0"/>
                <w:lang w:eastAsia="it-IT"/>
              </w:rPr>
            </w:pPr>
          </w:p>
        </w:tc>
        <w:tc>
          <w:tcPr>
            <w:tcW w:w="646" w:type="dxa"/>
            <w:gridSpan w:val="7"/>
            <w:vAlign w:val="center"/>
            <w:hideMark/>
          </w:tcPr>
          <w:p w14:paraId="49429466" w14:textId="77777777" w:rsidR="00646882" w:rsidRPr="00D87E65" w:rsidRDefault="00646882" w:rsidP="00646882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</w:tr>
      <w:tr w:rsidR="00646882" w:rsidRPr="00D87E65" w14:paraId="1198F763" w14:textId="77777777" w:rsidTr="00646882">
        <w:trPr>
          <w:gridAfter w:val="1"/>
          <w:trHeight w:val="313"/>
        </w:trPr>
        <w:tc>
          <w:tcPr>
            <w:tcW w:w="1389" w:type="dxa"/>
            <w:gridSpan w:val="20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65AE1" w14:textId="3AF8A8F6" w:rsidR="00646882" w:rsidRPr="00D87E65" w:rsidRDefault="00646882" w:rsidP="00646882">
            <w:pPr>
              <w:widowControl/>
              <w:suppressAutoHyphens w:val="0"/>
              <w:textAlignment w:val="auto"/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  <w:lang w:eastAsia="it-IT"/>
              </w:rPr>
            </w:pPr>
          </w:p>
        </w:tc>
        <w:tc>
          <w:tcPr>
            <w:tcW w:w="8487" w:type="dxa"/>
            <w:gridSpan w:val="102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93917" w14:textId="4AB0D826" w:rsidR="00646882" w:rsidRPr="00D87E65" w:rsidRDefault="00646882" w:rsidP="00646882">
            <w:pPr>
              <w:widowControl/>
              <w:suppressAutoHyphens w:val="0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</w:pPr>
          </w:p>
        </w:tc>
        <w:tc>
          <w:tcPr>
            <w:tcW w:w="646" w:type="dxa"/>
            <w:gridSpan w:val="7"/>
            <w:vAlign w:val="center"/>
            <w:hideMark/>
          </w:tcPr>
          <w:p w14:paraId="214FE88C" w14:textId="77777777" w:rsidR="00646882" w:rsidRPr="00D87E65" w:rsidRDefault="00646882" w:rsidP="00646882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</w:tr>
    </w:tbl>
    <w:p w14:paraId="5ADABC06" w14:textId="77777777" w:rsidR="00D87E65" w:rsidRDefault="00D87E65">
      <w:r>
        <w:br w:type="page"/>
      </w:r>
    </w:p>
    <w:tbl>
      <w:tblPr>
        <w:tblW w:w="10517" w:type="dxa"/>
        <w:tblInd w:w="-284" w:type="dxa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76"/>
        <w:gridCol w:w="641"/>
      </w:tblGrid>
      <w:tr w:rsidR="00D87E65" w:rsidRPr="00D87E65" w14:paraId="6DAB9E1E" w14:textId="77777777" w:rsidTr="001031AA">
        <w:trPr>
          <w:trHeight w:val="313"/>
        </w:trPr>
        <w:tc>
          <w:tcPr>
            <w:tcW w:w="987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7511B" w14:textId="13847074" w:rsidR="00D87E65" w:rsidRPr="00D87E65" w:rsidRDefault="00D87E65" w:rsidP="00D87E65">
            <w:pPr>
              <w:widowControl/>
              <w:suppressAutoHyphens w:val="0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</w:pPr>
            <w:r w:rsidRPr="00D87E65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  <w:lastRenderedPageBreak/>
              <w:t>Si prendono in esame:</w:t>
            </w:r>
          </w:p>
        </w:tc>
        <w:tc>
          <w:tcPr>
            <w:tcW w:w="641" w:type="dxa"/>
            <w:vAlign w:val="center"/>
            <w:hideMark/>
          </w:tcPr>
          <w:p w14:paraId="14CF3EDF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</w:tr>
      <w:tr w:rsidR="00D87E65" w:rsidRPr="00D87E65" w14:paraId="69BC58C0" w14:textId="77777777" w:rsidTr="001031AA">
        <w:trPr>
          <w:trHeight w:val="313"/>
        </w:trPr>
        <w:tc>
          <w:tcPr>
            <w:tcW w:w="9876" w:type="dxa"/>
            <w:vMerge w:val="restar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DCC13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  <w:lang w:eastAsia="it-IT"/>
              </w:rPr>
            </w:pPr>
            <w:r w:rsidRPr="00D87E65"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  <w:lang w:eastAsia="it-IT"/>
              </w:rPr>
              <w:t>A) Attrezzature e sussidi didattici utilizzati durante l'attività corsuale consistenti in:</w:t>
            </w:r>
          </w:p>
        </w:tc>
        <w:tc>
          <w:tcPr>
            <w:tcW w:w="641" w:type="dxa"/>
            <w:vAlign w:val="center"/>
            <w:hideMark/>
          </w:tcPr>
          <w:p w14:paraId="36EAD363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</w:tr>
      <w:tr w:rsidR="00D87E65" w:rsidRPr="00D87E65" w14:paraId="143602F9" w14:textId="77777777" w:rsidTr="001031AA">
        <w:trPr>
          <w:trHeight w:val="313"/>
        </w:trPr>
        <w:tc>
          <w:tcPr>
            <w:tcW w:w="9876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9A5AB24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  <w:lang w:eastAsia="it-IT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38BC5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  <w:lang w:eastAsia="it-IT"/>
              </w:rPr>
            </w:pPr>
          </w:p>
        </w:tc>
      </w:tr>
      <w:tr w:rsidR="00D87E65" w:rsidRPr="00D87E65" w14:paraId="4A2CB6A8" w14:textId="77777777" w:rsidTr="001031AA">
        <w:trPr>
          <w:trHeight w:val="313"/>
        </w:trPr>
        <w:tc>
          <w:tcPr>
            <w:tcW w:w="9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CCE57" w14:textId="58608B5D" w:rsidR="00D87E65" w:rsidRPr="00D87E65" w:rsidRDefault="00D87E65" w:rsidP="00D87E65">
            <w:pPr>
              <w:widowControl/>
              <w:suppressAutoHyphens w:val="0"/>
              <w:jc w:val="both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</w:pPr>
          </w:p>
        </w:tc>
        <w:tc>
          <w:tcPr>
            <w:tcW w:w="641" w:type="dxa"/>
            <w:tcBorders>
              <w:left w:val="single" w:sz="4" w:space="0" w:color="auto"/>
            </w:tcBorders>
            <w:vAlign w:val="center"/>
            <w:hideMark/>
          </w:tcPr>
          <w:p w14:paraId="2724CF2D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</w:tr>
      <w:tr w:rsidR="00D87E65" w:rsidRPr="00D87E65" w14:paraId="78ACDBFA" w14:textId="77777777" w:rsidTr="001031AA">
        <w:trPr>
          <w:trHeight w:val="313"/>
        </w:trPr>
        <w:tc>
          <w:tcPr>
            <w:tcW w:w="9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8258C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</w:pP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52F86" w14:textId="77777777" w:rsidR="00D87E65" w:rsidRPr="00D87E65" w:rsidRDefault="00D87E65" w:rsidP="00D87E65">
            <w:pPr>
              <w:widowControl/>
              <w:suppressAutoHyphens w:val="0"/>
              <w:jc w:val="both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</w:pPr>
          </w:p>
        </w:tc>
      </w:tr>
      <w:tr w:rsidR="00D87E65" w:rsidRPr="00D87E65" w14:paraId="6307157B" w14:textId="77777777" w:rsidTr="001031AA">
        <w:trPr>
          <w:trHeight w:val="313"/>
        </w:trPr>
        <w:tc>
          <w:tcPr>
            <w:tcW w:w="9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FFDC8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</w:pP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7B427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</w:tr>
      <w:tr w:rsidR="00D87E65" w:rsidRPr="00D87E65" w14:paraId="73120838" w14:textId="77777777" w:rsidTr="001031AA">
        <w:trPr>
          <w:trHeight w:val="313"/>
        </w:trPr>
        <w:tc>
          <w:tcPr>
            <w:tcW w:w="9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FFD4E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</w:pP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56936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</w:tr>
      <w:tr w:rsidR="00D87E65" w:rsidRPr="00D87E65" w14:paraId="42DE8D5C" w14:textId="77777777" w:rsidTr="001031AA">
        <w:trPr>
          <w:trHeight w:val="313"/>
        </w:trPr>
        <w:tc>
          <w:tcPr>
            <w:tcW w:w="9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230C0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</w:pP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4F883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</w:tr>
      <w:tr w:rsidR="00D87E65" w:rsidRPr="00D87E65" w14:paraId="2838AC54" w14:textId="77777777" w:rsidTr="001031AA">
        <w:trPr>
          <w:trHeight w:val="313"/>
        </w:trPr>
        <w:tc>
          <w:tcPr>
            <w:tcW w:w="9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1DF1B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</w:pP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90318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</w:tr>
      <w:tr w:rsidR="00D87E65" w:rsidRPr="00D87E65" w14:paraId="59EE017A" w14:textId="77777777" w:rsidTr="001031AA">
        <w:trPr>
          <w:trHeight w:val="313"/>
        </w:trPr>
        <w:tc>
          <w:tcPr>
            <w:tcW w:w="9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7C89E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</w:pP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80E6B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</w:tr>
      <w:tr w:rsidR="00D87E65" w:rsidRPr="00D87E65" w14:paraId="0A03EEE2" w14:textId="77777777" w:rsidTr="001031AA">
        <w:trPr>
          <w:trHeight w:val="313"/>
        </w:trPr>
        <w:tc>
          <w:tcPr>
            <w:tcW w:w="9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B80A9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</w:pP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396FB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</w:tr>
      <w:tr w:rsidR="00D87E65" w:rsidRPr="00D87E65" w14:paraId="4D2E0417" w14:textId="77777777" w:rsidTr="001031AA">
        <w:trPr>
          <w:trHeight w:val="313"/>
        </w:trPr>
        <w:tc>
          <w:tcPr>
            <w:tcW w:w="9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00375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</w:pP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1718D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</w:tr>
      <w:tr w:rsidR="00D87E65" w:rsidRPr="00D87E65" w14:paraId="04C3492C" w14:textId="77777777" w:rsidTr="001031AA">
        <w:trPr>
          <w:trHeight w:val="313"/>
        </w:trPr>
        <w:tc>
          <w:tcPr>
            <w:tcW w:w="9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FC656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</w:pP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8C53B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</w:tr>
      <w:tr w:rsidR="00D87E65" w:rsidRPr="00D87E65" w14:paraId="10E309A0" w14:textId="77777777" w:rsidTr="001031AA">
        <w:trPr>
          <w:trHeight w:val="313"/>
        </w:trPr>
        <w:tc>
          <w:tcPr>
            <w:tcW w:w="9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ABD34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</w:pP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951C7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</w:tr>
      <w:tr w:rsidR="00D87E65" w:rsidRPr="00D87E65" w14:paraId="3A906F71" w14:textId="77777777" w:rsidTr="001031AA">
        <w:trPr>
          <w:trHeight w:val="43"/>
        </w:trPr>
        <w:tc>
          <w:tcPr>
            <w:tcW w:w="9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4F9CB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</w:pP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FC335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</w:tr>
      <w:tr w:rsidR="00D87E65" w:rsidRPr="00D87E65" w14:paraId="7F9F2935" w14:textId="77777777" w:rsidTr="001031AA">
        <w:trPr>
          <w:trHeight w:val="313"/>
        </w:trPr>
        <w:tc>
          <w:tcPr>
            <w:tcW w:w="9876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101BD1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  <w:lang w:eastAsia="it-IT"/>
              </w:rPr>
            </w:pPr>
            <w:r w:rsidRPr="00D87E65"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  <w:lang w:eastAsia="it-IT"/>
              </w:rPr>
              <w:t>B) Il programma didattico svolto durante l'attività del corso. I docenti hanno ritenuto di sottolineare che:</w:t>
            </w:r>
          </w:p>
        </w:tc>
        <w:tc>
          <w:tcPr>
            <w:tcW w:w="641" w:type="dxa"/>
            <w:vAlign w:val="center"/>
            <w:hideMark/>
          </w:tcPr>
          <w:p w14:paraId="4F07F718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</w:tr>
      <w:tr w:rsidR="00D87E65" w:rsidRPr="00D87E65" w14:paraId="3173ABA2" w14:textId="77777777" w:rsidTr="001031AA">
        <w:trPr>
          <w:trHeight w:val="313"/>
        </w:trPr>
        <w:tc>
          <w:tcPr>
            <w:tcW w:w="9876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7FCE020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  <w:lang w:eastAsia="it-IT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EE77E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  <w:lang w:eastAsia="it-IT"/>
              </w:rPr>
            </w:pPr>
          </w:p>
        </w:tc>
      </w:tr>
      <w:tr w:rsidR="00D87E65" w:rsidRPr="00D87E65" w14:paraId="33FA2241" w14:textId="77777777" w:rsidTr="001031AA">
        <w:trPr>
          <w:trHeight w:val="313"/>
        </w:trPr>
        <w:tc>
          <w:tcPr>
            <w:tcW w:w="9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C3E0B" w14:textId="0ACF6267" w:rsidR="00D87E65" w:rsidRPr="00D87E65" w:rsidRDefault="00D87E65" w:rsidP="00D87E65">
            <w:pPr>
              <w:widowControl/>
              <w:suppressAutoHyphens w:val="0"/>
              <w:jc w:val="both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</w:pPr>
          </w:p>
        </w:tc>
        <w:tc>
          <w:tcPr>
            <w:tcW w:w="641" w:type="dxa"/>
            <w:tcBorders>
              <w:left w:val="single" w:sz="4" w:space="0" w:color="auto"/>
            </w:tcBorders>
            <w:vAlign w:val="center"/>
            <w:hideMark/>
          </w:tcPr>
          <w:p w14:paraId="4834FDD1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</w:tr>
      <w:tr w:rsidR="00D87E65" w:rsidRPr="00D87E65" w14:paraId="597D27ED" w14:textId="77777777" w:rsidTr="001031AA">
        <w:trPr>
          <w:trHeight w:val="313"/>
        </w:trPr>
        <w:tc>
          <w:tcPr>
            <w:tcW w:w="9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0DD99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</w:pP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20316" w14:textId="77777777" w:rsidR="00D87E65" w:rsidRPr="00D87E65" w:rsidRDefault="00D87E65" w:rsidP="00D87E65">
            <w:pPr>
              <w:widowControl/>
              <w:suppressAutoHyphens w:val="0"/>
              <w:jc w:val="both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</w:pPr>
          </w:p>
        </w:tc>
      </w:tr>
      <w:tr w:rsidR="00D87E65" w:rsidRPr="00D87E65" w14:paraId="74896B30" w14:textId="77777777" w:rsidTr="001031AA">
        <w:trPr>
          <w:trHeight w:val="313"/>
        </w:trPr>
        <w:tc>
          <w:tcPr>
            <w:tcW w:w="9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18D22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</w:pP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0299D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</w:tr>
      <w:tr w:rsidR="00D87E65" w:rsidRPr="00D87E65" w14:paraId="4BCFE7B7" w14:textId="77777777" w:rsidTr="001031AA">
        <w:trPr>
          <w:trHeight w:val="313"/>
        </w:trPr>
        <w:tc>
          <w:tcPr>
            <w:tcW w:w="9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1F3B7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</w:pP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FA73F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</w:tr>
      <w:tr w:rsidR="00D87E65" w:rsidRPr="00D87E65" w14:paraId="20C5C252" w14:textId="77777777" w:rsidTr="001031AA">
        <w:trPr>
          <w:trHeight w:val="313"/>
        </w:trPr>
        <w:tc>
          <w:tcPr>
            <w:tcW w:w="9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92A6E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</w:pP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D745C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</w:tr>
      <w:tr w:rsidR="00D87E65" w:rsidRPr="00D87E65" w14:paraId="42B3C6F6" w14:textId="77777777" w:rsidTr="001031AA">
        <w:trPr>
          <w:trHeight w:val="313"/>
        </w:trPr>
        <w:tc>
          <w:tcPr>
            <w:tcW w:w="9876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C868C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  <w:lang w:eastAsia="it-IT"/>
              </w:rPr>
            </w:pPr>
            <w:r w:rsidRPr="00D87E65"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  <w:lang w:eastAsia="it-IT"/>
              </w:rPr>
              <w:t>C) Verbale dei docenti concernente la valutazione e l'ammissione degli allievi.</w:t>
            </w:r>
          </w:p>
        </w:tc>
        <w:tc>
          <w:tcPr>
            <w:tcW w:w="641" w:type="dxa"/>
            <w:vAlign w:val="center"/>
            <w:hideMark/>
          </w:tcPr>
          <w:p w14:paraId="2482A2FF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</w:tr>
      <w:tr w:rsidR="00D87E65" w:rsidRPr="00D87E65" w14:paraId="12219FE0" w14:textId="77777777" w:rsidTr="001031AA">
        <w:trPr>
          <w:trHeight w:val="313"/>
        </w:trPr>
        <w:tc>
          <w:tcPr>
            <w:tcW w:w="9876" w:type="dxa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14:paraId="05E4994C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  <w:lang w:eastAsia="it-IT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9A87D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  <w:lang w:eastAsia="it-IT"/>
              </w:rPr>
            </w:pPr>
          </w:p>
        </w:tc>
      </w:tr>
      <w:tr w:rsidR="00D87E65" w:rsidRPr="00D87E65" w14:paraId="02DE44F3" w14:textId="77777777" w:rsidTr="00646882">
        <w:trPr>
          <w:trHeight w:val="313"/>
        </w:trPr>
        <w:tc>
          <w:tcPr>
            <w:tcW w:w="987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F0D66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</w:pPr>
            <w:r w:rsidRPr="00D87E65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  <w:t xml:space="preserve">Risultano ammessi agli esami i candidati con valutazione pari o superiore a </w:t>
            </w:r>
            <w:r w:rsidRPr="00D87E65"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  <w:lang w:eastAsia="it-IT"/>
              </w:rPr>
              <w:t>60/100</w:t>
            </w:r>
            <w:r w:rsidRPr="00D87E65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  <w:t>.</w:t>
            </w:r>
          </w:p>
        </w:tc>
        <w:tc>
          <w:tcPr>
            <w:tcW w:w="641" w:type="dxa"/>
            <w:vAlign w:val="center"/>
            <w:hideMark/>
          </w:tcPr>
          <w:p w14:paraId="09B1BE4D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</w:tr>
      <w:tr w:rsidR="00D87E65" w:rsidRPr="00D87E65" w14:paraId="46F5BFE8" w14:textId="77777777" w:rsidTr="00646882">
        <w:trPr>
          <w:trHeight w:val="313"/>
        </w:trPr>
        <w:tc>
          <w:tcPr>
            <w:tcW w:w="9876" w:type="dxa"/>
            <w:vMerge w:val="restart"/>
            <w:shd w:val="clear" w:color="auto" w:fill="auto"/>
            <w:vAlign w:val="center"/>
            <w:hideMark/>
          </w:tcPr>
          <w:p w14:paraId="2407E1DD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  <w:lang w:eastAsia="it-IT"/>
              </w:rPr>
            </w:pPr>
            <w:r w:rsidRPr="00D87E65"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  <w:lang w:eastAsia="it-IT"/>
              </w:rPr>
              <w:t xml:space="preserve">D) L'elenco degli allievi ammessi alle prove finali, che risulta coerente con quanto riportato in Piattaforma Corsi </w:t>
            </w:r>
          </w:p>
        </w:tc>
        <w:tc>
          <w:tcPr>
            <w:tcW w:w="641" w:type="dxa"/>
            <w:tcBorders>
              <w:left w:val="nil"/>
            </w:tcBorders>
            <w:vAlign w:val="center"/>
            <w:hideMark/>
          </w:tcPr>
          <w:p w14:paraId="5D70AEFB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</w:tr>
      <w:tr w:rsidR="00D87E65" w:rsidRPr="00D87E65" w14:paraId="4B373FD0" w14:textId="77777777" w:rsidTr="00646882">
        <w:trPr>
          <w:trHeight w:val="313"/>
        </w:trPr>
        <w:tc>
          <w:tcPr>
            <w:tcW w:w="9876" w:type="dxa"/>
            <w:vMerge/>
            <w:vAlign w:val="center"/>
            <w:hideMark/>
          </w:tcPr>
          <w:p w14:paraId="5CCFF043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  <w:lang w:eastAsia="it-IT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11108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  <w:lang w:eastAsia="it-IT"/>
              </w:rPr>
            </w:pPr>
          </w:p>
        </w:tc>
      </w:tr>
      <w:tr w:rsidR="00D87E65" w:rsidRPr="00D87E65" w14:paraId="0AF0F4C2" w14:textId="77777777" w:rsidTr="00646882">
        <w:trPr>
          <w:trHeight w:val="313"/>
        </w:trPr>
        <w:tc>
          <w:tcPr>
            <w:tcW w:w="9876" w:type="dxa"/>
            <w:vMerge/>
            <w:vAlign w:val="center"/>
            <w:hideMark/>
          </w:tcPr>
          <w:p w14:paraId="2197FB96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  <w:lang w:eastAsia="it-IT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B67FB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</w:tr>
      <w:tr w:rsidR="00D87E65" w:rsidRPr="00D87E65" w14:paraId="08EEA86A" w14:textId="77777777" w:rsidTr="00646882">
        <w:trPr>
          <w:trHeight w:val="313"/>
        </w:trPr>
        <w:tc>
          <w:tcPr>
            <w:tcW w:w="9876" w:type="dxa"/>
            <w:vMerge w:val="restar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A7185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  <w:lang w:eastAsia="it-IT"/>
              </w:rPr>
            </w:pPr>
            <w:r w:rsidRPr="00D87E65"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  <w:lang w:eastAsia="it-IT"/>
              </w:rPr>
              <w:t>E) Le schede di valutazione degli allievi. Dalla discussione che ne è seguita, si è evidenziato che:</w:t>
            </w:r>
          </w:p>
        </w:tc>
        <w:tc>
          <w:tcPr>
            <w:tcW w:w="641" w:type="dxa"/>
            <w:vAlign w:val="center"/>
            <w:hideMark/>
          </w:tcPr>
          <w:p w14:paraId="3511DA40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</w:tr>
      <w:tr w:rsidR="00D87E65" w:rsidRPr="00D87E65" w14:paraId="5C5FA172" w14:textId="77777777" w:rsidTr="001031AA">
        <w:trPr>
          <w:trHeight w:val="313"/>
        </w:trPr>
        <w:tc>
          <w:tcPr>
            <w:tcW w:w="9876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6BF91D8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  <w:lang w:eastAsia="it-IT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AF32C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  <w:lang w:eastAsia="it-IT"/>
              </w:rPr>
            </w:pPr>
          </w:p>
        </w:tc>
      </w:tr>
      <w:tr w:rsidR="001031AA" w:rsidRPr="00D87E65" w14:paraId="5A110F3F" w14:textId="77777777" w:rsidTr="001031AA">
        <w:trPr>
          <w:trHeight w:val="2249"/>
        </w:trPr>
        <w:tc>
          <w:tcPr>
            <w:tcW w:w="9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94B95" w14:textId="6EAE8E57" w:rsidR="001031AA" w:rsidRPr="00D87E65" w:rsidRDefault="001031AA" w:rsidP="001031AA">
            <w:pPr>
              <w:widowControl/>
              <w:suppressAutoHyphens w:val="0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</w:pP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754CD3" w14:textId="77777777" w:rsidR="001031AA" w:rsidRPr="00D87E65" w:rsidRDefault="001031AA" w:rsidP="00D87E65">
            <w:pPr>
              <w:widowControl/>
              <w:suppressAutoHyphens w:val="0"/>
              <w:jc w:val="both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</w:pPr>
          </w:p>
        </w:tc>
      </w:tr>
    </w:tbl>
    <w:p w14:paraId="4C032374" w14:textId="77777777" w:rsidR="009F3C23" w:rsidRDefault="009F3C23" w:rsidP="00213452">
      <w:pPr>
        <w:pStyle w:val="Standard"/>
        <w:spacing w:line="276" w:lineRule="auto"/>
        <w:jc w:val="both"/>
        <w:rPr>
          <w:b/>
          <w:bCs/>
        </w:rPr>
      </w:pPr>
    </w:p>
    <w:p w14:paraId="5B6DE0B5" w14:textId="77777777" w:rsidR="00D87E65" w:rsidRDefault="00D87E65" w:rsidP="00213452">
      <w:pPr>
        <w:pStyle w:val="Standard"/>
        <w:spacing w:line="276" w:lineRule="auto"/>
        <w:jc w:val="both"/>
        <w:rPr>
          <w:b/>
          <w:bCs/>
        </w:rPr>
      </w:pPr>
    </w:p>
    <w:p w14:paraId="739C5BD7" w14:textId="77777777" w:rsidR="00D87E65" w:rsidRDefault="00D87E65" w:rsidP="00213452">
      <w:pPr>
        <w:pStyle w:val="Standard"/>
        <w:spacing w:line="276" w:lineRule="auto"/>
        <w:jc w:val="both"/>
        <w:rPr>
          <w:b/>
          <w:bCs/>
        </w:rPr>
      </w:pPr>
    </w:p>
    <w:p w14:paraId="476CFA0A" w14:textId="77777777" w:rsidR="00D87E65" w:rsidRDefault="00D87E65" w:rsidP="00213452">
      <w:pPr>
        <w:pStyle w:val="Standard"/>
        <w:spacing w:line="276" w:lineRule="auto"/>
        <w:jc w:val="both"/>
        <w:rPr>
          <w:b/>
          <w:bCs/>
        </w:rPr>
      </w:pPr>
    </w:p>
    <w:tbl>
      <w:tblPr>
        <w:tblW w:w="10411" w:type="dxa"/>
        <w:tblInd w:w="-28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22"/>
        <w:gridCol w:w="249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26"/>
        <w:gridCol w:w="34"/>
        <w:gridCol w:w="160"/>
        <w:gridCol w:w="160"/>
        <w:gridCol w:w="160"/>
      </w:tblGrid>
      <w:tr w:rsidR="001031AA" w:rsidRPr="001031AA" w14:paraId="5F23AA6A" w14:textId="77777777" w:rsidTr="00BA7F81">
        <w:trPr>
          <w:gridAfter w:val="4"/>
          <w:wAfter w:w="514" w:type="dxa"/>
          <w:trHeight w:val="315"/>
        </w:trPr>
        <w:tc>
          <w:tcPr>
            <w:tcW w:w="9897" w:type="dxa"/>
            <w:gridSpan w:val="1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B43C5" w14:textId="77777777" w:rsidR="001031AA" w:rsidRPr="001031AA" w:rsidRDefault="001031AA" w:rsidP="001031AA">
            <w:pPr>
              <w:widowControl/>
              <w:suppressAutoHyphens w:val="0"/>
              <w:textAlignment w:val="auto"/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  <w:lang w:eastAsia="it-IT"/>
              </w:rPr>
            </w:pPr>
            <w:r w:rsidRPr="001031AA"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  <w:lang w:eastAsia="it-IT"/>
              </w:rPr>
              <w:t>F) Eventuali ammissioni alle prove finali di candidati esterni e verifica documentazione in Piattaforma Corsi:</w:t>
            </w:r>
          </w:p>
        </w:tc>
      </w:tr>
      <w:tr w:rsidR="001031AA" w:rsidRPr="001031AA" w14:paraId="4066EB44" w14:textId="77777777" w:rsidTr="00BA7F81">
        <w:trPr>
          <w:gridAfter w:val="2"/>
          <w:wAfter w:w="320" w:type="dxa"/>
          <w:trHeight w:val="315"/>
        </w:trPr>
        <w:tc>
          <w:tcPr>
            <w:tcW w:w="9897" w:type="dxa"/>
            <w:gridSpan w:val="18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64D9A24" w14:textId="77777777" w:rsidR="001031AA" w:rsidRPr="001031AA" w:rsidRDefault="001031AA" w:rsidP="001031AA">
            <w:pPr>
              <w:widowControl/>
              <w:suppressAutoHyphens w:val="0"/>
              <w:textAlignment w:val="auto"/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  <w:lang w:eastAsia="it-IT"/>
              </w:rPr>
            </w:pPr>
          </w:p>
        </w:tc>
        <w:tc>
          <w:tcPr>
            <w:tcW w:w="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F5E07" w14:textId="77777777" w:rsidR="001031AA" w:rsidRPr="001031AA" w:rsidRDefault="001031AA" w:rsidP="001031AA">
            <w:pPr>
              <w:widowControl/>
              <w:suppressAutoHyphens w:val="0"/>
              <w:textAlignment w:val="auto"/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  <w:lang w:eastAsia="it-IT"/>
              </w:rPr>
            </w:pPr>
          </w:p>
        </w:tc>
      </w:tr>
      <w:tr w:rsidR="00BA7F81" w:rsidRPr="001031AA" w14:paraId="34E08FE4" w14:textId="77777777" w:rsidTr="00BA7F81">
        <w:trPr>
          <w:gridAfter w:val="2"/>
          <w:wAfter w:w="320" w:type="dxa"/>
          <w:trHeight w:val="315"/>
        </w:trPr>
        <w:tc>
          <w:tcPr>
            <w:tcW w:w="9897" w:type="dxa"/>
            <w:gridSpan w:val="1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79B51" w14:textId="77777777" w:rsidR="001031AA" w:rsidRDefault="001031AA" w:rsidP="001031AA">
            <w:pPr>
              <w:widowControl/>
              <w:suppressAutoHyphens w:val="0"/>
              <w:jc w:val="both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</w:pPr>
          </w:p>
          <w:p w14:paraId="5BFD58D4" w14:textId="77777777" w:rsidR="001031AA" w:rsidRDefault="001031AA" w:rsidP="001031AA">
            <w:pPr>
              <w:widowControl/>
              <w:suppressAutoHyphens w:val="0"/>
              <w:jc w:val="both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</w:pPr>
          </w:p>
          <w:p w14:paraId="08D83D48" w14:textId="77777777" w:rsidR="001031AA" w:rsidRDefault="001031AA" w:rsidP="001031AA">
            <w:pPr>
              <w:widowControl/>
              <w:suppressAutoHyphens w:val="0"/>
              <w:jc w:val="both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</w:pPr>
          </w:p>
          <w:p w14:paraId="09C45E40" w14:textId="77777777" w:rsidR="001031AA" w:rsidRDefault="001031AA" w:rsidP="001031AA">
            <w:pPr>
              <w:widowControl/>
              <w:suppressAutoHyphens w:val="0"/>
              <w:jc w:val="both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</w:pPr>
          </w:p>
          <w:p w14:paraId="087819BF" w14:textId="77777777" w:rsidR="001031AA" w:rsidRDefault="001031AA" w:rsidP="001031AA">
            <w:pPr>
              <w:widowControl/>
              <w:suppressAutoHyphens w:val="0"/>
              <w:jc w:val="both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</w:pPr>
          </w:p>
          <w:p w14:paraId="11B8EAFF" w14:textId="77777777" w:rsidR="001031AA" w:rsidRDefault="001031AA" w:rsidP="001031AA">
            <w:pPr>
              <w:widowControl/>
              <w:suppressAutoHyphens w:val="0"/>
              <w:jc w:val="both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</w:pPr>
          </w:p>
          <w:p w14:paraId="475C566F" w14:textId="77777777" w:rsidR="001031AA" w:rsidRPr="001031AA" w:rsidRDefault="001031AA" w:rsidP="001031AA">
            <w:pPr>
              <w:widowControl/>
              <w:suppressAutoHyphens w:val="0"/>
              <w:jc w:val="both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</w:pPr>
          </w:p>
        </w:tc>
        <w:tc>
          <w:tcPr>
            <w:tcW w:w="194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3C6CCC26" w14:textId="77777777" w:rsidR="001031AA" w:rsidRPr="001031AA" w:rsidRDefault="001031AA" w:rsidP="001031AA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</w:tr>
      <w:tr w:rsidR="001031AA" w:rsidRPr="001031AA" w14:paraId="3509198C" w14:textId="77777777" w:rsidTr="00BA7F81">
        <w:trPr>
          <w:gridAfter w:val="2"/>
          <w:wAfter w:w="320" w:type="dxa"/>
          <w:trHeight w:val="315"/>
        </w:trPr>
        <w:tc>
          <w:tcPr>
            <w:tcW w:w="9897" w:type="dxa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CFF9D" w14:textId="77777777" w:rsidR="001031AA" w:rsidRPr="001031AA" w:rsidRDefault="001031AA" w:rsidP="001031AA">
            <w:pPr>
              <w:widowControl/>
              <w:suppressAutoHyphens w:val="0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</w:pPr>
          </w:p>
        </w:tc>
        <w:tc>
          <w:tcPr>
            <w:tcW w:w="1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6DF15" w14:textId="77777777" w:rsidR="001031AA" w:rsidRPr="001031AA" w:rsidRDefault="001031AA" w:rsidP="001031AA">
            <w:pPr>
              <w:widowControl/>
              <w:suppressAutoHyphens w:val="0"/>
              <w:jc w:val="both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</w:pPr>
          </w:p>
        </w:tc>
      </w:tr>
      <w:tr w:rsidR="001031AA" w:rsidRPr="001031AA" w14:paraId="7846F049" w14:textId="77777777" w:rsidTr="00BA7F81">
        <w:trPr>
          <w:gridAfter w:val="2"/>
          <w:wAfter w:w="320" w:type="dxa"/>
          <w:trHeight w:val="315"/>
        </w:trPr>
        <w:tc>
          <w:tcPr>
            <w:tcW w:w="9897" w:type="dxa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5DF82" w14:textId="77777777" w:rsidR="001031AA" w:rsidRPr="001031AA" w:rsidRDefault="001031AA" w:rsidP="001031AA">
            <w:pPr>
              <w:widowControl/>
              <w:suppressAutoHyphens w:val="0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</w:pPr>
          </w:p>
        </w:tc>
        <w:tc>
          <w:tcPr>
            <w:tcW w:w="1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C5B49" w14:textId="77777777" w:rsidR="001031AA" w:rsidRPr="001031AA" w:rsidRDefault="001031AA" w:rsidP="001031AA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</w:tr>
      <w:tr w:rsidR="001031AA" w:rsidRPr="001031AA" w14:paraId="5FB48234" w14:textId="77777777" w:rsidTr="00BA7F81">
        <w:trPr>
          <w:gridAfter w:val="2"/>
          <w:wAfter w:w="320" w:type="dxa"/>
          <w:trHeight w:val="315"/>
        </w:trPr>
        <w:tc>
          <w:tcPr>
            <w:tcW w:w="9897" w:type="dxa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D0898" w14:textId="77777777" w:rsidR="001031AA" w:rsidRPr="001031AA" w:rsidRDefault="001031AA" w:rsidP="001031AA">
            <w:pPr>
              <w:widowControl/>
              <w:suppressAutoHyphens w:val="0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</w:pPr>
          </w:p>
        </w:tc>
        <w:tc>
          <w:tcPr>
            <w:tcW w:w="1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F9498" w14:textId="77777777" w:rsidR="001031AA" w:rsidRPr="001031AA" w:rsidRDefault="001031AA" w:rsidP="001031AA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</w:tr>
      <w:tr w:rsidR="001031AA" w:rsidRPr="001031AA" w14:paraId="25F9CBC5" w14:textId="77777777" w:rsidTr="00BA7F81">
        <w:trPr>
          <w:gridAfter w:val="2"/>
          <w:wAfter w:w="320" w:type="dxa"/>
          <w:trHeight w:val="315"/>
        </w:trPr>
        <w:tc>
          <w:tcPr>
            <w:tcW w:w="9897" w:type="dxa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3EFD1" w14:textId="77777777" w:rsidR="001031AA" w:rsidRPr="001031AA" w:rsidRDefault="001031AA" w:rsidP="001031AA">
            <w:pPr>
              <w:widowControl/>
              <w:suppressAutoHyphens w:val="0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</w:pPr>
          </w:p>
        </w:tc>
        <w:tc>
          <w:tcPr>
            <w:tcW w:w="1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3E01E" w14:textId="77777777" w:rsidR="001031AA" w:rsidRPr="001031AA" w:rsidRDefault="001031AA" w:rsidP="001031AA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</w:tr>
      <w:tr w:rsidR="001031AA" w:rsidRPr="001031AA" w14:paraId="00267CB0" w14:textId="77777777" w:rsidTr="00BA7F81">
        <w:trPr>
          <w:gridAfter w:val="2"/>
          <w:wAfter w:w="320" w:type="dxa"/>
          <w:trHeight w:val="315"/>
        </w:trPr>
        <w:tc>
          <w:tcPr>
            <w:tcW w:w="9897" w:type="dxa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B1B8E" w14:textId="77777777" w:rsidR="001031AA" w:rsidRPr="001031AA" w:rsidRDefault="001031AA" w:rsidP="001031AA">
            <w:pPr>
              <w:widowControl/>
              <w:suppressAutoHyphens w:val="0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</w:pPr>
          </w:p>
        </w:tc>
        <w:tc>
          <w:tcPr>
            <w:tcW w:w="1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D125D" w14:textId="77777777" w:rsidR="001031AA" w:rsidRPr="001031AA" w:rsidRDefault="001031AA" w:rsidP="001031AA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</w:tr>
      <w:tr w:rsidR="001031AA" w:rsidRPr="001031AA" w14:paraId="32C4051F" w14:textId="77777777" w:rsidTr="00BA7F81">
        <w:trPr>
          <w:gridAfter w:val="2"/>
          <w:wAfter w:w="320" w:type="dxa"/>
          <w:trHeight w:val="315"/>
        </w:trPr>
        <w:tc>
          <w:tcPr>
            <w:tcW w:w="9897" w:type="dxa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A2C00" w14:textId="77777777" w:rsidR="001031AA" w:rsidRPr="001031AA" w:rsidRDefault="001031AA" w:rsidP="001031AA">
            <w:pPr>
              <w:widowControl/>
              <w:suppressAutoHyphens w:val="0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</w:pPr>
          </w:p>
        </w:tc>
        <w:tc>
          <w:tcPr>
            <w:tcW w:w="1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6E174" w14:textId="77777777" w:rsidR="001031AA" w:rsidRPr="001031AA" w:rsidRDefault="001031AA" w:rsidP="001031AA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</w:tr>
      <w:tr w:rsidR="001031AA" w:rsidRPr="001031AA" w14:paraId="7FB0F159" w14:textId="77777777" w:rsidTr="00BA7F81">
        <w:trPr>
          <w:gridAfter w:val="2"/>
          <w:wAfter w:w="320" w:type="dxa"/>
          <w:trHeight w:val="315"/>
        </w:trPr>
        <w:tc>
          <w:tcPr>
            <w:tcW w:w="9897" w:type="dxa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531E8" w14:textId="77777777" w:rsidR="001031AA" w:rsidRPr="001031AA" w:rsidRDefault="001031AA" w:rsidP="001031AA">
            <w:pPr>
              <w:widowControl/>
              <w:suppressAutoHyphens w:val="0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</w:pPr>
          </w:p>
        </w:tc>
        <w:tc>
          <w:tcPr>
            <w:tcW w:w="1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85B3C" w14:textId="77777777" w:rsidR="001031AA" w:rsidRPr="001031AA" w:rsidRDefault="001031AA" w:rsidP="001031AA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</w:tr>
      <w:tr w:rsidR="001031AA" w:rsidRPr="001031AA" w14:paraId="1CCDC1A7" w14:textId="77777777" w:rsidTr="00BA7F81">
        <w:trPr>
          <w:gridAfter w:val="2"/>
          <w:wAfter w:w="320" w:type="dxa"/>
          <w:trHeight w:val="58"/>
        </w:trPr>
        <w:tc>
          <w:tcPr>
            <w:tcW w:w="9897" w:type="dxa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7DA65" w14:textId="77777777" w:rsidR="001031AA" w:rsidRPr="001031AA" w:rsidRDefault="001031AA" w:rsidP="001031AA">
            <w:pPr>
              <w:widowControl/>
              <w:suppressAutoHyphens w:val="0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</w:pPr>
          </w:p>
        </w:tc>
        <w:tc>
          <w:tcPr>
            <w:tcW w:w="1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2204C" w14:textId="77777777" w:rsidR="001031AA" w:rsidRPr="001031AA" w:rsidRDefault="001031AA" w:rsidP="001031AA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</w:tr>
      <w:tr w:rsidR="001031AA" w:rsidRPr="001031AA" w14:paraId="5D652B9E" w14:textId="77777777" w:rsidTr="00BA7F81">
        <w:trPr>
          <w:gridAfter w:val="2"/>
          <w:wAfter w:w="320" w:type="dxa"/>
          <w:trHeight w:val="315"/>
        </w:trPr>
        <w:tc>
          <w:tcPr>
            <w:tcW w:w="9897" w:type="dxa"/>
            <w:gridSpan w:val="18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AE66E" w14:textId="77777777" w:rsidR="001031AA" w:rsidRPr="001031AA" w:rsidRDefault="001031AA" w:rsidP="001031AA">
            <w:pPr>
              <w:widowControl/>
              <w:suppressAutoHyphens w:val="0"/>
              <w:textAlignment w:val="auto"/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  <w:lang w:eastAsia="it-IT"/>
              </w:rPr>
            </w:pPr>
            <w:r w:rsidRPr="001031AA"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  <w:lang w:eastAsia="it-IT"/>
              </w:rPr>
              <w:t>G) Eventuali allievi ammessi ma assenti per motivi di forza maggiore:</w:t>
            </w:r>
          </w:p>
        </w:tc>
        <w:tc>
          <w:tcPr>
            <w:tcW w:w="194" w:type="dxa"/>
            <w:gridSpan w:val="2"/>
            <w:vAlign w:val="center"/>
            <w:hideMark/>
          </w:tcPr>
          <w:p w14:paraId="17B6DDBC" w14:textId="77777777" w:rsidR="001031AA" w:rsidRPr="001031AA" w:rsidRDefault="001031AA" w:rsidP="001031AA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</w:tr>
      <w:tr w:rsidR="001031AA" w:rsidRPr="001031AA" w14:paraId="11879F2D" w14:textId="77777777" w:rsidTr="00BA7F81">
        <w:trPr>
          <w:gridAfter w:val="2"/>
          <w:wAfter w:w="320" w:type="dxa"/>
          <w:trHeight w:val="315"/>
        </w:trPr>
        <w:tc>
          <w:tcPr>
            <w:tcW w:w="9897" w:type="dxa"/>
            <w:gridSpan w:val="18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D4740B1" w14:textId="77777777" w:rsidR="001031AA" w:rsidRPr="001031AA" w:rsidRDefault="001031AA" w:rsidP="001031AA">
            <w:pPr>
              <w:widowControl/>
              <w:suppressAutoHyphens w:val="0"/>
              <w:textAlignment w:val="auto"/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  <w:lang w:eastAsia="it-IT"/>
              </w:rPr>
            </w:pPr>
          </w:p>
        </w:tc>
        <w:tc>
          <w:tcPr>
            <w:tcW w:w="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9762F" w14:textId="77777777" w:rsidR="001031AA" w:rsidRPr="001031AA" w:rsidRDefault="001031AA" w:rsidP="001031AA">
            <w:pPr>
              <w:widowControl/>
              <w:suppressAutoHyphens w:val="0"/>
              <w:textAlignment w:val="auto"/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  <w:lang w:eastAsia="it-IT"/>
              </w:rPr>
            </w:pPr>
          </w:p>
        </w:tc>
      </w:tr>
      <w:tr w:rsidR="00BA7F81" w:rsidRPr="001031AA" w14:paraId="3980A59A" w14:textId="77777777" w:rsidTr="00BA7F81">
        <w:trPr>
          <w:gridAfter w:val="2"/>
          <w:wAfter w:w="320" w:type="dxa"/>
          <w:trHeight w:val="364"/>
        </w:trPr>
        <w:tc>
          <w:tcPr>
            <w:tcW w:w="9897" w:type="dxa"/>
            <w:gridSpan w:val="1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23A5F" w14:textId="39979A1D" w:rsidR="001031AA" w:rsidRPr="001031AA" w:rsidRDefault="001031AA" w:rsidP="001031AA">
            <w:pPr>
              <w:widowControl/>
              <w:suppressAutoHyphens w:val="0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</w:pPr>
          </w:p>
        </w:tc>
        <w:tc>
          <w:tcPr>
            <w:tcW w:w="194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59B61641" w14:textId="77777777" w:rsidR="001031AA" w:rsidRPr="001031AA" w:rsidRDefault="001031AA" w:rsidP="001031AA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</w:tr>
      <w:tr w:rsidR="001031AA" w:rsidRPr="001031AA" w14:paraId="46EF7F82" w14:textId="77777777" w:rsidTr="00BA7F81">
        <w:trPr>
          <w:gridAfter w:val="2"/>
          <w:wAfter w:w="320" w:type="dxa"/>
          <w:trHeight w:val="364"/>
        </w:trPr>
        <w:tc>
          <w:tcPr>
            <w:tcW w:w="9897" w:type="dxa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DC8FC" w14:textId="77777777" w:rsidR="001031AA" w:rsidRPr="001031AA" w:rsidRDefault="001031AA" w:rsidP="001031AA">
            <w:pPr>
              <w:widowControl/>
              <w:suppressAutoHyphens w:val="0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</w:pPr>
          </w:p>
        </w:tc>
        <w:tc>
          <w:tcPr>
            <w:tcW w:w="1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41C54" w14:textId="77777777" w:rsidR="001031AA" w:rsidRPr="001031AA" w:rsidRDefault="001031AA" w:rsidP="001031AA">
            <w:pPr>
              <w:widowControl/>
              <w:suppressAutoHyphens w:val="0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</w:pPr>
          </w:p>
        </w:tc>
      </w:tr>
      <w:tr w:rsidR="001031AA" w:rsidRPr="001031AA" w14:paraId="183EC351" w14:textId="77777777" w:rsidTr="00BA7F81">
        <w:trPr>
          <w:gridAfter w:val="2"/>
          <w:wAfter w:w="320" w:type="dxa"/>
          <w:trHeight w:val="364"/>
        </w:trPr>
        <w:tc>
          <w:tcPr>
            <w:tcW w:w="9897" w:type="dxa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B7285" w14:textId="77777777" w:rsidR="001031AA" w:rsidRPr="001031AA" w:rsidRDefault="001031AA" w:rsidP="001031AA">
            <w:pPr>
              <w:widowControl/>
              <w:suppressAutoHyphens w:val="0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</w:pPr>
          </w:p>
        </w:tc>
        <w:tc>
          <w:tcPr>
            <w:tcW w:w="1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53F6C" w14:textId="77777777" w:rsidR="001031AA" w:rsidRPr="001031AA" w:rsidRDefault="001031AA" w:rsidP="001031AA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</w:tr>
      <w:tr w:rsidR="00BA7F81" w:rsidRPr="001031AA" w14:paraId="6D5541AA" w14:textId="77777777" w:rsidTr="00BA7F81">
        <w:trPr>
          <w:gridAfter w:val="2"/>
          <w:wAfter w:w="320" w:type="dxa"/>
          <w:trHeight w:val="364"/>
        </w:trPr>
        <w:tc>
          <w:tcPr>
            <w:tcW w:w="9897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AD7ACEE" w14:textId="77777777" w:rsidR="001031AA" w:rsidRPr="001031AA" w:rsidRDefault="001031AA" w:rsidP="001031AA">
            <w:pPr>
              <w:widowControl/>
              <w:suppressAutoHyphens w:val="0"/>
              <w:textAlignment w:val="auto"/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  <w:lang w:eastAsia="it-IT"/>
              </w:rPr>
            </w:pPr>
            <w:r w:rsidRPr="001031AA"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  <w:lang w:eastAsia="it-IT"/>
              </w:rPr>
              <w:t>H) Note</w:t>
            </w:r>
          </w:p>
        </w:tc>
        <w:tc>
          <w:tcPr>
            <w:tcW w:w="194" w:type="dxa"/>
            <w:gridSpan w:val="2"/>
            <w:vAlign w:val="center"/>
            <w:hideMark/>
          </w:tcPr>
          <w:p w14:paraId="7F11EA44" w14:textId="77777777" w:rsidR="001031AA" w:rsidRPr="001031AA" w:rsidRDefault="001031AA" w:rsidP="001031AA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</w:tr>
      <w:tr w:rsidR="00BA7F81" w:rsidRPr="001031AA" w14:paraId="67911205" w14:textId="77777777" w:rsidTr="00BA7F81">
        <w:trPr>
          <w:gridAfter w:val="2"/>
          <w:wAfter w:w="320" w:type="dxa"/>
          <w:trHeight w:val="364"/>
        </w:trPr>
        <w:tc>
          <w:tcPr>
            <w:tcW w:w="9897" w:type="dxa"/>
            <w:gridSpan w:val="1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50679" w14:textId="080023C7" w:rsidR="001031AA" w:rsidRPr="001031AA" w:rsidRDefault="001031AA" w:rsidP="001031AA">
            <w:pPr>
              <w:widowControl/>
              <w:suppressAutoHyphens w:val="0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</w:pPr>
          </w:p>
        </w:tc>
        <w:tc>
          <w:tcPr>
            <w:tcW w:w="194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73964990" w14:textId="77777777" w:rsidR="001031AA" w:rsidRPr="001031AA" w:rsidRDefault="001031AA" w:rsidP="001031AA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</w:tr>
      <w:tr w:rsidR="001031AA" w:rsidRPr="001031AA" w14:paraId="1434F0CC" w14:textId="77777777" w:rsidTr="00BA7F81">
        <w:trPr>
          <w:gridAfter w:val="2"/>
          <w:wAfter w:w="320" w:type="dxa"/>
          <w:trHeight w:val="364"/>
        </w:trPr>
        <w:tc>
          <w:tcPr>
            <w:tcW w:w="9897" w:type="dxa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D3BA2" w14:textId="77777777" w:rsidR="001031AA" w:rsidRPr="001031AA" w:rsidRDefault="001031AA" w:rsidP="001031AA">
            <w:pPr>
              <w:widowControl/>
              <w:suppressAutoHyphens w:val="0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</w:pPr>
          </w:p>
        </w:tc>
        <w:tc>
          <w:tcPr>
            <w:tcW w:w="1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58C51" w14:textId="77777777" w:rsidR="001031AA" w:rsidRPr="001031AA" w:rsidRDefault="001031AA" w:rsidP="001031AA">
            <w:pPr>
              <w:widowControl/>
              <w:suppressAutoHyphens w:val="0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</w:pPr>
          </w:p>
        </w:tc>
      </w:tr>
      <w:tr w:rsidR="001031AA" w:rsidRPr="001031AA" w14:paraId="5398F999" w14:textId="77777777" w:rsidTr="00BA7F81">
        <w:trPr>
          <w:gridAfter w:val="2"/>
          <w:wAfter w:w="320" w:type="dxa"/>
          <w:trHeight w:val="364"/>
        </w:trPr>
        <w:tc>
          <w:tcPr>
            <w:tcW w:w="9897" w:type="dxa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66EC4" w14:textId="77777777" w:rsidR="001031AA" w:rsidRPr="001031AA" w:rsidRDefault="001031AA" w:rsidP="001031AA">
            <w:pPr>
              <w:widowControl/>
              <w:suppressAutoHyphens w:val="0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</w:pPr>
          </w:p>
        </w:tc>
        <w:tc>
          <w:tcPr>
            <w:tcW w:w="1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438EE" w14:textId="77777777" w:rsidR="001031AA" w:rsidRPr="001031AA" w:rsidRDefault="001031AA" w:rsidP="001031AA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</w:tr>
      <w:tr w:rsidR="001031AA" w:rsidRPr="001031AA" w14:paraId="1D4B3063" w14:textId="77777777" w:rsidTr="00BA7F81">
        <w:trPr>
          <w:gridAfter w:val="2"/>
          <w:wAfter w:w="320" w:type="dxa"/>
          <w:trHeight w:val="364"/>
        </w:trPr>
        <w:tc>
          <w:tcPr>
            <w:tcW w:w="9897" w:type="dxa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C3514" w14:textId="77777777" w:rsidR="001031AA" w:rsidRPr="001031AA" w:rsidRDefault="001031AA" w:rsidP="001031AA">
            <w:pPr>
              <w:widowControl/>
              <w:suppressAutoHyphens w:val="0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</w:pPr>
          </w:p>
        </w:tc>
        <w:tc>
          <w:tcPr>
            <w:tcW w:w="1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D1995" w14:textId="77777777" w:rsidR="001031AA" w:rsidRPr="001031AA" w:rsidRDefault="001031AA" w:rsidP="001031AA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</w:tr>
      <w:tr w:rsidR="00BA7F81" w:rsidRPr="001031AA" w14:paraId="55719828" w14:textId="77777777" w:rsidTr="00BA7F81">
        <w:trPr>
          <w:gridAfter w:val="2"/>
          <w:wAfter w:w="320" w:type="dxa"/>
          <w:trHeight w:val="315"/>
        </w:trPr>
        <w:tc>
          <w:tcPr>
            <w:tcW w:w="9897" w:type="dxa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C15D6" w14:textId="77777777" w:rsidR="001031AA" w:rsidRPr="001031AA" w:rsidRDefault="001031AA" w:rsidP="001031AA">
            <w:pPr>
              <w:widowControl/>
              <w:suppressAutoHyphens w:val="0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</w:pPr>
          </w:p>
        </w:tc>
        <w:tc>
          <w:tcPr>
            <w:tcW w:w="1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EA4B5" w14:textId="77777777" w:rsidR="001031AA" w:rsidRPr="001031AA" w:rsidRDefault="001031AA" w:rsidP="001031AA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</w:tr>
      <w:tr w:rsidR="00BA7F81" w:rsidRPr="001031AA" w14:paraId="5D53EC29" w14:textId="77777777" w:rsidTr="00BA7F81">
        <w:trPr>
          <w:gridAfter w:val="2"/>
          <w:wAfter w:w="320" w:type="dxa"/>
          <w:trHeight w:val="364"/>
        </w:trPr>
        <w:tc>
          <w:tcPr>
            <w:tcW w:w="9897" w:type="dxa"/>
            <w:gridSpan w:val="18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71FA9" w14:textId="77777777" w:rsidR="001031AA" w:rsidRPr="001031AA" w:rsidRDefault="001031AA" w:rsidP="001031AA">
            <w:pPr>
              <w:widowControl/>
              <w:suppressAutoHyphens w:val="0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</w:pPr>
            <w:r w:rsidRPr="001031AA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  <w:t>La Commissione determina criteri e contenuti delle prove finali.</w:t>
            </w:r>
          </w:p>
        </w:tc>
        <w:tc>
          <w:tcPr>
            <w:tcW w:w="194" w:type="dxa"/>
            <w:gridSpan w:val="2"/>
            <w:vAlign w:val="center"/>
            <w:hideMark/>
          </w:tcPr>
          <w:p w14:paraId="1AB643CE" w14:textId="77777777" w:rsidR="001031AA" w:rsidRPr="001031AA" w:rsidRDefault="001031AA" w:rsidP="001031AA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</w:tr>
      <w:tr w:rsidR="001031AA" w:rsidRPr="001031AA" w14:paraId="7FCC2E73" w14:textId="77777777" w:rsidTr="00BA7F81">
        <w:trPr>
          <w:gridAfter w:val="2"/>
          <w:wAfter w:w="320" w:type="dxa"/>
          <w:trHeight w:val="364"/>
        </w:trPr>
        <w:tc>
          <w:tcPr>
            <w:tcW w:w="9897" w:type="dxa"/>
            <w:gridSpan w:val="18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7C5D2" w14:textId="77777777" w:rsidR="001031AA" w:rsidRPr="001031AA" w:rsidRDefault="001031AA" w:rsidP="001031AA">
            <w:pPr>
              <w:widowControl/>
              <w:suppressAutoHyphens w:val="0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</w:pPr>
            <w:r w:rsidRPr="001031AA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  <w:t xml:space="preserve">Le prove di verifica intermedie, documentate dal registro di corso, sono parte integrante degli esami finali e </w:t>
            </w:r>
          </w:p>
        </w:tc>
        <w:tc>
          <w:tcPr>
            <w:tcW w:w="194" w:type="dxa"/>
            <w:gridSpan w:val="2"/>
            <w:vAlign w:val="center"/>
            <w:hideMark/>
          </w:tcPr>
          <w:p w14:paraId="148CFCD5" w14:textId="77777777" w:rsidR="001031AA" w:rsidRPr="001031AA" w:rsidRDefault="001031AA" w:rsidP="001031AA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</w:tr>
      <w:tr w:rsidR="001031AA" w:rsidRPr="001031AA" w14:paraId="0B7AF35B" w14:textId="77777777" w:rsidTr="002E41DA">
        <w:trPr>
          <w:gridAfter w:val="2"/>
          <w:wAfter w:w="320" w:type="dxa"/>
          <w:trHeight w:val="364"/>
        </w:trPr>
        <w:tc>
          <w:tcPr>
            <w:tcW w:w="9897" w:type="dxa"/>
            <w:gridSpan w:val="18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EDF06" w14:textId="77777777" w:rsidR="001031AA" w:rsidRPr="001031AA" w:rsidRDefault="001031AA" w:rsidP="001031AA">
            <w:pPr>
              <w:widowControl/>
              <w:suppressAutoHyphens w:val="0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</w:pPr>
            <w:r w:rsidRPr="001031AA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  <w:t xml:space="preserve">concorrono alle ore previste dal profilo professionale di cui al D.A. n. 2570/2016 che istituisce il "Repertorio </w:t>
            </w:r>
          </w:p>
        </w:tc>
        <w:tc>
          <w:tcPr>
            <w:tcW w:w="194" w:type="dxa"/>
            <w:gridSpan w:val="2"/>
            <w:vAlign w:val="center"/>
            <w:hideMark/>
          </w:tcPr>
          <w:p w14:paraId="565EBCB9" w14:textId="77777777" w:rsidR="001031AA" w:rsidRPr="001031AA" w:rsidRDefault="001031AA" w:rsidP="001031AA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</w:tr>
      <w:tr w:rsidR="001031AA" w:rsidRPr="001031AA" w14:paraId="7281DDC8" w14:textId="77777777" w:rsidTr="002E41DA">
        <w:trPr>
          <w:gridAfter w:val="2"/>
          <w:wAfter w:w="320" w:type="dxa"/>
          <w:trHeight w:val="364"/>
        </w:trPr>
        <w:tc>
          <w:tcPr>
            <w:tcW w:w="9897" w:type="dxa"/>
            <w:gridSpan w:val="18"/>
            <w:shd w:val="clear" w:color="auto" w:fill="auto"/>
            <w:noWrap/>
            <w:vAlign w:val="center"/>
            <w:hideMark/>
          </w:tcPr>
          <w:p w14:paraId="06D69DFD" w14:textId="7F630441" w:rsidR="001031AA" w:rsidRPr="001031AA" w:rsidRDefault="001031AA" w:rsidP="001031AA">
            <w:pPr>
              <w:widowControl/>
              <w:suppressAutoHyphens w:val="0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</w:pPr>
            <w:r w:rsidRPr="001031AA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  <w:t xml:space="preserve">delle qualificazioni". A chiusura di tali operazioni, il Presidente procede all'identificazione dei candidati ammessi </w:t>
            </w:r>
            <w:r w:rsidR="002E41DA" w:rsidRPr="002E41DA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  <w:t>e presenti, e avvia le prove finali.</w:t>
            </w:r>
          </w:p>
        </w:tc>
        <w:tc>
          <w:tcPr>
            <w:tcW w:w="194" w:type="dxa"/>
            <w:gridSpan w:val="2"/>
            <w:tcBorders>
              <w:left w:val="nil"/>
            </w:tcBorders>
            <w:vAlign w:val="center"/>
            <w:hideMark/>
          </w:tcPr>
          <w:p w14:paraId="7277A1AA" w14:textId="77777777" w:rsidR="001031AA" w:rsidRPr="001031AA" w:rsidRDefault="001031AA" w:rsidP="001031AA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</w:tr>
      <w:tr w:rsidR="001031AA" w:rsidRPr="001031AA" w14:paraId="4A89441C" w14:textId="77777777" w:rsidTr="002E41DA">
        <w:trPr>
          <w:gridAfter w:val="2"/>
          <w:wAfter w:w="320" w:type="dxa"/>
          <w:trHeight w:val="364"/>
        </w:trPr>
        <w:tc>
          <w:tcPr>
            <w:tcW w:w="9897" w:type="dxa"/>
            <w:gridSpan w:val="18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63890" w14:textId="4351BCFF" w:rsidR="001031AA" w:rsidRPr="001031AA" w:rsidRDefault="001031AA" w:rsidP="001031AA">
            <w:pPr>
              <w:widowControl/>
              <w:suppressAutoHyphens w:val="0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</w:pPr>
          </w:p>
        </w:tc>
        <w:tc>
          <w:tcPr>
            <w:tcW w:w="194" w:type="dxa"/>
            <w:gridSpan w:val="2"/>
            <w:vAlign w:val="center"/>
            <w:hideMark/>
          </w:tcPr>
          <w:p w14:paraId="0454F6B6" w14:textId="77777777" w:rsidR="001031AA" w:rsidRPr="001031AA" w:rsidRDefault="001031AA" w:rsidP="001031AA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</w:tr>
      <w:tr w:rsidR="001031AA" w:rsidRPr="001031AA" w14:paraId="5449B90C" w14:textId="77777777" w:rsidTr="00BA7F81">
        <w:trPr>
          <w:gridAfter w:val="2"/>
          <w:wAfter w:w="320" w:type="dxa"/>
          <w:trHeight w:val="443"/>
        </w:trPr>
        <w:tc>
          <w:tcPr>
            <w:tcW w:w="7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6D585" w14:textId="7110383E" w:rsidR="001031AA" w:rsidRPr="001031AA" w:rsidRDefault="001031AA" w:rsidP="001031AA">
            <w:pPr>
              <w:widowControl/>
              <w:suppressAutoHyphens w:val="0"/>
              <w:textAlignment w:val="auto"/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  <w:lang w:eastAsia="it-IT"/>
              </w:rPr>
            </w:pPr>
            <w:r w:rsidRPr="001031AA"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  <w:lang w:eastAsia="it-IT"/>
              </w:rPr>
              <w:t xml:space="preserve">Agli esami sono stati ammessi complessivamente n° </w:t>
            </w:r>
            <w:r w:rsidR="00646882"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  <w:lang w:eastAsia="it-IT"/>
              </w:rPr>
              <w:t>XX</w:t>
            </w:r>
            <w:r w:rsidRPr="001031AA"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  <w:lang w:eastAsia="it-IT"/>
              </w:rPr>
              <w:t xml:space="preserve"> allievi, dei quali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9FFA6" w14:textId="4BAB8B1E" w:rsidR="001031AA" w:rsidRPr="001031AA" w:rsidRDefault="00646882" w:rsidP="00646882">
            <w:pPr>
              <w:widowControl/>
              <w:suppressAutoHyphens w:val="0"/>
              <w:textAlignment w:val="auto"/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  <w:lang w:eastAsia="it-IT"/>
              </w:rPr>
              <w:t>X</w:t>
            </w:r>
          </w:p>
        </w:tc>
        <w:tc>
          <w:tcPr>
            <w:tcW w:w="252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13CDA" w14:textId="77777777" w:rsidR="001031AA" w:rsidRPr="001031AA" w:rsidRDefault="001031AA" w:rsidP="001031AA">
            <w:pPr>
              <w:widowControl/>
              <w:suppressAutoHyphens w:val="0"/>
              <w:textAlignment w:val="auto"/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  <w:lang w:eastAsia="it-IT"/>
              </w:rPr>
            </w:pPr>
            <w:r w:rsidRPr="001031AA"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  <w:lang w:eastAsia="it-IT"/>
              </w:rPr>
              <w:t>assenti</w:t>
            </w:r>
          </w:p>
        </w:tc>
        <w:tc>
          <w:tcPr>
            <w:tcW w:w="194" w:type="dxa"/>
            <w:gridSpan w:val="2"/>
            <w:vAlign w:val="center"/>
            <w:hideMark/>
          </w:tcPr>
          <w:p w14:paraId="00583DDB" w14:textId="77777777" w:rsidR="001031AA" w:rsidRPr="001031AA" w:rsidRDefault="001031AA" w:rsidP="001031AA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</w:tr>
      <w:tr w:rsidR="001031AA" w:rsidRPr="001031AA" w14:paraId="796F767E" w14:textId="77777777" w:rsidTr="00BA7F81">
        <w:trPr>
          <w:trHeight w:val="443"/>
        </w:trPr>
        <w:tc>
          <w:tcPr>
            <w:tcW w:w="7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CEDEF" w14:textId="77777777" w:rsidR="001031AA" w:rsidRPr="001031AA" w:rsidRDefault="001031AA" w:rsidP="001031AA">
            <w:pPr>
              <w:widowControl/>
              <w:suppressAutoHyphens w:val="0"/>
              <w:textAlignment w:val="auto"/>
              <w:rPr>
                <w:rFonts w:ascii="Calibri" w:hAnsi="Calibri" w:cs="Calibri"/>
                <w:b/>
                <w:bCs/>
                <w:color w:val="FF0000"/>
                <w:kern w:val="0"/>
                <w:sz w:val="22"/>
                <w:szCs w:val="22"/>
                <w:lang w:eastAsia="it-IT"/>
              </w:rPr>
            </w:pPr>
            <w:r w:rsidRPr="001031AA">
              <w:rPr>
                <w:rFonts w:ascii="Calibri" w:hAnsi="Calibri" w:cs="Calibri"/>
                <w:b/>
                <w:bCs/>
                <w:color w:val="FF0000"/>
                <w:kern w:val="0"/>
                <w:sz w:val="22"/>
                <w:szCs w:val="22"/>
                <w:lang w:eastAsia="it-IT"/>
              </w:rPr>
              <w:t>(N.B. il numero totale degli ammessi tiene conto di eventuali allievi esterni)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0B341" w14:textId="77777777" w:rsidR="001031AA" w:rsidRPr="001031AA" w:rsidRDefault="001031AA" w:rsidP="001031AA">
            <w:pPr>
              <w:widowControl/>
              <w:suppressAutoHyphens w:val="0"/>
              <w:textAlignment w:val="auto"/>
              <w:rPr>
                <w:rFonts w:ascii="Calibri" w:hAnsi="Calibri" w:cs="Calibri"/>
                <w:b/>
                <w:bCs/>
                <w:color w:val="FF0000"/>
                <w:kern w:val="0"/>
                <w:sz w:val="22"/>
                <w:szCs w:val="22"/>
                <w:lang w:eastAsia="it-I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99EC0" w14:textId="77777777" w:rsidR="001031AA" w:rsidRPr="001031AA" w:rsidRDefault="001031AA" w:rsidP="001031AA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C194C" w14:textId="77777777" w:rsidR="001031AA" w:rsidRPr="001031AA" w:rsidRDefault="001031AA" w:rsidP="001031AA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34184" w14:textId="77777777" w:rsidR="001031AA" w:rsidRPr="001031AA" w:rsidRDefault="001031AA" w:rsidP="001031AA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534AE" w14:textId="77777777" w:rsidR="001031AA" w:rsidRPr="001031AA" w:rsidRDefault="001031AA" w:rsidP="001031AA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2B4E0" w14:textId="77777777" w:rsidR="001031AA" w:rsidRPr="001031AA" w:rsidRDefault="001031AA" w:rsidP="001031AA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1E207" w14:textId="77777777" w:rsidR="001031AA" w:rsidRPr="001031AA" w:rsidRDefault="001031AA" w:rsidP="001031AA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8CDA7" w14:textId="77777777" w:rsidR="001031AA" w:rsidRPr="001031AA" w:rsidRDefault="001031AA" w:rsidP="001031AA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678D3" w14:textId="77777777" w:rsidR="001031AA" w:rsidRPr="001031AA" w:rsidRDefault="001031AA" w:rsidP="001031AA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63A4D" w14:textId="77777777" w:rsidR="001031AA" w:rsidRPr="001031AA" w:rsidRDefault="001031AA" w:rsidP="001031AA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77B5A" w14:textId="77777777" w:rsidR="001031AA" w:rsidRPr="001031AA" w:rsidRDefault="001031AA" w:rsidP="001031AA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434AA" w14:textId="77777777" w:rsidR="001031AA" w:rsidRPr="001031AA" w:rsidRDefault="001031AA" w:rsidP="001031AA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53919" w14:textId="77777777" w:rsidR="001031AA" w:rsidRPr="001031AA" w:rsidRDefault="001031AA" w:rsidP="001031AA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C37AB" w14:textId="77777777" w:rsidR="001031AA" w:rsidRPr="001031AA" w:rsidRDefault="001031AA" w:rsidP="001031AA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06ED1" w14:textId="77777777" w:rsidR="001031AA" w:rsidRPr="001031AA" w:rsidRDefault="001031AA" w:rsidP="001031AA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81DA5" w14:textId="77777777" w:rsidR="001031AA" w:rsidRPr="001031AA" w:rsidRDefault="001031AA" w:rsidP="001031AA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614FD" w14:textId="77777777" w:rsidR="001031AA" w:rsidRPr="001031AA" w:rsidRDefault="001031AA" w:rsidP="001031AA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003C6" w14:textId="77777777" w:rsidR="001031AA" w:rsidRPr="001031AA" w:rsidRDefault="001031AA" w:rsidP="001031AA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  <w:tc>
          <w:tcPr>
            <w:tcW w:w="160" w:type="dxa"/>
            <w:vAlign w:val="center"/>
            <w:hideMark/>
          </w:tcPr>
          <w:p w14:paraId="2B8DC947" w14:textId="77777777" w:rsidR="001031AA" w:rsidRPr="001031AA" w:rsidRDefault="001031AA" w:rsidP="001031AA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</w:tr>
      <w:tr w:rsidR="001031AA" w:rsidRPr="001031AA" w14:paraId="00A497EC" w14:textId="77777777" w:rsidTr="00BA7F81">
        <w:trPr>
          <w:gridAfter w:val="2"/>
          <w:wAfter w:w="320" w:type="dxa"/>
          <w:trHeight w:val="364"/>
        </w:trPr>
        <w:tc>
          <w:tcPr>
            <w:tcW w:w="9897" w:type="dxa"/>
            <w:gridSpan w:val="18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1A779" w14:textId="77777777" w:rsidR="001031AA" w:rsidRPr="001031AA" w:rsidRDefault="001031AA" w:rsidP="001031AA">
            <w:pPr>
              <w:widowControl/>
              <w:suppressAutoHyphens w:val="0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</w:pPr>
            <w:r w:rsidRPr="001031AA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  <w:t>Il Presidente invita un allievo a sorteggiare la prova scritta tra tre buste, ciascuna contenenti venticinque</w:t>
            </w:r>
          </w:p>
        </w:tc>
        <w:tc>
          <w:tcPr>
            <w:tcW w:w="194" w:type="dxa"/>
            <w:gridSpan w:val="2"/>
            <w:vAlign w:val="center"/>
            <w:hideMark/>
          </w:tcPr>
          <w:p w14:paraId="5A22B5C8" w14:textId="77777777" w:rsidR="001031AA" w:rsidRPr="001031AA" w:rsidRDefault="001031AA" w:rsidP="001031AA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</w:tr>
      <w:tr w:rsidR="001031AA" w:rsidRPr="001031AA" w14:paraId="34E2DC82" w14:textId="77777777" w:rsidTr="00BA7F81">
        <w:trPr>
          <w:gridAfter w:val="2"/>
          <w:wAfter w:w="320" w:type="dxa"/>
          <w:trHeight w:val="364"/>
        </w:trPr>
        <w:tc>
          <w:tcPr>
            <w:tcW w:w="9897" w:type="dxa"/>
            <w:gridSpan w:val="18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4D92E" w14:textId="77777777" w:rsidR="001031AA" w:rsidRPr="001031AA" w:rsidRDefault="001031AA" w:rsidP="001031AA">
            <w:pPr>
              <w:widowControl/>
              <w:suppressAutoHyphens w:val="0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</w:pPr>
            <w:r w:rsidRPr="001031AA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  <w:t>domande multidisciplinari a risposta multipla.</w:t>
            </w:r>
          </w:p>
        </w:tc>
        <w:tc>
          <w:tcPr>
            <w:tcW w:w="194" w:type="dxa"/>
            <w:gridSpan w:val="2"/>
            <w:vAlign w:val="center"/>
            <w:hideMark/>
          </w:tcPr>
          <w:p w14:paraId="48EC8624" w14:textId="77777777" w:rsidR="001031AA" w:rsidRPr="001031AA" w:rsidRDefault="001031AA" w:rsidP="001031AA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</w:tr>
      <w:tr w:rsidR="001031AA" w:rsidRPr="001031AA" w14:paraId="1F1BD7F0" w14:textId="77777777" w:rsidTr="00BA7F81">
        <w:trPr>
          <w:gridAfter w:val="2"/>
          <w:wAfter w:w="320" w:type="dxa"/>
          <w:trHeight w:val="364"/>
        </w:trPr>
        <w:tc>
          <w:tcPr>
            <w:tcW w:w="9897" w:type="dxa"/>
            <w:gridSpan w:val="18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2415D" w14:textId="77777777" w:rsidR="001031AA" w:rsidRPr="001031AA" w:rsidRDefault="001031AA" w:rsidP="001031AA">
            <w:pPr>
              <w:widowControl/>
              <w:suppressAutoHyphens w:val="0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</w:pPr>
            <w:r w:rsidRPr="001031AA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  <w:t>Le buste risultano non numerate e comunque non contrassegnate in alcun modo all'esterno.</w:t>
            </w:r>
          </w:p>
        </w:tc>
        <w:tc>
          <w:tcPr>
            <w:tcW w:w="194" w:type="dxa"/>
            <w:gridSpan w:val="2"/>
            <w:vAlign w:val="center"/>
            <w:hideMark/>
          </w:tcPr>
          <w:p w14:paraId="69027A54" w14:textId="77777777" w:rsidR="001031AA" w:rsidRPr="001031AA" w:rsidRDefault="001031AA" w:rsidP="001031AA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</w:tr>
    </w:tbl>
    <w:p w14:paraId="5789D62F" w14:textId="77777777" w:rsidR="00BA7F81" w:rsidRDefault="00BA7F81">
      <w:r>
        <w:br w:type="page"/>
      </w:r>
    </w:p>
    <w:tbl>
      <w:tblPr>
        <w:tblW w:w="10091" w:type="dxa"/>
        <w:tblInd w:w="-28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97"/>
        <w:gridCol w:w="194"/>
      </w:tblGrid>
      <w:tr w:rsidR="00BA7F81" w:rsidRPr="001031AA" w14:paraId="4C6A59C6" w14:textId="77777777" w:rsidTr="00BA7F81">
        <w:trPr>
          <w:trHeight w:val="364"/>
        </w:trPr>
        <w:tc>
          <w:tcPr>
            <w:tcW w:w="989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4740F" w14:textId="77777777" w:rsidR="005B2230" w:rsidRDefault="005B2230" w:rsidP="001031AA">
            <w:pPr>
              <w:widowControl/>
              <w:suppressAutoHyphens w:val="0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</w:pPr>
          </w:p>
          <w:p w14:paraId="0A37C97D" w14:textId="74F3EE28" w:rsidR="001031AA" w:rsidRPr="001031AA" w:rsidRDefault="001031AA" w:rsidP="001031AA">
            <w:pPr>
              <w:widowControl/>
              <w:suppressAutoHyphens w:val="0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</w:pPr>
            <w:r w:rsidRPr="001031AA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  <w:t>Le domande contenute in ogni singola prova risultano non ripetute negli altri test proposti nella stessa sessione.</w:t>
            </w:r>
          </w:p>
        </w:tc>
        <w:tc>
          <w:tcPr>
            <w:tcW w:w="194" w:type="dxa"/>
            <w:vAlign w:val="center"/>
            <w:hideMark/>
          </w:tcPr>
          <w:p w14:paraId="193975D6" w14:textId="77777777" w:rsidR="001031AA" w:rsidRPr="001031AA" w:rsidRDefault="001031AA" w:rsidP="001031AA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</w:tr>
      <w:tr w:rsidR="00BA7F81" w:rsidRPr="001031AA" w14:paraId="38121F9E" w14:textId="77777777" w:rsidTr="00BA7F81">
        <w:trPr>
          <w:trHeight w:val="364"/>
        </w:trPr>
        <w:tc>
          <w:tcPr>
            <w:tcW w:w="9897" w:type="dxa"/>
            <w:shd w:val="clear" w:color="auto" w:fill="auto"/>
            <w:noWrap/>
            <w:vAlign w:val="center"/>
            <w:hideMark/>
          </w:tcPr>
          <w:p w14:paraId="352559D4" w14:textId="77777777" w:rsidR="005B2230" w:rsidRDefault="005B2230" w:rsidP="001031AA">
            <w:pPr>
              <w:widowControl/>
              <w:suppressAutoHyphens w:val="0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</w:pPr>
          </w:p>
          <w:p w14:paraId="2702E243" w14:textId="3EEF1F7F" w:rsidR="001031AA" w:rsidRPr="001031AA" w:rsidRDefault="001031AA" w:rsidP="001031AA">
            <w:pPr>
              <w:widowControl/>
              <w:suppressAutoHyphens w:val="0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</w:pPr>
            <w:r w:rsidRPr="001031AA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  <w:t xml:space="preserve">Alle ore </w:t>
            </w:r>
            <w:proofErr w:type="gramStart"/>
            <w:r w:rsidR="00646882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  <w:t>XX:XX</w:t>
            </w:r>
            <w:proofErr w:type="gramEnd"/>
            <w:r w:rsidRPr="001031AA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  <w:t xml:space="preserve"> la prova scritta n° </w:t>
            </w:r>
            <w:r w:rsidR="00646882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  <w:t>X</w:t>
            </w:r>
            <w:r w:rsidRPr="001031AA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  <w:t xml:space="preserve"> è stata sorteggiata da </w:t>
            </w:r>
            <w:r w:rsidR="00646882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  <w:t>XXXXXXXXXX</w:t>
            </w:r>
          </w:p>
        </w:tc>
        <w:tc>
          <w:tcPr>
            <w:tcW w:w="194" w:type="dxa"/>
            <w:tcBorders>
              <w:left w:val="nil"/>
            </w:tcBorders>
            <w:vAlign w:val="center"/>
            <w:hideMark/>
          </w:tcPr>
          <w:p w14:paraId="34AEFC4F" w14:textId="77777777" w:rsidR="001031AA" w:rsidRPr="001031AA" w:rsidRDefault="001031AA" w:rsidP="001031AA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</w:tr>
      <w:tr w:rsidR="00BA7F81" w:rsidRPr="001031AA" w14:paraId="12814C08" w14:textId="77777777" w:rsidTr="00BA7F81">
        <w:trPr>
          <w:trHeight w:val="364"/>
        </w:trPr>
        <w:tc>
          <w:tcPr>
            <w:tcW w:w="9897" w:type="dxa"/>
            <w:shd w:val="clear" w:color="auto" w:fill="auto"/>
            <w:noWrap/>
            <w:vAlign w:val="center"/>
            <w:hideMark/>
          </w:tcPr>
          <w:p w14:paraId="2A53BDBA" w14:textId="77777777" w:rsidR="001031AA" w:rsidRPr="001031AA" w:rsidRDefault="001031AA" w:rsidP="001031AA">
            <w:pPr>
              <w:widowControl/>
              <w:suppressAutoHyphens w:val="0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</w:pPr>
            <w:r w:rsidRPr="001031AA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  <w:t>Per lo svolgimento della stessa viene assegnato un tempo massimo di sessanta minuti.</w:t>
            </w:r>
          </w:p>
        </w:tc>
        <w:tc>
          <w:tcPr>
            <w:tcW w:w="194" w:type="dxa"/>
            <w:tcBorders>
              <w:left w:val="nil"/>
            </w:tcBorders>
            <w:vAlign w:val="center"/>
            <w:hideMark/>
          </w:tcPr>
          <w:p w14:paraId="69A24D6D" w14:textId="77777777" w:rsidR="001031AA" w:rsidRPr="001031AA" w:rsidRDefault="001031AA" w:rsidP="001031AA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</w:tr>
    </w:tbl>
    <w:p w14:paraId="1C09D81E" w14:textId="77777777" w:rsidR="00D87E65" w:rsidRDefault="00D87E65" w:rsidP="00213452">
      <w:pPr>
        <w:pStyle w:val="Standard"/>
        <w:spacing w:line="276" w:lineRule="auto"/>
        <w:jc w:val="both"/>
        <w:rPr>
          <w:b/>
          <w:bCs/>
        </w:rPr>
      </w:pPr>
    </w:p>
    <w:tbl>
      <w:tblPr>
        <w:tblW w:w="10211" w:type="dxa"/>
        <w:tblInd w:w="-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88"/>
        <w:gridCol w:w="146"/>
        <w:gridCol w:w="2631"/>
        <w:gridCol w:w="146"/>
      </w:tblGrid>
      <w:tr w:rsidR="00BA7F81" w:rsidRPr="00BA7F81" w14:paraId="4DA3A0A9" w14:textId="77777777" w:rsidTr="005B2230">
        <w:trPr>
          <w:gridAfter w:val="1"/>
          <w:wAfter w:w="146" w:type="dxa"/>
          <w:trHeight w:val="345"/>
        </w:trPr>
        <w:tc>
          <w:tcPr>
            <w:tcW w:w="10065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D091E" w14:textId="77777777" w:rsidR="00BA7F81" w:rsidRPr="00BA7F81" w:rsidRDefault="00BA7F81" w:rsidP="00BA7F81">
            <w:pPr>
              <w:widowControl/>
              <w:suppressAutoHyphens w:val="0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</w:pPr>
            <w:r w:rsidRPr="00BA7F81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  <w:t>Si da inizio alla</w:t>
            </w:r>
            <w:r w:rsidRPr="00BA7F81"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  <w:lang w:eastAsia="it-IT"/>
              </w:rPr>
              <w:t xml:space="preserve"> prima prova: prova pratica.</w:t>
            </w:r>
            <w:r w:rsidRPr="00BA7F81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  <w:t xml:space="preserve"> Gli allievi sono sottoposti alla verifica dell'acquisizione delle</w:t>
            </w:r>
          </w:p>
        </w:tc>
      </w:tr>
      <w:tr w:rsidR="00BA7F81" w:rsidRPr="00BA7F81" w14:paraId="447D1101" w14:textId="77777777" w:rsidTr="005B2230">
        <w:trPr>
          <w:gridAfter w:val="1"/>
          <w:wAfter w:w="146" w:type="dxa"/>
          <w:trHeight w:val="345"/>
        </w:trPr>
        <w:tc>
          <w:tcPr>
            <w:tcW w:w="10065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57484A" w14:textId="77777777" w:rsidR="00BA7F81" w:rsidRPr="00BA7F81" w:rsidRDefault="00BA7F81" w:rsidP="00BA7F81">
            <w:pPr>
              <w:widowControl/>
              <w:suppressAutoHyphens w:val="0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</w:pPr>
            <w:r w:rsidRPr="00BA7F81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  <w:t>competenze tecnico professionali caratterizzanti tramite le seguenti prove:</w:t>
            </w:r>
          </w:p>
        </w:tc>
      </w:tr>
      <w:tr w:rsidR="00BA7F81" w:rsidRPr="00BA7F81" w14:paraId="27FFF064" w14:textId="77777777" w:rsidTr="005B2230">
        <w:trPr>
          <w:gridAfter w:val="1"/>
          <w:wAfter w:w="146" w:type="dxa"/>
          <w:trHeight w:val="345"/>
        </w:trPr>
        <w:tc>
          <w:tcPr>
            <w:tcW w:w="100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23034" w14:textId="01CF845F" w:rsidR="00BA7F81" w:rsidRPr="00BA7F81" w:rsidRDefault="00BA7F81" w:rsidP="00BA7F81">
            <w:pPr>
              <w:widowControl/>
              <w:suppressAutoHyphens w:val="0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</w:pPr>
          </w:p>
        </w:tc>
      </w:tr>
      <w:tr w:rsidR="00BA7F81" w:rsidRPr="00BA7F81" w14:paraId="48ECC8E9" w14:textId="77777777" w:rsidTr="005B2230">
        <w:trPr>
          <w:trHeight w:val="345"/>
        </w:trPr>
        <w:tc>
          <w:tcPr>
            <w:tcW w:w="100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5FA55" w14:textId="77777777" w:rsidR="00BA7F81" w:rsidRPr="00BA7F81" w:rsidRDefault="00BA7F81" w:rsidP="00BA7F81">
            <w:pPr>
              <w:widowControl/>
              <w:suppressAutoHyphens w:val="0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145BB" w14:textId="77777777" w:rsidR="00BA7F81" w:rsidRPr="00BA7F81" w:rsidRDefault="00BA7F81" w:rsidP="00BA7F81">
            <w:pPr>
              <w:widowControl/>
              <w:suppressAutoHyphens w:val="0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</w:pPr>
          </w:p>
        </w:tc>
      </w:tr>
      <w:tr w:rsidR="00BA7F81" w:rsidRPr="00BA7F81" w14:paraId="41ABDAC4" w14:textId="77777777" w:rsidTr="005B2230">
        <w:trPr>
          <w:trHeight w:val="345"/>
        </w:trPr>
        <w:tc>
          <w:tcPr>
            <w:tcW w:w="100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47268" w14:textId="77777777" w:rsidR="00BA7F81" w:rsidRPr="00BA7F81" w:rsidRDefault="00BA7F81" w:rsidP="00BA7F81">
            <w:pPr>
              <w:widowControl/>
              <w:suppressAutoHyphens w:val="0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5C6E3" w14:textId="77777777" w:rsidR="00BA7F81" w:rsidRPr="00BA7F81" w:rsidRDefault="00BA7F81" w:rsidP="00BA7F81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</w:tr>
      <w:tr w:rsidR="00BA7F81" w:rsidRPr="00BA7F81" w14:paraId="5EF7A068" w14:textId="77777777" w:rsidTr="005B2230">
        <w:trPr>
          <w:trHeight w:val="345"/>
        </w:trPr>
        <w:tc>
          <w:tcPr>
            <w:tcW w:w="100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4650B" w14:textId="77777777" w:rsidR="00BA7F81" w:rsidRPr="00BA7F81" w:rsidRDefault="00BA7F81" w:rsidP="00BA7F81">
            <w:pPr>
              <w:widowControl/>
              <w:suppressAutoHyphens w:val="0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56103" w14:textId="77777777" w:rsidR="00BA7F81" w:rsidRPr="00BA7F81" w:rsidRDefault="00BA7F81" w:rsidP="00BA7F81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</w:tr>
      <w:tr w:rsidR="00BA7F81" w:rsidRPr="00BA7F81" w14:paraId="495CDA14" w14:textId="77777777" w:rsidTr="005B2230">
        <w:trPr>
          <w:trHeight w:val="345"/>
        </w:trPr>
        <w:tc>
          <w:tcPr>
            <w:tcW w:w="100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19A55" w14:textId="77777777" w:rsidR="00BA7F81" w:rsidRPr="00BA7F81" w:rsidRDefault="00BA7F81" w:rsidP="00BA7F81">
            <w:pPr>
              <w:widowControl/>
              <w:suppressAutoHyphens w:val="0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AA5F0" w14:textId="77777777" w:rsidR="00BA7F81" w:rsidRPr="00BA7F81" w:rsidRDefault="00BA7F81" w:rsidP="00BA7F81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</w:tr>
      <w:tr w:rsidR="00BA7F81" w:rsidRPr="00BA7F81" w14:paraId="1F080ED4" w14:textId="77777777" w:rsidTr="005B2230">
        <w:trPr>
          <w:trHeight w:val="345"/>
        </w:trPr>
        <w:tc>
          <w:tcPr>
            <w:tcW w:w="100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70EB4" w14:textId="77777777" w:rsidR="00BA7F81" w:rsidRPr="00BA7F81" w:rsidRDefault="00BA7F81" w:rsidP="00BA7F81">
            <w:pPr>
              <w:widowControl/>
              <w:suppressAutoHyphens w:val="0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BD647" w14:textId="77777777" w:rsidR="00BA7F81" w:rsidRPr="00BA7F81" w:rsidRDefault="00BA7F81" w:rsidP="00BA7F81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</w:tr>
      <w:tr w:rsidR="00BA7F81" w:rsidRPr="00BA7F81" w14:paraId="6A2F9C82" w14:textId="77777777" w:rsidTr="005B2230">
        <w:trPr>
          <w:trHeight w:val="345"/>
        </w:trPr>
        <w:tc>
          <w:tcPr>
            <w:tcW w:w="100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D94DD" w14:textId="77777777" w:rsidR="00BA7F81" w:rsidRPr="00BA7F81" w:rsidRDefault="00BA7F81" w:rsidP="00BA7F81">
            <w:pPr>
              <w:widowControl/>
              <w:suppressAutoHyphens w:val="0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49E74" w14:textId="77777777" w:rsidR="00BA7F81" w:rsidRPr="00BA7F81" w:rsidRDefault="00BA7F81" w:rsidP="00BA7F81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</w:tr>
      <w:tr w:rsidR="00BA7F81" w:rsidRPr="00BA7F81" w14:paraId="74C59EB3" w14:textId="77777777" w:rsidTr="00AF78FE">
        <w:trPr>
          <w:trHeight w:val="58"/>
        </w:trPr>
        <w:tc>
          <w:tcPr>
            <w:tcW w:w="100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4154C" w14:textId="77777777" w:rsidR="00BA7F81" w:rsidRPr="00BA7F81" w:rsidRDefault="00BA7F81" w:rsidP="00BA7F81">
            <w:pPr>
              <w:widowControl/>
              <w:suppressAutoHyphens w:val="0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1D7EE" w14:textId="77777777" w:rsidR="00BA7F81" w:rsidRPr="00BA7F81" w:rsidRDefault="00BA7F81" w:rsidP="00BA7F81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</w:tr>
      <w:tr w:rsidR="00BA7F81" w:rsidRPr="00BA7F81" w14:paraId="1E1E2027" w14:textId="77777777" w:rsidTr="005B2230">
        <w:trPr>
          <w:trHeight w:val="345"/>
        </w:trPr>
        <w:tc>
          <w:tcPr>
            <w:tcW w:w="10065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ADB8D" w14:textId="77777777" w:rsidR="00BA7F81" w:rsidRDefault="00BA7F81" w:rsidP="00BA7F81">
            <w:pPr>
              <w:widowControl/>
              <w:suppressAutoHyphens w:val="0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</w:pPr>
          </w:p>
          <w:p w14:paraId="0A2651EC" w14:textId="77777777" w:rsidR="000B699F" w:rsidRDefault="000B699F" w:rsidP="00BA7F81">
            <w:pPr>
              <w:widowControl/>
              <w:suppressAutoHyphens w:val="0"/>
              <w:textAlignment w:val="auto"/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  <w:lang w:eastAsia="it-IT"/>
              </w:rPr>
            </w:pPr>
          </w:p>
          <w:p w14:paraId="23724649" w14:textId="7E1BC375" w:rsidR="00BA7F81" w:rsidRDefault="00BA7F81" w:rsidP="00BA7F81">
            <w:pPr>
              <w:widowControl/>
              <w:suppressAutoHyphens w:val="0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</w:pPr>
            <w:r w:rsidRPr="00BA7F81"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  <w:lang w:eastAsia="it-IT"/>
              </w:rPr>
              <w:t>La seconda prova, colloquio,</w:t>
            </w: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  <w:t xml:space="preserve"> è svolta </w:t>
            </w:r>
            <w:r w:rsidRPr="001E7D99">
              <w:rPr>
                <w:rFonts w:ascii="Calibri" w:hAnsi="Calibri" w:cs="Calibri"/>
                <w:kern w:val="0"/>
                <w:sz w:val="22"/>
                <w:szCs w:val="22"/>
                <w:lang w:eastAsia="it-IT"/>
              </w:rPr>
              <w:t>in tempi diversi da quelli della prova pratica (o contestualmente)</w:t>
            </w:r>
          </w:p>
          <w:p w14:paraId="30098472" w14:textId="7A2CCAF0" w:rsidR="00BA7F81" w:rsidRPr="00BA7F81" w:rsidRDefault="00BA7F81" w:rsidP="00BA7F81">
            <w:pPr>
              <w:widowControl/>
              <w:suppressAutoHyphens w:val="0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</w:pPr>
            <w:r w:rsidRPr="00BA7F81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  <w:t xml:space="preserve">Vengono somministrate almeno tre domande multidisciplinari, di cui una relativa alle materie caratterizzanti </w:t>
            </w:r>
          </w:p>
        </w:tc>
        <w:tc>
          <w:tcPr>
            <w:tcW w:w="146" w:type="dxa"/>
            <w:vAlign w:val="center"/>
            <w:hideMark/>
          </w:tcPr>
          <w:p w14:paraId="782AD444" w14:textId="77777777" w:rsidR="00BA7F81" w:rsidRPr="00BA7F81" w:rsidRDefault="00BA7F81" w:rsidP="00BA7F81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</w:tr>
      <w:tr w:rsidR="00BA7F81" w:rsidRPr="00BA7F81" w14:paraId="4C4B8FBF" w14:textId="77777777" w:rsidTr="00BA7F81">
        <w:trPr>
          <w:trHeight w:val="345"/>
        </w:trPr>
        <w:tc>
          <w:tcPr>
            <w:tcW w:w="10065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43DEE" w14:textId="77777777" w:rsidR="00BA7F81" w:rsidRPr="00BA7F81" w:rsidRDefault="00BA7F81" w:rsidP="00BA7F81">
            <w:pPr>
              <w:widowControl/>
              <w:suppressAutoHyphens w:val="0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</w:pPr>
            <w:r w:rsidRPr="00BA7F81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  <w:t>il profilo della figura professionale.</w:t>
            </w:r>
          </w:p>
        </w:tc>
        <w:tc>
          <w:tcPr>
            <w:tcW w:w="146" w:type="dxa"/>
            <w:vAlign w:val="center"/>
            <w:hideMark/>
          </w:tcPr>
          <w:p w14:paraId="77888B0E" w14:textId="77777777" w:rsidR="00BA7F81" w:rsidRPr="00BA7F81" w:rsidRDefault="00BA7F81" w:rsidP="00BA7F81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</w:tr>
      <w:tr w:rsidR="00BA7F81" w:rsidRPr="00BA7F81" w14:paraId="55E9B7D2" w14:textId="77777777" w:rsidTr="00BA7F81">
        <w:trPr>
          <w:trHeight w:val="345"/>
        </w:trPr>
        <w:tc>
          <w:tcPr>
            <w:tcW w:w="10065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016FA" w14:textId="77777777" w:rsidR="000B699F" w:rsidRDefault="000B699F" w:rsidP="00BA7F81">
            <w:pPr>
              <w:widowControl/>
              <w:suppressAutoHyphens w:val="0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</w:pPr>
          </w:p>
          <w:p w14:paraId="09D66F60" w14:textId="7B218C4B" w:rsidR="00BA7F81" w:rsidRPr="00BA7F81" w:rsidRDefault="00BA7F81" w:rsidP="00BA7F81">
            <w:pPr>
              <w:widowControl/>
              <w:suppressAutoHyphens w:val="0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</w:pPr>
            <w:r w:rsidRPr="00BA7F81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  <w:t xml:space="preserve">A conclusione della prova pratica e del colloquio, si procede alla </w:t>
            </w:r>
            <w:r w:rsidRPr="00BA7F81"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  <w:lang w:eastAsia="it-IT"/>
              </w:rPr>
              <w:t>terza prova, test a risposta multipla</w:t>
            </w:r>
            <w:r w:rsidRPr="00BA7F81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  <w:t>, articolata</w:t>
            </w: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  <w:t xml:space="preserve"> in 25 quesiti</w:t>
            </w:r>
          </w:p>
        </w:tc>
        <w:tc>
          <w:tcPr>
            <w:tcW w:w="146" w:type="dxa"/>
            <w:vAlign w:val="center"/>
            <w:hideMark/>
          </w:tcPr>
          <w:p w14:paraId="027B7951" w14:textId="77777777" w:rsidR="00BA7F81" w:rsidRPr="00BA7F81" w:rsidRDefault="00BA7F81" w:rsidP="00BA7F81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</w:tr>
      <w:tr w:rsidR="00BA7F81" w:rsidRPr="00BA7F81" w14:paraId="5FF0BB20" w14:textId="77777777" w:rsidTr="00BA7F81">
        <w:trPr>
          <w:trHeight w:val="345"/>
        </w:trPr>
        <w:tc>
          <w:tcPr>
            <w:tcW w:w="10065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D53D5" w14:textId="77777777" w:rsidR="00BA7F81" w:rsidRPr="00BA7F81" w:rsidRDefault="00BA7F81" w:rsidP="00BA7F81">
            <w:pPr>
              <w:widowControl/>
              <w:suppressAutoHyphens w:val="0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</w:pPr>
            <w:r w:rsidRPr="00BA7F81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  <w:t>Fermo restando l'incidenza della prova sulla valutazione finale, la stessa è valutata con i seguenti criteri:</w:t>
            </w:r>
          </w:p>
        </w:tc>
        <w:tc>
          <w:tcPr>
            <w:tcW w:w="146" w:type="dxa"/>
            <w:vAlign w:val="center"/>
            <w:hideMark/>
          </w:tcPr>
          <w:p w14:paraId="0375F97C" w14:textId="77777777" w:rsidR="00BA7F81" w:rsidRPr="00BA7F81" w:rsidRDefault="00BA7F81" w:rsidP="00BA7F81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</w:tr>
      <w:tr w:rsidR="00BA7F81" w:rsidRPr="00BA7F81" w14:paraId="7FC50749" w14:textId="77777777" w:rsidTr="00BA7F81">
        <w:trPr>
          <w:gridAfter w:val="2"/>
          <w:wAfter w:w="2777" w:type="dxa"/>
          <w:trHeight w:val="345"/>
        </w:trPr>
        <w:tc>
          <w:tcPr>
            <w:tcW w:w="728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20C96" w14:textId="463BBCE2" w:rsidR="00BA7F81" w:rsidRPr="00BA7F81" w:rsidRDefault="00BA7F81" w:rsidP="00BA7F81">
            <w:pPr>
              <w:pStyle w:val="Paragrafoelenco"/>
              <w:numPr>
                <w:ilvl w:val="0"/>
                <w:numId w:val="3"/>
              </w:numPr>
              <w:suppressAutoHyphens w:val="0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</w:pPr>
            <w:r w:rsidRPr="00BA7F81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  <w:t>4 punti assegnati per ogni risposta esatta.</w:t>
            </w:r>
          </w:p>
        </w:tc>
        <w:tc>
          <w:tcPr>
            <w:tcW w:w="146" w:type="dxa"/>
            <w:vAlign w:val="center"/>
            <w:hideMark/>
          </w:tcPr>
          <w:p w14:paraId="5DD998BA" w14:textId="77777777" w:rsidR="00BA7F81" w:rsidRPr="00BA7F81" w:rsidRDefault="00BA7F81" w:rsidP="00BA7F81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</w:tr>
      <w:tr w:rsidR="00BA7F81" w:rsidRPr="00BA7F81" w14:paraId="5A3C3599" w14:textId="77777777" w:rsidTr="00BA7F81">
        <w:trPr>
          <w:trHeight w:val="345"/>
        </w:trPr>
        <w:tc>
          <w:tcPr>
            <w:tcW w:w="10065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5750E" w14:textId="0D709134" w:rsidR="00BA7F81" w:rsidRPr="00BA7F81" w:rsidRDefault="00BA7F81" w:rsidP="00BA7F81">
            <w:pPr>
              <w:widowControl/>
              <w:suppressAutoHyphens w:val="0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</w:pPr>
            <w:r w:rsidRPr="00BA7F81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  <w:t>Al termine di tutte le prove, la commissione si riunisce separatamente per effettuare lo scrutinio finale,</w:t>
            </w:r>
          </w:p>
        </w:tc>
        <w:tc>
          <w:tcPr>
            <w:tcW w:w="146" w:type="dxa"/>
            <w:vAlign w:val="center"/>
            <w:hideMark/>
          </w:tcPr>
          <w:p w14:paraId="0058658B" w14:textId="77777777" w:rsidR="00BA7F81" w:rsidRPr="00BA7F81" w:rsidRDefault="00BA7F81" w:rsidP="00BA7F81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</w:tr>
      <w:tr w:rsidR="00BA7F81" w:rsidRPr="00BA7F81" w14:paraId="34D5AE82" w14:textId="77777777" w:rsidTr="00BA7F81">
        <w:trPr>
          <w:trHeight w:val="345"/>
        </w:trPr>
        <w:tc>
          <w:tcPr>
            <w:tcW w:w="10065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11FF3" w14:textId="18877378" w:rsidR="00BA7F81" w:rsidRPr="00BA7F81" w:rsidRDefault="00BA7F81" w:rsidP="00BA7F81">
            <w:pPr>
              <w:widowControl/>
              <w:suppressAutoHyphens w:val="0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  <w:t xml:space="preserve">secondo </w:t>
            </w:r>
            <w:r w:rsidRPr="00BA7F81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  <w:t>i sottoelencati criteri e le relative incidenze sulla valutazione finale:</w:t>
            </w:r>
          </w:p>
        </w:tc>
        <w:tc>
          <w:tcPr>
            <w:tcW w:w="146" w:type="dxa"/>
            <w:vAlign w:val="center"/>
            <w:hideMark/>
          </w:tcPr>
          <w:p w14:paraId="21938EB0" w14:textId="77777777" w:rsidR="00BA7F81" w:rsidRPr="00BA7F81" w:rsidRDefault="00BA7F81" w:rsidP="00BA7F81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</w:tr>
      <w:tr w:rsidR="00BA7F81" w:rsidRPr="00BA7F81" w14:paraId="4EE67954" w14:textId="77777777" w:rsidTr="00BA7F81">
        <w:trPr>
          <w:gridAfter w:val="2"/>
          <w:wAfter w:w="2777" w:type="dxa"/>
          <w:trHeight w:val="345"/>
        </w:trPr>
        <w:tc>
          <w:tcPr>
            <w:tcW w:w="728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3F3AA" w14:textId="13ADE0AD" w:rsidR="00BA7F81" w:rsidRPr="00BA7F81" w:rsidRDefault="00BA7F81" w:rsidP="00BA7F81">
            <w:pPr>
              <w:pStyle w:val="Paragrafoelenco"/>
              <w:numPr>
                <w:ilvl w:val="0"/>
                <w:numId w:val="3"/>
              </w:numPr>
              <w:suppressAutoHyphens w:val="0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</w:pPr>
            <w:r w:rsidRPr="00BA7F81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  <w:t>giudizio di ammissione agli esami con una incidenza del 10%;</w:t>
            </w:r>
          </w:p>
        </w:tc>
        <w:tc>
          <w:tcPr>
            <w:tcW w:w="146" w:type="dxa"/>
            <w:vAlign w:val="center"/>
            <w:hideMark/>
          </w:tcPr>
          <w:p w14:paraId="4557A875" w14:textId="77777777" w:rsidR="00BA7F81" w:rsidRPr="00BA7F81" w:rsidRDefault="00BA7F81" w:rsidP="00BA7F81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</w:tr>
      <w:tr w:rsidR="00BA7F81" w:rsidRPr="00BA7F81" w14:paraId="23E5AA37" w14:textId="77777777" w:rsidTr="00BA7F81">
        <w:trPr>
          <w:gridAfter w:val="2"/>
          <w:wAfter w:w="2777" w:type="dxa"/>
          <w:trHeight w:val="345"/>
        </w:trPr>
        <w:tc>
          <w:tcPr>
            <w:tcW w:w="728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BBE1A" w14:textId="202A8762" w:rsidR="00BA7F81" w:rsidRPr="00BA7F81" w:rsidRDefault="00BA7F81" w:rsidP="00BA7F81">
            <w:pPr>
              <w:pStyle w:val="Paragrafoelenco"/>
              <w:numPr>
                <w:ilvl w:val="0"/>
                <w:numId w:val="3"/>
              </w:numPr>
              <w:suppressAutoHyphens w:val="0"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eastAsia="it-IT"/>
              </w:rPr>
            </w:pPr>
            <w:r w:rsidRPr="00BA7F81">
              <w:rPr>
                <w:rFonts w:ascii="Calibri" w:hAnsi="Calibri" w:cs="Calibri"/>
                <w:kern w:val="0"/>
                <w:sz w:val="22"/>
                <w:szCs w:val="22"/>
                <w:lang w:eastAsia="it-IT"/>
              </w:rPr>
              <w:t>media voti prove di verifica intermedie con una incidenza del 10%;</w:t>
            </w:r>
          </w:p>
        </w:tc>
        <w:tc>
          <w:tcPr>
            <w:tcW w:w="146" w:type="dxa"/>
            <w:vAlign w:val="center"/>
            <w:hideMark/>
          </w:tcPr>
          <w:p w14:paraId="3DE8B7F3" w14:textId="77777777" w:rsidR="00BA7F81" w:rsidRPr="00BA7F81" w:rsidRDefault="00BA7F81" w:rsidP="00BA7F81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</w:tr>
      <w:tr w:rsidR="00BA7F81" w:rsidRPr="00BA7F81" w14:paraId="683FB03D" w14:textId="77777777" w:rsidTr="00BA7F81">
        <w:trPr>
          <w:gridAfter w:val="2"/>
          <w:wAfter w:w="2777" w:type="dxa"/>
          <w:trHeight w:val="345"/>
        </w:trPr>
        <w:tc>
          <w:tcPr>
            <w:tcW w:w="728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559F0" w14:textId="0EF34275" w:rsidR="00BA7F81" w:rsidRPr="00BA7F81" w:rsidRDefault="00BA7F81" w:rsidP="00BA7F81">
            <w:pPr>
              <w:pStyle w:val="Paragrafoelenco"/>
              <w:numPr>
                <w:ilvl w:val="0"/>
                <w:numId w:val="3"/>
              </w:numPr>
              <w:suppressAutoHyphens w:val="0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</w:pPr>
            <w:r w:rsidRPr="00BA7F81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  <w:t>prova scritta con una incidenza del 20%;</w:t>
            </w:r>
          </w:p>
        </w:tc>
        <w:tc>
          <w:tcPr>
            <w:tcW w:w="146" w:type="dxa"/>
            <w:vAlign w:val="center"/>
            <w:hideMark/>
          </w:tcPr>
          <w:p w14:paraId="5C87FE9D" w14:textId="77777777" w:rsidR="00BA7F81" w:rsidRPr="00BA7F81" w:rsidRDefault="00BA7F81" w:rsidP="00BA7F81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</w:tr>
      <w:tr w:rsidR="00BA7F81" w:rsidRPr="00BA7F81" w14:paraId="60FE9470" w14:textId="77777777" w:rsidTr="00BA7F81">
        <w:trPr>
          <w:gridAfter w:val="2"/>
          <w:wAfter w:w="2777" w:type="dxa"/>
          <w:trHeight w:val="345"/>
        </w:trPr>
        <w:tc>
          <w:tcPr>
            <w:tcW w:w="728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3A714" w14:textId="20F684A3" w:rsidR="00BA7F81" w:rsidRPr="00BA7F81" w:rsidRDefault="00BA7F81" w:rsidP="00BA7F81">
            <w:pPr>
              <w:pStyle w:val="Paragrafoelenco"/>
              <w:numPr>
                <w:ilvl w:val="0"/>
                <w:numId w:val="3"/>
              </w:numPr>
              <w:suppressAutoHyphens w:val="0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</w:pPr>
            <w:r w:rsidRPr="00BA7F81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  <w:t>colloquio con una incidenza del 20%;</w:t>
            </w:r>
          </w:p>
        </w:tc>
        <w:tc>
          <w:tcPr>
            <w:tcW w:w="146" w:type="dxa"/>
            <w:vAlign w:val="center"/>
            <w:hideMark/>
          </w:tcPr>
          <w:p w14:paraId="40ADA779" w14:textId="77777777" w:rsidR="00BA7F81" w:rsidRPr="00BA7F81" w:rsidRDefault="00BA7F81" w:rsidP="00BA7F81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</w:tr>
      <w:tr w:rsidR="00BA7F81" w:rsidRPr="00BA7F81" w14:paraId="4CE871D7" w14:textId="77777777" w:rsidTr="00BA7F81">
        <w:trPr>
          <w:gridAfter w:val="2"/>
          <w:wAfter w:w="2777" w:type="dxa"/>
          <w:trHeight w:val="345"/>
        </w:trPr>
        <w:tc>
          <w:tcPr>
            <w:tcW w:w="728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AC7D5" w14:textId="58A60F3A" w:rsidR="00BA7F81" w:rsidRPr="00BA7F81" w:rsidRDefault="00BA7F81" w:rsidP="00BA7F81">
            <w:pPr>
              <w:pStyle w:val="Paragrafoelenco"/>
              <w:numPr>
                <w:ilvl w:val="0"/>
                <w:numId w:val="3"/>
              </w:numPr>
              <w:suppressAutoHyphens w:val="0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</w:pPr>
            <w:r w:rsidRPr="00BA7F81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  <w:t xml:space="preserve">prova </w:t>
            </w: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  <w:t xml:space="preserve">pratica </w:t>
            </w:r>
            <w:r w:rsidRPr="00BA7F81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  <w:t>con una incidenza del 40%.</w:t>
            </w:r>
          </w:p>
        </w:tc>
        <w:tc>
          <w:tcPr>
            <w:tcW w:w="146" w:type="dxa"/>
            <w:vAlign w:val="center"/>
            <w:hideMark/>
          </w:tcPr>
          <w:p w14:paraId="0F911BE9" w14:textId="77777777" w:rsidR="00BA7F81" w:rsidRPr="00BA7F81" w:rsidRDefault="00BA7F81" w:rsidP="00BA7F81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</w:tr>
      <w:tr w:rsidR="00BA7F81" w:rsidRPr="00BA7F81" w14:paraId="204C51FB" w14:textId="77777777" w:rsidTr="00BA7F81">
        <w:trPr>
          <w:trHeight w:val="345"/>
        </w:trPr>
        <w:tc>
          <w:tcPr>
            <w:tcW w:w="10065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E1D5A" w14:textId="77777777" w:rsidR="00AF78FE" w:rsidRDefault="00AF78FE" w:rsidP="00BA7F81">
            <w:pPr>
              <w:widowControl/>
              <w:suppressAutoHyphens w:val="0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</w:pPr>
          </w:p>
          <w:p w14:paraId="0C6427CA" w14:textId="1AD07611" w:rsidR="00BA7F81" w:rsidRPr="00BA7F81" w:rsidRDefault="00BA7F81" w:rsidP="00BA7F81">
            <w:pPr>
              <w:widowControl/>
              <w:suppressAutoHyphens w:val="0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</w:pPr>
            <w:r w:rsidRPr="00BA7F81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  <w:t>I criteri e le incidenze individuate, oltre a tenere conto dell'impegno e del profitto manifestato durante lo</w:t>
            </w:r>
          </w:p>
        </w:tc>
        <w:tc>
          <w:tcPr>
            <w:tcW w:w="146" w:type="dxa"/>
            <w:vAlign w:val="center"/>
            <w:hideMark/>
          </w:tcPr>
          <w:p w14:paraId="79572C53" w14:textId="77777777" w:rsidR="00BA7F81" w:rsidRPr="00BA7F81" w:rsidRDefault="00BA7F81" w:rsidP="00BA7F81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</w:tr>
      <w:tr w:rsidR="00BA7F81" w:rsidRPr="00BA7F81" w14:paraId="24AB93E5" w14:textId="77777777" w:rsidTr="00BA7F81">
        <w:trPr>
          <w:trHeight w:val="345"/>
        </w:trPr>
        <w:tc>
          <w:tcPr>
            <w:tcW w:w="10065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1DE54" w14:textId="3F6A85C9" w:rsidR="00BA7F81" w:rsidRPr="00BA7F81" w:rsidRDefault="005B2230" w:rsidP="00BA7F81">
            <w:pPr>
              <w:widowControl/>
              <w:suppressAutoHyphens w:val="0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  <w:t xml:space="preserve">svolgimento </w:t>
            </w:r>
            <w:r w:rsidR="00BA7F81" w:rsidRPr="00BA7F81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  <w:t>del corso, evidenziano, la professionalità acquisita e dimostrata da ciascun candidato durante le prove d'esame.</w:t>
            </w:r>
          </w:p>
        </w:tc>
        <w:tc>
          <w:tcPr>
            <w:tcW w:w="146" w:type="dxa"/>
            <w:vAlign w:val="center"/>
            <w:hideMark/>
          </w:tcPr>
          <w:p w14:paraId="1BEB15AF" w14:textId="77777777" w:rsidR="00BA7F81" w:rsidRPr="00BA7F81" w:rsidRDefault="00BA7F81" w:rsidP="00BA7F81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</w:tr>
    </w:tbl>
    <w:p w14:paraId="5B3C8108" w14:textId="77777777" w:rsidR="005B2230" w:rsidRDefault="005B2230">
      <w:r>
        <w:br w:type="page"/>
      </w:r>
    </w:p>
    <w:tbl>
      <w:tblPr>
        <w:tblW w:w="10211" w:type="dxa"/>
        <w:tblInd w:w="-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86"/>
        <w:gridCol w:w="146"/>
        <w:gridCol w:w="133"/>
        <w:gridCol w:w="146"/>
      </w:tblGrid>
      <w:tr w:rsidR="00BA7F81" w:rsidRPr="00BA7F81" w14:paraId="467899AB" w14:textId="77777777" w:rsidTr="005B2230">
        <w:trPr>
          <w:trHeight w:val="288"/>
        </w:trPr>
        <w:tc>
          <w:tcPr>
            <w:tcW w:w="10065" w:type="dxa"/>
            <w:gridSpan w:val="3"/>
            <w:shd w:val="clear" w:color="auto" w:fill="auto"/>
            <w:hideMark/>
          </w:tcPr>
          <w:p w14:paraId="03C69619" w14:textId="711F5CEA" w:rsidR="005B2230" w:rsidRDefault="005B2230" w:rsidP="00BA7F81">
            <w:pPr>
              <w:widowControl/>
              <w:suppressAutoHyphens w:val="0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</w:pPr>
          </w:p>
          <w:p w14:paraId="028D7870" w14:textId="77777777" w:rsidR="00BA7F81" w:rsidRDefault="00BA7F81" w:rsidP="00BA7F81">
            <w:pPr>
              <w:widowControl/>
              <w:suppressAutoHyphens w:val="0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</w:pPr>
            <w:r w:rsidRPr="00BA7F81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  <w:t>La Commissione procede alle operazioni di scrutinio secondo i seguenti criteri:</w:t>
            </w:r>
          </w:p>
          <w:p w14:paraId="6555904E" w14:textId="749B4583" w:rsidR="00AF78FE" w:rsidRPr="00BA7F81" w:rsidRDefault="00AF78FE" w:rsidP="00BA7F81">
            <w:pPr>
              <w:widowControl/>
              <w:suppressAutoHyphens w:val="0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</w:pPr>
          </w:p>
        </w:tc>
        <w:tc>
          <w:tcPr>
            <w:tcW w:w="146" w:type="dxa"/>
            <w:tcBorders>
              <w:left w:val="nil"/>
            </w:tcBorders>
            <w:vAlign w:val="center"/>
            <w:hideMark/>
          </w:tcPr>
          <w:p w14:paraId="1E8DF18E" w14:textId="77777777" w:rsidR="00BA7F81" w:rsidRPr="00BA7F81" w:rsidRDefault="00BA7F81" w:rsidP="00BA7F81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</w:tr>
      <w:tr w:rsidR="005B2230" w:rsidRPr="00BA7F81" w14:paraId="471F8779" w14:textId="77777777" w:rsidTr="005B2230">
        <w:trPr>
          <w:gridAfter w:val="2"/>
          <w:wAfter w:w="279" w:type="dxa"/>
          <w:trHeight w:val="345"/>
        </w:trPr>
        <w:tc>
          <w:tcPr>
            <w:tcW w:w="9786" w:type="dxa"/>
            <w:shd w:val="clear" w:color="auto" w:fill="auto"/>
            <w:noWrap/>
            <w:vAlign w:val="center"/>
            <w:hideMark/>
          </w:tcPr>
          <w:p w14:paraId="357E65BE" w14:textId="56296DC4" w:rsidR="005B2230" w:rsidRPr="005B2230" w:rsidRDefault="005B2230" w:rsidP="005B2230">
            <w:pPr>
              <w:pStyle w:val="Paragrafoelenco"/>
              <w:numPr>
                <w:ilvl w:val="0"/>
                <w:numId w:val="3"/>
              </w:numPr>
              <w:suppressAutoHyphens w:val="0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</w:pPr>
            <w:r w:rsidRPr="005B2230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  <w:t>per il giudizio di ammissione il punteggio massimo è 10 (ad esempio, se il punteggio di ammissione è 80, vale 8 punti)</w:t>
            </w: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  <w:t>;</w:t>
            </w:r>
          </w:p>
        </w:tc>
        <w:tc>
          <w:tcPr>
            <w:tcW w:w="146" w:type="dxa"/>
            <w:tcBorders>
              <w:left w:val="nil"/>
            </w:tcBorders>
            <w:vAlign w:val="center"/>
            <w:hideMark/>
          </w:tcPr>
          <w:p w14:paraId="4D120390" w14:textId="77777777" w:rsidR="005B2230" w:rsidRPr="00BA7F81" w:rsidRDefault="005B2230" w:rsidP="00BA7F81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</w:tr>
      <w:tr w:rsidR="005B2230" w:rsidRPr="00BA7F81" w14:paraId="0D7CC8FB" w14:textId="77777777" w:rsidTr="005B2230">
        <w:trPr>
          <w:gridAfter w:val="2"/>
          <w:wAfter w:w="279" w:type="dxa"/>
          <w:trHeight w:val="345"/>
        </w:trPr>
        <w:tc>
          <w:tcPr>
            <w:tcW w:w="9786" w:type="dxa"/>
            <w:shd w:val="clear" w:color="auto" w:fill="auto"/>
            <w:noWrap/>
            <w:vAlign w:val="center"/>
            <w:hideMark/>
          </w:tcPr>
          <w:p w14:paraId="6881B61A" w14:textId="0E64D831" w:rsidR="005B2230" w:rsidRPr="005B2230" w:rsidRDefault="005B2230" w:rsidP="005B2230">
            <w:pPr>
              <w:pStyle w:val="Paragrafoelenco"/>
              <w:numPr>
                <w:ilvl w:val="0"/>
                <w:numId w:val="3"/>
              </w:numPr>
              <w:suppressAutoHyphens w:val="0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</w:pPr>
            <w:r w:rsidRPr="005B2230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  <w:t>per le prove di verifica intermedie il punteggio massimo è 10</w:t>
            </w: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  <w:t>;</w:t>
            </w:r>
          </w:p>
        </w:tc>
        <w:tc>
          <w:tcPr>
            <w:tcW w:w="146" w:type="dxa"/>
            <w:tcBorders>
              <w:left w:val="nil"/>
            </w:tcBorders>
            <w:vAlign w:val="center"/>
            <w:hideMark/>
          </w:tcPr>
          <w:p w14:paraId="533403A6" w14:textId="77777777" w:rsidR="005B2230" w:rsidRPr="00BA7F81" w:rsidRDefault="005B2230" w:rsidP="00BA7F81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</w:tr>
      <w:tr w:rsidR="005B2230" w:rsidRPr="00BA7F81" w14:paraId="38053DAF" w14:textId="77777777" w:rsidTr="005B2230">
        <w:trPr>
          <w:gridAfter w:val="2"/>
          <w:wAfter w:w="279" w:type="dxa"/>
          <w:trHeight w:val="345"/>
        </w:trPr>
        <w:tc>
          <w:tcPr>
            <w:tcW w:w="9786" w:type="dxa"/>
            <w:shd w:val="clear" w:color="auto" w:fill="auto"/>
            <w:noWrap/>
            <w:vAlign w:val="center"/>
            <w:hideMark/>
          </w:tcPr>
          <w:p w14:paraId="62DCFDD7" w14:textId="4DC67710" w:rsidR="005B2230" w:rsidRPr="005B2230" w:rsidRDefault="005B2230" w:rsidP="005B2230">
            <w:pPr>
              <w:pStyle w:val="Paragrafoelenco"/>
              <w:numPr>
                <w:ilvl w:val="0"/>
                <w:numId w:val="3"/>
              </w:numPr>
              <w:suppressAutoHyphens w:val="0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</w:pPr>
            <w:r w:rsidRPr="005B2230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  <w:t>per la prova caratterizzante il punteggio massimo è 40</w:t>
            </w: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  <w:t>;</w:t>
            </w:r>
          </w:p>
        </w:tc>
        <w:tc>
          <w:tcPr>
            <w:tcW w:w="146" w:type="dxa"/>
            <w:tcBorders>
              <w:left w:val="nil"/>
            </w:tcBorders>
            <w:vAlign w:val="center"/>
            <w:hideMark/>
          </w:tcPr>
          <w:p w14:paraId="53031338" w14:textId="77777777" w:rsidR="005B2230" w:rsidRPr="00BA7F81" w:rsidRDefault="005B2230" w:rsidP="00BA7F81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</w:tr>
      <w:tr w:rsidR="005B2230" w:rsidRPr="00BA7F81" w14:paraId="0B50ACBC" w14:textId="77777777" w:rsidTr="005B2230">
        <w:trPr>
          <w:gridAfter w:val="2"/>
          <w:wAfter w:w="279" w:type="dxa"/>
          <w:trHeight w:val="345"/>
        </w:trPr>
        <w:tc>
          <w:tcPr>
            <w:tcW w:w="9786" w:type="dxa"/>
            <w:shd w:val="clear" w:color="auto" w:fill="auto"/>
            <w:noWrap/>
            <w:vAlign w:val="center"/>
            <w:hideMark/>
          </w:tcPr>
          <w:p w14:paraId="2354B406" w14:textId="51D2818B" w:rsidR="005B2230" w:rsidRPr="005B2230" w:rsidRDefault="005B2230" w:rsidP="005B2230">
            <w:pPr>
              <w:pStyle w:val="Paragrafoelenco"/>
              <w:numPr>
                <w:ilvl w:val="0"/>
                <w:numId w:val="3"/>
              </w:numPr>
              <w:suppressAutoHyphens w:val="0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</w:pPr>
            <w:r w:rsidRPr="005B2230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  <w:t>per il colloquio il punteggio massimo è 20</w:t>
            </w: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  <w:t>;</w:t>
            </w:r>
          </w:p>
        </w:tc>
        <w:tc>
          <w:tcPr>
            <w:tcW w:w="146" w:type="dxa"/>
            <w:tcBorders>
              <w:left w:val="nil"/>
            </w:tcBorders>
            <w:vAlign w:val="center"/>
            <w:hideMark/>
          </w:tcPr>
          <w:p w14:paraId="038B1FD4" w14:textId="77777777" w:rsidR="005B2230" w:rsidRPr="00BA7F81" w:rsidRDefault="005B2230" w:rsidP="00BA7F81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</w:tr>
      <w:tr w:rsidR="005B2230" w:rsidRPr="00BA7F81" w14:paraId="3DA756E0" w14:textId="77777777" w:rsidTr="005B2230">
        <w:trPr>
          <w:gridAfter w:val="2"/>
          <w:wAfter w:w="279" w:type="dxa"/>
          <w:trHeight w:val="345"/>
        </w:trPr>
        <w:tc>
          <w:tcPr>
            <w:tcW w:w="9786" w:type="dxa"/>
            <w:shd w:val="clear" w:color="auto" w:fill="auto"/>
            <w:noWrap/>
            <w:vAlign w:val="center"/>
            <w:hideMark/>
          </w:tcPr>
          <w:p w14:paraId="4F764C58" w14:textId="13C09E72" w:rsidR="005B2230" w:rsidRPr="005B2230" w:rsidRDefault="005B2230" w:rsidP="005B2230">
            <w:pPr>
              <w:pStyle w:val="Paragrafoelenco"/>
              <w:numPr>
                <w:ilvl w:val="0"/>
                <w:numId w:val="3"/>
              </w:numPr>
              <w:suppressAutoHyphens w:val="0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  <w:t>p</w:t>
            </w:r>
            <w:r w:rsidRPr="005B2230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  <w:t>er la prova scritta il punteggio massimo è 20</w:t>
            </w: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  <w:t>.</w:t>
            </w:r>
          </w:p>
        </w:tc>
        <w:tc>
          <w:tcPr>
            <w:tcW w:w="146" w:type="dxa"/>
            <w:tcBorders>
              <w:left w:val="nil"/>
            </w:tcBorders>
            <w:vAlign w:val="center"/>
            <w:hideMark/>
          </w:tcPr>
          <w:p w14:paraId="085B9D1F" w14:textId="77777777" w:rsidR="005B2230" w:rsidRPr="00BA7F81" w:rsidRDefault="005B2230" w:rsidP="00BA7F81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</w:tr>
      <w:tr w:rsidR="00BA7F81" w:rsidRPr="00BA7F81" w14:paraId="5B5B5EE4" w14:textId="77777777" w:rsidTr="005B2230">
        <w:trPr>
          <w:trHeight w:val="345"/>
        </w:trPr>
        <w:tc>
          <w:tcPr>
            <w:tcW w:w="10065" w:type="dxa"/>
            <w:gridSpan w:val="3"/>
            <w:shd w:val="clear" w:color="auto" w:fill="auto"/>
            <w:noWrap/>
            <w:vAlign w:val="center"/>
            <w:hideMark/>
          </w:tcPr>
          <w:p w14:paraId="57BC9415" w14:textId="77777777" w:rsidR="00BA7F81" w:rsidRPr="00BA7F81" w:rsidRDefault="00BA7F81" w:rsidP="00BA7F81">
            <w:pPr>
              <w:widowControl/>
              <w:suppressAutoHyphens w:val="0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</w:pPr>
            <w:r w:rsidRPr="00BA7F81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  <w:t>Il valore decimale è arrotondato all'unità superiore.</w:t>
            </w:r>
          </w:p>
        </w:tc>
        <w:tc>
          <w:tcPr>
            <w:tcW w:w="146" w:type="dxa"/>
            <w:tcBorders>
              <w:left w:val="nil"/>
            </w:tcBorders>
            <w:vAlign w:val="center"/>
            <w:hideMark/>
          </w:tcPr>
          <w:p w14:paraId="7889D91E" w14:textId="77777777" w:rsidR="00BA7F81" w:rsidRPr="00BA7F81" w:rsidRDefault="00BA7F81" w:rsidP="00BA7F81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</w:tr>
      <w:tr w:rsidR="00BA7F81" w:rsidRPr="00BA7F81" w14:paraId="4B4BB732" w14:textId="77777777" w:rsidTr="005B2230">
        <w:trPr>
          <w:trHeight w:val="345"/>
        </w:trPr>
        <w:tc>
          <w:tcPr>
            <w:tcW w:w="10065" w:type="dxa"/>
            <w:gridSpan w:val="3"/>
            <w:shd w:val="clear" w:color="auto" w:fill="auto"/>
            <w:noWrap/>
            <w:vAlign w:val="center"/>
            <w:hideMark/>
          </w:tcPr>
          <w:p w14:paraId="5B542891" w14:textId="77777777" w:rsidR="00BA7F81" w:rsidRPr="00BA7F81" w:rsidRDefault="00BA7F81" w:rsidP="00BA7F81">
            <w:pPr>
              <w:widowControl/>
              <w:suppressAutoHyphens w:val="0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</w:pPr>
            <w:r w:rsidRPr="00BA7F81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  <w:t xml:space="preserve">Sono dichiarati idonei gli allievi che riportano una valutazione pari o superiore a </w:t>
            </w:r>
            <w:r w:rsidRPr="00BA7F81"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  <w:lang w:eastAsia="it-IT"/>
              </w:rPr>
              <w:t>70/100</w:t>
            </w:r>
            <w:r w:rsidRPr="00BA7F81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  <w:t>.</w:t>
            </w:r>
          </w:p>
        </w:tc>
        <w:tc>
          <w:tcPr>
            <w:tcW w:w="146" w:type="dxa"/>
            <w:tcBorders>
              <w:left w:val="nil"/>
            </w:tcBorders>
            <w:vAlign w:val="center"/>
            <w:hideMark/>
          </w:tcPr>
          <w:p w14:paraId="46A5376A" w14:textId="77777777" w:rsidR="00BA7F81" w:rsidRPr="00BA7F81" w:rsidRDefault="00BA7F81" w:rsidP="00BA7F81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</w:tr>
      <w:tr w:rsidR="00BA7F81" w:rsidRPr="00BA7F81" w14:paraId="39A7B7EF" w14:textId="77777777" w:rsidTr="005B2230">
        <w:trPr>
          <w:trHeight w:val="345"/>
        </w:trPr>
        <w:tc>
          <w:tcPr>
            <w:tcW w:w="10065" w:type="dxa"/>
            <w:gridSpan w:val="3"/>
            <w:shd w:val="clear" w:color="auto" w:fill="auto"/>
            <w:noWrap/>
            <w:vAlign w:val="center"/>
            <w:hideMark/>
          </w:tcPr>
          <w:p w14:paraId="32BFE343" w14:textId="0C73D5F8" w:rsidR="00BA7F81" w:rsidRPr="00BA7F81" w:rsidRDefault="00BA7F81" w:rsidP="00BA7F81">
            <w:pPr>
              <w:widowControl/>
              <w:suppressAutoHyphens w:val="0"/>
              <w:textAlignment w:val="auto"/>
              <w:rPr>
                <w:rFonts w:ascii="Calibri" w:hAnsi="Calibri" w:cs="Calibri"/>
                <w:b/>
                <w:bCs/>
                <w:color w:val="FF0000"/>
                <w:kern w:val="0"/>
                <w:sz w:val="22"/>
                <w:szCs w:val="22"/>
                <w:lang w:eastAsia="it-IT"/>
              </w:rPr>
            </w:pPr>
          </w:p>
        </w:tc>
        <w:tc>
          <w:tcPr>
            <w:tcW w:w="146" w:type="dxa"/>
            <w:tcBorders>
              <w:left w:val="nil"/>
            </w:tcBorders>
            <w:vAlign w:val="center"/>
            <w:hideMark/>
          </w:tcPr>
          <w:p w14:paraId="067E62FA" w14:textId="77777777" w:rsidR="00BA7F81" w:rsidRPr="00BA7F81" w:rsidRDefault="00BA7F81" w:rsidP="00BA7F81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</w:tr>
    </w:tbl>
    <w:p w14:paraId="7A2DEB83" w14:textId="2212200B" w:rsidR="005B2230" w:rsidRDefault="005B2230" w:rsidP="00213452">
      <w:pPr>
        <w:pStyle w:val="Standard"/>
        <w:spacing w:line="276" w:lineRule="auto"/>
        <w:jc w:val="both"/>
        <w:rPr>
          <w:b/>
          <w:bCs/>
        </w:rPr>
      </w:pPr>
    </w:p>
    <w:p w14:paraId="1688390A" w14:textId="5E37D88F" w:rsidR="005B2230" w:rsidRDefault="005B2230" w:rsidP="00213452">
      <w:pPr>
        <w:pStyle w:val="Standard"/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Si riportano gli esiti degli esami finali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41"/>
        <w:gridCol w:w="1622"/>
        <w:gridCol w:w="1343"/>
        <w:gridCol w:w="2124"/>
        <w:gridCol w:w="1416"/>
        <w:gridCol w:w="998"/>
        <w:gridCol w:w="1684"/>
      </w:tblGrid>
      <w:tr w:rsidR="005B2230" w14:paraId="7491E249" w14:textId="77777777" w:rsidTr="00D109F3">
        <w:tc>
          <w:tcPr>
            <w:tcW w:w="441" w:type="dxa"/>
          </w:tcPr>
          <w:p w14:paraId="2A7B6E92" w14:textId="49ED38E1" w:rsidR="005B2230" w:rsidRPr="000B699F" w:rsidRDefault="005B2230" w:rsidP="00213452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B699F">
              <w:rPr>
                <w:rFonts w:asciiTheme="minorHAnsi" w:hAnsiTheme="minorHAnsi" w:cstheme="minorHAnsi"/>
                <w:b/>
                <w:sz w:val="22"/>
                <w:szCs w:val="22"/>
              </w:rPr>
              <w:t>N.</w:t>
            </w:r>
          </w:p>
        </w:tc>
        <w:tc>
          <w:tcPr>
            <w:tcW w:w="1622" w:type="dxa"/>
          </w:tcPr>
          <w:p w14:paraId="5C4D93CE" w14:textId="12B0CFD6" w:rsidR="005B2230" w:rsidRPr="000B699F" w:rsidRDefault="005B2230" w:rsidP="00213452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B699F">
              <w:rPr>
                <w:rFonts w:asciiTheme="minorHAnsi" w:hAnsiTheme="minorHAnsi" w:cstheme="minorHAnsi"/>
                <w:b/>
                <w:sz w:val="22"/>
                <w:szCs w:val="22"/>
              </w:rPr>
              <w:t>Cognome</w:t>
            </w:r>
          </w:p>
        </w:tc>
        <w:tc>
          <w:tcPr>
            <w:tcW w:w="1343" w:type="dxa"/>
          </w:tcPr>
          <w:p w14:paraId="272C2B97" w14:textId="41902483" w:rsidR="005B2230" w:rsidRPr="000B699F" w:rsidRDefault="005B2230" w:rsidP="00213452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B699F">
              <w:rPr>
                <w:rFonts w:asciiTheme="minorHAnsi" w:hAnsiTheme="minorHAnsi" w:cstheme="minorHAnsi"/>
                <w:b/>
                <w:sz w:val="22"/>
                <w:szCs w:val="22"/>
              </w:rPr>
              <w:t>Nome</w:t>
            </w:r>
          </w:p>
        </w:tc>
        <w:tc>
          <w:tcPr>
            <w:tcW w:w="2124" w:type="dxa"/>
          </w:tcPr>
          <w:p w14:paraId="64910CF4" w14:textId="651AB4B1" w:rsidR="005B2230" w:rsidRPr="000B699F" w:rsidRDefault="005B2230" w:rsidP="00213452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B699F">
              <w:rPr>
                <w:rFonts w:asciiTheme="minorHAnsi" w:hAnsiTheme="minorHAnsi" w:cstheme="minorHAnsi"/>
                <w:b/>
                <w:sz w:val="22"/>
                <w:szCs w:val="22"/>
              </w:rPr>
              <w:t>C.F.</w:t>
            </w:r>
          </w:p>
        </w:tc>
        <w:tc>
          <w:tcPr>
            <w:tcW w:w="1416" w:type="dxa"/>
          </w:tcPr>
          <w:p w14:paraId="2BAAE953" w14:textId="0D43F494" w:rsidR="005B2230" w:rsidRPr="000B699F" w:rsidRDefault="005B2230" w:rsidP="00213452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B699F">
              <w:rPr>
                <w:rFonts w:asciiTheme="minorHAnsi" w:hAnsiTheme="minorHAnsi" w:cstheme="minorHAnsi"/>
                <w:b/>
                <w:sz w:val="22"/>
                <w:szCs w:val="22"/>
              </w:rPr>
              <w:t>Documento</w:t>
            </w:r>
          </w:p>
        </w:tc>
        <w:tc>
          <w:tcPr>
            <w:tcW w:w="998" w:type="dxa"/>
          </w:tcPr>
          <w:p w14:paraId="56C5D238" w14:textId="2905A8A6" w:rsidR="005B2230" w:rsidRPr="000B699F" w:rsidRDefault="005B2230" w:rsidP="00213452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B699F">
              <w:rPr>
                <w:rFonts w:asciiTheme="minorHAnsi" w:hAnsiTheme="minorHAnsi" w:cstheme="minorHAnsi"/>
                <w:b/>
                <w:sz w:val="22"/>
                <w:szCs w:val="22"/>
              </w:rPr>
              <w:t>Voto</w:t>
            </w:r>
          </w:p>
        </w:tc>
        <w:tc>
          <w:tcPr>
            <w:tcW w:w="1684" w:type="dxa"/>
          </w:tcPr>
          <w:p w14:paraId="7E1E899A" w14:textId="2A24689F" w:rsidR="005B2230" w:rsidRPr="000B699F" w:rsidRDefault="005B2230" w:rsidP="00213452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B699F">
              <w:rPr>
                <w:rFonts w:asciiTheme="minorHAnsi" w:hAnsiTheme="minorHAnsi" w:cstheme="minorHAnsi"/>
                <w:b/>
                <w:sz w:val="22"/>
                <w:szCs w:val="22"/>
              </w:rPr>
              <w:t>Esito</w:t>
            </w:r>
          </w:p>
        </w:tc>
      </w:tr>
      <w:tr w:rsidR="005B2230" w14:paraId="479C55BC" w14:textId="77777777" w:rsidTr="00D109F3">
        <w:tc>
          <w:tcPr>
            <w:tcW w:w="441" w:type="dxa"/>
          </w:tcPr>
          <w:p w14:paraId="1BA308C7" w14:textId="724B5D94" w:rsidR="005B2230" w:rsidRDefault="005B2230" w:rsidP="00213452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1622" w:type="dxa"/>
          </w:tcPr>
          <w:p w14:paraId="58947051" w14:textId="57411A7D" w:rsidR="005B2230" w:rsidRDefault="002E41DA" w:rsidP="00213452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Xxxxxxxx</w:t>
            </w:r>
          </w:p>
        </w:tc>
        <w:tc>
          <w:tcPr>
            <w:tcW w:w="1343" w:type="dxa"/>
          </w:tcPr>
          <w:p w14:paraId="51A5ABD7" w14:textId="379CD74F" w:rsidR="005B2230" w:rsidRDefault="002E41DA" w:rsidP="00213452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Xxxxxxx</w:t>
            </w:r>
          </w:p>
        </w:tc>
        <w:tc>
          <w:tcPr>
            <w:tcW w:w="2124" w:type="dxa"/>
          </w:tcPr>
          <w:p w14:paraId="5BBE3DD5" w14:textId="33241B9F" w:rsidR="005B2230" w:rsidRDefault="002E41DA" w:rsidP="00213452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Xxxxxxxxxxxxxx</w:t>
            </w:r>
          </w:p>
        </w:tc>
        <w:tc>
          <w:tcPr>
            <w:tcW w:w="1416" w:type="dxa"/>
          </w:tcPr>
          <w:p w14:paraId="2C56EF58" w14:textId="7D3FDB6C" w:rsidR="005B2230" w:rsidRDefault="002E41DA" w:rsidP="00213452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Xxxxxxx</w:t>
            </w:r>
          </w:p>
        </w:tc>
        <w:tc>
          <w:tcPr>
            <w:tcW w:w="998" w:type="dxa"/>
          </w:tcPr>
          <w:p w14:paraId="1E28CA14" w14:textId="1D101B3F" w:rsidR="005B2230" w:rsidRDefault="002E41DA" w:rsidP="00213452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xx</w:t>
            </w:r>
            <w:r w:rsidR="005B2230">
              <w:rPr>
                <w:rFonts w:asciiTheme="minorHAnsi" w:hAnsiTheme="minorHAnsi" w:cstheme="minorHAnsi"/>
                <w:bCs/>
                <w:sz w:val="22"/>
                <w:szCs w:val="22"/>
              </w:rPr>
              <w:t>/100</w:t>
            </w:r>
          </w:p>
        </w:tc>
        <w:tc>
          <w:tcPr>
            <w:tcW w:w="1684" w:type="dxa"/>
          </w:tcPr>
          <w:p w14:paraId="1DDD2334" w14:textId="306B1121" w:rsidR="005B2230" w:rsidRDefault="005B2230" w:rsidP="00213452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Idoneo</w:t>
            </w:r>
          </w:p>
        </w:tc>
      </w:tr>
      <w:tr w:rsidR="002E41DA" w14:paraId="50C16D34" w14:textId="77777777" w:rsidTr="00D109F3">
        <w:tc>
          <w:tcPr>
            <w:tcW w:w="441" w:type="dxa"/>
          </w:tcPr>
          <w:p w14:paraId="5391F0F3" w14:textId="167CE38D" w:rsidR="002E41DA" w:rsidRDefault="002E41DA" w:rsidP="002E41DA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</w:p>
        </w:tc>
        <w:tc>
          <w:tcPr>
            <w:tcW w:w="1622" w:type="dxa"/>
          </w:tcPr>
          <w:p w14:paraId="20D58A72" w14:textId="30DDD532" w:rsidR="002E41DA" w:rsidRDefault="002E41DA" w:rsidP="002E41DA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Xxxxxxxx</w:t>
            </w:r>
          </w:p>
        </w:tc>
        <w:tc>
          <w:tcPr>
            <w:tcW w:w="1343" w:type="dxa"/>
          </w:tcPr>
          <w:p w14:paraId="3B2D0E08" w14:textId="04110282" w:rsidR="002E41DA" w:rsidRDefault="002E41DA" w:rsidP="002E41DA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Xxxxxxx</w:t>
            </w:r>
          </w:p>
        </w:tc>
        <w:tc>
          <w:tcPr>
            <w:tcW w:w="2124" w:type="dxa"/>
          </w:tcPr>
          <w:p w14:paraId="4A8021D9" w14:textId="79789EF5" w:rsidR="002E41DA" w:rsidRDefault="002E41DA" w:rsidP="002E41DA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Xxxxxxxxxxxxxx</w:t>
            </w:r>
          </w:p>
        </w:tc>
        <w:tc>
          <w:tcPr>
            <w:tcW w:w="1416" w:type="dxa"/>
          </w:tcPr>
          <w:p w14:paraId="309F4C9D" w14:textId="2AEA948A" w:rsidR="002E41DA" w:rsidRDefault="002E41DA" w:rsidP="002E41DA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Xxxxxxx</w:t>
            </w:r>
          </w:p>
        </w:tc>
        <w:tc>
          <w:tcPr>
            <w:tcW w:w="998" w:type="dxa"/>
          </w:tcPr>
          <w:p w14:paraId="6A4AE126" w14:textId="27F78D14" w:rsidR="002E41DA" w:rsidRDefault="002E41DA" w:rsidP="002E41DA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Xxxxxxxx</w:t>
            </w:r>
          </w:p>
        </w:tc>
        <w:tc>
          <w:tcPr>
            <w:tcW w:w="1684" w:type="dxa"/>
          </w:tcPr>
          <w:p w14:paraId="55AC5EE5" w14:textId="67B0B382" w:rsidR="002E41DA" w:rsidRDefault="002E41DA" w:rsidP="002E41DA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Non idoneo</w:t>
            </w:r>
          </w:p>
        </w:tc>
      </w:tr>
      <w:tr w:rsidR="002E41DA" w14:paraId="31C9B889" w14:textId="77777777" w:rsidTr="00D109F3">
        <w:tc>
          <w:tcPr>
            <w:tcW w:w="441" w:type="dxa"/>
          </w:tcPr>
          <w:p w14:paraId="278740F4" w14:textId="28281A3C" w:rsidR="002E41DA" w:rsidRDefault="002E41DA" w:rsidP="002E41DA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3</w:t>
            </w:r>
          </w:p>
        </w:tc>
        <w:tc>
          <w:tcPr>
            <w:tcW w:w="1622" w:type="dxa"/>
          </w:tcPr>
          <w:p w14:paraId="0AD39B0C" w14:textId="399AF225" w:rsidR="002E41DA" w:rsidRDefault="002E41DA" w:rsidP="002E41DA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Xxxxxxxx</w:t>
            </w:r>
          </w:p>
        </w:tc>
        <w:tc>
          <w:tcPr>
            <w:tcW w:w="1343" w:type="dxa"/>
          </w:tcPr>
          <w:p w14:paraId="72EFDCFE" w14:textId="575E829D" w:rsidR="002E41DA" w:rsidRDefault="002E41DA" w:rsidP="002E41DA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Xxxxxxx</w:t>
            </w:r>
          </w:p>
        </w:tc>
        <w:tc>
          <w:tcPr>
            <w:tcW w:w="2124" w:type="dxa"/>
          </w:tcPr>
          <w:p w14:paraId="76FE00F8" w14:textId="3D4318FC" w:rsidR="002E41DA" w:rsidRDefault="002E41DA" w:rsidP="002E41DA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Xxxxxxxxxxxxxx</w:t>
            </w:r>
          </w:p>
        </w:tc>
        <w:tc>
          <w:tcPr>
            <w:tcW w:w="1416" w:type="dxa"/>
          </w:tcPr>
          <w:p w14:paraId="09781E50" w14:textId="08583DFB" w:rsidR="002E41DA" w:rsidRDefault="002E41DA" w:rsidP="002E41DA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Xxxxxxx</w:t>
            </w:r>
          </w:p>
        </w:tc>
        <w:tc>
          <w:tcPr>
            <w:tcW w:w="998" w:type="dxa"/>
          </w:tcPr>
          <w:p w14:paraId="602F8C0C" w14:textId="5EEC09A3" w:rsidR="002E41DA" w:rsidRDefault="002E41DA" w:rsidP="002E41DA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Xxxxxxxx</w:t>
            </w:r>
          </w:p>
        </w:tc>
        <w:tc>
          <w:tcPr>
            <w:tcW w:w="1684" w:type="dxa"/>
          </w:tcPr>
          <w:p w14:paraId="1B1C8FEA" w14:textId="20773344" w:rsidR="002E41DA" w:rsidRDefault="002E41DA" w:rsidP="002E41DA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Assente</w:t>
            </w:r>
          </w:p>
        </w:tc>
      </w:tr>
      <w:tr w:rsidR="005B2230" w14:paraId="13E85A95" w14:textId="77777777" w:rsidTr="00D109F3">
        <w:tc>
          <w:tcPr>
            <w:tcW w:w="441" w:type="dxa"/>
          </w:tcPr>
          <w:p w14:paraId="22B91FE9" w14:textId="4FC2ECC6" w:rsidR="005B2230" w:rsidRDefault="000B699F" w:rsidP="00213452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4</w:t>
            </w:r>
          </w:p>
        </w:tc>
        <w:tc>
          <w:tcPr>
            <w:tcW w:w="1622" w:type="dxa"/>
          </w:tcPr>
          <w:p w14:paraId="3309F3B4" w14:textId="77777777" w:rsidR="005B2230" w:rsidRDefault="005B2230" w:rsidP="00213452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343" w:type="dxa"/>
          </w:tcPr>
          <w:p w14:paraId="1FD713DD" w14:textId="77777777" w:rsidR="005B2230" w:rsidRDefault="005B2230" w:rsidP="00213452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124" w:type="dxa"/>
          </w:tcPr>
          <w:p w14:paraId="1921C61A" w14:textId="77777777" w:rsidR="005B2230" w:rsidRDefault="005B2230" w:rsidP="00213452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416" w:type="dxa"/>
          </w:tcPr>
          <w:p w14:paraId="3FB98B7E" w14:textId="77777777" w:rsidR="005B2230" w:rsidRDefault="005B2230" w:rsidP="00213452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998" w:type="dxa"/>
          </w:tcPr>
          <w:p w14:paraId="4C293584" w14:textId="77777777" w:rsidR="005B2230" w:rsidRDefault="005B2230" w:rsidP="00213452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684" w:type="dxa"/>
          </w:tcPr>
          <w:p w14:paraId="63F6F380" w14:textId="77777777" w:rsidR="005B2230" w:rsidRDefault="005B2230" w:rsidP="00213452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5B2230" w14:paraId="44923A55" w14:textId="77777777" w:rsidTr="00D109F3">
        <w:tc>
          <w:tcPr>
            <w:tcW w:w="441" w:type="dxa"/>
          </w:tcPr>
          <w:p w14:paraId="53E7BAE1" w14:textId="040258B3" w:rsidR="005B2230" w:rsidRDefault="000B699F" w:rsidP="00213452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5</w:t>
            </w:r>
          </w:p>
        </w:tc>
        <w:tc>
          <w:tcPr>
            <w:tcW w:w="1622" w:type="dxa"/>
          </w:tcPr>
          <w:p w14:paraId="7BF91EC7" w14:textId="77777777" w:rsidR="005B2230" w:rsidRDefault="005B2230" w:rsidP="00213452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343" w:type="dxa"/>
          </w:tcPr>
          <w:p w14:paraId="1F1EBEB7" w14:textId="77777777" w:rsidR="005B2230" w:rsidRDefault="005B2230" w:rsidP="00213452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124" w:type="dxa"/>
          </w:tcPr>
          <w:p w14:paraId="79874739" w14:textId="77777777" w:rsidR="005B2230" w:rsidRDefault="005B2230" w:rsidP="00213452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416" w:type="dxa"/>
          </w:tcPr>
          <w:p w14:paraId="55C44041" w14:textId="77777777" w:rsidR="005B2230" w:rsidRDefault="005B2230" w:rsidP="00213452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998" w:type="dxa"/>
          </w:tcPr>
          <w:p w14:paraId="64E1E2D7" w14:textId="77777777" w:rsidR="005B2230" w:rsidRDefault="005B2230" w:rsidP="00213452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684" w:type="dxa"/>
          </w:tcPr>
          <w:p w14:paraId="48C83B28" w14:textId="77777777" w:rsidR="005B2230" w:rsidRDefault="005B2230" w:rsidP="00213452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0B699F" w14:paraId="5FBB93B9" w14:textId="77777777" w:rsidTr="00D109F3">
        <w:tc>
          <w:tcPr>
            <w:tcW w:w="441" w:type="dxa"/>
          </w:tcPr>
          <w:p w14:paraId="00BB321E" w14:textId="69118CAA" w:rsidR="000B699F" w:rsidRDefault="000B699F" w:rsidP="00213452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6</w:t>
            </w:r>
          </w:p>
        </w:tc>
        <w:tc>
          <w:tcPr>
            <w:tcW w:w="1622" w:type="dxa"/>
          </w:tcPr>
          <w:p w14:paraId="287E5615" w14:textId="77777777" w:rsidR="000B699F" w:rsidRDefault="000B699F" w:rsidP="00213452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343" w:type="dxa"/>
          </w:tcPr>
          <w:p w14:paraId="11B92B6A" w14:textId="77777777" w:rsidR="000B699F" w:rsidRDefault="000B699F" w:rsidP="00213452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124" w:type="dxa"/>
          </w:tcPr>
          <w:p w14:paraId="07C340F0" w14:textId="77777777" w:rsidR="000B699F" w:rsidRDefault="000B699F" w:rsidP="00213452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416" w:type="dxa"/>
          </w:tcPr>
          <w:p w14:paraId="689EF497" w14:textId="77777777" w:rsidR="000B699F" w:rsidRDefault="000B699F" w:rsidP="00213452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998" w:type="dxa"/>
          </w:tcPr>
          <w:p w14:paraId="351A2C4C" w14:textId="77777777" w:rsidR="000B699F" w:rsidRDefault="000B699F" w:rsidP="00213452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684" w:type="dxa"/>
          </w:tcPr>
          <w:p w14:paraId="48221CE7" w14:textId="77777777" w:rsidR="000B699F" w:rsidRDefault="000B699F" w:rsidP="00213452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0B699F" w14:paraId="01B18E23" w14:textId="77777777" w:rsidTr="00D109F3">
        <w:tc>
          <w:tcPr>
            <w:tcW w:w="441" w:type="dxa"/>
          </w:tcPr>
          <w:p w14:paraId="11BA4BBD" w14:textId="614E3417" w:rsidR="000B699F" w:rsidRDefault="000B699F" w:rsidP="00213452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7</w:t>
            </w:r>
          </w:p>
        </w:tc>
        <w:tc>
          <w:tcPr>
            <w:tcW w:w="1622" w:type="dxa"/>
          </w:tcPr>
          <w:p w14:paraId="32F84F8D" w14:textId="77777777" w:rsidR="000B699F" w:rsidRDefault="000B699F" w:rsidP="00213452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343" w:type="dxa"/>
          </w:tcPr>
          <w:p w14:paraId="7B10AF68" w14:textId="77777777" w:rsidR="000B699F" w:rsidRDefault="000B699F" w:rsidP="00213452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124" w:type="dxa"/>
          </w:tcPr>
          <w:p w14:paraId="4A262B28" w14:textId="77777777" w:rsidR="000B699F" w:rsidRDefault="000B699F" w:rsidP="00213452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416" w:type="dxa"/>
          </w:tcPr>
          <w:p w14:paraId="35527978" w14:textId="77777777" w:rsidR="000B699F" w:rsidRDefault="000B699F" w:rsidP="00213452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998" w:type="dxa"/>
          </w:tcPr>
          <w:p w14:paraId="380AC590" w14:textId="77777777" w:rsidR="000B699F" w:rsidRDefault="000B699F" w:rsidP="00213452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684" w:type="dxa"/>
          </w:tcPr>
          <w:p w14:paraId="1049FE68" w14:textId="77777777" w:rsidR="000B699F" w:rsidRDefault="000B699F" w:rsidP="00213452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0B699F" w14:paraId="7C575FA1" w14:textId="77777777" w:rsidTr="00D109F3">
        <w:tc>
          <w:tcPr>
            <w:tcW w:w="441" w:type="dxa"/>
          </w:tcPr>
          <w:p w14:paraId="1BF2C707" w14:textId="10314A7F" w:rsidR="000B699F" w:rsidRDefault="000B699F" w:rsidP="00213452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8</w:t>
            </w:r>
          </w:p>
        </w:tc>
        <w:tc>
          <w:tcPr>
            <w:tcW w:w="1622" w:type="dxa"/>
          </w:tcPr>
          <w:p w14:paraId="4BCA2432" w14:textId="77777777" w:rsidR="000B699F" w:rsidRDefault="000B699F" w:rsidP="00213452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343" w:type="dxa"/>
          </w:tcPr>
          <w:p w14:paraId="24DB6509" w14:textId="77777777" w:rsidR="000B699F" w:rsidRDefault="000B699F" w:rsidP="00213452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124" w:type="dxa"/>
          </w:tcPr>
          <w:p w14:paraId="0FBFE011" w14:textId="77777777" w:rsidR="000B699F" w:rsidRDefault="000B699F" w:rsidP="00213452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416" w:type="dxa"/>
          </w:tcPr>
          <w:p w14:paraId="4F039ED4" w14:textId="77777777" w:rsidR="000B699F" w:rsidRDefault="000B699F" w:rsidP="00213452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998" w:type="dxa"/>
          </w:tcPr>
          <w:p w14:paraId="58F0FCC3" w14:textId="77777777" w:rsidR="000B699F" w:rsidRDefault="000B699F" w:rsidP="00213452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684" w:type="dxa"/>
          </w:tcPr>
          <w:p w14:paraId="301DA533" w14:textId="77777777" w:rsidR="000B699F" w:rsidRDefault="000B699F" w:rsidP="00213452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0B699F" w14:paraId="688C7C5A" w14:textId="77777777" w:rsidTr="00D109F3">
        <w:tc>
          <w:tcPr>
            <w:tcW w:w="441" w:type="dxa"/>
          </w:tcPr>
          <w:p w14:paraId="4501A1CB" w14:textId="4E03B271" w:rsidR="000B699F" w:rsidRDefault="000B699F" w:rsidP="00213452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9</w:t>
            </w:r>
          </w:p>
        </w:tc>
        <w:tc>
          <w:tcPr>
            <w:tcW w:w="1622" w:type="dxa"/>
          </w:tcPr>
          <w:p w14:paraId="6AA8CC06" w14:textId="77777777" w:rsidR="000B699F" w:rsidRDefault="000B699F" w:rsidP="00213452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343" w:type="dxa"/>
          </w:tcPr>
          <w:p w14:paraId="68A7F5DE" w14:textId="77777777" w:rsidR="000B699F" w:rsidRDefault="000B699F" w:rsidP="00213452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124" w:type="dxa"/>
          </w:tcPr>
          <w:p w14:paraId="0E9030E0" w14:textId="77777777" w:rsidR="000B699F" w:rsidRDefault="000B699F" w:rsidP="00213452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416" w:type="dxa"/>
          </w:tcPr>
          <w:p w14:paraId="4CAFB214" w14:textId="77777777" w:rsidR="000B699F" w:rsidRDefault="000B699F" w:rsidP="00213452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998" w:type="dxa"/>
          </w:tcPr>
          <w:p w14:paraId="0B4F85A8" w14:textId="77777777" w:rsidR="000B699F" w:rsidRDefault="000B699F" w:rsidP="00213452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684" w:type="dxa"/>
          </w:tcPr>
          <w:p w14:paraId="04C73016" w14:textId="77777777" w:rsidR="000B699F" w:rsidRDefault="000B699F" w:rsidP="00213452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0B699F" w14:paraId="3029F682" w14:textId="77777777" w:rsidTr="00D109F3">
        <w:tc>
          <w:tcPr>
            <w:tcW w:w="441" w:type="dxa"/>
          </w:tcPr>
          <w:p w14:paraId="69182D64" w14:textId="2BA233C0" w:rsidR="000B699F" w:rsidRDefault="000B699F" w:rsidP="00213452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0</w:t>
            </w:r>
          </w:p>
        </w:tc>
        <w:tc>
          <w:tcPr>
            <w:tcW w:w="1622" w:type="dxa"/>
          </w:tcPr>
          <w:p w14:paraId="5F92402D" w14:textId="77777777" w:rsidR="000B699F" w:rsidRDefault="000B699F" w:rsidP="00213452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343" w:type="dxa"/>
          </w:tcPr>
          <w:p w14:paraId="08B4D8F1" w14:textId="77777777" w:rsidR="000B699F" w:rsidRDefault="000B699F" w:rsidP="00213452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124" w:type="dxa"/>
          </w:tcPr>
          <w:p w14:paraId="1CF339D2" w14:textId="77777777" w:rsidR="000B699F" w:rsidRDefault="000B699F" w:rsidP="00213452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416" w:type="dxa"/>
          </w:tcPr>
          <w:p w14:paraId="39FDDD78" w14:textId="77777777" w:rsidR="000B699F" w:rsidRDefault="000B699F" w:rsidP="00213452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998" w:type="dxa"/>
          </w:tcPr>
          <w:p w14:paraId="5B261690" w14:textId="77777777" w:rsidR="000B699F" w:rsidRDefault="000B699F" w:rsidP="00213452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684" w:type="dxa"/>
          </w:tcPr>
          <w:p w14:paraId="5F3C8793" w14:textId="77777777" w:rsidR="000B699F" w:rsidRDefault="000B699F" w:rsidP="00213452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0B699F" w14:paraId="6E61B14F" w14:textId="77777777" w:rsidTr="00D109F3">
        <w:tc>
          <w:tcPr>
            <w:tcW w:w="441" w:type="dxa"/>
          </w:tcPr>
          <w:p w14:paraId="5DB69C35" w14:textId="327EE754" w:rsidR="000B699F" w:rsidRDefault="000B699F" w:rsidP="00213452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1</w:t>
            </w:r>
          </w:p>
        </w:tc>
        <w:tc>
          <w:tcPr>
            <w:tcW w:w="1622" w:type="dxa"/>
          </w:tcPr>
          <w:p w14:paraId="41938A6D" w14:textId="77777777" w:rsidR="000B699F" w:rsidRDefault="000B699F" w:rsidP="00213452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343" w:type="dxa"/>
          </w:tcPr>
          <w:p w14:paraId="54324406" w14:textId="77777777" w:rsidR="000B699F" w:rsidRDefault="000B699F" w:rsidP="00213452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124" w:type="dxa"/>
          </w:tcPr>
          <w:p w14:paraId="27687E83" w14:textId="77777777" w:rsidR="000B699F" w:rsidRDefault="000B699F" w:rsidP="00213452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416" w:type="dxa"/>
          </w:tcPr>
          <w:p w14:paraId="6ECA2361" w14:textId="77777777" w:rsidR="000B699F" w:rsidRDefault="000B699F" w:rsidP="00213452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998" w:type="dxa"/>
          </w:tcPr>
          <w:p w14:paraId="5BBC3E7E" w14:textId="77777777" w:rsidR="000B699F" w:rsidRDefault="000B699F" w:rsidP="00213452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684" w:type="dxa"/>
          </w:tcPr>
          <w:p w14:paraId="5FB64429" w14:textId="77777777" w:rsidR="000B699F" w:rsidRDefault="000B699F" w:rsidP="00213452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0B699F" w14:paraId="3475C9E5" w14:textId="77777777" w:rsidTr="00D109F3">
        <w:tc>
          <w:tcPr>
            <w:tcW w:w="441" w:type="dxa"/>
          </w:tcPr>
          <w:p w14:paraId="4D9F6D5B" w14:textId="64A2F7B8" w:rsidR="000B699F" w:rsidRDefault="000B699F" w:rsidP="00213452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2</w:t>
            </w:r>
          </w:p>
        </w:tc>
        <w:tc>
          <w:tcPr>
            <w:tcW w:w="1622" w:type="dxa"/>
          </w:tcPr>
          <w:p w14:paraId="78331D63" w14:textId="77777777" w:rsidR="000B699F" w:rsidRDefault="000B699F" w:rsidP="00213452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343" w:type="dxa"/>
          </w:tcPr>
          <w:p w14:paraId="5BFB5D4B" w14:textId="77777777" w:rsidR="000B699F" w:rsidRDefault="000B699F" w:rsidP="00213452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124" w:type="dxa"/>
          </w:tcPr>
          <w:p w14:paraId="5536E9AD" w14:textId="77777777" w:rsidR="000B699F" w:rsidRDefault="000B699F" w:rsidP="00213452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416" w:type="dxa"/>
          </w:tcPr>
          <w:p w14:paraId="36AF6D1C" w14:textId="77777777" w:rsidR="000B699F" w:rsidRDefault="000B699F" w:rsidP="00213452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998" w:type="dxa"/>
          </w:tcPr>
          <w:p w14:paraId="02F9AE28" w14:textId="77777777" w:rsidR="000B699F" w:rsidRDefault="000B699F" w:rsidP="00213452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684" w:type="dxa"/>
          </w:tcPr>
          <w:p w14:paraId="3F9AE5FC" w14:textId="77777777" w:rsidR="000B699F" w:rsidRDefault="000B699F" w:rsidP="00213452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50EFD597" w14:textId="56B61EB1" w:rsidR="000B699F" w:rsidRDefault="000B699F" w:rsidP="000B699F">
      <w:pPr>
        <w:widowControl/>
        <w:suppressAutoHyphens w:val="0"/>
        <w:textAlignment w:val="auto"/>
        <w:rPr>
          <w:b/>
          <w:bCs/>
          <w:sz w:val="24"/>
          <w:szCs w:val="24"/>
        </w:rPr>
      </w:pPr>
    </w:p>
    <w:p w14:paraId="6AF0358D" w14:textId="02D02937" w:rsidR="00BC4CF4" w:rsidRDefault="00BC4CF4" w:rsidP="00BC4CF4">
      <w:pPr>
        <w:pStyle w:val="Standard"/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Si riporta </w:t>
      </w:r>
      <w:r w:rsidR="005D7923">
        <w:rPr>
          <w:rFonts w:asciiTheme="minorHAnsi" w:hAnsiTheme="minorHAnsi" w:cstheme="minorHAnsi"/>
          <w:bCs/>
          <w:sz w:val="22"/>
          <w:szCs w:val="22"/>
        </w:rPr>
        <w:t>l’elenco degli</w:t>
      </w:r>
      <w:r>
        <w:rPr>
          <w:rFonts w:asciiTheme="minorHAnsi" w:hAnsiTheme="minorHAnsi" w:cstheme="minorHAnsi"/>
          <w:bCs/>
          <w:sz w:val="22"/>
          <w:szCs w:val="22"/>
        </w:rPr>
        <w:t xml:space="preserve"> allievi esterni</w:t>
      </w:r>
      <w:r>
        <w:rPr>
          <w:rFonts w:asciiTheme="minorHAnsi" w:hAnsiTheme="minorHAnsi" w:cstheme="minorHAnsi"/>
          <w:bCs/>
          <w:sz w:val="22"/>
          <w:szCs w:val="22"/>
        </w:rPr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41"/>
        <w:gridCol w:w="1622"/>
        <w:gridCol w:w="1343"/>
        <w:gridCol w:w="4102"/>
      </w:tblGrid>
      <w:tr w:rsidR="005D7923" w14:paraId="4F1276E1" w14:textId="77777777" w:rsidTr="005D7923">
        <w:tc>
          <w:tcPr>
            <w:tcW w:w="441" w:type="dxa"/>
          </w:tcPr>
          <w:p w14:paraId="1C435A8F" w14:textId="77777777" w:rsidR="005D7923" w:rsidRPr="000B699F" w:rsidRDefault="005D7923" w:rsidP="00B50A99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B699F">
              <w:rPr>
                <w:rFonts w:asciiTheme="minorHAnsi" w:hAnsiTheme="minorHAnsi" w:cstheme="minorHAnsi"/>
                <w:b/>
                <w:sz w:val="22"/>
                <w:szCs w:val="22"/>
              </w:rPr>
              <w:t>N.</w:t>
            </w:r>
          </w:p>
        </w:tc>
        <w:tc>
          <w:tcPr>
            <w:tcW w:w="1622" w:type="dxa"/>
          </w:tcPr>
          <w:p w14:paraId="5EF5EEFF" w14:textId="77777777" w:rsidR="005D7923" w:rsidRPr="000B699F" w:rsidRDefault="005D7923" w:rsidP="00B50A99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B699F">
              <w:rPr>
                <w:rFonts w:asciiTheme="minorHAnsi" w:hAnsiTheme="minorHAnsi" w:cstheme="minorHAnsi"/>
                <w:b/>
                <w:sz w:val="22"/>
                <w:szCs w:val="22"/>
              </w:rPr>
              <w:t>Cognome</w:t>
            </w:r>
          </w:p>
        </w:tc>
        <w:tc>
          <w:tcPr>
            <w:tcW w:w="1343" w:type="dxa"/>
          </w:tcPr>
          <w:p w14:paraId="1BDE9EAE" w14:textId="77777777" w:rsidR="005D7923" w:rsidRPr="000B699F" w:rsidRDefault="005D7923" w:rsidP="00B50A99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B699F">
              <w:rPr>
                <w:rFonts w:asciiTheme="minorHAnsi" w:hAnsiTheme="minorHAnsi" w:cstheme="minorHAnsi"/>
                <w:b/>
                <w:sz w:val="22"/>
                <w:szCs w:val="22"/>
              </w:rPr>
              <w:t>Nome</w:t>
            </w:r>
          </w:p>
        </w:tc>
        <w:tc>
          <w:tcPr>
            <w:tcW w:w="4102" w:type="dxa"/>
          </w:tcPr>
          <w:p w14:paraId="467A3E38" w14:textId="0244BCA4" w:rsidR="005D7923" w:rsidRPr="000B699F" w:rsidRDefault="005D7923" w:rsidP="00B50A99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rovenienza</w:t>
            </w:r>
          </w:p>
        </w:tc>
      </w:tr>
      <w:tr w:rsidR="005D7923" w14:paraId="2C9C20F9" w14:textId="77777777" w:rsidTr="005D7923">
        <w:tc>
          <w:tcPr>
            <w:tcW w:w="441" w:type="dxa"/>
          </w:tcPr>
          <w:p w14:paraId="12677BCB" w14:textId="77777777" w:rsidR="005D7923" w:rsidRDefault="005D7923" w:rsidP="00B50A99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1622" w:type="dxa"/>
          </w:tcPr>
          <w:p w14:paraId="2704DD5C" w14:textId="77777777" w:rsidR="005D7923" w:rsidRDefault="005D7923" w:rsidP="00B50A99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Xxxxxxxx</w:t>
            </w:r>
          </w:p>
        </w:tc>
        <w:tc>
          <w:tcPr>
            <w:tcW w:w="1343" w:type="dxa"/>
          </w:tcPr>
          <w:p w14:paraId="00ACD842" w14:textId="77777777" w:rsidR="005D7923" w:rsidRDefault="005D7923" w:rsidP="00B50A99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Xxxxxxx</w:t>
            </w:r>
          </w:p>
        </w:tc>
        <w:tc>
          <w:tcPr>
            <w:tcW w:w="4102" w:type="dxa"/>
          </w:tcPr>
          <w:p w14:paraId="01F11A8C" w14:textId="643F9694" w:rsidR="005D7923" w:rsidRDefault="005D7923" w:rsidP="00B50A99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CS128 ED547, DDS 158 del 27/01/2024</w:t>
            </w:r>
          </w:p>
        </w:tc>
      </w:tr>
      <w:tr w:rsidR="005D7923" w14:paraId="6CADAE8D" w14:textId="77777777" w:rsidTr="005D7923">
        <w:tc>
          <w:tcPr>
            <w:tcW w:w="441" w:type="dxa"/>
          </w:tcPr>
          <w:p w14:paraId="7CA9AC2C" w14:textId="77777777" w:rsidR="005D7923" w:rsidRDefault="005D7923" w:rsidP="00B50A99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</w:p>
        </w:tc>
        <w:tc>
          <w:tcPr>
            <w:tcW w:w="1622" w:type="dxa"/>
          </w:tcPr>
          <w:p w14:paraId="143F0B46" w14:textId="77777777" w:rsidR="005D7923" w:rsidRDefault="005D7923" w:rsidP="00B50A99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Xxxxxxxx</w:t>
            </w:r>
          </w:p>
        </w:tc>
        <w:tc>
          <w:tcPr>
            <w:tcW w:w="1343" w:type="dxa"/>
          </w:tcPr>
          <w:p w14:paraId="51A03680" w14:textId="77777777" w:rsidR="005D7923" w:rsidRDefault="005D7923" w:rsidP="00B50A99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Xxxxxxx</w:t>
            </w:r>
          </w:p>
        </w:tc>
        <w:tc>
          <w:tcPr>
            <w:tcW w:w="4102" w:type="dxa"/>
          </w:tcPr>
          <w:p w14:paraId="0A579D93" w14:textId="77777777" w:rsidR="005D7923" w:rsidRDefault="005D7923" w:rsidP="00B50A99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Xxxxxxxxxxxxxx</w:t>
            </w:r>
          </w:p>
        </w:tc>
      </w:tr>
      <w:tr w:rsidR="005D7923" w14:paraId="26630EF5" w14:textId="77777777" w:rsidTr="005D7923">
        <w:tc>
          <w:tcPr>
            <w:tcW w:w="441" w:type="dxa"/>
          </w:tcPr>
          <w:p w14:paraId="5E0E437E" w14:textId="77777777" w:rsidR="005D7923" w:rsidRDefault="005D7923" w:rsidP="00B50A99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3</w:t>
            </w:r>
          </w:p>
        </w:tc>
        <w:tc>
          <w:tcPr>
            <w:tcW w:w="1622" w:type="dxa"/>
          </w:tcPr>
          <w:p w14:paraId="644024BE" w14:textId="77777777" w:rsidR="005D7923" w:rsidRDefault="005D7923" w:rsidP="00B50A99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Xxxxxxxx</w:t>
            </w:r>
          </w:p>
        </w:tc>
        <w:tc>
          <w:tcPr>
            <w:tcW w:w="1343" w:type="dxa"/>
          </w:tcPr>
          <w:p w14:paraId="0BCE836A" w14:textId="77777777" w:rsidR="005D7923" w:rsidRDefault="005D7923" w:rsidP="00B50A99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Xxxxxxx</w:t>
            </w:r>
          </w:p>
        </w:tc>
        <w:tc>
          <w:tcPr>
            <w:tcW w:w="4102" w:type="dxa"/>
          </w:tcPr>
          <w:p w14:paraId="0C942CB0" w14:textId="77777777" w:rsidR="005D7923" w:rsidRDefault="005D7923" w:rsidP="00B50A99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Xxxxxxxxxxxxxx</w:t>
            </w:r>
          </w:p>
        </w:tc>
      </w:tr>
      <w:tr w:rsidR="005D7923" w14:paraId="0522E483" w14:textId="77777777" w:rsidTr="005D7923">
        <w:tc>
          <w:tcPr>
            <w:tcW w:w="441" w:type="dxa"/>
          </w:tcPr>
          <w:p w14:paraId="41419EAD" w14:textId="77777777" w:rsidR="005D7923" w:rsidRDefault="005D7923" w:rsidP="00B50A99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4</w:t>
            </w:r>
          </w:p>
        </w:tc>
        <w:tc>
          <w:tcPr>
            <w:tcW w:w="1622" w:type="dxa"/>
          </w:tcPr>
          <w:p w14:paraId="0D712C3E" w14:textId="77777777" w:rsidR="005D7923" w:rsidRDefault="005D7923" w:rsidP="00B50A99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343" w:type="dxa"/>
          </w:tcPr>
          <w:p w14:paraId="49BAEE63" w14:textId="77777777" w:rsidR="005D7923" w:rsidRDefault="005D7923" w:rsidP="00B50A99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4102" w:type="dxa"/>
          </w:tcPr>
          <w:p w14:paraId="235817B8" w14:textId="77777777" w:rsidR="005D7923" w:rsidRDefault="005D7923" w:rsidP="00B50A99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5D7923" w14:paraId="7B98B8F2" w14:textId="77777777" w:rsidTr="005D7923">
        <w:tc>
          <w:tcPr>
            <w:tcW w:w="441" w:type="dxa"/>
          </w:tcPr>
          <w:p w14:paraId="26A51A4E" w14:textId="77777777" w:rsidR="005D7923" w:rsidRDefault="005D7923" w:rsidP="00B50A99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5</w:t>
            </w:r>
          </w:p>
        </w:tc>
        <w:tc>
          <w:tcPr>
            <w:tcW w:w="1622" w:type="dxa"/>
          </w:tcPr>
          <w:p w14:paraId="26EEFC54" w14:textId="77777777" w:rsidR="005D7923" w:rsidRDefault="005D7923" w:rsidP="00B50A99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343" w:type="dxa"/>
          </w:tcPr>
          <w:p w14:paraId="3952DBC3" w14:textId="77777777" w:rsidR="005D7923" w:rsidRDefault="005D7923" w:rsidP="00B50A99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4102" w:type="dxa"/>
          </w:tcPr>
          <w:p w14:paraId="3AC598FD" w14:textId="77777777" w:rsidR="005D7923" w:rsidRDefault="005D7923" w:rsidP="00B50A99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5D7923" w14:paraId="29B18747" w14:textId="77777777" w:rsidTr="005D7923">
        <w:tc>
          <w:tcPr>
            <w:tcW w:w="441" w:type="dxa"/>
          </w:tcPr>
          <w:p w14:paraId="2CFC19F2" w14:textId="77777777" w:rsidR="005D7923" w:rsidRDefault="005D7923" w:rsidP="00B50A99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6</w:t>
            </w:r>
          </w:p>
        </w:tc>
        <w:tc>
          <w:tcPr>
            <w:tcW w:w="1622" w:type="dxa"/>
          </w:tcPr>
          <w:p w14:paraId="5E7C2078" w14:textId="77777777" w:rsidR="005D7923" w:rsidRDefault="005D7923" w:rsidP="00B50A99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343" w:type="dxa"/>
          </w:tcPr>
          <w:p w14:paraId="5AF68757" w14:textId="77777777" w:rsidR="005D7923" w:rsidRDefault="005D7923" w:rsidP="00B50A99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4102" w:type="dxa"/>
          </w:tcPr>
          <w:p w14:paraId="3EB2F616" w14:textId="77777777" w:rsidR="005D7923" w:rsidRDefault="005D7923" w:rsidP="00B50A99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23C44039" w14:textId="3AE08EF8" w:rsidR="00D109F3" w:rsidRDefault="00D109F3" w:rsidP="000B699F">
      <w:pPr>
        <w:widowControl/>
        <w:suppressAutoHyphens w:val="0"/>
        <w:textAlignment w:val="auto"/>
        <w:rPr>
          <w:b/>
          <w:bCs/>
          <w:sz w:val="24"/>
          <w:szCs w:val="24"/>
        </w:rPr>
      </w:pPr>
    </w:p>
    <w:p w14:paraId="53D985C7" w14:textId="206D4496" w:rsidR="00D109F3" w:rsidRPr="000B699F" w:rsidRDefault="00D109F3" w:rsidP="000B699F">
      <w:pPr>
        <w:widowControl/>
        <w:suppressAutoHyphens w:val="0"/>
        <w:textAlignment w:val="auto"/>
        <w:rPr>
          <w:b/>
          <w:bCs/>
          <w:sz w:val="24"/>
          <w:szCs w:val="24"/>
        </w:rPr>
      </w:pPr>
    </w:p>
    <w:p w14:paraId="2D958D1E" w14:textId="63E74A8D" w:rsidR="000B699F" w:rsidRDefault="000B699F" w:rsidP="00213452">
      <w:pPr>
        <w:pStyle w:val="Standard"/>
        <w:spacing w:line="276" w:lineRule="auto"/>
        <w:jc w:val="both"/>
        <w:rPr>
          <w:b/>
          <w:bCs/>
        </w:rPr>
      </w:pPr>
    </w:p>
    <w:p w14:paraId="3B240034" w14:textId="6F28A3D4" w:rsidR="00BC4CF4" w:rsidRDefault="00BC4CF4" w:rsidP="00213452">
      <w:pPr>
        <w:pStyle w:val="Standard"/>
        <w:spacing w:line="276" w:lineRule="auto"/>
        <w:jc w:val="both"/>
        <w:rPr>
          <w:b/>
          <w:bCs/>
        </w:rPr>
      </w:pPr>
    </w:p>
    <w:p w14:paraId="0521ED29" w14:textId="0193FC2A" w:rsidR="00BC4CF4" w:rsidRDefault="00BC4CF4" w:rsidP="00213452">
      <w:pPr>
        <w:pStyle w:val="Standard"/>
        <w:spacing w:line="276" w:lineRule="auto"/>
        <w:jc w:val="both"/>
        <w:rPr>
          <w:b/>
          <w:bCs/>
        </w:rPr>
      </w:pPr>
    </w:p>
    <w:p w14:paraId="253D8890" w14:textId="77777777" w:rsidR="00BC4CF4" w:rsidRDefault="00BC4CF4" w:rsidP="00213452">
      <w:pPr>
        <w:pStyle w:val="Standard"/>
        <w:spacing w:line="276" w:lineRule="auto"/>
        <w:jc w:val="both"/>
        <w:rPr>
          <w:b/>
          <w:bCs/>
        </w:rPr>
      </w:pPr>
    </w:p>
    <w:tbl>
      <w:tblPr>
        <w:tblW w:w="99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3"/>
      </w:tblGrid>
      <w:tr w:rsidR="000B699F" w:rsidRPr="000B699F" w14:paraId="0F380639" w14:textId="77777777" w:rsidTr="000B699F">
        <w:trPr>
          <w:trHeight w:val="368"/>
        </w:trPr>
        <w:tc>
          <w:tcPr>
            <w:tcW w:w="9923" w:type="dxa"/>
            <w:shd w:val="clear" w:color="auto" w:fill="auto"/>
            <w:noWrap/>
            <w:vAlign w:val="center"/>
            <w:hideMark/>
          </w:tcPr>
          <w:p w14:paraId="0CD9810A" w14:textId="0CCDB2C9" w:rsidR="000B699F" w:rsidRPr="000B699F" w:rsidRDefault="000B699F" w:rsidP="000B699F">
            <w:pPr>
              <w:widowControl/>
              <w:suppressAutoHyphens w:val="0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</w:pPr>
            <w:r w:rsidRPr="000B699F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  <w:t>Copia del presente verbale, sottoscritto in originale dai componenti della commissione, è caricata in</w:t>
            </w:r>
          </w:p>
        </w:tc>
      </w:tr>
      <w:tr w:rsidR="000B699F" w:rsidRPr="000B699F" w14:paraId="6153454A" w14:textId="77777777" w:rsidTr="000B699F">
        <w:trPr>
          <w:trHeight w:val="368"/>
        </w:trPr>
        <w:tc>
          <w:tcPr>
            <w:tcW w:w="9923" w:type="dxa"/>
            <w:shd w:val="clear" w:color="auto" w:fill="auto"/>
            <w:noWrap/>
            <w:vAlign w:val="center"/>
            <w:hideMark/>
          </w:tcPr>
          <w:p w14:paraId="58D79EB1" w14:textId="0B6075D9" w:rsidR="000B699F" w:rsidRDefault="000B699F" w:rsidP="000B699F">
            <w:pPr>
              <w:widowControl/>
              <w:suppressAutoHyphens w:val="0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  <w:t xml:space="preserve">Piattaforma </w:t>
            </w:r>
            <w:r w:rsidRPr="000B699F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  <w:t>Corsi e trattenuta dal Presidente della commissione per la conservazione presso l'Assessorato dell’istruzione</w:t>
            </w: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  <w:t xml:space="preserve"> e della Formazione Professionale della Regione Siciliana.</w:t>
            </w:r>
          </w:p>
          <w:p w14:paraId="22B908F1" w14:textId="77777777" w:rsidR="000B699F" w:rsidRDefault="000B699F" w:rsidP="000B699F">
            <w:pPr>
              <w:widowControl/>
              <w:suppressAutoHyphens w:val="0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</w:pPr>
          </w:p>
          <w:p w14:paraId="735364E9" w14:textId="17FEFC5A" w:rsidR="000B699F" w:rsidRPr="000B699F" w:rsidRDefault="000B699F" w:rsidP="000B699F">
            <w:pPr>
              <w:widowControl/>
              <w:suppressAutoHyphens w:val="0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  <w:t xml:space="preserve">Il presente verbale viene chiuso alle ore </w:t>
            </w:r>
            <w:proofErr w:type="gramStart"/>
            <w:r w:rsidR="005D7923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  <w:t>XX:XX</w:t>
            </w:r>
            <w:proofErr w:type="gramEnd"/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  <w:t xml:space="preserve"> del giorno </w:t>
            </w:r>
            <w:r w:rsidR="005D7923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  <w:t>XX</w:t>
            </w: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  <w:t>/</w:t>
            </w:r>
            <w:r w:rsidR="005D7923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  <w:t>XX</w:t>
            </w: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  <w:t>/</w:t>
            </w:r>
            <w:r w:rsidR="005D7923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  <w:t>XXXX</w:t>
            </w:r>
          </w:p>
        </w:tc>
      </w:tr>
    </w:tbl>
    <w:p w14:paraId="68E2BEA6" w14:textId="77777777" w:rsidR="000B699F" w:rsidRDefault="000B699F" w:rsidP="00213452">
      <w:pPr>
        <w:pStyle w:val="Standard"/>
        <w:spacing w:line="276" w:lineRule="auto"/>
        <w:jc w:val="both"/>
        <w:rPr>
          <w:b/>
          <w:bCs/>
        </w:rPr>
      </w:pPr>
    </w:p>
    <w:tbl>
      <w:tblPr>
        <w:tblW w:w="507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"/>
        <w:gridCol w:w="180"/>
        <w:gridCol w:w="180"/>
        <w:gridCol w:w="180"/>
        <w:gridCol w:w="180"/>
        <w:gridCol w:w="180"/>
        <w:gridCol w:w="180"/>
        <w:gridCol w:w="180"/>
        <w:gridCol w:w="180"/>
        <w:gridCol w:w="180"/>
        <w:gridCol w:w="180"/>
        <w:gridCol w:w="180"/>
        <w:gridCol w:w="180"/>
        <w:gridCol w:w="180"/>
        <w:gridCol w:w="180"/>
        <w:gridCol w:w="180"/>
        <w:gridCol w:w="180"/>
        <w:gridCol w:w="180"/>
        <w:gridCol w:w="180"/>
        <w:gridCol w:w="180"/>
        <w:gridCol w:w="180"/>
        <w:gridCol w:w="180"/>
        <w:gridCol w:w="180"/>
        <w:gridCol w:w="180"/>
        <w:gridCol w:w="180"/>
        <w:gridCol w:w="180"/>
        <w:gridCol w:w="180"/>
        <w:gridCol w:w="180"/>
        <w:gridCol w:w="146"/>
      </w:tblGrid>
      <w:tr w:rsidR="000B699F" w:rsidRPr="000B699F" w14:paraId="61F658F6" w14:textId="77777777" w:rsidTr="000B699F">
        <w:trPr>
          <w:gridAfter w:val="1"/>
          <w:wAfter w:w="36" w:type="dxa"/>
          <w:trHeight w:val="345"/>
          <w:jc w:val="center"/>
        </w:trPr>
        <w:tc>
          <w:tcPr>
            <w:tcW w:w="5040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9FEF3" w14:textId="77777777" w:rsidR="000B699F" w:rsidRPr="000B699F" w:rsidRDefault="000B699F" w:rsidP="000B699F">
            <w:pPr>
              <w:widowControl/>
              <w:suppressAutoHyphens w:val="0"/>
              <w:jc w:val="center"/>
              <w:textAlignment w:val="auto"/>
              <w:rPr>
                <w:rFonts w:ascii="Calibri" w:hAnsi="Calibri" w:cs="Calibri"/>
                <w:b/>
                <w:bCs/>
                <w:kern w:val="0"/>
                <w:sz w:val="24"/>
                <w:szCs w:val="24"/>
                <w:lang w:eastAsia="it-IT"/>
              </w:rPr>
            </w:pPr>
            <w:r w:rsidRPr="000B699F">
              <w:rPr>
                <w:rFonts w:ascii="Calibri" w:hAnsi="Calibri" w:cs="Calibri"/>
                <w:b/>
                <w:bCs/>
                <w:kern w:val="0"/>
                <w:sz w:val="24"/>
                <w:szCs w:val="24"/>
                <w:lang w:eastAsia="it-IT"/>
              </w:rPr>
              <w:t>La Commissione</w:t>
            </w:r>
          </w:p>
        </w:tc>
      </w:tr>
      <w:tr w:rsidR="000B699F" w:rsidRPr="000B699F" w14:paraId="5251CC27" w14:textId="77777777" w:rsidTr="000B699F">
        <w:trPr>
          <w:gridAfter w:val="1"/>
          <w:wAfter w:w="36" w:type="dxa"/>
          <w:trHeight w:val="345"/>
          <w:jc w:val="center"/>
        </w:trPr>
        <w:tc>
          <w:tcPr>
            <w:tcW w:w="5040" w:type="dxa"/>
            <w:gridSpan w:val="28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2BFC769" w14:textId="77777777" w:rsidR="000B699F" w:rsidRPr="000B699F" w:rsidRDefault="000B699F" w:rsidP="000B699F">
            <w:pPr>
              <w:widowControl/>
              <w:suppressAutoHyphens w:val="0"/>
              <w:jc w:val="center"/>
              <w:textAlignment w:val="auto"/>
              <w:rPr>
                <w:rFonts w:ascii="Calibri" w:hAnsi="Calibri" w:cs="Calibri"/>
                <w:b/>
                <w:bCs/>
                <w:kern w:val="0"/>
                <w:sz w:val="24"/>
                <w:szCs w:val="24"/>
                <w:lang w:eastAsia="it-IT"/>
              </w:rPr>
            </w:pPr>
          </w:p>
        </w:tc>
      </w:tr>
      <w:tr w:rsidR="000B699F" w:rsidRPr="000B699F" w14:paraId="14606828" w14:textId="77777777" w:rsidTr="000B699F">
        <w:trPr>
          <w:trHeight w:val="345"/>
          <w:jc w:val="center"/>
        </w:trPr>
        <w:tc>
          <w:tcPr>
            <w:tcW w:w="5040" w:type="dxa"/>
            <w:gridSpan w:val="28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711D92C" w14:textId="77777777" w:rsidR="000B699F" w:rsidRPr="000B699F" w:rsidRDefault="000B699F" w:rsidP="000B699F">
            <w:pPr>
              <w:widowControl/>
              <w:suppressAutoHyphens w:val="0"/>
              <w:textAlignment w:val="auto"/>
              <w:rPr>
                <w:rFonts w:ascii="Calibri" w:hAnsi="Calibri" w:cs="Calibri"/>
                <w:b/>
                <w:bCs/>
                <w:kern w:val="0"/>
                <w:sz w:val="24"/>
                <w:szCs w:val="24"/>
                <w:lang w:eastAsia="it-IT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54120" w14:textId="77777777" w:rsidR="000B699F" w:rsidRPr="000B699F" w:rsidRDefault="000B699F" w:rsidP="000B699F">
            <w:pPr>
              <w:widowControl/>
              <w:suppressAutoHyphens w:val="0"/>
              <w:jc w:val="center"/>
              <w:textAlignment w:val="auto"/>
              <w:rPr>
                <w:kern w:val="0"/>
                <w:lang w:eastAsia="it-IT"/>
              </w:rPr>
            </w:pPr>
          </w:p>
        </w:tc>
      </w:tr>
      <w:tr w:rsidR="000B699F" w:rsidRPr="000B699F" w14:paraId="238EE9B3" w14:textId="77777777" w:rsidTr="000B699F">
        <w:trPr>
          <w:trHeight w:val="345"/>
          <w:jc w:val="center"/>
        </w:trPr>
        <w:tc>
          <w:tcPr>
            <w:tcW w:w="5040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88000" w14:textId="17BFE7B0" w:rsidR="000B699F" w:rsidRPr="000B699F" w:rsidRDefault="000B699F" w:rsidP="000B699F">
            <w:pPr>
              <w:widowControl/>
              <w:suppressAutoHyphens w:val="0"/>
              <w:jc w:val="center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</w:pPr>
            <w:r w:rsidRPr="000B699F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  <w:t xml:space="preserve">(Il Presidente </w:t>
            </w:r>
            <w:r w:rsidR="001E7D99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  <w:t>MARIO ROSSI</w:t>
            </w:r>
            <w:r w:rsidRPr="000B699F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  <w:t>)</w:t>
            </w:r>
          </w:p>
        </w:tc>
        <w:tc>
          <w:tcPr>
            <w:tcW w:w="36" w:type="dxa"/>
            <w:vAlign w:val="center"/>
            <w:hideMark/>
          </w:tcPr>
          <w:p w14:paraId="7CA3660D" w14:textId="77777777" w:rsidR="000B699F" w:rsidRPr="000B699F" w:rsidRDefault="000B699F" w:rsidP="000B699F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</w:tr>
      <w:tr w:rsidR="000B699F" w:rsidRPr="000B699F" w14:paraId="0FE5B344" w14:textId="77777777" w:rsidTr="000B699F">
        <w:trPr>
          <w:trHeight w:val="345"/>
          <w:jc w:val="center"/>
        </w:trPr>
        <w:tc>
          <w:tcPr>
            <w:tcW w:w="5040" w:type="dxa"/>
            <w:gridSpan w:val="28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CA83DF0" w14:textId="77777777" w:rsidR="000B699F" w:rsidRPr="000B699F" w:rsidRDefault="000B699F" w:rsidP="000B699F">
            <w:pPr>
              <w:widowControl/>
              <w:suppressAutoHyphens w:val="0"/>
              <w:jc w:val="center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</w:pPr>
          </w:p>
        </w:tc>
        <w:tc>
          <w:tcPr>
            <w:tcW w:w="36" w:type="dxa"/>
            <w:vAlign w:val="center"/>
            <w:hideMark/>
          </w:tcPr>
          <w:p w14:paraId="1D5CE5B9" w14:textId="77777777" w:rsidR="000B699F" w:rsidRPr="000B699F" w:rsidRDefault="000B699F" w:rsidP="000B699F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</w:tr>
      <w:tr w:rsidR="000B699F" w:rsidRPr="000B699F" w14:paraId="69F1427D" w14:textId="77777777" w:rsidTr="000B699F">
        <w:trPr>
          <w:trHeight w:val="345"/>
          <w:jc w:val="center"/>
        </w:trPr>
        <w:tc>
          <w:tcPr>
            <w:tcW w:w="5040" w:type="dxa"/>
            <w:gridSpan w:val="28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A1AEEFF" w14:textId="77777777" w:rsidR="000B699F" w:rsidRPr="000B699F" w:rsidRDefault="000B699F" w:rsidP="000B699F">
            <w:pPr>
              <w:widowControl/>
              <w:suppressAutoHyphens w:val="0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FAEC9" w14:textId="77777777" w:rsidR="000B699F" w:rsidRPr="000B699F" w:rsidRDefault="000B699F" w:rsidP="000B699F">
            <w:pPr>
              <w:widowControl/>
              <w:suppressAutoHyphens w:val="0"/>
              <w:jc w:val="center"/>
              <w:textAlignment w:val="auto"/>
              <w:rPr>
                <w:kern w:val="0"/>
                <w:lang w:eastAsia="it-IT"/>
              </w:rPr>
            </w:pPr>
          </w:p>
        </w:tc>
      </w:tr>
      <w:tr w:rsidR="000B699F" w:rsidRPr="000B699F" w14:paraId="123384EA" w14:textId="77777777" w:rsidTr="000B699F">
        <w:trPr>
          <w:trHeight w:val="345"/>
          <w:jc w:val="center"/>
        </w:trPr>
        <w:tc>
          <w:tcPr>
            <w:tcW w:w="5040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09DC8" w14:textId="0F993712" w:rsidR="000B699F" w:rsidRPr="000B699F" w:rsidRDefault="000B699F" w:rsidP="000B699F">
            <w:pPr>
              <w:widowControl/>
              <w:suppressAutoHyphens w:val="0"/>
              <w:jc w:val="center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</w:pPr>
            <w:r w:rsidRPr="000B699F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  <w:t xml:space="preserve">(Il Componente </w:t>
            </w:r>
            <w:r w:rsidR="001E7D99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  <w:t>CARLO VERDI</w:t>
            </w:r>
            <w:r w:rsidRPr="000B699F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  <w:t>)</w:t>
            </w:r>
          </w:p>
        </w:tc>
        <w:tc>
          <w:tcPr>
            <w:tcW w:w="36" w:type="dxa"/>
            <w:vAlign w:val="center"/>
            <w:hideMark/>
          </w:tcPr>
          <w:p w14:paraId="320202D5" w14:textId="77777777" w:rsidR="000B699F" w:rsidRPr="000B699F" w:rsidRDefault="000B699F" w:rsidP="000B699F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</w:tr>
      <w:tr w:rsidR="000B699F" w:rsidRPr="000B699F" w14:paraId="6262471A" w14:textId="77777777" w:rsidTr="000B699F">
        <w:trPr>
          <w:trHeight w:val="345"/>
          <w:jc w:val="center"/>
        </w:trPr>
        <w:tc>
          <w:tcPr>
            <w:tcW w:w="5040" w:type="dxa"/>
            <w:gridSpan w:val="28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D7ECF2F" w14:textId="77777777" w:rsidR="000B699F" w:rsidRPr="000B699F" w:rsidRDefault="000B699F" w:rsidP="000B699F">
            <w:pPr>
              <w:widowControl/>
              <w:suppressAutoHyphens w:val="0"/>
              <w:jc w:val="center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</w:pPr>
          </w:p>
        </w:tc>
        <w:tc>
          <w:tcPr>
            <w:tcW w:w="36" w:type="dxa"/>
            <w:vAlign w:val="center"/>
            <w:hideMark/>
          </w:tcPr>
          <w:p w14:paraId="64DF3788" w14:textId="77777777" w:rsidR="000B699F" w:rsidRPr="000B699F" w:rsidRDefault="000B699F" w:rsidP="000B699F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</w:tr>
      <w:tr w:rsidR="000B699F" w:rsidRPr="000B699F" w14:paraId="0C79009B" w14:textId="77777777" w:rsidTr="000B699F">
        <w:trPr>
          <w:trHeight w:val="345"/>
          <w:jc w:val="center"/>
        </w:trPr>
        <w:tc>
          <w:tcPr>
            <w:tcW w:w="5040" w:type="dxa"/>
            <w:gridSpan w:val="28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F4EA375" w14:textId="77777777" w:rsidR="000B699F" w:rsidRPr="000B699F" w:rsidRDefault="000B699F" w:rsidP="000B699F">
            <w:pPr>
              <w:widowControl/>
              <w:suppressAutoHyphens w:val="0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1B8BD" w14:textId="77777777" w:rsidR="000B699F" w:rsidRPr="000B699F" w:rsidRDefault="000B699F" w:rsidP="000B699F">
            <w:pPr>
              <w:widowControl/>
              <w:suppressAutoHyphens w:val="0"/>
              <w:jc w:val="center"/>
              <w:textAlignment w:val="auto"/>
              <w:rPr>
                <w:kern w:val="0"/>
                <w:lang w:eastAsia="it-IT"/>
              </w:rPr>
            </w:pPr>
          </w:p>
        </w:tc>
      </w:tr>
      <w:tr w:rsidR="000B699F" w:rsidRPr="000B699F" w14:paraId="2A0E078F" w14:textId="77777777" w:rsidTr="000B699F">
        <w:trPr>
          <w:trHeight w:val="345"/>
          <w:jc w:val="center"/>
        </w:trPr>
        <w:tc>
          <w:tcPr>
            <w:tcW w:w="5040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8FAE6" w14:textId="46B85BB4" w:rsidR="000B699F" w:rsidRPr="000B699F" w:rsidRDefault="000B699F" w:rsidP="000B699F">
            <w:pPr>
              <w:widowControl/>
              <w:suppressAutoHyphens w:val="0"/>
              <w:jc w:val="center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</w:pPr>
            <w:r w:rsidRPr="000B699F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  <w:t xml:space="preserve">(Il Componente </w:t>
            </w:r>
            <w:r w:rsidR="001E7D99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  <w:t>GIOVANNI ROSSI</w:t>
            </w:r>
            <w:bookmarkStart w:id="0" w:name="_GoBack"/>
            <w:bookmarkEnd w:id="0"/>
            <w:r w:rsidRPr="000B699F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  <w:t>)</w:t>
            </w:r>
          </w:p>
        </w:tc>
        <w:tc>
          <w:tcPr>
            <w:tcW w:w="36" w:type="dxa"/>
            <w:vAlign w:val="center"/>
            <w:hideMark/>
          </w:tcPr>
          <w:p w14:paraId="6E5E130F" w14:textId="77777777" w:rsidR="000B699F" w:rsidRPr="000B699F" w:rsidRDefault="000B699F" w:rsidP="000B699F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</w:tr>
      <w:tr w:rsidR="000B699F" w:rsidRPr="000B699F" w14:paraId="0D9570DE" w14:textId="77777777" w:rsidTr="000B699F">
        <w:trPr>
          <w:trHeight w:val="345"/>
          <w:jc w:val="center"/>
        </w:trPr>
        <w:tc>
          <w:tcPr>
            <w:tcW w:w="5040" w:type="dxa"/>
            <w:gridSpan w:val="28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744BC02" w14:textId="77777777" w:rsidR="000B699F" w:rsidRPr="000B699F" w:rsidRDefault="000B699F" w:rsidP="000B699F">
            <w:pPr>
              <w:widowControl/>
              <w:suppressAutoHyphens w:val="0"/>
              <w:jc w:val="center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</w:pPr>
          </w:p>
        </w:tc>
        <w:tc>
          <w:tcPr>
            <w:tcW w:w="36" w:type="dxa"/>
            <w:vAlign w:val="center"/>
            <w:hideMark/>
          </w:tcPr>
          <w:p w14:paraId="22ED885F" w14:textId="77777777" w:rsidR="000B699F" w:rsidRPr="000B699F" w:rsidRDefault="000B699F" w:rsidP="000B699F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</w:tr>
      <w:tr w:rsidR="000B699F" w:rsidRPr="000B699F" w14:paraId="6F549EDC" w14:textId="77777777" w:rsidTr="000B699F">
        <w:trPr>
          <w:trHeight w:val="345"/>
          <w:jc w:val="center"/>
        </w:trPr>
        <w:tc>
          <w:tcPr>
            <w:tcW w:w="5040" w:type="dxa"/>
            <w:gridSpan w:val="28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917ABA6" w14:textId="77777777" w:rsidR="000B699F" w:rsidRPr="000B699F" w:rsidRDefault="000B699F" w:rsidP="000B699F">
            <w:pPr>
              <w:widowControl/>
              <w:suppressAutoHyphens w:val="0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0BF38" w14:textId="77777777" w:rsidR="000B699F" w:rsidRPr="000B699F" w:rsidRDefault="000B699F" w:rsidP="000B699F">
            <w:pPr>
              <w:widowControl/>
              <w:suppressAutoHyphens w:val="0"/>
              <w:jc w:val="center"/>
              <w:textAlignment w:val="auto"/>
              <w:rPr>
                <w:kern w:val="0"/>
                <w:lang w:eastAsia="it-IT"/>
              </w:rPr>
            </w:pPr>
          </w:p>
        </w:tc>
      </w:tr>
      <w:tr w:rsidR="000B699F" w:rsidRPr="000B699F" w14:paraId="4843431A" w14:textId="77777777" w:rsidTr="000B699F">
        <w:trPr>
          <w:trHeight w:val="345"/>
          <w:jc w:val="center"/>
        </w:trPr>
        <w:tc>
          <w:tcPr>
            <w:tcW w:w="5040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F3DC2" w14:textId="77777777" w:rsidR="000B699F" w:rsidRPr="000B699F" w:rsidRDefault="000B699F" w:rsidP="000B699F">
            <w:pPr>
              <w:widowControl/>
              <w:suppressAutoHyphens w:val="0"/>
              <w:jc w:val="center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</w:pPr>
            <w:r w:rsidRPr="000B699F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  <w:t>(</w:t>
            </w:r>
            <w:proofErr w:type="gramStart"/>
            <w:r w:rsidRPr="000B699F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  <w:t>L'Esperto )</w:t>
            </w:r>
            <w:proofErr w:type="gramEnd"/>
          </w:p>
        </w:tc>
        <w:tc>
          <w:tcPr>
            <w:tcW w:w="36" w:type="dxa"/>
            <w:vAlign w:val="center"/>
            <w:hideMark/>
          </w:tcPr>
          <w:p w14:paraId="0CD0FB3E" w14:textId="77777777" w:rsidR="000B699F" w:rsidRPr="000B699F" w:rsidRDefault="000B699F" w:rsidP="000B699F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</w:tr>
      <w:tr w:rsidR="000B699F" w:rsidRPr="000B699F" w14:paraId="2354BA33" w14:textId="77777777" w:rsidTr="000B699F">
        <w:trPr>
          <w:trHeight w:val="345"/>
          <w:jc w:val="center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22485" w14:textId="77777777" w:rsidR="000B699F" w:rsidRPr="000B699F" w:rsidRDefault="000B699F" w:rsidP="000B699F">
            <w:pPr>
              <w:widowControl/>
              <w:suppressAutoHyphens w:val="0"/>
              <w:jc w:val="center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FE79E" w14:textId="77777777" w:rsidR="000B699F" w:rsidRPr="000B699F" w:rsidRDefault="000B699F" w:rsidP="000B699F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5886B" w14:textId="77777777" w:rsidR="000B699F" w:rsidRPr="000B699F" w:rsidRDefault="000B699F" w:rsidP="000B699F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F398D" w14:textId="77777777" w:rsidR="000B699F" w:rsidRPr="000B699F" w:rsidRDefault="000B699F" w:rsidP="000B699F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FB768" w14:textId="77777777" w:rsidR="000B699F" w:rsidRPr="000B699F" w:rsidRDefault="000B699F" w:rsidP="000B699F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BDAD0" w14:textId="77777777" w:rsidR="000B699F" w:rsidRPr="000B699F" w:rsidRDefault="000B699F" w:rsidP="000B699F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622BA" w14:textId="77777777" w:rsidR="000B699F" w:rsidRPr="000B699F" w:rsidRDefault="000B699F" w:rsidP="000B699F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EDFC9" w14:textId="77777777" w:rsidR="000B699F" w:rsidRPr="000B699F" w:rsidRDefault="000B699F" w:rsidP="000B699F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BEDEC" w14:textId="77777777" w:rsidR="000B699F" w:rsidRPr="000B699F" w:rsidRDefault="000B699F" w:rsidP="000B699F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35C1D" w14:textId="77777777" w:rsidR="000B699F" w:rsidRPr="000B699F" w:rsidRDefault="000B699F" w:rsidP="000B699F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19529" w14:textId="77777777" w:rsidR="000B699F" w:rsidRPr="000B699F" w:rsidRDefault="000B699F" w:rsidP="000B699F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40A74" w14:textId="77777777" w:rsidR="000B699F" w:rsidRPr="000B699F" w:rsidRDefault="000B699F" w:rsidP="000B699F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1E5B2" w14:textId="77777777" w:rsidR="000B699F" w:rsidRPr="000B699F" w:rsidRDefault="000B699F" w:rsidP="000B699F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5CA89" w14:textId="77777777" w:rsidR="000B699F" w:rsidRPr="000B699F" w:rsidRDefault="000B699F" w:rsidP="000B699F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7C0C3" w14:textId="77777777" w:rsidR="000B699F" w:rsidRPr="000B699F" w:rsidRDefault="000B699F" w:rsidP="000B699F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ACE42" w14:textId="77777777" w:rsidR="000B699F" w:rsidRPr="000B699F" w:rsidRDefault="000B699F" w:rsidP="000B699F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79684" w14:textId="77777777" w:rsidR="000B699F" w:rsidRPr="000B699F" w:rsidRDefault="000B699F" w:rsidP="000B699F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605F1" w14:textId="77777777" w:rsidR="000B699F" w:rsidRPr="000B699F" w:rsidRDefault="000B699F" w:rsidP="000B699F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ECD08" w14:textId="77777777" w:rsidR="000B699F" w:rsidRPr="000B699F" w:rsidRDefault="000B699F" w:rsidP="000B699F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CADFB" w14:textId="77777777" w:rsidR="000B699F" w:rsidRPr="000B699F" w:rsidRDefault="000B699F" w:rsidP="000B699F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B5C9C" w14:textId="77777777" w:rsidR="000B699F" w:rsidRPr="000B699F" w:rsidRDefault="000B699F" w:rsidP="000B699F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CB233" w14:textId="77777777" w:rsidR="000B699F" w:rsidRPr="000B699F" w:rsidRDefault="000B699F" w:rsidP="000B699F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D2D29" w14:textId="77777777" w:rsidR="000B699F" w:rsidRPr="000B699F" w:rsidRDefault="000B699F" w:rsidP="000B699F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A678B" w14:textId="77777777" w:rsidR="000B699F" w:rsidRPr="000B699F" w:rsidRDefault="000B699F" w:rsidP="000B699F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31DAF" w14:textId="77777777" w:rsidR="000B699F" w:rsidRPr="000B699F" w:rsidRDefault="000B699F" w:rsidP="000B699F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6826A" w14:textId="77777777" w:rsidR="000B699F" w:rsidRPr="000B699F" w:rsidRDefault="000B699F" w:rsidP="000B699F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5ED0F" w14:textId="77777777" w:rsidR="000B699F" w:rsidRPr="000B699F" w:rsidRDefault="000B699F" w:rsidP="000B699F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4160B" w14:textId="77777777" w:rsidR="000B699F" w:rsidRPr="000B699F" w:rsidRDefault="000B699F" w:rsidP="000B699F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  <w:tc>
          <w:tcPr>
            <w:tcW w:w="36" w:type="dxa"/>
            <w:vAlign w:val="center"/>
            <w:hideMark/>
          </w:tcPr>
          <w:p w14:paraId="3C9E6350" w14:textId="77777777" w:rsidR="000B699F" w:rsidRPr="000B699F" w:rsidRDefault="000B699F" w:rsidP="000B699F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</w:tr>
    </w:tbl>
    <w:p w14:paraId="5A7A1E46" w14:textId="77777777" w:rsidR="000B699F" w:rsidRDefault="000B699F" w:rsidP="00213452">
      <w:pPr>
        <w:pStyle w:val="Standard"/>
        <w:spacing w:line="276" w:lineRule="auto"/>
        <w:jc w:val="both"/>
        <w:rPr>
          <w:b/>
          <w:bCs/>
        </w:rPr>
      </w:pPr>
    </w:p>
    <w:sectPr w:rsidR="000B699F">
      <w:headerReference w:type="default" r:id="rId8"/>
      <w:footerReference w:type="default" r:id="rId9"/>
      <w:pgSz w:w="11906" w:h="16838"/>
      <w:pgMar w:top="708" w:right="1134" w:bottom="1134" w:left="1134" w:header="720" w:footer="3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A2D168" w14:textId="77777777" w:rsidR="001F34F5" w:rsidRDefault="001F34F5" w:rsidP="00FA1673">
      <w:r>
        <w:separator/>
      </w:r>
    </w:p>
  </w:endnote>
  <w:endnote w:type="continuationSeparator" w:id="0">
    <w:p w14:paraId="31E301CD" w14:textId="77777777" w:rsidR="001F34F5" w:rsidRDefault="001F34F5" w:rsidP="00FA16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Symbol">
    <w:charset w:val="01"/>
    <w:family w:val="auto"/>
    <w:pitch w:val="default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orndale">
    <w:altName w:val="Times New Roman"/>
    <w:charset w:val="00"/>
    <w:family w:val="roman"/>
    <w:pitch w:val="variable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526C54" w14:textId="77777777" w:rsidR="00FA1673" w:rsidRDefault="00FA1673">
    <w:pPr>
      <w:pStyle w:val="Standard"/>
      <w:ind w:left="28" w:right="-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32EDA1" w14:textId="77777777" w:rsidR="001F34F5" w:rsidRDefault="001F34F5" w:rsidP="00FA1673">
      <w:r>
        <w:separator/>
      </w:r>
    </w:p>
  </w:footnote>
  <w:footnote w:type="continuationSeparator" w:id="0">
    <w:p w14:paraId="7DC441BC" w14:textId="77777777" w:rsidR="001F34F5" w:rsidRDefault="001F34F5" w:rsidP="00FA16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902BEF" w14:textId="7DD9B02F" w:rsidR="006C26DB" w:rsidRDefault="009F3C23" w:rsidP="006C26DB">
    <w:pPr>
      <w:pStyle w:val="Intestazion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8F19845" wp14:editId="1D76FF1B">
          <wp:simplePos x="0" y="0"/>
          <wp:positionH relativeFrom="column">
            <wp:posOffset>552450</wp:posOffset>
          </wp:positionH>
          <wp:positionV relativeFrom="paragraph">
            <wp:posOffset>0</wp:posOffset>
          </wp:positionV>
          <wp:extent cx="669290" cy="765175"/>
          <wp:effectExtent l="0" t="0" r="0" b="0"/>
          <wp:wrapNone/>
          <wp:docPr id="47679" name="Immagine 6" descr="Immagine che contiene Arti creative&#10;&#10;Descrizione generata automaticamente">
            <a:extLst xmlns:a="http://schemas.openxmlformats.org/drawingml/2006/main">
              <a:ext uri="{FF2B5EF4-FFF2-40B4-BE49-F238E27FC236}">
                <a16:creationId xmlns:a16="http://schemas.microsoft.com/office/drawing/2014/main" id="{070610AA-21B1-567A-B3F5-A9647193CEE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679" name="Immagine 6" descr="Immagine che contiene Arti creative&#10;&#10;Descrizione generata automaticamente">
                    <a:extLst>
                      <a:ext uri="{FF2B5EF4-FFF2-40B4-BE49-F238E27FC236}">
                        <a16:creationId xmlns:a16="http://schemas.microsoft.com/office/drawing/2014/main" id="{070610AA-21B1-567A-B3F5-A9647193CEE1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290" cy="7651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5163300B" wp14:editId="6F7C745A">
          <wp:simplePos x="0" y="0"/>
          <wp:positionH relativeFrom="column">
            <wp:posOffset>2305050</wp:posOffset>
          </wp:positionH>
          <wp:positionV relativeFrom="paragraph">
            <wp:posOffset>0</wp:posOffset>
          </wp:positionV>
          <wp:extent cx="1247140" cy="765175"/>
          <wp:effectExtent l="0" t="0" r="0" b="0"/>
          <wp:wrapNone/>
          <wp:docPr id="47678" name="Immagine 1" descr="Immagine che contiene grafica, Elementi grafici, cartone animato, Danza&#10;&#10;Descrizione generata automaticamente">
            <a:extLst xmlns:a="http://schemas.openxmlformats.org/drawingml/2006/main">
              <a:ext uri="{FF2B5EF4-FFF2-40B4-BE49-F238E27FC236}">
                <a16:creationId xmlns:a16="http://schemas.microsoft.com/office/drawing/2014/main" id="{53CB1B03-506C-6BE9-2A7F-B4C498C0AA0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678" name="Immagine 1" descr="Immagine che contiene grafica, Elementi grafici, cartone animato, Danza&#10;&#10;Descrizione generata automaticamente">
                    <a:extLst>
                      <a:ext uri="{FF2B5EF4-FFF2-40B4-BE49-F238E27FC236}">
                        <a16:creationId xmlns:a16="http://schemas.microsoft.com/office/drawing/2014/main" id="{53CB1B03-506C-6BE9-2A7F-B4C498C0AA0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140" cy="7651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023D62B5" wp14:editId="2348F330">
          <wp:simplePos x="0" y="0"/>
          <wp:positionH relativeFrom="column">
            <wp:posOffset>4872990</wp:posOffset>
          </wp:positionH>
          <wp:positionV relativeFrom="paragraph">
            <wp:posOffset>0</wp:posOffset>
          </wp:positionV>
          <wp:extent cx="984596" cy="803564"/>
          <wp:effectExtent l="0" t="0" r="6350" b="0"/>
          <wp:wrapNone/>
          <wp:docPr id="47680" name="Immagine 7" descr="Immagine che contiene testo, bandiera, simbolo, Carattere&#10;&#10;Descrizione generata automaticamente">
            <a:extLst xmlns:a="http://schemas.openxmlformats.org/drawingml/2006/main">
              <a:ext uri="{FF2B5EF4-FFF2-40B4-BE49-F238E27FC236}">
                <a16:creationId xmlns:a16="http://schemas.microsoft.com/office/drawing/2014/main" id="{979286F9-60CD-5FE9-A751-18F98D40497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680" name="Immagine 7" descr="Immagine che contiene testo, bandiera, simbolo, Carattere&#10;&#10;Descrizione generata automaticamente">
                    <a:extLst>
                      <a:ext uri="{FF2B5EF4-FFF2-40B4-BE49-F238E27FC236}">
                        <a16:creationId xmlns:a16="http://schemas.microsoft.com/office/drawing/2014/main" id="{979286F9-60CD-5FE9-A751-18F98D40497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4596" cy="80356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</w:p>
  <w:p w14:paraId="41B86E65" w14:textId="77777777" w:rsidR="009F3C23" w:rsidRDefault="009F3C23" w:rsidP="006C26DB">
    <w:pPr>
      <w:pStyle w:val="Intestazione"/>
      <w:jc w:val="center"/>
      <w:rPr>
        <w:b/>
        <w:sz w:val="22"/>
        <w:szCs w:val="22"/>
      </w:rPr>
    </w:pPr>
  </w:p>
  <w:p w14:paraId="6DAA4041" w14:textId="77777777" w:rsidR="009F3C23" w:rsidRDefault="009F3C23" w:rsidP="006C26DB">
    <w:pPr>
      <w:pStyle w:val="Intestazione"/>
      <w:jc w:val="center"/>
      <w:rPr>
        <w:b/>
        <w:sz w:val="22"/>
        <w:szCs w:val="22"/>
      </w:rPr>
    </w:pPr>
  </w:p>
  <w:p w14:paraId="59DA012D" w14:textId="77777777" w:rsidR="009F3C23" w:rsidRDefault="009F3C23" w:rsidP="006C26DB">
    <w:pPr>
      <w:pStyle w:val="Intestazione"/>
      <w:jc w:val="center"/>
      <w:rPr>
        <w:b/>
        <w:sz w:val="22"/>
        <w:szCs w:val="22"/>
      </w:rPr>
    </w:pPr>
  </w:p>
  <w:p w14:paraId="1C2AB041" w14:textId="77777777" w:rsidR="009F3C23" w:rsidRDefault="009F3C23" w:rsidP="006C26DB">
    <w:pPr>
      <w:pStyle w:val="Intestazione"/>
      <w:jc w:val="center"/>
      <w:rPr>
        <w:b/>
        <w:sz w:val="22"/>
        <w:szCs w:val="22"/>
      </w:rPr>
    </w:pPr>
  </w:p>
  <w:p w14:paraId="37F026D9" w14:textId="77777777" w:rsidR="009F3C23" w:rsidRDefault="009F3C23" w:rsidP="006C26DB">
    <w:pPr>
      <w:pStyle w:val="Intestazione"/>
      <w:jc w:val="center"/>
      <w:rPr>
        <w:b/>
        <w:sz w:val="22"/>
        <w:szCs w:val="22"/>
      </w:rPr>
    </w:pPr>
  </w:p>
  <w:p w14:paraId="5AF24E28" w14:textId="2CB85DB8" w:rsidR="006C26DB" w:rsidRDefault="006C26DB" w:rsidP="006C26DB">
    <w:pPr>
      <w:pStyle w:val="Intestazione"/>
      <w:jc w:val="center"/>
      <w:rPr>
        <w:b/>
        <w:sz w:val="22"/>
        <w:szCs w:val="22"/>
      </w:rPr>
    </w:pPr>
    <w:r w:rsidRPr="00FB7AB5">
      <w:rPr>
        <w:b/>
        <w:sz w:val="22"/>
        <w:szCs w:val="22"/>
      </w:rPr>
      <w:t>Assessorato dell'istruzione e della formazione professionale</w:t>
    </w:r>
  </w:p>
  <w:p w14:paraId="1CAD48AC" w14:textId="77777777" w:rsidR="006C26DB" w:rsidRDefault="006C26DB" w:rsidP="006C26DB">
    <w:pPr>
      <w:pStyle w:val="Intestazione"/>
      <w:jc w:val="center"/>
      <w:rPr>
        <w:b/>
        <w:sz w:val="22"/>
        <w:szCs w:val="22"/>
      </w:rPr>
    </w:pPr>
    <w:r w:rsidRPr="00FB7AB5">
      <w:rPr>
        <w:b/>
        <w:sz w:val="22"/>
        <w:szCs w:val="22"/>
      </w:rPr>
      <w:t>Dipartimento della Formazione Professionale</w:t>
    </w:r>
  </w:p>
  <w:p w14:paraId="63B852A0" w14:textId="77777777" w:rsidR="006C26DB" w:rsidRDefault="006C26D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2817A4"/>
    <w:multiLevelType w:val="hybridMultilevel"/>
    <w:tmpl w:val="314A3036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30F56F87"/>
    <w:multiLevelType w:val="hybridMultilevel"/>
    <w:tmpl w:val="B6068B40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4FAA71E1"/>
    <w:multiLevelType w:val="hybridMultilevel"/>
    <w:tmpl w:val="FA461AD8"/>
    <w:lvl w:ilvl="0" w:tplc="7688BD48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E31"/>
    <w:rsid w:val="00003A83"/>
    <w:rsid w:val="00005CD8"/>
    <w:rsid w:val="00027C6B"/>
    <w:rsid w:val="0004652C"/>
    <w:rsid w:val="00072C75"/>
    <w:rsid w:val="000B699F"/>
    <w:rsid w:val="000C7930"/>
    <w:rsid w:val="001031AA"/>
    <w:rsid w:val="00111F7E"/>
    <w:rsid w:val="00135E31"/>
    <w:rsid w:val="0015166C"/>
    <w:rsid w:val="00160F4D"/>
    <w:rsid w:val="001825A0"/>
    <w:rsid w:val="001B5019"/>
    <w:rsid w:val="001C6847"/>
    <w:rsid w:val="001D0404"/>
    <w:rsid w:val="001E7D99"/>
    <w:rsid w:val="001F1333"/>
    <w:rsid w:val="001F34F5"/>
    <w:rsid w:val="001F3C0B"/>
    <w:rsid w:val="00213452"/>
    <w:rsid w:val="00262845"/>
    <w:rsid w:val="00266F56"/>
    <w:rsid w:val="00285C66"/>
    <w:rsid w:val="00286EE0"/>
    <w:rsid w:val="002A6962"/>
    <w:rsid w:val="002E1D82"/>
    <w:rsid w:val="002E41DA"/>
    <w:rsid w:val="00306495"/>
    <w:rsid w:val="003E5B13"/>
    <w:rsid w:val="003F4510"/>
    <w:rsid w:val="0043184C"/>
    <w:rsid w:val="00490ED8"/>
    <w:rsid w:val="00493D5E"/>
    <w:rsid w:val="004A411F"/>
    <w:rsid w:val="004A4F06"/>
    <w:rsid w:val="0052663B"/>
    <w:rsid w:val="0054085B"/>
    <w:rsid w:val="00550F70"/>
    <w:rsid w:val="005A4EC9"/>
    <w:rsid w:val="005B2230"/>
    <w:rsid w:val="005D7923"/>
    <w:rsid w:val="005F7174"/>
    <w:rsid w:val="00631C5A"/>
    <w:rsid w:val="00637A85"/>
    <w:rsid w:val="00646882"/>
    <w:rsid w:val="00693B32"/>
    <w:rsid w:val="006C1CB8"/>
    <w:rsid w:val="006C26DB"/>
    <w:rsid w:val="006D7E54"/>
    <w:rsid w:val="006E2428"/>
    <w:rsid w:val="006F6588"/>
    <w:rsid w:val="0070307E"/>
    <w:rsid w:val="00773060"/>
    <w:rsid w:val="0077770B"/>
    <w:rsid w:val="007B1919"/>
    <w:rsid w:val="008D1C39"/>
    <w:rsid w:val="00902367"/>
    <w:rsid w:val="0095729A"/>
    <w:rsid w:val="009C0AC0"/>
    <w:rsid w:val="009E751D"/>
    <w:rsid w:val="009F3C23"/>
    <w:rsid w:val="00A51DEB"/>
    <w:rsid w:val="00AB4E05"/>
    <w:rsid w:val="00AD16E5"/>
    <w:rsid w:val="00AF78FE"/>
    <w:rsid w:val="00B03405"/>
    <w:rsid w:val="00B248D6"/>
    <w:rsid w:val="00B47411"/>
    <w:rsid w:val="00B52700"/>
    <w:rsid w:val="00B76B99"/>
    <w:rsid w:val="00BA7F81"/>
    <w:rsid w:val="00BC4CF4"/>
    <w:rsid w:val="00BF4B89"/>
    <w:rsid w:val="00C1431A"/>
    <w:rsid w:val="00CD3B0B"/>
    <w:rsid w:val="00CF022C"/>
    <w:rsid w:val="00D042BC"/>
    <w:rsid w:val="00D109F3"/>
    <w:rsid w:val="00D17B16"/>
    <w:rsid w:val="00D30850"/>
    <w:rsid w:val="00D30E51"/>
    <w:rsid w:val="00D656C3"/>
    <w:rsid w:val="00D66356"/>
    <w:rsid w:val="00D87E65"/>
    <w:rsid w:val="00DB3990"/>
    <w:rsid w:val="00E14E31"/>
    <w:rsid w:val="00E452C1"/>
    <w:rsid w:val="00E7373D"/>
    <w:rsid w:val="00EC68C0"/>
    <w:rsid w:val="00ED3E26"/>
    <w:rsid w:val="00F24CD4"/>
    <w:rsid w:val="00F52E3F"/>
    <w:rsid w:val="00F67D65"/>
    <w:rsid w:val="00F74215"/>
    <w:rsid w:val="00FA1673"/>
    <w:rsid w:val="00FE1A42"/>
    <w:rsid w:val="00FE2D75"/>
    <w:rsid w:val="00FF0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96C21E3"/>
  <w15:docId w15:val="{24760801-B4F8-4FE6-847B-0EEE1C245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widowControl w:val="0"/>
      <w:suppressAutoHyphens/>
      <w:textAlignment w:val="baseline"/>
    </w:pPr>
    <w:rPr>
      <w:kern w:val="2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eastAsia="Calibri"/>
      <w:b/>
      <w:bCs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Wingdings" w:hAnsi="Wingdings" w:cs="Wingdings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eastAsia="Calibri"/>
      <w:b/>
      <w:bCs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Carpredefinitoparagrafo1">
    <w:name w:val="Car. predefinito paragrafo1"/>
  </w:style>
  <w:style w:type="character" w:customStyle="1" w:styleId="apple-converted-space">
    <w:name w:val="apple-converted-space"/>
    <w:basedOn w:val="Carpredefinitoparagrafo1"/>
  </w:style>
  <w:style w:type="character" w:customStyle="1" w:styleId="number">
    <w:name w:val="number"/>
    <w:basedOn w:val="Carpredefinitoparagrafo1"/>
  </w:style>
  <w:style w:type="character" w:customStyle="1" w:styleId="TestofumettoCarattere">
    <w:name w:val="Testo fumetto Carattere"/>
    <w:rPr>
      <w:rFonts w:ascii="Segoe UI" w:hAnsi="Segoe UI" w:cs="Segoe UI"/>
      <w:sz w:val="18"/>
      <w:szCs w:val="18"/>
    </w:rPr>
  </w:style>
  <w:style w:type="character" w:customStyle="1" w:styleId="Collegamentoipertestuale1">
    <w:name w:val="Collegamento ipertestuale1"/>
    <w:rPr>
      <w:color w:val="000080"/>
      <w:u w:val="single"/>
    </w:rPr>
  </w:style>
  <w:style w:type="character" w:customStyle="1" w:styleId="StrongEmphasis">
    <w:name w:val="Strong Emphasis"/>
    <w:rPr>
      <w:b/>
      <w:bCs/>
    </w:rPr>
  </w:style>
  <w:style w:type="character" w:customStyle="1" w:styleId="ListLabel2">
    <w:name w:val="ListLabel 2"/>
    <w:rPr>
      <w:rFonts w:cs="Courier New"/>
    </w:rPr>
  </w:style>
  <w:style w:type="character" w:customStyle="1" w:styleId="IntestazioneCarattere">
    <w:name w:val="Intestazione Carattere"/>
    <w:uiPriority w:val="99"/>
    <w:rPr>
      <w:sz w:val="24"/>
      <w:szCs w:val="24"/>
    </w:rPr>
  </w:style>
  <w:style w:type="character" w:customStyle="1" w:styleId="ListLabel3">
    <w:name w:val="ListLabel 3"/>
    <w:rPr>
      <w:rFonts w:cs="Courier New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character" w:styleId="Collegamentoipertestuale">
    <w:name w:val="Hyperlink"/>
    <w:uiPriority w:val="99"/>
    <w:rPr>
      <w:color w:val="0000FF"/>
      <w:u w:val="single"/>
    </w:rPr>
  </w:style>
  <w:style w:type="character" w:customStyle="1" w:styleId="PidipaginaCarattere">
    <w:name w:val="Piè di pagina Carattere"/>
    <w:basedOn w:val="Carpredefinitoparagrafo1"/>
  </w:style>
  <w:style w:type="paragraph" w:customStyle="1" w:styleId="Titolo1">
    <w:name w:val="Titolo1"/>
    <w:basedOn w:val="Normale"/>
    <w:next w:val="Corpotesto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Standard"/>
    <w:pPr>
      <w:spacing w:after="120"/>
    </w:pPr>
  </w:style>
  <w:style w:type="paragraph" w:styleId="Elenco">
    <w:name w:val="List"/>
    <w:basedOn w:val="Textbody"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Lucida Sans"/>
    </w:rPr>
  </w:style>
  <w:style w:type="paragraph" w:customStyle="1" w:styleId="Standard">
    <w:name w:val="Standard"/>
    <w:pPr>
      <w:suppressAutoHyphens/>
      <w:textAlignment w:val="baseline"/>
    </w:pPr>
    <w:rPr>
      <w:kern w:val="2"/>
      <w:sz w:val="24"/>
      <w:szCs w:val="24"/>
      <w:lang w:eastAsia="zh-CN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Didascalia1">
    <w:name w:val="Didascalia1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Titolo11">
    <w:name w:val="Titolo 11"/>
    <w:basedOn w:val="Heading"/>
    <w:next w:val="Textbody"/>
    <w:rPr>
      <w:rFonts w:ascii="Thorndale" w:eastAsia="Andale Sans UI" w:hAnsi="Thorndale" w:cs="Tahoma"/>
      <w:b/>
      <w:bCs/>
      <w:sz w:val="48"/>
      <w:szCs w:val="48"/>
    </w:rPr>
  </w:style>
  <w:style w:type="paragraph" w:customStyle="1" w:styleId="Corpodeltesto21">
    <w:name w:val="Corpo del testo 21"/>
    <w:basedOn w:val="Standard"/>
    <w:rPr>
      <w:rFonts w:ascii="Arial" w:eastAsia="Arial Unicode MS" w:hAnsi="Arial" w:cs="Arial"/>
      <w:sz w:val="16"/>
    </w:rPr>
  </w:style>
  <w:style w:type="paragraph" w:customStyle="1" w:styleId="Regione">
    <w:name w:val="Regione"/>
    <w:basedOn w:val="Standard"/>
    <w:pPr>
      <w:ind w:right="4202" w:firstLine="708"/>
      <w:jc w:val="center"/>
    </w:pPr>
    <w:rPr>
      <w:rFonts w:ascii="Arial" w:hAnsi="Arial" w:cs="Arial"/>
      <w:i/>
      <w:sz w:val="48"/>
      <w:szCs w:val="20"/>
    </w:rPr>
  </w:style>
  <w:style w:type="paragraph" w:styleId="Sottotitolo">
    <w:name w:val="Subtitle"/>
    <w:basedOn w:val="Standard"/>
    <w:next w:val="Textbody"/>
    <w:qFormat/>
    <w:pPr>
      <w:keepNext/>
      <w:spacing w:before="240" w:after="120"/>
      <w:jc w:val="center"/>
    </w:pPr>
    <w:rPr>
      <w:rFonts w:ascii="Arial" w:eastAsia="Lucida Sans Unicode" w:hAnsi="Arial" w:cs="Tahoma"/>
      <w:i/>
      <w:iCs/>
      <w:sz w:val="28"/>
      <w:szCs w:val="28"/>
      <w:lang w:val="en-GB"/>
    </w:rPr>
  </w:style>
  <w:style w:type="paragraph" w:customStyle="1" w:styleId="Pidipagina1">
    <w:name w:val="Piè di pagina1"/>
    <w:basedOn w:val="Standard"/>
    <w:pPr>
      <w:suppressLineNumbers/>
    </w:pPr>
  </w:style>
  <w:style w:type="paragraph" w:customStyle="1" w:styleId="Mappadocumento1">
    <w:name w:val="Mappa documento1"/>
    <w:basedOn w:val="Standar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stofumetto">
    <w:name w:val="Balloon Text"/>
    <w:basedOn w:val="Standard"/>
    <w:rPr>
      <w:rFonts w:ascii="Segoe UI" w:hAnsi="Segoe UI" w:cs="Segoe UI"/>
      <w:sz w:val="18"/>
      <w:szCs w:val="18"/>
    </w:rPr>
  </w:style>
  <w:style w:type="paragraph" w:customStyle="1" w:styleId="Default">
    <w:name w:val="Default"/>
    <w:pPr>
      <w:suppressAutoHyphens/>
      <w:textAlignment w:val="baseline"/>
    </w:pPr>
    <w:rPr>
      <w:rFonts w:ascii="Arial" w:hAnsi="Arial" w:cs="Arial"/>
      <w:color w:val="000000"/>
      <w:kern w:val="2"/>
      <w:sz w:val="24"/>
      <w:szCs w:val="24"/>
      <w:lang w:eastAsia="zh-CN"/>
    </w:rPr>
  </w:style>
  <w:style w:type="paragraph" w:styleId="Paragrafoelenco">
    <w:name w:val="List Paragraph"/>
    <w:basedOn w:val="Standard"/>
    <w:qFormat/>
    <w:pPr>
      <w:ind w:left="720"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Testonormale1">
    <w:name w:val="Testo normale1"/>
    <w:basedOn w:val="Standard"/>
    <w:rPr>
      <w:rFonts w:ascii="Consolas" w:eastAsia="Calibri" w:hAnsi="Consolas" w:cs="Consolas"/>
      <w:sz w:val="21"/>
      <w:szCs w:val="21"/>
    </w:rPr>
  </w:style>
  <w:style w:type="paragraph" w:customStyle="1" w:styleId="Intestazione1">
    <w:name w:val="Intestazione1"/>
    <w:basedOn w:val="Standard"/>
    <w:pPr>
      <w:suppressLineNumbers/>
    </w:pPr>
  </w:style>
  <w:style w:type="paragraph" w:styleId="NormaleWeb">
    <w:name w:val="Normal (Web)"/>
    <w:basedOn w:val="Standard"/>
    <w:uiPriority w:val="99"/>
    <w:pPr>
      <w:spacing w:before="28" w:after="28"/>
    </w:pPr>
  </w:style>
  <w:style w:type="paragraph" w:customStyle="1" w:styleId="Intestazioneepidipagina">
    <w:name w:val="Intestazione e piè di pagina"/>
    <w:basedOn w:val="Normale"/>
    <w:pPr>
      <w:suppressLineNumbers/>
      <w:tabs>
        <w:tab w:val="center" w:pos="4819"/>
        <w:tab w:val="right" w:pos="9638"/>
      </w:tabs>
    </w:pPr>
  </w:style>
  <w:style w:type="paragraph" w:styleId="Pidipagina">
    <w:name w:val="footer"/>
    <w:basedOn w:val="Normale"/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Titolotabella">
    <w:name w:val="Titolo tabella"/>
    <w:basedOn w:val="Contenutotabella"/>
    <w:pPr>
      <w:jc w:val="center"/>
    </w:pPr>
    <w:rPr>
      <w:b/>
      <w:bCs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8D1C39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uiPriority w:val="99"/>
    <w:semiHidden/>
    <w:rsid w:val="008D1C39"/>
    <w:rPr>
      <w:kern w:val="2"/>
      <w:lang w:eastAsia="zh-CN"/>
    </w:rPr>
  </w:style>
  <w:style w:type="paragraph" w:styleId="Intestazione">
    <w:name w:val="header"/>
    <w:basedOn w:val="Normale"/>
    <w:link w:val="IntestazioneCarattere1"/>
    <w:uiPriority w:val="99"/>
    <w:unhideWhenUsed/>
    <w:rsid w:val="00C1431A"/>
    <w:pPr>
      <w:tabs>
        <w:tab w:val="center" w:pos="4819"/>
        <w:tab w:val="right" w:pos="9638"/>
      </w:tabs>
    </w:pPr>
  </w:style>
  <w:style w:type="character" w:customStyle="1" w:styleId="IntestazioneCarattere1">
    <w:name w:val="Intestazione Carattere1"/>
    <w:link w:val="Intestazione"/>
    <w:uiPriority w:val="99"/>
    <w:rsid w:val="00C1431A"/>
    <w:rPr>
      <w:kern w:val="2"/>
      <w:lang w:eastAsia="zh-CN"/>
    </w:rPr>
  </w:style>
  <w:style w:type="character" w:customStyle="1" w:styleId="Menzionenonrisolta1">
    <w:name w:val="Menzione non risolta1"/>
    <w:uiPriority w:val="99"/>
    <w:semiHidden/>
    <w:unhideWhenUsed/>
    <w:rsid w:val="00FE2D75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59"/>
    <w:rsid w:val="005B22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14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21936-791F-4189-8F04-817CE3199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6</TotalTime>
  <Pages>7</Pages>
  <Words>1074</Words>
  <Characters>6125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</vt:lpstr>
    </vt:vector>
  </TitlesOfParts>
  <Company/>
  <LinksUpToDate>false</LinksUpToDate>
  <CharactersWithSpaces>7185</CharactersWithSpaces>
  <SharedDoc>false</SharedDoc>
  <HLinks>
    <vt:vector size="60" baseType="variant">
      <vt:variant>
        <vt:i4>458799</vt:i4>
      </vt:variant>
      <vt:variant>
        <vt:i4>30</vt:i4>
      </vt:variant>
      <vt:variant>
        <vt:i4>0</vt:i4>
      </vt:variant>
      <vt:variant>
        <vt:i4>5</vt:i4>
      </vt:variant>
      <vt:variant>
        <vt:lpwstr>mailto:ancisicilia@pec.it</vt:lpwstr>
      </vt:variant>
      <vt:variant>
        <vt:lpwstr/>
      </vt:variant>
      <vt:variant>
        <vt:i4>2949134</vt:i4>
      </vt:variant>
      <vt:variant>
        <vt:i4>27</vt:i4>
      </vt:variant>
      <vt:variant>
        <vt:i4>0</vt:i4>
      </vt:variant>
      <vt:variant>
        <vt:i4>5</vt:i4>
      </vt:variant>
      <vt:variant>
        <vt:lpwstr>mailto:provincia.trapani@cert.prontotp.net</vt:lpwstr>
      </vt:variant>
      <vt:variant>
        <vt:lpwstr/>
      </vt:variant>
      <vt:variant>
        <vt:i4>6094908</vt:i4>
      </vt:variant>
      <vt:variant>
        <vt:i4>24</vt:i4>
      </vt:variant>
      <vt:variant>
        <vt:i4>0</vt:i4>
      </vt:variant>
      <vt:variant>
        <vt:i4>5</vt:i4>
      </vt:variant>
      <vt:variant>
        <vt:lpwstr>mailto:ufficio.protocollo@pec.provincia.siracusa.it</vt:lpwstr>
      </vt:variant>
      <vt:variant>
        <vt:lpwstr/>
      </vt:variant>
      <vt:variant>
        <vt:i4>2818051</vt:i4>
      </vt:variant>
      <vt:variant>
        <vt:i4>21</vt:i4>
      </vt:variant>
      <vt:variant>
        <vt:i4>0</vt:i4>
      </vt:variant>
      <vt:variant>
        <vt:i4>5</vt:i4>
      </vt:variant>
      <vt:variant>
        <vt:lpwstr>mailto:protocollo@pec.provincia.ragusa.it</vt:lpwstr>
      </vt:variant>
      <vt:variant>
        <vt:lpwstr/>
      </vt:variant>
      <vt:variant>
        <vt:i4>1966116</vt:i4>
      </vt:variant>
      <vt:variant>
        <vt:i4>18</vt:i4>
      </vt:variant>
      <vt:variant>
        <vt:i4>0</vt:i4>
      </vt:variant>
      <vt:variant>
        <vt:i4>5</vt:i4>
      </vt:variant>
      <vt:variant>
        <vt:lpwstr>mailto:amministrazione@pec.provincia.caltanissetta.it</vt:lpwstr>
      </vt:variant>
      <vt:variant>
        <vt:lpwstr/>
      </vt:variant>
      <vt:variant>
        <vt:i4>5308526</vt:i4>
      </vt:variant>
      <vt:variant>
        <vt:i4>15</vt:i4>
      </vt:variant>
      <vt:variant>
        <vt:i4>0</vt:i4>
      </vt:variant>
      <vt:variant>
        <vt:i4>5</vt:i4>
      </vt:variant>
      <vt:variant>
        <vt:lpwstr>mailto:protocollo@pec.provincia.enna.it</vt:lpwstr>
      </vt:variant>
      <vt:variant>
        <vt:lpwstr/>
      </vt:variant>
      <vt:variant>
        <vt:i4>7471191</vt:i4>
      </vt:variant>
      <vt:variant>
        <vt:i4>12</vt:i4>
      </vt:variant>
      <vt:variant>
        <vt:i4>0</vt:i4>
      </vt:variant>
      <vt:variant>
        <vt:i4>5</vt:i4>
      </vt:variant>
      <vt:variant>
        <vt:lpwstr>mailto:protocollo@pec.provincia.agrigento.it</vt:lpwstr>
      </vt:variant>
      <vt:variant>
        <vt:lpwstr/>
      </vt:variant>
      <vt:variant>
        <vt:i4>3539011</vt:i4>
      </vt:variant>
      <vt:variant>
        <vt:i4>9</vt:i4>
      </vt:variant>
      <vt:variant>
        <vt:i4>0</vt:i4>
      </vt:variant>
      <vt:variant>
        <vt:i4>5</vt:i4>
      </vt:variant>
      <vt:variant>
        <vt:lpwstr>mailto:provincia.palermo@cert.provincia.palermo.it</vt:lpwstr>
      </vt:variant>
      <vt:variant>
        <vt:lpwstr/>
      </vt:variant>
      <vt:variant>
        <vt:i4>2686978</vt:i4>
      </vt:variant>
      <vt:variant>
        <vt:i4>6</vt:i4>
      </vt:variant>
      <vt:variant>
        <vt:i4>0</vt:i4>
      </vt:variant>
      <vt:variant>
        <vt:i4>5</vt:i4>
      </vt:variant>
      <vt:variant>
        <vt:lpwstr>mailto:protocollo@pec.prov.me.it</vt:lpwstr>
      </vt:variant>
      <vt:variant>
        <vt:lpwstr/>
      </vt:variant>
      <vt:variant>
        <vt:i4>5111915</vt:i4>
      </vt:variant>
      <vt:variant>
        <vt:i4>3</vt:i4>
      </vt:variant>
      <vt:variant>
        <vt:i4>0</vt:i4>
      </vt:variant>
      <vt:variant>
        <vt:i4>5</vt:i4>
      </vt:variant>
      <vt:variant>
        <vt:lpwstr>mailto:protocollo@pec.cittametropolitana.ct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</dc:title>
  <dc:creator>Salvatore La Rosa - salvatore.larosa@regione.sicilia.it</dc:creator>
  <cp:keywords>Modello, comunicazione, organizzativa</cp:keywords>
  <cp:lastModifiedBy>Francesco Caffarelli</cp:lastModifiedBy>
  <cp:revision>4</cp:revision>
  <cp:lastPrinted>2024-04-17T13:34:00Z</cp:lastPrinted>
  <dcterms:created xsi:type="dcterms:W3CDTF">2025-01-22T07:14:00Z</dcterms:created>
  <dcterms:modified xsi:type="dcterms:W3CDTF">2025-03-19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